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Ref478636365"/>
    <w:bookmarkStart w:id="1" w:name="_Ref478636378"/>
    <w:bookmarkStart w:id="2" w:name="_Toc479620048"/>
    <w:bookmarkStart w:id="3" w:name="_Toc480837009"/>
    <w:p w14:paraId="0967152A" w14:textId="208D6917" w:rsidR="004D18C0" w:rsidRDefault="00334ADB" w:rsidP="00916918">
      <w:pPr>
        <w:pStyle w:val="7"/>
        <w:ind w:leftChars="-100" w:left="-260" w:rightChars="-100" w:right="-260"/>
      </w:pPr>
      <w:r w:rsidRPr="000C4E84">
        <w:rPr>
          <w:rFonts w:hint="eastAsia"/>
          <w:noProof/>
          <w:shd w:val="pct15" w:color="auto" w:fill="FFFFFF"/>
        </w:rPr>
        <mc:AlternateContent>
          <mc:Choice Requires="wps">
            <w:drawing>
              <wp:anchor distT="0" distB="0" distL="114300" distR="114300" simplePos="0" relativeHeight="251659264" behindDoc="0" locked="0" layoutInCell="1" allowOverlap="1" wp14:anchorId="72F4431C" wp14:editId="3BF20694">
                <wp:simplePos x="0" y="0"/>
                <wp:positionH relativeFrom="margin">
                  <wp:posOffset>4882515</wp:posOffset>
                </wp:positionH>
                <wp:positionV relativeFrom="paragraph">
                  <wp:posOffset>-520344</wp:posOffset>
                </wp:positionV>
                <wp:extent cx="1477108" cy="290147"/>
                <wp:effectExtent l="0" t="0" r="27940" b="15240"/>
                <wp:wrapNone/>
                <wp:docPr id="1" name="テキスト ボックス 1"/>
                <wp:cNvGraphicFramePr/>
                <a:graphic xmlns:a="http://schemas.openxmlformats.org/drawingml/2006/main">
                  <a:graphicData uri="http://schemas.microsoft.com/office/word/2010/wordprocessingShape">
                    <wps:wsp>
                      <wps:cNvSpPr txBox="1"/>
                      <wps:spPr>
                        <a:xfrm>
                          <a:off x="0" y="0"/>
                          <a:ext cx="1477108" cy="290147"/>
                        </a:xfrm>
                        <a:prstGeom prst="rect">
                          <a:avLst/>
                        </a:prstGeom>
                        <a:solidFill>
                          <a:sysClr val="window" lastClr="FFFFFF"/>
                        </a:solidFill>
                        <a:ln w="6350">
                          <a:solidFill>
                            <a:prstClr val="black"/>
                          </a:solidFill>
                        </a:ln>
                      </wps:spPr>
                      <wps:txbx>
                        <w:txbxContent>
                          <w:p w14:paraId="3A715695" w14:textId="77777777" w:rsidR="00C37F0E" w:rsidRPr="006D127E" w:rsidRDefault="00C37F0E" w:rsidP="00334ADB">
                            <w:pPr>
                              <w:rPr>
                                <w:rFonts w:cs="Calibri"/>
                                <w:sz w:val="24"/>
                                <w:szCs w:val="26"/>
                              </w:rPr>
                            </w:pPr>
                            <w:proofErr w:type="spellStart"/>
                            <w:r w:rsidRPr="006D127E">
                              <w:rPr>
                                <w:rFonts w:eastAsia="Meiryo UI" w:cs="Calibri"/>
                                <w:color w:val="212121"/>
                                <w:sz w:val="24"/>
                                <w:szCs w:val="26"/>
                                <w:shd w:val="clear" w:color="auto" w:fill="FFFFFF"/>
                              </w:rPr>
                              <w:t>Confidentialty</w:t>
                            </w:r>
                            <w:proofErr w:type="spellEnd"/>
                            <w:r w:rsidRPr="006D127E">
                              <w:rPr>
                                <w:rFonts w:eastAsia="Meiryo UI" w:cs="Calibri"/>
                                <w:color w:val="212121"/>
                                <w:sz w:val="24"/>
                                <w:szCs w:val="26"/>
                                <w:shd w:val="clear" w:color="auto" w:fill="FFFFFF"/>
                              </w:rPr>
                              <w:t xml:space="preserve"> clas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4431C" id="_x0000_t202" coordsize="21600,21600" o:spt="202" path="m,l,21600r21600,l21600,xe">
                <v:stroke joinstyle="miter"/>
                <v:path gradientshapeok="t" o:connecttype="rect"/>
              </v:shapetype>
              <v:shape id="テキスト ボックス 1" o:spid="_x0000_s1026" type="#_x0000_t202" style="position:absolute;left:0;text-align:left;margin-left:384.45pt;margin-top:-40.95pt;width:116.3pt;height:2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" fillcolor="window" strokeweight=".5pt">
                <v:textbox>
                  <w:txbxContent>
                    <w:p w14:paraId="3A715695" w14:textId="77777777" w:rsidR="00C37F0E" w:rsidRPr="006D127E" w:rsidRDefault="00C37F0E" w:rsidP="00334ADB">
                      <w:pPr>
                        <w:rPr>
                          <w:rFonts w:cs="Calibri"/>
                          <w:sz w:val="24"/>
                          <w:szCs w:val="26"/>
                        </w:rPr>
                      </w:pPr>
                      <w:proofErr w:type="spellStart"/>
                      <w:r w:rsidRPr="006D127E">
                        <w:rPr>
                          <w:rFonts w:eastAsia="Meiryo UI" w:cs="Calibri"/>
                          <w:color w:val="212121"/>
                          <w:sz w:val="24"/>
                          <w:szCs w:val="26"/>
                          <w:shd w:val="clear" w:color="auto" w:fill="FFFFFF"/>
                        </w:rPr>
                        <w:t>Confidentialty</w:t>
                      </w:r>
                      <w:proofErr w:type="spellEnd"/>
                      <w:r w:rsidRPr="006D127E">
                        <w:rPr>
                          <w:rFonts w:eastAsia="Meiryo UI" w:cs="Calibri"/>
                          <w:color w:val="212121"/>
                          <w:sz w:val="24"/>
                          <w:szCs w:val="26"/>
                          <w:shd w:val="clear" w:color="auto" w:fill="FFFFFF"/>
                        </w:rPr>
                        <w:t xml:space="preserve"> class2</w:t>
                      </w:r>
                    </w:p>
                  </w:txbxContent>
                </v:textbox>
                <w10:wrap anchorx="margin"/>
              </v:shape>
            </w:pict>
          </mc:Fallback>
        </mc:AlternateContent>
      </w:r>
      <w:r w:rsidR="004D18C0" w:rsidRPr="001B0687">
        <w:rPr>
          <w:rFonts w:hint="eastAsia"/>
        </w:rPr>
        <w:t xml:space="preserve">R&amp;D proposal </w:t>
      </w:r>
      <w:r w:rsidR="004D18C0" w:rsidRPr="001B0687">
        <w:t>“Small s</w:t>
      </w:r>
      <w:r w:rsidR="004D18C0" w:rsidRPr="001B0687">
        <w:rPr>
          <w:rFonts w:hint="eastAsia"/>
        </w:rPr>
        <w:t xml:space="preserve">tart </w:t>
      </w:r>
      <w:r w:rsidR="004D18C0" w:rsidRPr="001B0687">
        <w:t>T</w:t>
      </w:r>
      <w:r w:rsidR="004D18C0" w:rsidRPr="001B0687">
        <w:rPr>
          <w:rFonts w:hint="eastAsia"/>
        </w:rPr>
        <w:t>ype</w:t>
      </w:r>
      <w:r w:rsidR="004D18C0" w:rsidRPr="001B0687">
        <w:t>”</w:t>
      </w:r>
      <w:r w:rsidR="004D18C0" w:rsidRPr="001B0687">
        <w:rPr>
          <w:rFonts w:hint="eastAsia"/>
        </w:rPr>
        <w:t xml:space="preserve"> called for in FY201</w:t>
      </w:r>
      <w:r w:rsidR="004D18C0" w:rsidRPr="001B0687">
        <w:t>8</w:t>
      </w:r>
    </w:p>
    <w:p w14:paraId="2964FD3E" w14:textId="77777777" w:rsidR="00916918" w:rsidRPr="00916918" w:rsidRDefault="00916918" w:rsidP="00916918">
      <w:pPr>
        <w:pStyle w:val="6pt"/>
      </w:pPr>
    </w:p>
    <w:tbl>
      <w:tblPr>
        <w:tblW w:w="9483"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2180"/>
        <w:gridCol w:w="1066"/>
        <w:gridCol w:w="6237"/>
      </w:tblGrid>
      <w:tr w:rsidR="004D18C0" w:rsidRPr="00D71E01" w14:paraId="58D4D261" w14:textId="77777777" w:rsidTr="001B0687">
        <w:trPr>
          <w:trHeight w:val="809"/>
          <w:jc w:val="center"/>
        </w:trPr>
        <w:tc>
          <w:tcPr>
            <w:tcW w:w="2180" w:type="dxa"/>
            <w:tcBorders>
              <w:top w:val="single" w:sz="12" w:space="0" w:color="auto"/>
              <w:left w:val="single" w:sz="12" w:space="0" w:color="auto"/>
              <w:bottom w:val="single" w:sz="12" w:space="0" w:color="auto"/>
              <w:right w:val="single" w:sz="8" w:space="0" w:color="auto"/>
            </w:tcBorders>
            <w:vAlign w:val="center"/>
            <w:hideMark/>
          </w:tcPr>
          <w:p w14:paraId="52A3AB32" w14:textId="77777777" w:rsidR="004D18C0" w:rsidRPr="001B0687" w:rsidRDefault="004D18C0" w:rsidP="004C31DA">
            <w:pPr>
              <w:pStyle w:val="afc"/>
              <w:jc w:val="center"/>
            </w:pPr>
            <w:r w:rsidRPr="001B0687">
              <w:t>Prioritized theme</w:t>
            </w:r>
          </w:p>
        </w:tc>
        <w:tc>
          <w:tcPr>
            <w:tcW w:w="7303"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6BEB8D2E" w14:textId="77777777" w:rsidR="004D18C0" w:rsidRPr="00DD4A02" w:rsidRDefault="004D18C0" w:rsidP="00DD4A02">
            <w:pPr>
              <w:pStyle w:val="aff7"/>
              <w:ind w:left="260" w:hanging="260"/>
            </w:pPr>
            <w:r w:rsidRPr="00DD4A02">
              <w:rPr>
                <w:rFonts w:hint="eastAsia"/>
              </w:rPr>
              <w:t>※</w:t>
            </w:r>
            <w:r w:rsidRPr="00DD4A02">
              <w:t>In the “Realization of a low carbon society, a global issue” area, please describe the prioritized theme, subtheme number, classification of proposals, and bottleneck issue.</w:t>
            </w:r>
          </w:p>
          <w:p w14:paraId="38BA2972" w14:textId="66DD0580" w:rsidR="004D18C0" w:rsidRPr="008476DD" w:rsidRDefault="004D18C0" w:rsidP="00DD4A02">
            <w:pPr>
              <w:pStyle w:val="aff7"/>
              <w:ind w:left="260" w:hanging="260"/>
              <w:rPr>
                <w:i w:val="0"/>
              </w:rPr>
            </w:pPr>
            <w:r w:rsidRPr="00DD4A02">
              <w:rPr>
                <w:rFonts w:hint="eastAsia"/>
              </w:rPr>
              <w:t>※</w:t>
            </w:r>
            <w:r w:rsidRPr="00DD4A02">
              <w:t>In the “Common Platform Technology, Facilities, and Equipment” area, please describe the prioritized theme, classificat</w:t>
            </w:r>
            <w:r w:rsidR="008476DD" w:rsidRPr="00DD4A02">
              <w:t>ion of proposals, and subtheme.</w:t>
            </w:r>
          </w:p>
        </w:tc>
      </w:tr>
      <w:tr w:rsidR="004D18C0" w:rsidRPr="00D71E01" w14:paraId="034753CE" w14:textId="77777777" w:rsidTr="001B0687">
        <w:trPr>
          <w:trHeight w:val="693"/>
          <w:jc w:val="center"/>
        </w:trPr>
        <w:tc>
          <w:tcPr>
            <w:tcW w:w="2180" w:type="dxa"/>
            <w:tcBorders>
              <w:top w:val="single" w:sz="12" w:space="0" w:color="auto"/>
              <w:left w:val="single" w:sz="12" w:space="0" w:color="auto"/>
              <w:bottom w:val="single" w:sz="12" w:space="0" w:color="auto"/>
              <w:right w:val="single" w:sz="8" w:space="0" w:color="auto"/>
            </w:tcBorders>
            <w:vAlign w:val="center"/>
            <w:hideMark/>
          </w:tcPr>
          <w:p w14:paraId="7797B684" w14:textId="77777777" w:rsidR="004D18C0" w:rsidRPr="001B0687" w:rsidRDefault="004D18C0" w:rsidP="004C31DA">
            <w:pPr>
              <w:pStyle w:val="afc"/>
              <w:jc w:val="center"/>
            </w:pPr>
            <w:r w:rsidRPr="001B0687">
              <w:t>Title of R&amp;D project</w:t>
            </w:r>
          </w:p>
        </w:tc>
        <w:tc>
          <w:tcPr>
            <w:tcW w:w="7303"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1241D9A5" w14:textId="77777777" w:rsidR="004D18C0" w:rsidRPr="004C31DA" w:rsidRDefault="004D18C0" w:rsidP="004C31DA">
            <w:pPr>
              <w:pStyle w:val="afc"/>
            </w:pPr>
          </w:p>
        </w:tc>
      </w:tr>
      <w:tr w:rsidR="004D18C0" w14:paraId="09503AF6" w14:textId="77777777" w:rsidTr="001B0687">
        <w:trPr>
          <w:trHeight w:val="15"/>
          <w:jc w:val="center"/>
        </w:trPr>
        <w:tc>
          <w:tcPr>
            <w:tcW w:w="2180" w:type="dxa"/>
            <w:vMerge w:val="restart"/>
            <w:tcBorders>
              <w:top w:val="single" w:sz="12" w:space="0" w:color="auto"/>
              <w:left w:val="single" w:sz="12" w:space="0" w:color="auto"/>
              <w:bottom w:val="single" w:sz="12" w:space="0" w:color="auto"/>
              <w:right w:val="single" w:sz="8" w:space="0" w:color="auto"/>
            </w:tcBorders>
            <w:vAlign w:val="center"/>
            <w:hideMark/>
          </w:tcPr>
          <w:p w14:paraId="6266B68A" w14:textId="77777777" w:rsidR="004D18C0" w:rsidRPr="004C31DA" w:rsidRDefault="004D18C0" w:rsidP="004C31DA">
            <w:pPr>
              <w:pStyle w:val="afc"/>
              <w:jc w:val="center"/>
            </w:pPr>
            <w:r w:rsidRPr="004C31DA">
              <w:rPr>
                <w:rFonts w:hint="eastAsia"/>
              </w:rPr>
              <w:t>R&amp;D period</w:t>
            </w:r>
          </w:p>
          <w:p w14:paraId="1975A886" w14:textId="77777777" w:rsidR="004D18C0" w:rsidRPr="008476DD" w:rsidRDefault="004D18C0" w:rsidP="001B0687">
            <w:pPr>
              <w:pStyle w:val="aff7"/>
              <w:ind w:left="180" w:hanging="180"/>
              <w:jc w:val="center"/>
            </w:pPr>
            <w:r w:rsidRPr="008476DD">
              <w:rPr>
                <w:rFonts w:ascii="ＭＳ ゴシック" w:eastAsia="ＭＳ ゴシック" w:hAnsi="ＭＳ ゴシック" w:hint="eastAsia"/>
                <w:sz w:val="18"/>
              </w:rPr>
              <w:t>※</w:t>
            </w:r>
            <w:r w:rsidRPr="008476DD">
              <w:rPr>
                <w:rFonts w:hint="eastAsia"/>
                <w:sz w:val="22"/>
              </w:rPr>
              <w:t>(1)</w:t>
            </w:r>
            <w:r w:rsidRPr="008476DD">
              <w:rPr>
                <w:sz w:val="22"/>
              </w:rPr>
              <w:t xml:space="preserve"> </w:t>
            </w:r>
            <w:r w:rsidRPr="008476DD">
              <w:rPr>
                <w:rFonts w:hint="eastAsia"/>
                <w:sz w:val="22"/>
              </w:rPr>
              <w:t>=</w:t>
            </w:r>
            <w:r w:rsidRPr="008476DD">
              <w:rPr>
                <w:sz w:val="22"/>
              </w:rPr>
              <w:t xml:space="preserve"> </w:t>
            </w:r>
            <w:r w:rsidRPr="008476DD">
              <w:rPr>
                <w:rFonts w:hint="eastAsia"/>
                <w:sz w:val="22"/>
              </w:rPr>
              <w:t>(2)</w:t>
            </w:r>
            <w:r w:rsidRPr="008476DD">
              <w:rPr>
                <w:sz w:val="22"/>
              </w:rPr>
              <w:t xml:space="preserve"> </w:t>
            </w:r>
            <w:r w:rsidRPr="008476DD">
              <w:rPr>
                <w:rFonts w:hint="eastAsia"/>
                <w:sz w:val="22"/>
              </w:rPr>
              <w:t>+</w:t>
            </w:r>
            <w:r w:rsidRPr="008476DD">
              <w:rPr>
                <w:sz w:val="22"/>
              </w:rPr>
              <w:t xml:space="preserve"> </w:t>
            </w:r>
            <w:r w:rsidRPr="008476DD">
              <w:rPr>
                <w:rFonts w:hint="eastAsia"/>
                <w:sz w:val="22"/>
              </w:rPr>
              <w:t>(3)</w:t>
            </w:r>
          </w:p>
        </w:tc>
        <w:tc>
          <w:tcPr>
            <w:tcW w:w="7303" w:type="dxa"/>
            <w:gridSpan w:val="2"/>
            <w:tcBorders>
              <w:top w:val="single" w:sz="12" w:space="0" w:color="auto"/>
              <w:left w:val="single" w:sz="8" w:space="0" w:color="auto"/>
              <w:bottom w:val="single" w:sz="6" w:space="0" w:color="auto"/>
              <w:right w:val="single" w:sz="12" w:space="0" w:color="auto"/>
            </w:tcBorders>
            <w:tcMar>
              <w:top w:w="57" w:type="dxa"/>
              <w:left w:w="227" w:type="dxa"/>
              <w:bottom w:w="57" w:type="dxa"/>
              <w:right w:w="52" w:type="dxa"/>
            </w:tcMar>
            <w:vAlign w:val="center"/>
            <w:hideMark/>
          </w:tcPr>
          <w:p w14:paraId="51CEE5BC" w14:textId="77777777" w:rsidR="004D18C0" w:rsidRPr="004C31DA" w:rsidRDefault="004D18C0" w:rsidP="004C31DA">
            <w:pPr>
              <w:pStyle w:val="afc"/>
              <w:spacing w:line="280" w:lineRule="exact"/>
            </w:pPr>
            <w:r w:rsidRPr="004C31DA">
              <w:rPr>
                <w:rFonts w:hint="eastAsia"/>
              </w:rPr>
              <w:t>(1) total period:</w:t>
            </w:r>
            <w:r w:rsidRPr="004C31DA">
              <w:rPr>
                <w:rFonts w:hint="eastAsia"/>
              </w:rPr>
              <w:tab/>
            </w:r>
            <w:r w:rsidRPr="004C31DA">
              <w:rPr>
                <w:rFonts w:hint="eastAsia"/>
              </w:rPr>
              <w:tab/>
            </w:r>
            <w:r w:rsidRPr="004C31DA">
              <w:t>M</w:t>
            </w:r>
            <w:r w:rsidRPr="004C31DA">
              <w:rPr>
                <w:rFonts w:hint="eastAsia"/>
              </w:rPr>
              <w:t>onth, 201</w:t>
            </w:r>
            <w:r w:rsidRPr="004C31DA">
              <w:t>8</w:t>
            </w:r>
            <w:r w:rsidRPr="004C31DA">
              <w:rPr>
                <w:rFonts w:hint="eastAsia"/>
              </w:rPr>
              <w:t xml:space="preserve"> </w:t>
            </w:r>
            <w:r w:rsidRPr="004C31DA">
              <w:t>–</w:t>
            </w:r>
            <w:r w:rsidRPr="004C31DA">
              <w:rPr>
                <w:rFonts w:hint="eastAsia"/>
              </w:rPr>
              <w:t xml:space="preserve"> Month, Year </w:t>
            </w:r>
            <w:proofErr w:type="gramStart"/>
            <w:r w:rsidRPr="004C31DA">
              <w:rPr>
                <w:rFonts w:hint="eastAsia"/>
              </w:rPr>
              <w:t xml:space="preserve">(  </w:t>
            </w:r>
            <w:proofErr w:type="gramEnd"/>
            <w:r w:rsidRPr="004C31DA">
              <w:rPr>
                <w:rFonts w:hint="eastAsia"/>
              </w:rPr>
              <w:t xml:space="preserve"> years)</w:t>
            </w:r>
          </w:p>
        </w:tc>
      </w:tr>
      <w:tr w:rsidR="004D18C0" w14:paraId="6DDEA19F" w14:textId="77777777" w:rsidTr="001B0687">
        <w:trPr>
          <w:trHeight w:val="15"/>
          <w:jc w:val="center"/>
        </w:trPr>
        <w:tc>
          <w:tcPr>
            <w:tcW w:w="2180" w:type="dxa"/>
            <w:vMerge/>
            <w:tcBorders>
              <w:top w:val="single" w:sz="12" w:space="0" w:color="auto"/>
              <w:left w:val="single" w:sz="12" w:space="0" w:color="auto"/>
              <w:bottom w:val="single" w:sz="12" w:space="0" w:color="auto"/>
              <w:right w:val="single" w:sz="8" w:space="0" w:color="auto"/>
            </w:tcBorders>
            <w:vAlign w:val="center"/>
            <w:hideMark/>
          </w:tcPr>
          <w:p w14:paraId="65F2A4CA" w14:textId="77777777" w:rsidR="004D18C0" w:rsidRPr="00C62CB9" w:rsidRDefault="004D18C0" w:rsidP="001B0687">
            <w:pPr>
              <w:jc w:val="center"/>
              <w:rPr>
                <w:lang w:eastAsia="zh-TW"/>
              </w:rPr>
            </w:pPr>
          </w:p>
        </w:tc>
        <w:tc>
          <w:tcPr>
            <w:tcW w:w="7303" w:type="dxa"/>
            <w:gridSpan w:val="2"/>
            <w:tcBorders>
              <w:top w:val="single" w:sz="6" w:space="0" w:color="auto"/>
              <w:left w:val="single" w:sz="8" w:space="0" w:color="auto"/>
              <w:bottom w:val="single" w:sz="6" w:space="0" w:color="auto"/>
              <w:right w:val="single" w:sz="12" w:space="0" w:color="auto"/>
            </w:tcBorders>
            <w:tcMar>
              <w:top w:w="57" w:type="dxa"/>
              <w:left w:w="227" w:type="dxa"/>
              <w:bottom w:w="57" w:type="dxa"/>
              <w:right w:w="52" w:type="dxa"/>
            </w:tcMar>
            <w:vAlign w:val="center"/>
            <w:hideMark/>
          </w:tcPr>
          <w:p w14:paraId="28A8C6C8" w14:textId="77777777" w:rsidR="004D18C0" w:rsidRPr="004C31DA" w:rsidRDefault="004D18C0" w:rsidP="004C31DA">
            <w:pPr>
              <w:pStyle w:val="afc"/>
              <w:spacing w:line="280" w:lineRule="exact"/>
            </w:pPr>
            <w:r w:rsidRPr="004C31DA">
              <w:rPr>
                <w:rFonts w:hint="eastAsia"/>
              </w:rPr>
              <w:t xml:space="preserve">(2) </w:t>
            </w:r>
            <w:r w:rsidRPr="004C31DA">
              <w:t>Feasibility study:</w:t>
            </w:r>
            <w:r w:rsidRPr="004C31DA">
              <w:rPr>
                <w:rFonts w:hint="eastAsia"/>
              </w:rPr>
              <w:tab/>
            </w:r>
            <w:r w:rsidRPr="004C31DA">
              <w:t>M</w:t>
            </w:r>
            <w:r w:rsidRPr="004C31DA">
              <w:rPr>
                <w:rFonts w:hint="eastAsia"/>
              </w:rPr>
              <w:t>onth, 201</w:t>
            </w:r>
            <w:r w:rsidRPr="004C31DA">
              <w:t>8</w:t>
            </w:r>
            <w:r w:rsidRPr="004C31DA">
              <w:rPr>
                <w:rFonts w:hint="eastAsia"/>
              </w:rPr>
              <w:t xml:space="preserve">- Month, Year </w:t>
            </w:r>
            <w:proofErr w:type="gramStart"/>
            <w:r w:rsidRPr="004C31DA">
              <w:rPr>
                <w:rFonts w:hint="eastAsia"/>
              </w:rPr>
              <w:t xml:space="preserve">(  </w:t>
            </w:r>
            <w:proofErr w:type="gramEnd"/>
            <w:r w:rsidRPr="004C31DA">
              <w:rPr>
                <w:rFonts w:hint="eastAsia"/>
              </w:rPr>
              <w:t xml:space="preserve"> years)</w:t>
            </w:r>
          </w:p>
        </w:tc>
      </w:tr>
      <w:tr w:rsidR="004D18C0" w14:paraId="4FCBE248" w14:textId="77777777" w:rsidTr="001B0687">
        <w:trPr>
          <w:trHeight w:val="15"/>
          <w:jc w:val="center"/>
        </w:trPr>
        <w:tc>
          <w:tcPr>
            <w:tcW w:w="2180" w:type="dxa"/>
            <w:vMerge/>
            <w:tcBorders>
              <w:top w:val="single" w:sz="12" w:space="0" w:color="auto"/>
              <w:left w:val="single" w:sz="12" w:space="0" w:color="auto"/>
              <w:bottom w:val="single" w:sz="12" w:space="0" w:color="auto"/>
              <w:right w:val="single" w:sz="8" w:space="0" w:color="auto"/>
            </w:tcBorders>
            <w:vAlign w:val="center"/>
            <w:hideMark/>
          </w:tcPr>
          <w:p w14:paraId="10EB4F18" w14:textId="77777777" w:rsidR="004D18C0" w:rsidRPr="00C62CB9" w:rsidRDefault="004D18C0" w:rsidP="001B0687">
            <w:pPr>
              <w:jc w:val="center"/>
              <w:rPr>
                <w:lang w:eastAsia="zh-TW"/>
              </w:rPr>
            </w:pPr>
          </w:p>
        </w:tc>
        <w:tc>
          <w:tcPr>
            <w:tcW w:w="7303" w:type="dxa"/>
            <w:gridSpan w:val="2"/>
            <w:tcBorders>
              <w:top w:val="single" w:sz="6"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2E4608C9" w14:textId="77777777" w:rsidR="004D18C0" w:rsidRPr="004C31DA" w:rsidRDefault="004D18C0" w:rsidP="004C31DA">
            <w:pPr>
              <w:pStyle w:val="afc"/>
              <w:spacing w:line="280" w:lineRule="exact"/>
            </w:pPr>
            <w:r w:rsidRPr="004C31DA">
              <w:rPr>
                <w:rFonts w:hint="eastAsia"/>
              </w:rPr>
              <w:t xml:space="preserve">(3) </w:t>
            </w:r>
            <w:r w:rsidRPr="004C31DA">
              <w:t>R&amp;D project:</w:t>
            </w:r>
            <w:r w:rsidRPr="004C31DA">
              <w:rPr>
                <w:rFonts w:hint="eastAsia"/>
              </w:rPr>
              <w:tab/>
            </w:r>
            <w:r w:rsidRPr="004C31DA">
              <w:rPr>
                <w:rFonts w:hint="eastAsia"/>
              </w:rPr>
              <w:tab/>
            </w:r>
            <w:r w:rsidRPr="004C31DA">
              <w:rPr>
                <w:rFonts w:hint="eastAsia"/>
              </w:rPr>
              <w:tab/>
            </w:r>
            <w:r w:rsidRPr="004C31DA">
              <w:rPr>
                <w:rFonts w:hint="eastAsia"/>
              </w:rPr>
              <w:tab/>
            </w:r>
            <w:r w:rsidRPr="004C31DA">
              <w:t>M</w:t>
            </w:r>
            <w:r w:rsidRPr="004C31DA">
              <w:rPr>
                <w:rFonts w:hint="eastAsia"/>
              </w:rPr>
              <w:t xml:space="preserve">onth, </w:t>
            </w:r>
            <w:r w:rsidRPr="004C31DA">
              <w:t>Year</w:t>
            </w:r>
            <w:r w:rsidRPr="004C31DA">
              <w:rPr>
                <w:rFonts w:hint="eastAsia"/>
              </w:rPr>
              <w:t xml:space="preserve"> </w:t>
            </w:r>
            <w:r w:rsidRPr="004C31DA">
              <w:t xml:space="preserve">– </w:t>
            </w:r>
            <w:r w:rsidRPr="004C31DA">
              <w:rPr>
                <w:rFonts w:hint="eastAsia"/>
              </w:rPr>
              <w:t xml:space="preserve">Month, Year </w:t>
            </w:r>
            <w:proofErr w:type="gramStart"/>
            <w:r w:rsidRPr="004C31DA">
              <w:rPr>
                <w:rFonts w:hint="eastAsia"/>
              </w:rPr>
              <w:t xml:space="preserve">(  </w:t>
            </w:r>
            <w:proofErr w:type="gramEnd"/>
            <w:r w:rsidRPr="004C31DA">
              <w:rPr>
                <w:rFonts w:hint="eastAsia"/>
              </w:rPr>
              <w:t xml:space="preserve"> years)</w:t>
            </w:r>
          </w:p>
        </w:tc>
      </w:tr>
      <w:tr w:rsidR="004D18C0" w14:paraId="075BA7E7" w14:textId="77777777" w:rsidTr="001B0687">
        <w:trPr>
          <w:trHeight w:val="51"/>
          <w:jc w:val="center"/>
        </w:trPr>
        <w:tc>
          <w:tcPr>
            <w:tcW w:w="2180" w:type="dxa"/>
            <w:vMerge w:val="restart"/>
            <w:tcBorders>
              <w:top w:val="single" w:sz="12" w:space="0" w:color="auto"/>
              <w:left w:val="single" w:sz="12" w:space="0" w:color="auto"/>
              <w:bottom w:val="single" w:sz="12" w:space="0" w:color="auto"/>
              <w:right w:val="single" w:sz="8" w:space="0" w:color="auto"/>
            </w:tcBorders>
            <w:vAlign w:val="center"/>
            <w:hideMark/>
          </w:tcPr>
          <w:p w14:paraId="5BB4C723" w14:textId="77777777" w:rsidR="004D18C0" w:rsidRPr="008476DD" w:rsidRDefault="004D18C0" w:rsidP="008476DD">
            <w:pPr>
              <w:pStyle w:val="afc"/>
              <w:spacing w:line="240" w:lineRule="exact"/>
              <w:ind w:firstLine="260"/>
              <w:jc w:val="center"/>
              <w:rPr>
                <w:rFonts w:cs="Calibri"/>
                <w:szCs w:val="26"/>
              </w:rPr>
            </w:pPr>
            <w:r w:rsidRPr="008476DD">
              <w:rPr>
                <w:rFonts w:cs="Calibri" w:hint="eastAsia"/>
                <w:szCs w:val="26"/>
              </w:rPr>
              <w:t xml:space="preserve">R&amp;D </w:t>
            </w:r>
            <w:r w:rsidRPr="008476DD">
              <w:rPr>
                <w:rFonts w:cs="Calibri"/>
                <w:szCs w:val="26"/>
              </w:rPr>
              <w:t>Budget</w:t>
            </w:r>
          </w:p>
          <w:p w14:paraId="41486188" w14:textId="77777777" w:rsidR="004D18C0" w:rsidRPr="008476DD" w:rsidRDefault="004D18C0" w:rsidP="001B0687">
            <w:pPr>
              <w:pStyle w:val="aff7"/>
              <w:ind w:left="180" w:hanging="180"/>
              <w:jc w:val="center"/>
              <w:rPr>
                <w:sz w:val="22"/>
              </w:rPr>
            </w:pPr>
            <w:r w:rsidRPr="008476DD">
              <w:rPr>
                <w:rFonts w:ascii="ＭＳ ゴシック" w:eastAsia="ＭＳ ゴシック" w:hAnsi="ＭＳ ゴシック" w:hint="eastAsia"/>
                <w:sz w:val="18"/>
              </w:rPr>
              <w:t>※</w:t>
            </w:r>
            <w:r w:rsidRPr="008476DD">
              <w:rPr>
                <w:rFonts w:hint="eastAsia"/>
                <w:sz w:val="22"/>
              </w:rPr>
              <w:t>(1)</w:t>
            </w:r>
            <w:r w:rsidRPr="008476DD">
              <w:rPr>
                <w:sz w:val="22"/>
              </w:rPr>
              <w:t xml:space="preserve"> </w:t>
            </w:r>
            <w:r w:rsidRPr="008476DD">
              <w:rPr>
                <w:rFonts w:hint="eastAsia"/>
                <w:sz w:val="22"/>
              </w:rPr>
              <w:t>=</w:t>
            </w:r>
            <w:r w:rsidRPr="008476DD">
              <w:rPr>
                <w:sz w:val="22"/>
              </w:rPr>
              <w:t xml:space="preserve"> </w:t>
            </w:r>
            <w:r w:rsidRPr="008476DD">
              <w:rPr>
                <w:rFonts w:hint="eastAsia"/>
                <w:sz w:val="22"/>
              </w:rPr>
              <w:t>(2)</w:t>
            </w:r>
            <w:r w:rsidRPr="008476DD">
              <w:rPr>
                <w:sz w:val="22"/>
              </w:rPr>
              <w:t xml:space="preserve"> </w:t>
            </w:r>
            <w:r w:rsidRPr="008476DD">
              <w:rPr>
                <w:rFonts w:hint="eastAsia"/>
                <w:sz w:val="22"/>
              </w:rPr>
              <w:t>+</w:t>
            </w:r>
            <w:r w:rsidRPr="008476DD">
              <w:rPr>
                <w:sz w:val="22"/>
              </w:rPr>
              <w:t xml:space="preserve"> </w:t>
            </w:r>
            <w:r w:rsidRPr="008476DD">
              <w:rPr>
                <w:rFonts w:hint="eastAsia"/>
                <w:sz w:val="22"/>
              </w:rPr>
              <w:t>(3)</w:t>
            </w:r>
          </w:p>
          <w:p w14:paraId="10D273C1" w14:textId="77777777" w:rsidR="004D18C0" w:rsidRPr="0055217E" w:rsidRDefault="004D18C0" w:rsidP="001B0687">
            <w:pPr>
              <w:pStyle w:val="aff7"/>
              <w:ind w:left="220" w:hanging="220"/>
              <w:jc w:val="center"/>
              <w:rPr>
                <w:i w:val="0"/>
              </w:rPr>
            </w:pPr>
            <w:r w:rsidRPr="008476DD">
              <w:rPr>
                <w:sz w:val="22"/>
                <w:szCs w:val="22"/>
              </w:rPr>
              <w:t xml:space="preserve">Omit </w:t>
            </w:r>
            <w:r w:rsidRPr="008476DD">
              <w:rPr>
                <w:rFonts w:hint="eastAsia"/>
                <w:sz w:val="22"/>
                <w:szCs w:val="22"/>
              </w:rPr>
              <w:t>decimal point</w:t>
            </w:r>
          </w:p>
        </w:tc>
        <w:tc>
          <w:tcPr>
            <w:tcW w:w="7303" w:type="dxa"/>
            <w:gridSpan w:val="2"/>
            <w:tcBorders>
              <w:top w:val="single" w:sz="12" w:space="0" w:color="auto"/>
              <w:left w:val="single" w:sz="8" w:space="0" w:color="auto"/>
              <w:bottom w:val="single" w:sz="6" w:space="0" w:color="auto"/>
              <w:right w:val="single" w:sz="12" w:space="0" w:color="auto"/>
            </w:tcBorders>
            <w:tcMar>
              <w:top w:w="57" w:type="dxa"/>
              <w:left w:w="227" w:type="dxa"/>
              <w:bottom w:w="57" w:type="dxa"/>
              <w:right w:w="52" w:type="dxa"/>
            </w:tcMar>
            <w:vAlign w:val="center"/>
            <w:hideMark/>
          </w:tcPr>
          <w:p w14:paraId="74AF6251" w14:textId="77777777" w:rsidR="004D18C0" w:rsidRPr="004C31DA" w:rsidRDefault="004D18C0" w:rsidP="004C31DA">
            <w:pPr>
              <w:pStyle w:val="afc"/>
              <w:spacing w:line="280" w:lineRule="exact"/>
            </w:pPr>
            <w:r w:rsidRPr="004C31DA">
              <w:rPr>
                <w:rFonts w:hint="eastAsia"/>
              </w:rPr>
              <w:t xml:space="preserve">(1) total R&amp;D </w:t>
            </w:r>
            <w:r w:rsidRPr="004C31DA">
              <w:t>budget</w:t>
            </w:r>
            <w:r w:rsidRPr="004C31DA">
              <w:rPr>
                <w:rFonts w:hint="eastAsia"/>
              </w:rPr>
              <w:t xml:space="preserve"> for whole period</w:t>
            </w:r>
            <w:proofErr w:type="gramStart"/>
            <w:r w:rsidRPr="004C31DA">
              <w:rPr>
                <w:rFonts w:hint="eastAsia"/>
              </w:rPr>
              <w:tab/>
              <w:t xml:space="preserve">(  </w:t>
            </w:r>
            <w:proofErr w:type="gramEnd"/>
            <w:r w:rsidRPr="004C31DA">
              <w:rPr>
                <w:rFonts w:hint="eastAsia"/>
              </w:rPr>
              <w:t xml:space="preserve"> million yen)</w:t>
            </w:r>
          </w:p>
        </w:tc>
      </w:tr>
      <w:tr w:rsidR="004D18C0" w14:paraId="30A446D6" w14:textId="77777777" w:rsidTr="001B0687">
        <w:trPr>
          <w:trHeight w:val="20"/>
          <w:jc w:val="center"/>
        </w:trPr>
        <w:tc>
          <w:tcPr>
            <w:tcW w:w="2180" w:type="dxa"/>
            <w:vMerge/>
            <w:tcBorders>
              <w:top w:val="single" w:sz="12" w:space="0" w:color="auto"/>
              <w:left w:val="single" w:sz="12" w:space="0" w:color="auto"/>
              <w:bottom w:val="single" w:sz="12" w:space="0" w:color="auto"/>
              <w:right w:val="single" w:sz="8" w:space="0" w:color="auto"/>
            </w:tcBorders>
            <w:vAlign w:val="center"/>
            <w:hideMark/>
          </w:tcPr>
          <w:p w14:paraId="624500BD" w14:textId="77777777" w:rsidR="004D18C0" w:rsidRDefault="004D18C0" w:rsidP="001B0687">
            <w:pPr>
              <w:widowControl/>
              <w:rPr>
                <w:rFonts w:ascii="ＭＳ 明朝" w:hAnsi="ＭＳ 明朝"/>
                <w:bCs/>
              </w:rPr>
            </w:pPr>
          </w:p>
        </w:tc>
        <w:tc>
          <w:tcPr>
            <w:tcW w:w="7303" w:type="dxa"/>
            <w:gridSpan w:val="2"/>
            <w:tcBorders>
              <w:top w:val="single" w:sz="6" w:space="0" w:color="auto"/>
              <w:left w:val="single" w:sz="8" w:space="0" w:color="auto"/>
              <w:bottom w:val="single" w:sz="6" w:space="0" w:color="auto"/>
              <w:right w:val="single" w:sz="12" w:space="0" w:color="auto"/>
            </w:tcBorders>
            <w:tcMar>
              <w:top w:w="57" w:type="dxa"/>
              <w:left w:w="227" w:type="dxa"/>
              <w:bottom w:w="57" w:type="dxa"/>
              <w:right w:w="52" w:type="dxa"/>
            </w:tcMar>
            <w:vAlign w:val="center"/>
            <w:hideMark/>
          </w:tcPr>
          <w:p w14:paraId="0C3A38DE" w14:textId="692D2D8F" w:rsidR="004D18C0" w:rsidRPr="004C31DA" w:rsidRDefault="004D18C0" w:rsidP="004C31DA">
            <w:pPr>
              <w:pStyle w:val="afc"/>
              <w:spacing w:line="280" w:lineRule="exact"/>
            </w:pPr>
            <w:r w:rsidRPr="004C31DA">
              <w:rPr>
                <w:rFonts w:hint="eastAsia"/>
              </w:rPr>
              <w:t xml:space="preserve">(2) total R&amp;D </w:t>
            </w:r>
            <w:r w:rsidRPr="004C31DA">
              <w:t>budget</w:t>
            </w:r>
            <w:r w:rsidRPr="004C31DA">
              <w:rPr>
                <w:rFonts w:hint="eastAsia"/>
              </w:rPr>
              <w:t xml:space="preserve"> for </w:t>
            </w:r>
            <w:r w:rsidRPr="004C31DA">
              <w:t>feasibility</w:t>
            </w:r>
            <w:r w:rsidR="00441930" w:rsidRPr="004C31DA">
              <w:rPr>
                <w:rFonts w:hint="eastAsia"/>
              </w:rPr>
              <w:t xml:space="preserve"> </w:t>
            </w:r>
            <w:r w:rsidRPr="004C31DA">
              <w:t>study</w:t>
            </w:r>
            <w:proofErr w:type="gramStart"/>
            <w:r w:rsidRPr="004C31DA">
              <w:rPr>
                <w:rFonts w:hint="eastAsia"/>
              </w:rPr>
              <w:tab/>
              <w:t xml:space="preserve">(  </w:t>
            </w:r>
            <w:proofErr w:type="gramEnd"/>
            <w:r w:rsidRPr="004C31DA">
              <w:rPr>
                <w:rFonts w:hint="eastAsia"/>
              </w:rPr>
              <w:t xml:space="preserve"> million yen)</w:t>
            </w:r>
          </w:p>
        </w:tc>
      </w:tr>
      <w:tr w:rsidR="004D18C0" w14:paraId="1964F316" w14:textId="77777777" w:rsidTr="001B0687">
        <w:trPr>
          <w:trHeight w:val="20"/>
          <w:jc w:val="center"/>
        </w:trPr>
        <w:tc>
          <w:tcPr>
            <w:tcW w:w="2180" w:type="dxa"/>
            <w:vMerge/>
            <w:tcBorders>
              <w:top w:val="single" w:sz="12" w:space="0" w:color="auto"/>
              <w:left w:val="single" w:sz="12" w:space="0" w:color="auto"/>
              <w:bottom w:val="single" w:sz="12" w:space="0" w:color="auto"/>
              <w:right w:val="single" w:sz="8" w:space="0" w:color="auto"/>
            </w:tcBorders>
            <w:vAlign w:val="center"/>
            <w:hideMark/>
          </w:tcPr>
          <w:p w14:paraId="293E3D56" w14:textId="77777777" w:rsidR="004D18C0" w:rsidRDefault="004D18C0" w:rsidP="001B0687">
            <w:pPr>
              <w:widowControl/>
              <w:rPr>
                <w:rFonts w:ascii="ＭＳ 明朝" w:hAnsi="ＭＳ 明朝"/>
                <w:bCs/>
              </w:rPr>
            </w:pPr>
          </w:p>
        </w:tc>
        <w:tc>
          <w:tcPr>
            <w:tcW w:w="7303" w:type="dxa"/>
            <w:gridSpan w:val="2"/>
            <w:tcBorders>
              <w:top w:val="single" w:sz="6"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53C3CB8E" w14:textId="77777777" w:rsidR="004D18C0" w:rsidRPr="004C31DA" w:rsidRDefault="004D18C0" w:rsidP="004C31DA">
            <w:pPr>
              <w:pStyle w:val="afc"/>
              <w:spacing w:line="280" w:lineRule="exact"/>
            </w:pPr>
            <w:r w:rsidRPr="004C31DA">
              <w:rPr>
                <w:rFonts w:hint="eastAsia"/>
              </w:rPr>
              <w:t xml:space="preserve">(3) total R&amp;D </w:t>
            </w:r>
            <w:r w:rsidRPr="004C31DA">
              <w:t>budget</w:t>
            </w:r>
            <w:r w:rsidRPr="004C31DA">
              <w:rPr>
                <w:rFonts w:hint="eastAsia"/>
              </w:rPr>
              <w:t xml:space="preserve"> for </w:t>
            </w:r>
            <w:r w:rsidRPr="004C31DA">
              <w:t>R&amp;D</w:t>
            </w:r>
            <w:r w:rsidRPr="004C31DA">
              <w:rPr>
                <w:rFonts w:hint="eastAsia"/>
              </w:rPr>
              <w:t xml:space="preserve"> </w:t>
            </w:r>
            <w:r w:rsidRPr="004C31DA">
              <w:t>project</w:t>
            </w:r>
            <w:proofErr w:type="gramStart"/>
            <w:r w:rsidRPr="004C31DA">
              <w:rPr>
                <w:rFonts w:hint="eastAsia"/>
              </w:rPr>
              <w:tab/>
              <w:t xml:space="preserve">(  </w:t>
            </w:r>
            <w:proofErr w:type="gramEnd"/>
            <w:r w:rsidRPr="004C31DA">
              <w:rPr>
                <w:rFonts w:hint="eastAsia"/>
              </w:rPr>
              <w:t xml:space="preserve"> million yen)</w:t>
            </w:r>
          </w:p>
        </w:tc>
      </w:tr>
      <w:tr w:rsidR="004D18C0" w:rsidRPr="00C00597" w14:paraId="6F8BC837" w14:textId="77777777" w:rsidTr="004C31DA">
        <w:trPr>
          <w:trHeight w:val="23"/>
          <w:jc w:val="center"/>
        </w:trPr>
        <w:tc>
          <w:tcPr>
            <w:tcW w:w="2180" w:type="dxa"/>
            <w:tcBorders>
              <w:top w:val="single" w:sz="12" w:space="0" w:color="auto"/>
              <w:left w:val="nil"/>
              <w:bottom w:val="single" w:sz="12" w:space="0" w:color="auto"/>
              <w:right w:val="nil"/>
            </w:tcBorders>
            <w:vAlign w:val="center"/>
          </w:tcPr>
          <w:p w14:paraId="50CE4711" w14:textId="77777777" w:rsidR="004D18C0" w:rsidRPr="00C00597" w:rsidRDefault="004D18C0" w:rsidP="001B0687">
            <w:pPr>
              <w:pStyle w:val="6pt"/>
            </w:pPr>
          </w:p>
        </w:tc>
        <w:tc>
          <w:tcPr>
            <w:tcW w:w="7303" w:type="dxa"/>
            <w:gridSpan w:val="2"/>
            <w:tcBorders>
              <w:top w:val="single" w:sz="12" w:space="0" w:color="auto"/>
              <w:left w:val="nil"/>
              <w:bottom w:val="single" w:sz="12" w:space="0" w:color="auto"/>
              <w:right w:val="nil"/>
            </w:tcBorders>
            <w:tcMar>
              <w:top w:w="57" w:type="dxa"/>
              <w:left w:w="227" w:type="dxa"/>
              <w:bottom w:w="57" w:type="dxa"/>
              <w:right w:w="52" w:type="dxa"/>
            </w:tcMar>
            <w:vAlign w:val="center"/>
          </w:tcPr>
          <w:p w14:paraId="14893A3C" w14:textId="77777777" w:rsidR="004D18C0" w:rsidRPr="00C00597" w:rsidRDefault="004D18C0" w:rsidP="001B0687">
            <w:pPr>
              <w:pStyle w:val="6pt"/>
            </w:pPr>
          </w:p>
        </w:tc>
      </w:tr>
      <w:tr w:rsidR="004D18C0" w14:paraId="3E376B33" w14:textId="77777777" w:rsidTr="001B0687">
        <w:trPr>
          <w:trHeight w:val="583"/>
          <w:jc w:val="center"/>
        </w:trPr>
        <w:tc>
          <w:tcPr>
            <w:tcW w:w="2180" w:type="dxa"/>
            <w:vMerge w:val="restart"/>
            <w:tcBorders>
              <w:top w:val="single" w:sz="12" w:space="0" w:color="auto"/>
              <w:left w:val="single" w:sz="12" w:space="0" w:color="auto"/>
              <w:bottom w:val="single" w:sz="12" w:space="0" w:color="auto"/>
              <w:right w:val="single" w:sz="8" w:space="0" w:color="auto"/>
            </w:tcBorders>
            <w:vAlign w:val="center"/>
            <w:hideMark/>
          </w:tcPr>
          <w:p w14:paraId="608CDD90" w14:textId="77777777" w:rsidR="004D18C0" w:rsidRPr="00C00597" w:rsidRDefault="004D18C0" w:rsidP="008476DD">
            <w:pPr>
              <w:pStyle w:val="afc"/>
              <w:spacing w:line="240" w:lineRule="exact"/>
              <w:ind w:firstLine="260"/>
              <w:jc w:val="center"/>
            </w:pPr>
            <w:r w:rsidRPr="008476DD">
              <w:rPr>
                <w:rFonts w:cs="Calibri"/>
                <w:szCs w:val="26"/>
              </w:rPr>
              <w:t>N</w:t>
            </w:r>
            <w:r w:rsidRPr="008476DD">
              <w:rPr>
                <w:rFonts w:cs="Calibri" w:hint="eastAsia"/>
                <w:szCs w:val="26"/>
              </w:rPr>
              <w:t>ame of R&amp;D Project Leader</w:t>
            </w:r>
          </w:p>
        </w:tc>
        <w:tc>
          <w:tcPr>
            <w:tcW w:w="1066" w:type="dxa"/>
            <w:tcBorders>
              <w:top w:val="single" w:sz="12" w:space="0" w:color="auto"/>
              <w:left w:val="single" w:sz="8" w:space="0" w:color="auto"/>
              <w:bottom w:val="single" w:sz="6" w:space="0" w:color="auto"/>
              <w:right w:val="single" w:sz="8" w:space="0" w:color="auto"/>
            </w:tcBorders>
            <w:tcMar>
              <w:top w:w="57" w:type="dxa"/>
              <w:left w:w="227" w:type="dxa"/>
              <w:bottom w:w="57" w:type="dxa"/>
              <w:right w:w="52" w:type="dxa"/>
            </w:tcMar>
            <w:vAlign w:val="center"/>
            <w:hideMark/>
          </w:tcPr>
          <w:p w14:paraId="171CD99F" w14:textId="77777777" w:rsidR="004D18C0" w:rsidRPr="00314E29" w:rsidRDefault="004D18C0" w:rsidP="001B0687">
            <w:pPr>
              <w:ind w:leftChars="-50" w:left="-130"/>
              <w:jc w:val="center"/>
              <w:rPr>
                <w:rFonts w:ascii="ＭＳ 明朝" w:hAnsi="ＭＳ 明朝"/>
                <w:sz w:val="22"/>
                <w:szCs w:val="22"/>
              </w:rPr>
            </w:pPr>
            <w:r w:rsidRPr="008476DD">
              <w:rPr>
                <w:rFonts w:eastAsia="メイリオ" w:cs="Calibri"/>
                <w:szCs w:val="26"/>
              </w:rPr>
              <w:t>I</w:t>
            </w:r>
            <w:r w:rsidRPr="008476DD">
              <w:rPr>
                <w:rFonts w:eastAsia="メイリオ" w:cs="Calibri" w:hint="eastAsia"/>
                <w:szCs w:val="26"/>
              </w:rPr>
              <w:t>nitial</w:t>
            </w:r>
          </w:p>
        </w:tc>
        <w:tc>
          <w:tcPr>
            <w:tcW w:w="6237" w:type="dxa"/>
            <w:tcBorders>
              <w:top w:val="single" w:sz="12" w:space="0" w:color="auto"/>
              <w:left w:val="single" w:sz="8" w:space="0" w:color="auto"/>
              <w:bottom w:val="single" w:sz="6" w:space="0" w:color="auto"/>
              <w:right w:val="single" w:sz="12" w:space="0" w:color="auto"/>
            </w:tcBorders>
            <w:vAlign w:val="center"/>
          </w:tcPr>
          <w:p w14:paraId="48D5695A" w14:textId="77777777" w:rsidR="004D18C0" w:rsidRPr="004C31DA" w:rsidRDefault="004D18C0" w:rsidP="004C31DA">
            <w:pPr>
              <w:pStyle w:val="afc"/>
            </w:pPr>
          </w:p>
        </w:tc>
      </w:tr>
      <w:tr w:rsidR="004D18C0" w14:paraId="26FFC1FA" w14:textId="77777777" w:rsidTr="001B0687">
        <w:trPr>
          <w:trHeight w:val="391"/>
          <w:jc w:val="center"/>
        </w:trPr>
        <w:tc>
          <w:tcPr>
            <w:tcW w:w="2180" w:type="dxa"/>
            <w:vMerge/>
            <w:tcBorders>
              <w:top w:val="single" w:sz="12" w:space="0" w:color="auto"/>
              <w:left w:val="single" w:sz="12" w:space="0" w:color="auto"/>
              <w:bottom w:val="single" w:sz="12" w:space="0" w:color="auto"/>
              <w:right w:val="single" w:sz="8" w:space="0" w:color="auto"/>
            </w:tcBorders>
            <w:vAlign w:val="center"/>
            <w:hideMark/>
          </w:tcPr>
          <w:p w14:paraId="6F1864A2" w14:textId="77777777" w:rsidR="004D18C0" w:rsidRPr="00C00597" w:rsidRDefault="004D18C0" w:rsidP="001B0687">
            <w:pPr>
              <w:pStyle w:val="afc"/>
              <w:ind w:firstLine="260"/>
              <w:jc w:val="center"/>
            </w:pPr>
          </w:p>
        </w:tc>
        <w:tc>
          <w:tcPr>
            <w:tcW w:w="1066" w:type="dxa"/>
            <w:tcBorders>
              <w:top w:val="single" w:sz="6" w:space="0" w:color="auto"/>
              <w:left w:val="single" w:sz="8" w:space="0" w:color="auto"/>
              <w:bottom w:val="single" w:sz="12" w:space="0" w:color="auto"/>
              <w:right w:val="single" w:sz="8" w:space="0" w:color="auto"/>
            </w:tcBorders>
            <w:tcMar>
              <w:top w:w="57" w:type="dxa"/>
              <w:left w:w="227" w:type="dxa"/>
              <w:bottom w:w="57" w:type="dxa"/>
              <w:right w:w="52" w:type="dxa"/>
            </w:tcMar>
            <w:vAlign w:val="center"/>
            <w:hideMark/>
          </w:tcPr>
          <w:p w14:paraId="15D98447" w14:textId="77777777" w:rsidR="004D18C0" w:rsidRPr="008476DD" w:rsidRDefault="004D18C0" w:rsidP="008476DD">
            <w:pPr>
              <w:pStyle w:val="afc"/>
              <w:spacing w:line="240" w:lineRule="exact"/>
              <w:ind w:firstLineChars="38" w:firstLine="99"/>
              <w:jc w:val="left"/>
              <w:rPr>
                <w:rFonts w:cs="Calibri"/>
                <w:szCs w:val="26"/>
              </w:rPr>
            </w:pPr>
            <w:r w:rsidRPr="008476DD">
              <w:rPr>
                <w:rFonts w:cs="Calibri" w:hint="eastAsia"/>
                <w:szCs w:val="26"/>
              </w:rPr>
              <w:t>Last</w:t>
            </w:r>
          </w:p>
        </w:tc>
        <w:tc>
          <w:tcPr>
            <w:tcW w:w="6237" w:type="dxa"/>
            <w:tcBorders>
              <w:top w:val="single" w:sz="6" w:space="0" w:color="auto"/>
              <w:left w:val="single" w:sz="8" w:space="0" w:color="auto"/>
              <w:bottom w:val="single" w:sz="12" w:space="0" w:color="auto"/>
              <w:right w:val="single" w:sz="12" w:space="0" w:color="auto"/>
            </w:tcBorders>
            <w:vAlign w:val="center"/>
            <w:hideMark/>
          </w:tcPr>
          <w:p w14:paraId="54B46126" w14:textId="77777777" w:rsidR="004D18C0" w:rsidRPr="008476DD" w:rsidRDefault="004D18C0" w:rsidP="00DD4A02">
            <w:pPr>
              <w:pStyle w:val="aff7"/>
              <w:ind w:left="180" w:hanging="180"/>
            </w:pPr>
            <w:r w:rsidRPr="008476DD">
              <w:rPr>
                <w:rFonts w:ascii="ＭＳ ゴシック" w:eastAsia="ＭＳ ゴシック" w:hAnsi="ＭＳ ゴシック" w:hint="eastAsia"/>
                <w:sz w:val="18"/>
              </w:rPr>
              <w:t>※</w:t>
            </w:r>
            <w:r w:rsidRPr="008476DD">
              <w:rPr>
                <w:rFonts w:hint="eastAsia"/>
              </w:rPr>
              <w:t xml:space="preserve">same as above if same </w:t>
            </w:r>
            <w:r w:rsidRPr="008476DD">
              <w:t>Principal Investigator</w:t>
            </w:r>
          </w:p>
        </w:tc>
      </w:tr>
      <w:tr w:rsidR="004D18C0" w14:paraId="7216A090" w14:textId="77777777" w:rsidTr="008476DD">
        <w:trPr>
          <w:trHeight w:val="520"/>
          <w:jc w:val="center"/>
        </w:trPr>
        <w:tc>
          <w:tcPr>
            <w:tcW w:w="2180" w:type="dxa"/>
            <w:tcBorders>
              <w:top w:val="single" w:sz="12" w:space="0" w:color="auto"/>
              <w:left w:val="single" w:sz="12" w:space="0" w:color="auto"/>
              <w:bottom w:val="single" w:sz="12" w:space="0" w:color="auto"/>
              <w:right w:val="single" w:sz="8" w:space="0" w:color="auto"/>
            </w:tcBorders>
            <w:vAlign w:val="center"/>
            <w:hideMark/>
          </w:tcPr>
          <w:p w14:paraId="3CC15F20" w14:textId="77777777" w:rsidR="004D18C0" w:rsidRPr="008476DD" w:rsidRDefault="004D18C0" w:rsidP="008476DD">
            <w:pPr>
              <w:pStyle w:val="afc"/>
              <w:spacing w:line="240" w:lineRule="exact"/>
              <w:ind w:firstLine="260"/>
              <w:jc w:val="center"/>
              <w:rPr>
                <w:rFonts w:cs="Calibri"/>
                <w:szCs w:val="26"/>
              </w:rPr>
            </w:pPr>
            <w:r w:rsidRPr="008476DD">
              <w:rPr>
                <w:rFonts w:cs="Calibri"/>
                <w:szCs w:val="26"/>
              </w:rPr>
              <w:t>A</w:t>
            </w:r>
            <w:r w:rsidRPr="008476DD">
              <w:rPr>
                <w:rFonts w:cs="Calibri" w:hint="eastAsia"/>
                <w:szCs w:val="26"/>
              </w:rPr>
              <w:t xml:space="preserve">ffiliated </w:t>
            </w:r>
            <w:r w:rsidRPr="008476DD">
              <w:rPr>
                <w:rFonts w:cs="Calibri"/>
                <w:szCs w:val="26"/>
              </w:rPr>
              <w:t>Institution</w:t>
            </w:r>
            <w:r w:rsidRPr="008476DD">
              <w:rPr>
                <w:rFonts w:cs="Calibri" w:hint="eastAsia"/>
                <w:szCs w:val="26"/>
              </w:rPr>
              <w:t xml:space="preserve">, </w:t>
            </w:r>
            <w:r w:rsidRPr="008476DD">
              <w:rPr>
                <w:rFonts w:cs="Calibri"/>
                <w:szCs w:val="26"/>
              </w:rPr>
              <w:t>D</w:t>
            </w:r>
            <w:r w:rsidRPr="008476DD">
              <w:rPr>
                <w:rFonts w:cs="Calibri" w:hint="eastAsia"/>
                <w:szCs w:val="26"/>
              </w:rPr>
              <w:t>epartment,</w:t>
            </w:r>
          </w:p>
          <w:p w14:paraId="616B1727" w14:textId="77777777" w:rsidR="004D18C0" w:rsidRPr="008476DD" w:rsidRDefault="004D18C0" w:rsidP="008476DD">
            <w:pPr>
              <w:pStyle w:val="afc"/>
              <w:spacing w:line="240" w:lineRule="exact"/>
              <w:ind w:firstLine="260"/>
              <w:jc w:val="center"/>
              <w:rPr>
                <w:rFonts w:cs="Calibri"/>
                <w:szCs w:val="26"/>
              </w:rPr>
            </w:pPr>
            <w:r w:rsidRPr="008476DD">
              <w:rPr>
                <w:rFonts w:cs="Calibri"/>
                <w:szCs w:val="26"/>
              </w:rPr>
              <w:t>T</w:t>
            </w:r>
            <w:r w:rsidRPr="008476DD">
              <w:rPr>
                <w:rFonts w:cs="Calibri" w:hint="eastAsia"/>
                <w:szCs w:val="26"/>
              </w:rPr>
              <w:t>itle</w:t>
            </w:r>
          </w:p>
        </w:tc>
        <w:tc>
          <w:tcPr>
            <w:tcW w:w="7303"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tcPr>
          <w:p w14:paraId="64642CC6" w14:textId="77777777" w:rsidR="004D18C0" w:rsidRPr="004C31DA" w:rsidRDefault="004D18C0" w:rsidP="004C31DA">
            <w:pPr>
              <w:pStyle w:val="afc"/>
            </w:pPr>
          </w:p>
        </w:tc>
      </w:tr>
      <w:tr w:rsidR="004D18C0" w14:paraId="22E64FA8" w14:textId="77777777" w:rsidTr="004C31DA">
        <w:trPr>
          <w:trHeight w:val="554"/>
          <w:jc w:val="center"/>
        </w:trPr>
        <w:tc>
          <w:tcPr>
            <w:tcW w:w="2180" w:type="dxa"/>
            <w:tcBorders>
              <w:top w:val="single" w:sz="12" w:space="0" w:color="auto"/>
              <w:left w:val="single" w:sz="12" w:space="0" w:color="auto"/>
              <w:bottom w:val="single" w:sz="12" w:space="0" w:color="auto"/>
              <w:right w:val="single" w:sz="8" w:space="0" w:color="auto"/>
            </w:tcBorders>
            <w:vAlign w:val="center"/>
            <w:hideMark/>
          </w:tcPr>
          <w:p w14:paraId="691A9F15" w14:textId="77777777" w:rsidR="004D18C0" w:rsidRPr="008476DD" w:rsidRDefault="004D18C0" w:rsidP="008476DD">
            <w:pPr>
              <w:pStyle w:val="afc"/>
              <w:spacing w:line="240" w:lineRule="exact"/>
              <w:ind w:firstLine="260"/>
              <w:jc w:val="left"/>
              <w:rPr>
                <w:rFonts w:cs="Calibri"/>
                <w:szCs w:val="26"/>
              </w:rPr>
            </w:pPr>
            <w:r w:rsidRPr="008476DD">
              <w:rPr>
                <w:rFonts w:cs="Calibri"/>
                <w:szCs w:val="26"/>
              </w:rPr>
              <w:t>E</w:t>
            </w:r>
            <w:r w:rsidRPr="008476DD">
              <w:rPr>
                <w:rFonts w:cs="Calibri" w:hint="eastAsia"/>
                <w:szCs w:val="26"/>
              </w:rPr>
              <w:t xml:space="preserve">ffort for this </w:t>
            </w:r>
            <w:r w:rsidRPr="008476DD">
              <w:rPr>
                <w:rFonts w:cs="Calibri"/>
                <w:szCs w:val="26"/>
              </w:rPr>
              <w:t>FY</w:t>
            </w:r>
          </w:p>
        </w:tc>
        <w:tc>
          <w:tcPr>
            <w:tcW w:w="7303"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3D55E2B0" w14:textId="77777777" w:rsidR="004D18C0" w:rsidRPr="008476DD" w:rsidRDefault="004D18C0" w:rsidP="008476DD">
            <w:pPr>
              <w:pStyle w:val="afc"/>
              <w:spacing w:line="240" w:lineRule="exact"/>
              <w:ind w:firstLine="260"/>
              <w:jc w:val="left"/>
              <w:rPr>
                <w:rFonts w:cs="Calibri"/>
                <w:szCs w:val="26"/>
              </w:rPr>
            </w:pPr>
            <w:r w:rsidRPr="008476DD">
              <w:rPr>
                <w:rFonts w:cs="Calibri"/>
                <w:szCs w:val="26"/>
              </w:rPr>
              <w:t>T</w:t>
            </w:r>
            <w:r w:rsidRPr="008476DD">
              <w:rPr>
                <w:rFonts w:cs="Calibri" w:hint="eastAsia"/>
                <w:szCs w:val="26"/>
              </w:rPr>
              <w:t>his fiscal year:</w:t>
            </w:r>
            <w:r w:rsidRPr="008476DD">
              <w:rPr>
                <w:rFonts w:cs="Calibri"/>
                <w:szCs w:val="26"/>
              </w:rPr>
              <w:t xml:space="preserve"> </w:t>
            </w:r>
            <w:r w:rsidRPr="008476DD">
              <w:rPr>
                <w:rFonts w:cs="Calibri" w:hint="eastAsia"/>
                <w:szCs w:val="26"/>
              </w:rPr>
              <w:tab/>
            </w:r>
            <w:r w:rsidRPr="008476DD">
              <w:rPr>
                <w:rFonts w:cs="Calibri" w:hint="eastAsia"/>
                <w:szCs w:val="26"/>
              </w:rPr>
              <w:tab/>
            </w:r>
            <w:r w:rsidRPr="008476DD">
              <w:rPr>
                <w:rFonts w:cs="Calibri" w:hint="eastAsia"/>
                <w:szCs w:val="26"/>
              </w:rPr>
              <w:tab/>
            </w:r>
            <w:r w:rsidRPr="008476DD">
              <w:rPr>
                <w:rFonts w:cs="Calibri" w:hint="eastAsia"/>
                <w:szCs w:val="26"/>
              </w:rPr>
              <w:tab/>
              <w:t>%</w:t>
            </w:r>
          </w:p>
        </w:tc>
      </w:tr>
      <w:tr w:rsidR="004D18C0" w14:paraId="18F6FC09" w14:textId="77777777" w:rsidTr="004C31DA">
        <w:trPr>
          <w:trHeight w:val="23"/>
          <w:jc w:val="center"/>
        </w:trPr>
        <w:tc>
          <w:tcPr>
            <w:tcW w:w="2180" w:type="dxa"/>
            <w:tcBorders>
              <w:top w:val="single" w:sz="12" w:space="0" w:color="auto"/>
              <w:left w:val="single" w:sz="12" w:space="0" w:color="auto"/>
              <w:right w:val="single" w:sz="8" w:space="0" w:color="auto"/>
            </w:tcBorders>
            <w:vAlign w:val="center"/>
          </w:tcPr>
          <w:p w14:paraId="788AB213" w14:textId="77777777" w:rsidR="004D18C0" w:rsidRPr="008476DD" w:rsidRDefault="004D18C0" w:rsidP="004C31DA">
            <w:pPr>
              <w:pStyle w:val="afc"/>
              <w:jc w:val="center"/>
            </w:pPr>
            <w:r w:rsidRPr="008476DD">
              <w:t>C</w:t>
            </w:r>
            <w:r w:rsidRPr="008476DD">
              <w:rPr>
                <w:rFonts w:hint="eastAsia"/>
              </w:rPr>
              <w:t>onflicts of interest</w:t>
            </w:r>
            <w:r w:rsidRPr="008476DD">
              <w:br/>
              <w:t>with PO</w:t>
            </w:r>
          </w:p>
          <w:p w14:paraId="7BDE7F21" w14:textId="77777777" w:rsidR="004D18C0" w:rsidRPr="008476DD" w:rsidRDefault="004D18C0" w:rsidP="00121B51">
            <w:pPr>
              <w:pStyle w:val="aff7"/>
              <w:spacing w:line="240" w:lineRule="exact"/>
              <w:ind w:left="260" w:hanging="260"/>
              <w:jc w:val="center"/>
              <w:rPr>
                <w:rFonts w:eastAsia="メイリオ" w:cs="Calibri"/>
                <w:color w:val="auto"/>
                <w:szCs w:val="26"/>
              </w:rPr>
            </w:pPr>
            <w:r w:rsidRPr="008476DD">
              <w:rPr>
                <w:rFonts w:eastAsia="メイリオ" w:cs="Calibri" w:hint="eastAsia"/>
                <w:szCs w:val="26"/>
              </w:rPr>
              <w:t>※</w:t>
            </w:r>
            <w:r w:rsidRPr="008476DD">
              <w:rPr>
                <w:rFonts w:eastAsia="メイリオ" w:cs="Calibri" w:hint="eastAsia"/>
                <w:szCs w:val="26"/>
              </w:rPr>
              <w:t>check</w:t>
            </w:r>
          </w:p>
        </w:tc>
        <w:tc>
          <w:tcPr>
            <w:tcW w:w="7303" w:type="dxa"/>
            <w:gridSpan w:val="2"/>
            <w:tcBorders>
              <w:top w:val="single" w:sz="12" w:space="0" w:color="auto"/>
              <w:left w:val="single" w:sz="8" w:space="0" w:color="auto"/>
              <w:right w:val="single" w:sz="12" w:space="0" w:color="auto"/>
            </w:tcBorders>
            <w:tcMar>
              <w:top w:w="57" w:type="dxa"/>
              <w:left w:w="227" w:type="dxa"/>
              <w:bottom w:w="57" w:type="dxa"/>
              <w:right w:w="52" w:type="dxa"/>
            </w:tcMar>
            <w:vAlign w:val="center"/>
          </w:tcPr>
          <w:p w14:paraId="21C01B7D" w14:textId="77777777" w:rsidR="004D18C0" w:rsidRPr="008476DD" w:rsidRDefault="004D18C0" w:rsidP="00DD4A02">
            <w:pPr>
              <w:pStyle w:val="afc"/>
              <w:ind w:firstLine="260"/>
            </w:pPr>
            <w:r w:rsidRPr="008476DD">
              <w:t>C</w:t>
            </w:r>
            <w:r w:rsidRPr="008476DD">
              <w:rPr>
                <w:rFonts w:hint="eastAsia"/>
              </w:rPr>
              <w:t>onflict of interest with R&amp;D supervisor</w:t>
            </w:r>
            <w:r w:rsidRPr="008476DD">
              <w:t xml:space="preserve"> (PO):</w:t>
            </w:r>
            <w:r w:rsidRPr="008476DD">
              <w:rPr>
                <w:rFonts w:hint="eastAsia"/>
              </w:rPr>
              <w:tab/>
            </w:r>
            <w:r w:rsidRPr="008476DD">
              <w:rPr>
                <w:rFonts w:hint="eastAsia"/>
              </w:rPr>
              <w:tab/>
            </w:r>
            <w:r w:rsidRPr="008476DD">
              <w:rPr>
                <w:rFonts w:hint="eastAsia"/>
              </w:rPr>
              <w:tab/>
            </w:r>
            <w:r w:rsidRPr="008476DD">
              <w:t>□</w:t>
            </w:r>
            <w:r w:rsidRPr="008476DD">
              <w:rPr>
                <w:rFonts w:hint="eastAsia"/>
              </w:rPr>
              <w:t xml:space="preserve"> </w:t>
            </w:r>
            <w:proofErr w:type="gramStart"/>
            <w:r w:rsidRPr="008476DD">
              <w:rPr>
                <w:rFonts w:hint="eastAsia"/>
              </w:rPr>
              <w:t xml:space="preserve">Yes  </w:t>
            </w:r>
            <w:r w:rsidRPr="008476DD">
              <w:t>□</w:t>
            </w:r>
            <w:proofErr w:type="gramEnd"/>
            <w:r w:rsidRPr="008476DD">
              <w:rPr>
                <w:rFonts w:hint="eastAsia"/>
              </w:rPr>
              <w:t xml:space="preserve"> </w:t>
            </w:r>
            <w:r w:rsidRPr="008476DD">
              <w:t>N</w:t>
            </w:r>
            <w:r w:rsidRPr="008476DD">
              <w:rPr>
                <w:rFonts w:hint="eastAsia"/>
              </w:rPr>
              <w:t>o</w:t>
            </w:r>
          </w:p>
          <w:p w14:paraId="61EB3FAF" w14:textId="77777777" w:rsidR="004D18C0" w:rsidRPr="008476DD" w:rsidRDefault="004D18C0" w:rsidP="00DD4A02">
            <w:pPr>
              <w:pStyle w:val="aff7"/>
              <w:ind w:left="260" w:hanging="260"/>
              <w:rPr>
                <w:color w:val="auto"/>
              </w:rPr>
            </w:pPr>
            <w:r w:rsidRPr="008476DD">
              <w:rPr>
                <w:rFonts w:hint="eastAsia"/>
              </w:rPr>
              <w:t>※</w:t>
            </w:r>
            <w:r w:rsidRPr="008476DD">
              <w:rPr>
                <w:rFonts w:hint="eastAsia"/>
              </w:rPr>
              <w:t xml:space="preserve">If </w:t>
            </w:r>
            <w:r w:rsidRPr="008476DD">
              <w:t>“Yes”</w:t>
            </w:r>
            <w:r w:rsidRPr="008476DD">
              <w:rPr>
                <w:rFonts w:hint="eastAsia"/>
              </w:rPr>
              <w:t xml:space="preserve">, describe contents in Form 3 </w:t>
            </w:r>
            <w:r w:rsidRPr="008476DD">
              <w:t>“</w:t>
            </w:r>
            <w:r w:rsidRPr="008476DD">
              <w:rPr>
                <w:rFonts w:hint="eastAsia"/>
              </w:rPr>
              <w:t>6. other</w:t>
            </w:r>
            <w:r w:rsidRPr="008476DD">
              <w:t>”</w:t>
            </w:r>
          </w:p>
        </w:tc>
      </w:tr>
      <w:tr w:rsidR="004D18C0" w14:paraId="427739FD" w14:textId="77777777" w:rsidTr="001B0687">
        <w:trPr>
          <w:trHeight w:val="774"/>
          <w:jc w:val="center"/>
        </w:trPr>
        <w:tc>
          <w:tcPr>
            <w:tcW w:w="2180" w:type="dxa"/>
            <w:tcBorders>
              <w:top w:val="single" w:sz="12" w:space="0" w:color="auto"/>
              <w:left w:val="single" w:sz="12" w:space="0" w:color="auto"/>
              <w:bottom w:val="single" w:sz="12" w:space="0" w:color="auto"/>
              <w:right w:val="single" w:sz="8" w:space="0" w:color="auto"/>
            </w:tcBorders>
            <w:vAlign w:val="center"/>
            <w:hideMark/>
          </w:tcPr>
          <w:p w14:paraId="562FA87B" w14:textId="3C5989E2" w:rsidR="004D18C0" w:rsidRPr="004C31DA" w:rsidRDefault="004D18C0" w:rsidP="004C31DA">
            <w:pPr>
              <w:pStyle w:val="afc"/>
              <w:jc w:val="center"/>
            </w:pPr>
            <w:r w:rsidRPr="004C31DA">
              <w:t>R</w:t>
            </w:r>
            <w:r w:rsidR="00121B51" w:rsidRPr="004C31DA">
              <w:rPr>
                <w:rFonts w:hint="eastAsia"/>
              </w:rPr>
              <w:t>esearcher</w:t>
            </w:r>
            <w:r w:rsidR="00121B51" w:rsidRPr="004C31DA">
              <w:br/>
            </w:r>
            <w:r w:rsidRPr="004C31DA">
              <w:rPr>
                <w:rFonts w:hint="eastAsia"/>
              </w:rPr>
              <w:t>number</w:t>
            </w:r>
          </w:p>
        </w:tc>
        <w:tc>
          <w:tcPr>
            <w:tcW w:w="7303"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7D5F4DE6" w14:textId="77777777" w:rsidR="004D18C0" w:rsidRPr="004C31DA" w:rsidRDefault="004D18C0" w:rsidP="004C31DA">
            <w:pPr>
              <w:pStyle w:val="afc"/>
            </w:pPr>
          </w:p>
          <w:p w14:paraId="4C3C5AE1" w14:textId="0A101AB3" w:rsidR="004D18C0" w:rsidRPr="008476DD" w:rsidRDefault="004D18C0" w:rsidP="00121B51">
            <w:pPr>
              <w:pStyle w:val="aff7"/>
              <w:ind w:left="260" w:hanging="260"/>
              <w:rPr>
                <w:sz w:val="18"/>
                <w:szCs w:val="18"/>
              </w:rPr>
            </w:pPr>
            <w:r w:rsidRPr="008476DD">
              <w:rPr>
                <w:rFonts w:hint="eastAsia"/>
              </w:rPr>
              <w:t>※</w:t>
            </w:r>
            <w:r w:rsidRPr="008476DD">
              <w:t>Enter the 8-</w:t>
            </w:r>
            <w:r w:rsidRPr="008476DD">
              <w:rPr>
                <w:rFonts w:hint="eastAsia"/>
              </w:rPr>
              <w:t xml:space="preserve">digit </w:t>
            </w:r>
            <w:r w:rsidRPr="008476DD">
              <w:t xml:space="preserve">“e-Rad” login ID </w:t>
            </w:r>
            <w:r w:rsidRPr="008476DD">
              <w:rPr>
                <w:rFonts w:hint="eastAsia"/>
              </w:rPr>
              <w:t xml:space="preserve">number </w:t>
            </w:r>
            <w:r w:rsidRPr="008476DD">
              <w:t>which is provided by registering researcher information on the Cross-ministerial Research and Development Management System (e-Rad)</w:t>
            </w:r>
          </w:p>
        </w:tc>
      </w:tr>
      <w:tr w:rsidR="004D18C0" w14:paraId="39232AE3" w14:textId="77777777" w:rsidTr="004C31DA">
        <w:trPr>
          <w:trHeight w:val="23"/>
          <w:jc w:val="center"/>
        </w:trPr>
        <w:tc>
          <w:tcPr>
            <w:tcW w:w="2180" w:type="dxa"/>
            <w:tcBorders>
              <w:top w:val="single" w:sz="12" w:space="0" w:color="auto"/>
              <w:left w:val="single" w:sz="12" w:space="0" w:color="auto"/>
              <w:bottom w:val="single" w:sz="12" w:space="0" w:color="auto"/>
              <w:right w:val="single" w:sz="8" w:space="0" w:color="auto"/>
            </w:tcBorders>
            <w:vAlign w:val="center"/>
            <w:hideMark/>
          </w:tcPr>
          <w:p w14:paraId="72F866FD" w14:textId="77777777" w:rsidR="004D18C0" w:rsidRPr="004C31DA" w:rsidRDefault="004D18C0" w:rsidP="004C31DA">
            <w:pPr>
              <w:pStyle w:val="afc"/>
              <w:jc w:val="center"/>
            </w:pPr>
            <w:r w:rsidRPr="004C31DA">
              <w:t>I</w:t>
            </w:r>
            <w:r w:rsidRPr="004C31DA">
              <w:rPr>
                <w:rFonts w:hint="eastAsia"/>
              </w:rPr>
              <w:t xml:space="preserve">nformation on </w:t>
            </w:r>
            <w:r w:rsidRPr="004C31DA">
              <w:t>Project Leader</w:t>
            </w:r>
          </w:p>
        </w:tc>
        <w:tc>
          <w:tcPr>
            <w:tcW w:w="7303"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tcPr>
          <w:p w14:paraId="3E93EE13" w14:textId="77777777" w:rsidR="004D18C0" w:rsidRPr="004C31DA" w:rsidRDefault="004D18C0" w:rsidP="004C31DA">
            <w:pPr>
              <w:pStyle w:val="afc"/>
            </w:pPr>
            <w:r w:rsidRPr="004C31DA">
              <w:rPr>
                <w:rFonts w:hint="eastAsia"/>
              </w:rPr>
              <w:t xml:space="preserve">URL: </w:t>
            </w:r>
            <w:r w:rsidRPr="004C31DA">
              <w:rPr>
                <w:rFonts w:hint="eastAsia"/>
              </w:rPr>
              <w:tab/>
            </w:r>
          </w:p>
          <w:p w14:paraId="4C21139C" w14:textId="77777777" w:rsidR="004D18C0" w:rsidRPr="004C31DA" w:rsidRDefault="004D18C0" w:rsidP="004C31DA">
            <w:pPr>
              <w:pStyle w:val="afc"/>
            </w:pPr>
            <w:r w:rsidRPr="004C31DA">
              <w:rPr>
                <w:rFonts w:hint="eastAsia"/>
              </w:rPr>
              <w:t xml:space="preserve">author ID: </w:t>
            </w:r>
            <w:r w:rsidRPr="004C31DA">
              <w:rPr>
                <w:rFonts w:hint="eastAsia"/>
              </w:rPr>
              <w:tab/>
            </w:r>
          </w:p>
          <w:p w14:paraId="2BFA372B" w14:textId="77777777" w:rsidR="004D18C0" w:rsidRPr="00470427" w:rsidRDefault="004D18C0" w:rsidP="001B0687">
            <w:pPr>
              <w:pStyle w:val="aff7"/>
              <w:ind w:left="260" w:hanging="260"/>
              <w:rPr>
                <w:i w:val="0"/>
              </w:rPr>
            </w:pPr>
            <w:r w:rsidRPr="008476DD">
              <w:rPr>
                <w:rFonts w:hint="eastAsia"/>
              </w:rPr>
              <w:t>※</w:t>
            </w:r>
            <w:r w:rsidRPr="008476DD">
              <w:rPr>
                <w:rFonts w:hint="eastAsia"/>
              </w:rPr>
              <w:t xml:space="preserve">URL if website (lab website, </w:t>
            </w:r>
            <w:proofErr w:type="spellStart"/>
            <w:r w:rsidRPr="008476DD">
              <w:rPr>
                <w:rFonts w:hint="eastAsia"/>
              </w:rPr>
              <w:t>researchmap</w:t>
            </w:r>
            <w:proofErr w:type="spellEnd"/>
            <w:r w:rsidRPr="008476DD">
              <w:rPr>
                <w:rFonts w:hint="eastAsia"/>
              </w:rPr>
              <w:t xml:space="preserve"> page) available for </w:t>
            </w:r>
            <w:r w:rsidRPr="00470427">
              <w:rPr>
                <w:rFonts w:hint="eastAsia"/>
                <w:i w:val="0"/>
              </w:rPr>
              <w:t>information on Project Leader, or ID if ORCHID ID, Researcher ID, or SCOPUS author ID is known</w:t>
            </w:r>
          </w:p>
        </w:tc>
      </w:tr>
      <w:bookmarkEnd w:id="0"/>
      <w:bookmarkEnd w:id="1"/>
      <w:bookmarkEnd w:id="2"/>
      <w:bookmarkEnd w:id="3"/>
    </w:tbl>
    <w:p w14:paraId="15311E22" w14:textId="77777777" w:rsidR="004D18C0" w:rsidRDefault="004D18C0" w:rsidP="00916918">
      <w:pPr>
        <w:pStyle w:val="afc"/>
      </w:pPr>
      <w:r>
        <w:br w:type="page"/>
      </w:r>
    </w:p>
    <w:p w14:paraId="185DC5C3" w14:textId="62227A48" w:rsidR="004D18C0" w:rsidRPr="00916918" w:rsidRDefault="00DD4A02" w:rsidP="00916918">
      <w:pPr>
        <w:pStyle w:val="7"/>
        <w:rPr>
          <w:shd w:val="pct15" w:color="auto" w:fill="FFFFFF"/>
        </w:rPr>
      </w:pPr>
      <w:r w:rsidRPr="00916918">
        <w:rPr>
          <w:shd w:val="pct15" w:color="auto" w:fill="FFFFFF"/>
        </w:rPr>
        <w:lastRenderedPageBreak/>
        <w:t>(Form 2)</w:t>
      </w:r>
      <w:r w:rsidR="004C31DA" w:rsidRPr="00916918">
        <w:rPr>
          <w:shd w:val="pct15" w:color="auto" w:fill="FFFFFF"/>
        </w:rPr>
        <w:t xml:space="preserve"> </w:t>
      </w:r>
      <w:r w:rsidR="004D18C0" w:rsidRPr="00916918">
        <w:rPr>
          <w:shd w:val="pct15" w:color="auto" w:fill="FFFFFF"/>
        </w:rPr>
        <w:t>R&amp;D Project Description</w:t>
      </w:r>
    </w:p>
    <w:p w14:paraId="0A04B73F" w14:textId="77777777" w:rsidR="004D18C0" w:rsidRPr="008476DD" w:rsidRDefault="004D18C0" w:rsidP="004D18C0">
      <w:pPr>
        <w:pStyle w:val="aff7"/>
        <w:ind w:left="260" w:hanging="260"/>
      </w:pPr>
      <w:r w:rsidRPr="008476DD">
        <w:rPr>
          <w:rFonts w:ascii="ＭＳ ゴシック" w:eastAsia="ＭＳ ゴシック" w:hAnsi="ＭＳ ゴシック" w:cs="ＭＳ ゴシック" w:hint="eastAsia"/>
        </w:rPr>
        <w:t>※</w:t>
      </w:r>
      <w:r w:rsidRPr="008476DD">
        <w:t xml:space="preserve">Delete guidelines in blue letters when completing this form. </w:t>
      </w:r>
    </w:p>
    <w:p w14:paraId="71F6AAAD" w14:textId="77777777" w:rsidR="004D18C0" w:rsidRPr="008476DD" w:rsidRDefault="004D18C0" w:rsidP="004D18C0">
      <w:pPr>
        <w:pStyle w:val="aff7"/>
        <w:ind w:left="130" w:hangingChars="50" w:hanging="130"/>
      </w:pPr>
      <w:r w:rsidRPr="008476DD">
        <w:rPr>
          <w:rFonts w:ascii="ＭＳ ゴシック" w:eastAsia="ＭＳ ゴシック" w:hAnsi="ＭＳ ゴシック" w:cs="ＭＳ ゴシック" w:hint="eastAsia"/>
        </w:rPr>
        <w:t>※</w:t>
      </w:r>
      <w:r w:rsidRPr="008476DD">
        <w:t xml:space="preserve">Be sure to check the policies of the R&amp;D supervisors for each area, which are described in the application information. See “4.1.3, Viewpoints for selection” and “Chapter V, Prioritized themes and technology themes for which proposals are sought.” </w:t>
      </w:r>
    </w:p>
    <w:p w14:paraId="1EFE90EE" w14:textId="77777777" w:rsidR="004D18C0" w:rsidRPr="00DD4A02" w:rsidRDefault="004D18C0" w:rsidP="00DD4A02">
      <w:pPr>
        <w:pStyle w:val="8"/>
        <w:spacing w:before="154" w:after="61"/>
      </w:pPr>
      <w:r w:rsidRPr="008476DD">
        <w:t>1. POC to be achieved by this R&amp;D project</w:t>
      </w:r>
    </w:p>
    <w:p w14:paraId="270ACB76" w14:textId="08EC54ED" w:rsidR="004D18C0" w:rsidRDefault="004D18C0" w:rsidP="004D18C0">
      <w:pPr>
        <w:pStyle w:val="aff7"/>
        <w:ind w:left="130" w:hangingChars="50" w:hanging="130"/>
      </w:pPr>
      <w:r w:rsidRPr="008476DD">
        <w:rPr>
          <w:rFonts w:ascii="ＭＳ ゴシック" w:eastAsia="ＭＳ ゴシック" w:hAnsi="ＭＳ ゴシック" w:cs="ＭＳ ゴシック" w:hint="eastAsia"/>
        </w:rPr>
        <w:t>※</w:t>
      </w:r>
      <w:r w:rsidRPr="008476DD">
        <w:t>Provide simple and clear descriptions of the POC to be reached by these R&amp;D projects during the small-start-type research phase and the full-scale research phase. POC i</w:t>
      </w:r>
      <w:r w:rsidRPr="008476DD">
        <w:rPr>
          <w:rFonts w:hint="eastAsia"/>
        </w:rPr>
        <w:t>s</w:t>
      </w:r>
      <w:r w:rsidRPr="008476DD">
        <w:t xml:space="preserve"> </w:t>
      </w:r>
      <w:r w:rsidRPr="008476DD">
        <w:rPr>
          <w:rFonts w:hint="eastAsia"/>
        </w:rPr>
        <w:t>n</w:t>
      </w:r>
      <w:r w:rsidRPr="008476DD">
        <w:t>either an outline nor purpose of the research.</w:t>
      </w:r>
    </w:p>
    <w:p w14:paraId="6D82C769" w14:textId="70CBF774" w:rsidR="004C31DA" w:rsidRDefault="004C31DA" w:rsidP="004C31DA">
      <w:pPr>
        <w:pStyle w:val="afc"/>
      </w:pPr>
    </w:p>
    <w:p w14:paraId="5BE10EE1" w14:textId="77777777" w:rsidR="004C31DA" w:rsidRPr="008476DD" w:rsidRDefault="004C31DA" w:rsidP="004C31DA">
      <w:pPr>
        <w:pStyle w:val="afc"/>
      </w:pPr>
    </w:p>
    <w:p w14:paraId="35935705" w14:textId="77777777" w:rsidR="004D18C0" w:rsidRPr="008476DD" w:rsidRDefault="004D18C0" w:rsidP="00DD4A02">
      <w:pPr>
        <w:pStyle w:val="8"/>
        <w:spacing w:before="154" w:after="61"/>
      </w:pPr>
      <w:r w:rsidRPr="008476DD">
        <w:t xml:space="preserve">2. Reasons for setting the </w:t>
      </w:r>
      <w:proofErr w:type="gramStart"/>
      <w:r w:rsidRPr="008476DD">
        <w:t>particular POC</w:t>
      </w:r>
      <w:proofErr w:type="gramEnd"/>
    </w:p>
    <w:p w14:paraId="707E3554" w14:textId="77777777" w:rsidR="004D18C0" w:rsidRPr="008476DD" w:rsidRDefault="004D18C0" w:rsidP="004D18C0">
      <w:pPr>
        <w:pStyle w:val="aff7"/>
        <w:ind w:left="260" w:hanging="260"/>
      </w:pPr>
      <w:r w:rsidRPr="008476DD">
        <w:rPr>
          <w:rFonts w:ascii="ＭＳ ゴシック" w:eastAsia="ＭＳ ゴシック" w:hAnsi="ＭＳ ゴシック" w:cs="ＭＳ ゴシック" w:hint="eastAsia"/>
        </w:rPr>
        <w:t>※</w:t>
      </w:r>
      <w:r w:rsidRPr="008476DD">
        <w:t>Take into account the following when describing why you set a particular POC as a goal:</w:t>
      </w:r>
    </w:p>
    <w:p w14:paraId="34D0C18A" w14:textId="77777777" w:rsidR="004D18C0" w:rsidRPr="008476DD" w:rsidRDefault="004D18C0" w:rsidP="004D18C0">
      <w:pPr>
        <w:pStyle w:val="aff7"/>
        <w:ind w:leftChars="100" w:left="390" w:hangingChars="50" w:hanging="130"/>
      </w:pPr>
      <w:r w:rsidRPr="008476DD">
        <w:t xml:space="preserve">- What are the social and industrial problems relating to the prioritized theme for which immediate </w:t>
      </w:r>
      <w:r w:rsidRPr="008476DD">
        <w:rPr>
          <w:rFonts w:hint="eastAsia"/>
        </w:rPr>
        <w:t xml:space="preserve">actions </w:t>
      </w:r>
      <w:r w:rsidRPr="008476DD">
        <w:t xml:space="preserve">should be made to determine a solution? Also provide </w:t>
      </w:r>
      <w:r w:rsidRPr="008476DD">
        <w:rPr>
          <w:rFonts w:hint="eastAsia"/>
        </w:rPr>
        <w:t>how and why these problems were chosen</w:t>
      </w:r>
      <w:r w:rsidRPr="008476DD">
        <w:t>.</w:t>
      </w:r>
    </w:p>
    <w:p w14:paraId="479DA5DF" w14:textId="77777777" w:rsidR="004D18C0" w:rsidRPr="008476DD" w:rsidRDefault="004D18C0" w:rsidP="004D18C0">
      <w:pPr>
        <w:pStyle w:val="aff7"/>
        <w:ind w:leftChars="100" w:left="390" w:hangingChars="50" w:hanging="130"/>
      </w:pPr>
      <w:r w:rsidRPr="008476DD">
        <w:t xml:space="preserve">- Values, </w:t>
      </w:r>
      <w:r w:rsidRPr="008476DD">
        <w:rPr>
          <w:rFonts w:hint="eastAsia"/>
        </w:rPr>
        <w:t xml:space="preserve">i.e. </w:t>
      </w:r>
      <w:r w:rsidRPr="008476DD">
        <w:t xml:space="preserve">social and economic impacts, </w:t>
      </w:r>
      <w:r w:rsidRPr="008476DD">
        <w:rPr>
          <w:rFonts w:hint="eastAsia"/>
        </w:rPr>
        <w:t xml:space="preserve">that </w:t>
      </w:r>
      <w:r w:rsidRPr="008476DD">
        <w:t xml:space="preserve">are believed to create both in Japan and overseas </w:t>
      </w:r>
      <w:r w:rsidRPr="008476DD">
        <w:rPr>
          <w:rFonts w:hint="eastAsia"/>
        </w:rPr>
        <w:t>when these problems were solved (s</w:t>
      </w:r>
      <w:r w:rsidRPr="008476DD">
        <w:t xml:space="preserve">ocial implementation of technologies that allow the POC to be reached) </w:t>
      </w:r>
    </w:p>
    <w:p w14:paraId="117AE012" w14:textId="6FFED2ED" w:rsidR="004D18C0" w:rsidRDefault="004D18C0" w:rsidP="008476DD">
      <w:pPr>
        <w:pStyle w:val="aff7"/>
        <w:ind w:left="130" w:hangingChars="50" w:hanging="130"/>
      </w:pPr>
      <w:r w:rsidRPr="008476DD">
        <w:rPr>
          <w:rFonts w:ascii="ＭＳ ゴシック" w:eastAsia="ＭＳ ゴシック" w:hAnsi="ＭＳ ゴシック" w:cs="ＭＳ ゴシック" w:hint="eastAsia"/>
        </w:rPr>
        <w:t>※</w:t>
      </w:r>
      <w:r w:rsidRPr="008476DD">
        <w:t>Prepare a separate compact summary of the contents of “1. POC to be reached by these R&amp;D projects” and this description, not exceeding 300 words, and include this summary in the “research objective” section of “common provisions” on e-Rad.</w:t>
      </w:r>
    </w:p>
    <w:p w14:paraId="48924569" w14:textId="759C83E9" w:rsidR="004D18C0" w:rsidRPr="004C31DA" w:rsidRDefault="004D18C0" w:rsidP="004C31DA">
      <w:pPr>
        <w:pStyle w:val="afc"/>
      </w:pPr>
    </w:p>
    <w:p w14:paraId="107D6BE5" w14:textId="77777777" w:rsidR="004C31DA" w:rsidRPr="004C31DA" w:rsidRDefault="004C31DA" w:rsidP="004C31DA">
      <w:pPr>
        <w:pStyle w:val="afc"/>
      </w:pPr>
    </w:p>
    <w:p w14:paraId="2E7DAE67" w14:textId="77777777" w:rsidR="004D18C0" w:rsidRPr="008476DD" w:rsidRDefault="004D18C0" w:rsidP="00DD4A02">
      <w:pPr>
        <w:pStyle w:val="8"/>
        <w:spacing w:before="154" w:after="61"/>
      </w:pPr>
      <w:r w:rsidRPr="008476DD">
        <w:t>3. Measures necessary for reaching POC</w:t>
      </w:r>
    </w:p>
    <w:p w14:paraId="2698766B" w14:textId="77777777" w:rsidR="004D18C0" w:rsidRPr="004C31DA" w:rsidRDefault="004D18C0" w:rsidP="004C31DA">
      <w:pPr>
        <w:pStyle w:val="aff7"/>
        <w:ind w:left="260" w:hanging="260"/>
      </w:pPr>
      <w:r w:rsidRPr="004C31DA">
        <w:rPr>
          <w:rFonts w:hint="eastAsia"/>
        </w:rPr>
        <w:t>※</w:t>
      </w:r>
      <w:r w:rsidRPr="004C31DA">
        <w:t>Clearly describe the background and any problems that may hinder you in reaching the stipulated POC. Describe necessary measures that will be taken toward realizing the POC during both the small-start-type research phase and the full-scale research phase. Also, describe the originality, inherent challenges, and effectiveness of your proposal.</w:t>
      </w:r>
    </w:p>
    <w:p w14:paraId="4203A7E9" w14:textId="77777777" w:rsidR="004D18C0" w:rsidRPr="004C31DA" w:rsidRDefault="004D18C0" w:rsidP="004C31DA">
      <w:pPr>
        <w:pStyle w:val="aff7"/>
        <w:ind w:left="260" w:hanging="260"/>
      </w:pPr>
      <w:r w:rsidRPr="004C31DA">
        <w:rPr>
          <w:rFonts w:hint="eastAsia"/>
        </w:rPr>
        <w:t>※</w:t>
      </w:r>
      <w:r w:rsidRPr="004C31DA">
        <w:t>If possible, describe ideas for developing the research results beyond the POC (business model, distribution to private firms) and their social implementation (optional). (These can be subjects approached during research into the small-start-type, even if they are not yet concrete ideas. In such a case, describe the preparatory situation using form 3.1).</w:t>
      </w:r>
    </w:p>
    <w:p w14:paraId="29247C0A" w14:textId="133BA89E" w:rsidR="004D18C0" w:rsidRPr="004C31DA" w:rsidRDefault="004D18C0" w:rsidP="004C31DA">
      <w:pPr>
        <w:pStyle w:val="aff7"/>
        <w:ind w:left="260" w:hanging="260"/>
      </w:pPr>
      <w:r w:rsidRPr="004C31DA">
        <w:rPr>
          <w:rFonts w:hint="eastAsia"/>
        </w:rPr>
        <w:t>※</w:t>
      </w:r>
      <w:r w:rsidRPr="004C31DA">
        <w:t>In the case of a proposal relating to the “realization of a low carbon society, a global issue” area, quantitatively show the degree to which the technology projects to be approached will contribute to the realization of a low carbon society by approximately 2050.</w:t>
      </w:r>
    </w:p>
    <w:p w14:paraId="77B76625" w14:textId="774B9264" w:rsidR="004D18C0" w:rsidRPr="004C31DA" w:rsidRDefault="004D18C0" w:rsidP="004C31DA">
      <w:pPr>
        <w:pStyle w:val="afc"/>
      </w:pPr>
    </w:p>
    <w:p w14:paraId="293BF96B" w14:textId="77777777" w:rsidR="004C31DA" w:rsidRPr="004C31DA" w:rsidRDefault="004C31DA" w:rsidP="004C31DA">
      <w:pPr>
        <w:pStyle w:val="afc"/>
      </w:pPr>
    </w:p>
    <w:p w14:paraId="51D68377" w14:textId="77777777" w:rsidR="004D18C0" w:rsidRPr="00097FC6" w:rsidRDefault="004D18C0" w:rsidP="004C31DA">
      <w:pPr>
        <w:pStyle w:val="aff7"/>
        <w:ind w:left="260" w:hanging="260"/>
        <w:jc w:val="center"/>
      </w:pPr>
      <w:r w:rsidRPr="00097FC6">
        <w:rPr>
          <w:rFonts w:hint="eastAsia"/>
        </w:rPr>
        <w:t xml:space="preserve">- </w:t>
      </w:r>
      <w:r w:rsidRPr="00097FC6">
        <w:t>Do not exceed two A4-size sheets (no exceptions) -</w:t>
      </w:r>
      <w:r w:rsidRPr="00DD245D">
        <w:br w:type="page"/>
      </w:r>
    </w:p>
    <w:p w14:paraId="2D7E46F8" w14:textId="77777777" w:rsidR="004D18C0" w:rsidRPr="00916918" w:rsidRDefault="004D18C0" w:rsidP="00916918">
      <w:pPr>
        <w:pStyle w:val="7"/>
      </w:pPr>
      <w:r w:rsidRPr="00916918">
        <w:rPr>
          <w:rFonts w:hint="eastAsia"/>
          <w:shd w:val="pct15" w:color="auto" w:fill="FFFFFF"/>
        </w:rPr>
        <w:t>(</w:t>
      </w:r>
      <w:r w:rsidRPr="00916918">
        <w:rPr>
          <w:shd w:val="pct15" w:color="auto" w:fill="FFFFFF"/>
        </w:rPr>
        <w:t>Form 3) R&amp;D plan of Feasibility Study</w:t>
      </w:r>
    </w:p>
    <w:p w14:paraId="146FD1B3" w14:textId="40E944A8" w:rsidR="004D18C0" w:rsidRDefault="004D18C0" w:rsidP="004C31DA">
      <w:pPr>
        <w:pStyle w:val="aff7"/>
        <w:ind w:left="260" w:hanging="260"/>
      </w:pPr>
      <w:r w:rsidRPr="00490CCD">
        <w:rPr>
          <w:rFonts w:ascii="ＭＳ ゴシック" w:eastAsia="ＭＳ ゴシック" w:hAnsi="ＭＳ ゴシック" w:cs="ＭＳ ゴシック" w:hint="eastAsia"/>
        </w:rPr>
        <w:t>※</w:t>
      </w:r>
      <w:r w:rsidRPr="00490CCD">
        <w:t>Delete guidelines in blue let</w:t>
      </w:r>
      <w:r w:rsidR="00B02574">
        <w:t>ters when completing this form.</w:t>
      </w:r>
    </w:p>
    <w:p w14:paraId="4FFBB074" w14:textId="77777777" w:rsidR="004C31DA" w:rsidRPr="00490CCD" w:rsidRDefault="004C31DA" w:rsidP="004C31DA">
      <w:pPr>
        <w:pStyle w:val="afc"/>
      </w:pPr>
    </w:p>
    <w:p w14:paraId="20CC6C63" w14:textId="77777777" w:rsidR="004D18C0" w:rsidRPr="00125A96" w:rsidRDefault="004D18C0" w:rsidP="004C31DA">
      <w:pPr>
        <w:pStyle w:val="8"/>
        <w:spacing w:before="154" w:after="61"/>
      </w:pPr>
      <w:r w:rsidRPr="00125A96">
        <w:t>1. Preparatory situation at the beginning of full-scale research</w:t>
      </w:r>
    </w:p>
    <w:p w14:paraId="5D66D9D2" w14:textId="645B42D4" w:rsidR="004D18C0" w:rsidRDefault="004D18C0" w:rsidP="004C31DA">
      <w:pPr>
        <w:pStyle w:val="aff7"/>
        <w:ind w:left="260" w:hanging="260"/>
      </w:pPr>
      <w:r w:rsidRPr="00490CCD">
        <w:rPr>
          <w:rFonts w:ascii="ＭＳ ゴシック" w:eastAsia="ＭＳ ゴシック" w:hAnsi="ＭＳ ゴシック" w:cs="ＭＳ ゴシック" w:hint="eastAsia"/>
        </w:rPr>
        <w:t>※</w:t>
      </w:r>
      <w:r w:rsidRPr="00490CCD">
        <w:t>Provide a concrete description of the following, including the preparatory situation for full-scale research and R&amp;D trends in Japan and overseas.</w:t>
      </w:r>
    </w:p>
    <w:p w14:paraId="7A4E34EE" w14:textId="77777777" w:rsidR="004C31DA" w:rsidRPr="004C31DA" w:rsidRDefault="004C31DA" w:rsidP="004C31DA">
      <w:pPr>
        <w:pStyle w:val="aff7"/>
        <w:ind w:left="520" w:hangingChars="200" w:hanging="520"/>
      </w:pPr>
      <w:r w:rsidRPr="004C31DA">
        <w:rPr>
          <w:rFonts w:hint="eastAsia"/>
        </w:rPr>
        <w:t xml:space="preserve"> </w:t>
      </w:r>
      <w:r w:rsidRPr="004C31DA">
        <w:t xml:space="preserve"> </w:t>
      </w:r>
      <w:r w:rsidR="004D18C0" w:rsidRPr="004C31DA">
        <w:rPr>
          <w:rFonts w:hint="eastAsia"/>
        </w:rPr>
        <w:t xml:space="preserve">- </w:t>
      </w:r>
      <w:r w:rsidR="004D18C0" w:rsidRPr="004C31DA">
        <w:t>Evidence-based verification of social and industrial impacts, as well as social and industrial needs</w:t>
      </w:r>
    </w:p>
    <w:p w14:paraId="3A6981DC" w14:textId="7DBA0AAA" w:rsidR="004D18C0" w:rsidRPr="004C31DA" w:rsidRDefault="004C31DA" w:rsidP="004C31DA">
      <w:pPr>
        <w:pStyle w:val="aff7"/>
        <w:ind w:left="520" w:hangingChars="200" w:hanging="520"/>
      </w:pPr>
      <w:r w:rsidRPr="004C31DA">
        <w:rPr>
          <w:rFonts w:hint="eastAsia"/>
        </w:rPr>
        <w:t xml:space="preserve"> </w:t>
      </w:r>
      <w:r w:rsidRPr="004C31DA">
        <w:t xml:space="preserve"> </w:t>
      </w:r>
      <w:r w:rsidR="004D18C0" w:rsidRPr="004C31DA">
        <w:rPr>
          <w:rFonts w:hint="eastAsia"/>
        </w:rPr>
        <w:t xml:space="preserve">- </w:t>
      </w:r>
      <w:r w:rsidR="004D18C0" w:rsidRPr="004C31DA">
        <w:t xml:space="preserve">Technology issues and </w:t>
      </w:r>
      <w:r w:rsidR="004D18C0" w:rsidRPr="004C31DA">
        <w:rPr>
          <w:rFonts w:hint="eastAsia"/>
        </w:rPr>
        <w:t xml:space="preserve">understanding of </w:t>
      </w:r>
      <w:r w:rsidR="004D18C0" w:rsidRPr="004C31DA">
        <w:t>their difficult</w:t>
      </w:r>
      <w:r w:rsidR="004D18C0" w:rsidRPr="004C31DA">
        <w:rPr>
          <w:rFonts w:hint="eastAsia"/>
        </w:rPr>
        <w:t xml:space="preserve">ies </w:t>
      </w:r>
      <w:r w:rsidR="004D18C0" w:rsidRPr="004C31DA">
        <w:t xml:space="preserve">and </w:t>
      </w:r>
      <w:r w:rsidR="004D18C0" w:rsidRPr="004C31DA">
        <w:rPr>
          <w:rFonts w:hint="eastAsia"/>
        </w:rPr>
        <w:t>feasibility</w:t>
      </w:r>
    </w:p>
    <w:p w14:paraId="7CA795F5" w14:textId="3200F435" w:rsidR="004D18C0" w:rsidRPr="004C31DA" w:rsidRDefault="004C31DA" w:rsidP="004C31DA">
      <w:pPr>
        <w:pStyle w:val="aff7"/>
        <w:ind w:left="520" w:hangingChars="200" w:hanging="520"/>
      </w:pPr>
      <w:r>
        <w:rPr>
          <w:rFonts w:hint="eastAsia"/>
        </w:rPr>
        <w:t xml:space="preserve"> </w:t>
      </w:r>
      <w:r>
        <w:t xml:space="preserve"> </w:t>
      </w:r>
      <w:r w:rsidR="004D18C0" w:rsidRPr="004C31DA">
        <w:rPr>
          <w:rFonts w:hint="eastAsia"/>
        </w:rPr>
        <w:t xml:space="preserve">- </w:t>
      </w:r>
      <w:r w:rsidR="004D18C0" w:rsidRPr="004C31DA">
        <w:t>Your understanding of the problems relating to the social implementation of the proposal</w:t>
      </w:r>
    </w:p>
    <w:p w14:paraId="4430CB52" w14:textId="3AB8D6E1" w:rsidR="004D18C0" w:rsidRPr="004C31DA" w:rsidRDefault="004C31DA" w:rsidP="004C31DA">
      <w:pPr>
        <w:pStyle w:val="aff7"/>
        <w:ind w:left="520" w:hangingChars="200" w:hanging="520"/>
      </w:pPr>
      <w:r>
        <w:rPr>
          <w:rFonts w:hint="eastAsia"/>
        </w:rPr>
        <w:t xml:space="preserve"> </w:t>
      </w:r>
      <w:r>
        <w:t xml:space="preserve"> </w:t>
      </w:r>
      <w:r w:rsidR="004D18C0" w:rsidRPr="004C31DA">
        <w:rPr>
          <w:rFonts w:hint="eastAsia"/>
        </w:rPr>
        <w:t xml:space="preserve">- </w:t>
      </w:r>
      <w:r w:rsidR="004D18C0" w:rsidRPr="004C31DA">
        <w:t>Details of the full-scale research plan (team to conduct research, budget, milestones)</w:t>
      </w:r>
    </w:p>
    <w:p w14:paraId="310C2A2A" w14:textId="1211E8DE" w:rsidR="004D18C0" w:rsidRDefault="004C31DA" w:rsidP="004C31DA">
      <w:pPr>
        <w:pStyle w:val="aff7"/>
        <w:ind w:left="520" w:hangingChars="200" w:hanging="520"/>
      </w:pPr>
      <w:r>
        <w:rPr>
          <w:rFonts w:hint="eastAsia"/>
        </w:rPr>
        <w:t xml:space="preserve"> </w:t>
      </w:r>
      <w:r>
        <w:t xml:space="preserve"> </w:t>
      </w:r>
      <w:r w:rsidR="004D18C0" w:rsidRPr="004C31DA">
        <w:rPr>
          <w:rFonts w:hint="eastAsia"/>
        </w:rPr>
        <w:t xml:space="preserve">- </w:t>
      </w:r>
      <w:r w:rsidR="004D18C0" w:rsidRPr="004C31DA">
        <w:t>Details of activities to be taken, keeping in mind the development of research results (business model, passing research results to</w:t>
      </w:r>
      <w:r w:rsidR="00B02574" w:rsidRPr="004C31DA">
        <w:t xml:space="preserve"> private firms, etc.)</w:t>
      </w:r>
    </w:p>
    <w:p w14:paraId="541F47C4" w14:textId="50F75031" w:rsidR="004C31DA" w:rsidRDefault="004C31DA" w:rsidP="004C31DA">
      <w:pPr>
        <w:pStyle w:val="afc"/>
      </w:pPr>
    </w:p>
    <w:p w14:paraId="3ACC48C2" w14:textId="77777777" w:rsidR="004C31DA" w:rsidRPr="004C31DA" w:rsidRDefault="004C31DA" w:rsidP="004C31DA">
      <w:pPr>
        <w:pStyle w:val="afc"/>
      </w:pPr>
    </w:p>
    <w:p w14:paraId="3ABA63A7" w14:textId="77777777" w:rsidR="004D18C0" w:rsidRPr="00125A96" w:rsidRDefault="004D18C0" w:rsidP="004C31DA">
      <w:pPr>
        <w:pStyle w:val="8"/>
        <w:spacing w:before="154" w:after="61"/>
      </w:pPr>
      <w:r w:rsidRPr="00125A96">
        <w:t>2. Matters to be achieved in small-start-type research</w:t>
      </w:r>
    </w:p>
    <w:p w14:paraId="1B8DC1B5" w14:textId="77777777" w:rsidR="004D18C0" w:rsidRPr="00490CCD" w:rsidRDefault="004D18C0" w:rsidP="004D18C0">
      <w:pPr>
        <w:pStyle w:val="aff7"/>
        <w:ind w:left="130" w:hangingChars="50" w:hanging="130"/>
        <w:rPr>
          <w:i w:val="0"/>
        </w:rPr>
      </w:pPr>
      <w:r w:rsidRPr="00490CCD">
        <w:rPr>
          <w:rFonts w:ascii="ＭＳ ゴシック" w:eastAsia="ＭＳ ゴシック" w:hAnsi="ＭＳ ゴシック" w:cs="ＭＳ ゴシック" w:hint="eastAsia"/>
          <w:i w:val="0"/>
        </w:rPr>
        <w:t>※</w:t>
      </w:r>
      <w:r w:rsidRPr="00490CCD">
        <w:rPr>
          <w:i w:val="0"/>
        </w:rPr>
        <w:t>On the basis of 1., clearly describe, within 300 words, matters to be achieved during the small-start-type research phase.</w:t>
      </w:r>
    </w:p>
    <w:p w14:paraId="2A415DC3" w14:textId="4F11F191" w:rsidR="004D18C0" w:rsidRDefault="004D18C0" w:rsidP="00B02574">
      <w:pPr>
        <w:pStyle w:val="aff7"/>
        <w:ind w:left="260" w:hanging="260"/>
        <w:rPr>
          <w:i w:val="0"/>
        </w:rPr>
      </w:pPr>
      <w:r w:rsidRPr="00490CCD">
        <w:rPr>
          <w:rFonts w:ascii="ＭＳ ゴシック" w:eastAsia="ＭＳ ゴシック" w:hAnsi="ＭＳ ゴシック" w:cs="ＭＳ ゴシック" w:hint="eastAsia"/>
          <w:i w:val="0"/>
        </w:rPr>
        <w:t>※</w:t>
      </w:r>
      <w:r w:rsidRPr="00490CCD">
        <w:rPr>
          <w:i w:val="0"/>
        </w:rPr>
        <w:t xml:space="preserve">copy this description and paste it into the “research outline” section </w:t>
      </w:r>
      <w:r w:rsidR="00B02574">
        <w:rPr>
          <w:i w:val="0"/>
        </w:rPr>
        <w:t>of e-</w:t>
      </w:r>
      <w:proofErr w:type="spellStart"/>
      <w:r w:rsidR="00B02574">
        <w:rPr>
          <w:i w:val="0"/>
        </w:rPr>
        <w:t>Rad’s</w:t>
      </w:r>
      <w:proofErr w:type="spellEnd"/>
      <w:r w:rsidR="00B02574">
        <w:rPr>
          <w:i w:val="0"/>
        </w:rPr>
        <w:t xml:space="preserve"> “common provisions.”</w:t>
      </w:r>
    </w:p>
    <w:p w14:paraId="7E6D3691" w14:textId="109E9BE2" w:rsidR="004C31DA" w:rsidRDefault="004C31DA" w:rsidP="004C31DA">
      <w:pPr>
        <w:pStyle w:val="afc"/>
      </w:pPr>
    </w:p>
    <w:p w14:paraId="2FCEDC02" w14:textId="77777777" w:rsidR="004C31DA" w:rsidRPr="00B02574" w:rsidRDefault="004C31DA" w:rsidP="004C31DA">
      <w:pPr>
        <w:pStyle w:val="afc"/>
      </w:pPr>
    </w:p>
    <w:p w14:paraId="3A0DE295" w14:textId="57214D79" w:rsidR="004D18C0" w:rsidRDefault="004D18C0" w:rsidP="004C31DA">
      <w:pPr>
        <w:pStyle w:val="8"/>
        <w:spacing w:before="154" w:after="61"/>
      </w:pPr>
      <w:r w:rsidRPr="00125A96">
        <w:t>3. Contents of the execution of small-start-type research</w:t>
      </w:r>
    </w:p>
    <w:p w14:paraId="33A5FBEA" w14:textId="643DEF0F" w:rsidR="004C31DA" w:rsidRDefault="004C31DA" w:rsidP="004C31DA">
      <w:pPr>
        <w:pStyle w:val="afc"/>
      </w:pPr>
    </w:p>
    <w:p w14:paraId="2B937F8E" w14:textId="77777777" w:rsidR="004C31DA" w:rsidRPr="004C31DA" w:rsidRDefault="004C31DA" w:rsidP="004C31DA">
      <w:pPr>
        <w:pStyle w:val="afc"/>
      </w:pPr>
    </w:p>
    <w:p w14:paraId="2F0AA2FC" w14:textId="49E9DC54" w:rsidR="004D18C0" w:rsidRDefault="004D18C0" w:rsidP="004C31DA">
      <w:pPr>
        <w:pStyle w:val="aff7"/>
        <w:ind w:left="260" w:hanging="260"/>
        <w:jc w:val="center"/>
      </w:pPr>
      <w:r w:rsidRPr="00B02574">
        <w:rPr>
          <w:rFonts w:hint="eastAsia"/>
        </w:rPr>
        <w:t xml:space="preserve">- </w:t>
      </w:r>
      <w:r w:rsidRPr="00B02574">
        <w:t xml:space="preserve">Do not exceed 10 A4-size sheets (no exceptions) </w:t>
      </w:r>
      <w:r w:rsidR="004C31DA">
        <w:t>–</w:t>
      </w:r>
    </w:p>
    <w:p w14:paraId="2549B7A5" w14:textId="11E4DA06" w:rsidR="004C31DA" w:rsidRDefault="004C31DA" w:rsidP="004C31DA">
      <w:pPr>
        <w:pStyle w:val="afc"/>
      </w:pPr>
    </w:p>
    <w:p w14:paraId="138CC6F0" w14:textId="77777777" w:rsidR="00FE51CE" w:rsidRDefault="00FE51CE" w:rsidP="004C31DA">
      <w:pPr>
        <w:pStyle w:val="afc"/>
      </w:pPr>
    </w:p>
    <w:p w14:paraId="22426873" w14:textId="77777777" w:rsidR="004D18C0" w:rsidRPr="00B02574" w:rsidRDefault="004D18C0" w:rsidP="004C31DA">
      <w:pPr>
        <w:pStyle w:val="8"/>
        <w:spacing w:before="154" w:after="61"/>
      </w:pPr>
      <w:r w:rsidRPr="00B02574">
        <w:t>4. Team to conduct small-start-type research</w:t>
      </w:r>
    </w:p>
    <w:p w14:paraId="68ADC603" w14:textId="77777777" w:rsidR="004D18C0" w:rsidRPr="00B02574" w:rsidRDefault="004D18C0" w:rsidP="004C31DA">
      <w:pPr>
        <w:pStyle w:val="9"/>
      </w:pPr>
      <w:r w:rsidRPr="00B02574">
        <w:t>(1)</w:t>
      </w:r>
      <w:bookmarkStart w:id="4" w:name="_Hlk516842840"/>
      <w:r w:rsidRPr="00B02574">
        <w:rPr>
          <w:rFonts w:hint="eastAsia"/>
        </w:rPr>
        <w:t xml:space="preserve"> </w:t>
      </w:r>
      <w:r w:rsidRPr="00B02574">
        <w:t>S</w:t>
      </w:r>
      <w:r w:rsidRPr="00B02574">
        <w:rPr>
          <w:rFonts w:hint="eastAsia"/>
        </w:rPr>
        <w:t>chematic illustration of an R&amp;D team</w:t>
      </w:r>
    </w:p>
    <w:p w14:paraId="6D9250CE" w14:textId="4172242E" w:rsidR="004D18C0" w:rsidRDefault="004D18C0" w:rsidP="004C31DA">
      <w:pPr>
        <w:pStyle w:val="aff7"/>
        <w:ind w:left="260" w:hanging="260"/>
      </w:pPr>
      <w:r w:rsidRPr="00FF5B50">
        <w:rPr>
          <w:rFonts w:hint="eastAsia"/>
        </w:rPr>
        <w:t>※</w:t>
      </w:r>
      <w:r w:rsidRPr="00FF5B50">
        <w:rPr>
          <w:rFonts w:hint="eastAsia"/>
        </w:rPr>
        <w:t>Illustrate an R&amp;D team (</w:t>
      </w:r>
      <w:r w:rsidRPr="00FF5B50">
        <w:t>C</w:t>
      </w:r>
      <w:r w:rsidRPr="00FF5B50">
        <w:rPr>
          <w:rFonts w:hint="eastAsia"/>
        </w:rPr>
        <w:t>orrect the illustrati</w:t>
      </w:r>
      <w:r w:rsidR="00441930">
        <w:t>o</w:t>
      </w:r>
      <w:r w:rsidRPr="00FF5B50">
        <w:rPr>
          <w:rFonts w:hint="eastAsia"/>
        </w:rPr>
        <w:t>n according to the pro</w:t>
      </w:r>
      <w:r w:rsidRPr="00FF5B50">
        <w:t>po</w:t>
      </w:r>
      <w:r w:rsidRPr="00FF5B50">
        <w:rPr>
          <w:rFonts w:hint="eastAsia"/>
        </w:rPr>
        <w:t xml:space="preserve">sed ideas and plans </w:t>
      </w:r>
      <w:r w:rsidRPr="00FF5B50">
        <w:t>for</w:t>
      </w:r>
      <w:r w:rsidRPr="00FF5B50">
        <w:rPr>
          <w:rFonts w:hint="eastAsia"/>
        </w:rPr>
        <w:t xml:space="preserve"> R&amp;D as appropriate. </w:t>
      </w:r>
      <w:r w:rsidRPr="00FF5B50">
        <w:t>T</w:t>
      </w:r>
      <w:r w:rsidRPr="00FF5B50">
        <w:rPr>
          <w:rFonts w:hint="eastAsia"/>
        </w:rPr>
        <w:t xml:space="preserve">he illustration below is </w:t>
      </w:r>
      <w:r w:rsidRPr="00FF5B50">
        <w:t xml:space="preserve">provided </w:t>
      </w:r>
      <w:r w:rsidRPr="00FF5B50">
        <w:rPr>
          <w:rFonts w:hint="eastAsia"/>
        </w:rPr>
        <w:t>for reference.)</w:t>
      </w:r>
    </w:p>
    <w:bookmarkEnd w:id="4"/>
    <w:p w14:paraId="5A19FB1E" w14:textId="77777777" w:rsidR="00D52865" w:rsidRDefault="00D52865" w:rsidP="00D52865">
      <w:pPr>
        <w:pStyle w:val="afc"/>
        <w:spacing w:line="240" w:lineRule="auto"/>
        <w:ind w:left="130" w:firstLine="260"/>
        <w:jc w:val="center"/>
      </w:pPr>
      <w:r>
        <w:rPr>
          <w:noProof/>
        </w:rPr>
        <w:drawing>
          <wp:inline distT="0" distB="0" distL="0" distR="0" wp14:anchorId="31C3A496" wp14:editId="040C3C8D">
            <wp:extent cx="4143960" cy="1765800"/>
            <wp:effectExtent l="0" t="0" r="0" b="635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3960" cy="1765800"/>
                    </a:xfrm>
                    <a:prstGeom prst="rect">
                      <a:avLst/>
                    </a:prstGeom>
                    <a:noFill/>
                    <a:ln>
                      <a:noFill/>
                    </a:ln>
                  </pic:spPr>
                </pic:pic>
              </a:graphicData>
            </a:graphic>
          </wp:inline>
        </w:drawing>
      </w:r>
    </w:p>
    <w:p w14:paraId="2132E85F" w14:textId="2E473A7D" w:rsidR="004D18C0" w:rsidRPr="004C31DA" w:rsidRDefault="004D18C0" w:rsidP="004C31DA">
      <w:pPr>
        <w:pStyle w:val="afc"/>
      </w:pPr>
    </w:p>
    <w:p w14:paraId="7D0368BD" w14:textId="798B6E4B" w:rsidR="00916918" w:rsidRDefault="004D18C0" w:rsidP="004C31DA">
      <w:pPr>
        <w:pStyle w:val="9"/>
      </w:pPr>
      <w:r w:rsidRPr="00B02574">
        <w:t xml:space="preserve">(2) Project Leader’s </w:t>
      </w:r>
      <w:r w:rsidRPr="00B02574">
        <w:rPr>
          <w:rFonts w:hint="eastAsia"/>
        </w:rPr>
        <w:t>Group</w:t>
      </w:r>
    </w:p>
    <w:p w14:paraId="751338EA" w14:textId="77777777" w:rsidR="00916918" w:rsidRPr="00916918" w:rsidRDefault="00916918" w:rsidP="00916918">
      <w:pPr>
        <w:pStyle w:val="6pt"/>
      </w:pPr>
    </w:p>
    <w:p w14:paraId="7B2EA887" w14:textId="707C6E3D" w:rsidR="004D18C0" w:rsidRPr="00916918" w:rsidRDefault="004D18C0" w:rsidP="00916918">
      <w:pPr>
        <w:pStyle w:val="aff7"/>
        <w:ind w:left="260" w:hanging="260"/>
      </w:pPr>
      <w:r w:rsidRPr="00916918">
        <w:t>(example)</w:t>
      </w:r>
    </w:p>
    <w:tbl>
      <w:tblPr>
        <w:tblStyle w:val="a4"/>
        <w:tblW w:w="4950" w:type="pct"/>
        <w:jc w:val="center"/>
        <w:tblCellMar>
          <w:top w:w="113" w:type="dxa"/>
          <w:bottom w:w="113" w:type="dxa"/>
        </w:tblCellMar>
        <w:tblLook w:val="04A0" w:firstRow="1" w:lastRow="0" w:firstColumn="1" w:lastColumn="0" w:noHBand="0" w:noVBand="1"/>
      </w:tblPr>
      <w:tblGrid>
        <w:gridCol w:w="2351"/>
        <w:gridCol w:w="4254"/>
        <w:gridCol w:w="1238"/>
        <w:gridCol w:w="1689"/>
      </w:tblGrid>
      <w:tr w:rsidR="004D18C0" w:rsidRPr="00F275FD" w14:paraId="2228B1D8" w14:textId="77777777" w:rsidTr="001B0687">
        <w:trPr>
          <w:jc w:val="center"/>
        </w:trPr>
        <w:tc>
          <w:tcPr>
            <w:tcW w:w="2405" w:type="dxa"/>
            <w:shd w:val="pct10" w:color="auto" w:fill="auto"/>
            <w:tcMar>
              <w:top w:w="57" w:type="dxa"/>
              <w:bottom w:w="57" w:type="dxa"/>
            </w:tcMar>
            <w:vAlign w:val="center"/>
          </w:tcPr>
          <w:p w14:paraId="48043C6D" w14:textId="77777777" w:rsidR="004D18C0" w:rsidRPr="00B02574" w:rsidRDefault="004D18C0" w:rsidP="00B02574">
            <w:pPr>
              <w:spacing w:line="240" w:lineRule="exact"/>
              <w:rPr>
                <w:rFonts w:cs="Calibri"/>
                <w:szCs w:val="26"/>
              </w:rPr>
            </w:pPr>
            <w:r w:rsidRPr="00B02574">
              <w:rPr>
                <w:rFonts w:cs="Calibri"/>
                <w:szCs w:val="26"/>
              </w:rPr>
              <w:t xml:space="preserve">Name of  </w:t>
            </w:r>
          </w:p>
          <w:p w14:paraId="658F0553" w14:textId="77777777" w:rsidR="004D18C0" w:rsidRPr="00F275FD" w:rsidRDefault="004D18C0" w:rsidP="00B02574">
            <w:pPr>
              <w:spacing w:line="240" w:lineRule="exact"/>
            </w:pPr>
            <w:r w:rsidRPr="00B02574">
              <w:rPr>
                <w:rFonts w:cs="Calibri"/>
                <w:szCs w:val="26"/>
              </w:rPr>
              <w:t>Project Leader</w:t>
            </w:r>
          </w:p>
        </w:tc>
        <w:tc>
          <w:tcPr>
            <w:tcW w:w="4359" w:type="dxa"/>
            <w:shd w:val="pct10" w:color="auto" w:fill="auto"/>
            <w:tcMar>
              <w:top w:w="57" w:type="dxa"/>
              <w:bottom w:w="57" w:type="dxa"/>
            </w:tcMar>
            <w:vAlign w:val="center"/>
          </w:tcPr>
          <w:p w14:paraId="3ACC384A" w14:textId="77777777" w:rsidR="004D18C0" w:rsidRPr="00F275FD" w:rsidRDefault="004D18C0" w:rsidP="001B0687">
            <w:pPr>
              <w:rPr>
                <w:rFonts w:ascii="ＭＳ 明朝" w:hAnsi="ＭＳ 明朝"/>
                <w:b/>
              </w:rPr>
            </w:pPr>
            <w:r w:rsidRPr="00B02574">
              <w:rPr>
                <w:rFonts w:cs="Calibri" w:hint="eastAsia"/>
                <w:szCs w:val="26"/>
              </w:rPr>
              <w:t>name of organization</w:t>
            </w:r>
            <w:r w:rsidRPr="00F275FD">
              <w:rPr>
                <w:rFonts w:hint="eastAsia"/>
                <w:vertAlign w:val="superscript"/>
              </w:rPr>
              <w:t>1)</w:t>
            </w:r>
          </w:p>
        </w:tc>
        <w:tc>
          <w:tcPr>
            <w:tcW w:w="1241" w:type="dxa"/>
            <w:shd w:val="pct10" w:color="auto" w:fill="auto"/>
            <w:tcMar>
              <w:top w:w="57" w:type="dxa"/>
              <w:bottom w:w="57" w:type="dxa"/>
            </w:tcMar>
            <w:vAlign w:val="center"/>
          </w:tcPr>
          <w:p w14:paraId="47984161" w14:textId="77777777" w:rsidR="004D18C0" w:rsidRPr="00F275FD" w:rsidRDefault="004D18C0" w:rsidP="001B0687">
            <w:pPr>
              <w:rPr>
                <w:rFonts w:ascii="ＭＳ 明朝" w:hAnsi="ＭＳ 明朝"/>
                <w:b/>
              </w:rPr>
            </w:pPr>
            <w:r w:rsidRPr="00B02574">
              <w:rPr>
                <w:rFonts w:cs="Calibri" w:hint="eastAsia"/>
                <w:szCs w:val="26"/>
              </w:rPr>
              <w:t>title</w:t>
            </w:r>
          </w:p>
        </w:tc>
        <w:tc>
          <w:tcPr>
            <w:tcW w:w="1750" w:type="dxa"/>
            <w:shd w:val="pct10" w:color="auto" w:fill="auto"/>
            <w:tcMar>
              <w:top w:w="57" w:type="dxa"/>
              <w:bottom w:w="57" w:type="dxa"/>
            </w:tcMar>
            <w:vAlign w:val="center"/>
          </w:tcPr>
          <w:p w14:paraId="3710FF8E" w14:textId="77777777" w:rsidR="004D18C0" w:rsidRPr="00F275FD" w:rsidRDefault="004D18C0" w:rsidP="001B0687">
            <w:pPr>
              <w:rPr>
                <w:rFonts w:ascii="ＭＳ 明朝" w:hAnsi="ＭＳ 明朝"/>
                <w:b/>
              </w:rPr>
            </w:pPr>
            <w:r w:rsidRPr="00B02574">
              <w:rPr>
                <w:rFonts w:cs="Calibri" w:hint="eastAsia"/>
                <w:szCs w:val="26"/>
              </w:rPr>
              <w:t>effort</w:t>
            </w:r>
            <w:r w:rsidRPr="00F275FD">
              <w:rPr>
                <w:rFonts w:hint="eastAsia"/>
                <w:vertAlign w:val="superscript"/>
              </w:rPr>
              <w:t>2)</w:t>
            </w:r>
          </w:p>
        </w:tc>
      </w:tr>
      <w:tr w:rsidR="004D18C0" w:rsidRPr="00F275FD" w14:paraId="4DEDA0BC" w14:textId="77777777" w:rsidTr="001B0687">
        <w:trPr>
          <w:trHeight w:val="431"/>
          <w:jc w:val="center"/>
        </w:trPr>
        <w:tc>
          <w:tcPr>
            <w:tcW w:w="2405" w:type="dxa"/>
            <w:tcBorders>
              <w:bottom w:val="single" w:sz="4" w:space="0" w:color="auto"/>
            </w:tcBorders>
            <w:vAlign w:val="center"/>
          </w:tcPr>
          <w:p w14:paraId="0E3B7B58" w14:textId="77777777" w:rsidR="004D18C0" w:rsidRPr="00A10A25" w:rsidRDefault="004D18C0" w:rsidP="001B0687">
            <w:pPr>
              <w:rPr>
                <w:rFonts w:ascii="ＭＳ 明朝" w:hAnsi="ＭＳ 明朝"/>
                <w:i/>
                <w:color w:val="0070C0"/>
                <w:szCs w:val="22"/>
              </w:rPr>
            </w:pPr>
            <w:proofErr w:type="gramStart"/>
            <w:r w:rsidRPr="00A10A25">
              <w:rPr>
                <w:i/>
                <w:color w:val="0070C0"/>
              </w:rPr>
              <w:t>OO</w:t>
            </w:r>
            <w:r w:rsidRPr="00A10A25">
              <w:rPr>
                <w:rFonts w:hint="eastAsia"/>
                <w:i/>
                <w:color w:val="0070C0"/>
              </w:rPr>
              <w:t xml:space="preserve">  </w:t>
            </w:r>
            <w:proofErr w:type="spellStart"/>
            <w:r w:rsidRPr="00A10A25">
              <w:rPr>
                <w:i/>
                <w:color w:val="0070C0"/>
              </w:rPr>
              <w:t>OO</w:t>
            </w:r>
            <w:proofErr w:type="spellEnd"/>
            <w:proofErr w:type="gramEnd"/>
          </w:p>
        </w:tc>
        <w:tc>
          <w:tcPr>
            <w:tcW w:w="4359" w:type="dxa"/>
            <w:tcBorders>
              <w:bottom w:val="single" w:sz="4" w:space="0" w:color="auto"/>
            </w:tcBorders>
            <w:vAlign w:val="center"/>
          </w:tcPr>
          <w:p w14:paraId="1AF7AA93" w14:textId="77777777" w:rsidR="004D18C0" w:rsidRPr="00A10A25" w:rsidRDefault="004D18C0" w:rsidP="001B0687">
            <w:pPr>
              <w:ind w:leftChars="450" w:left="1170"/>
              <w:jc w:val="left"/>
              <w:rPr>
                <w:i/>
                <w:color w:val="0070C0"/>
                <w:szCs w:val="22"/>
              </w:rPr>
            </w:pPr>
            <w:proofErr w:type="spellStart"/>
            <w:r w:rsidRPr="00A10A25">
              <w:rPr>
                <w:i/>
                <w:color w:val="0070C0"/>
              </w:rPr>
              <w:t>OO</w:t>
            </w:r>
            <w:r w:rsidRPr="00A10A25">
              <w:rPr>
                <w:rFonts w:hint="eastAsia"/>
                <w:i/>
                <w:color w:val="0070C0"/>
              </w:rPr>
              <w:t>university</w:t>
            </w:r>
            <w:proofErr w:type="spellEnd"/>
            <w:r w:rsidRPr="00A10A25">
              <w:rPr>
                <w:rFonts w:hint="eastAsia"/>
                <w:i/>
                <w:color w:val="0070C0"/>
              </w:rPr>
              <w:t xml:space="preserve">  </w:t>
            </w:r>
          </w:p>
          <w:p w14:paraId="2A578772" w14:textId="77777777" w:rsidR="004D18C0" w:rsidRPr="00F275FD" w:rsidRDefault="004D18C0" w:rsidP="001B0687">
            <w:pPr>
              <w:ind w:leftChars="450" w:left="1170"/>
              <w:jc w:val="left"/>
              <w:rPr>
                <w:rFonts w:ascii="ＭＳ 明朝" w:hAnsi="ＭＳ 明朝"/>
                <w:color w:val="0070C0"/>
                <w:szCs w:val="22"/>
                <w:lang w:eastAsia="zh-CN"/>
              </w:rPr>
            </w:pPr>
            <w:r w:rsidRPr="00A10A25">
              <w:rPr>
                <w:rFonts w:hint="eastAsia"/>
                <w:i/>
                <w:color w:val="0070C0"/>
              </w:rPr>
              <w:t>graduate school</w:t>
            </w:r>
            <w:r w:rsidRPr="00A10A25">
              <w:rPr>
                <w:i/>
                <w:color w:val="0070C0"/>
              </w:rPr>
              <w:t xml:space="preserve"> </w:t>
            </w:r>
            <w:proofErr w:type="spellStart"/>
            <w:r w:rsidRPr="00A10A25">
              <w:rPr>
                <w:i/>
                <w:color w:val="0070C0"/>
              </w:rPr>
              <w:t>OO</w:t>
            </w:r>
            <w:r w:rsidRPr="00A10A25">
              <w:rPr>
                <w:rFonts w:hint="eastAsia"/>
                <w:i/>
                <w:color w:val="0070C0"/>
              </w:rPr>
              <w:t>department</w:t>
            </w:r>
            <w:proofErr w:type="spellEnd"/>
            <w:r w:rsidRPr="00A10A25">
              <w:rPr>
                <w:rFonts w:hint="eastAsia"/>
                <w:i/>
                <w:color w:val="0070C0"/>
              </w:rPr>
              <w:t xml:space="preserve">   </w:t>
            </w:r>
            <w:proofErr w:type="spellStart"/>
            <w:r w:rsidRPr="00A10A25">
              <w:rPr>
                <w:i/>
                <w:color w:val="0070C0"/>
              </w:rPr>
              <w:t>OO</w:t>
            </w:r>
            <w:r w:rsidRPr="00A10A25">
              <w:rPr>
                <w:rFonts w:hint="eastAsia"/>
                <w:i/>
                <w:color w:val="0070C0"/>
              </w:rPr>
              <w:t>major</w:t>
            </w:r>
            <w:proofErr w:type="spellEnd"/>
          </w:p>
        </w:tc>
        <w:tc>
          <w:tcPr>
            <w:tcW w:w="1241" w:type="dxa"/>
            <w:tcBorders>
              <w:bottom w:val="single" w:sz="4" w:space="0" w:color="auto"/>
            </w:tcBorders>
            <w:vAlign w:val="center"/>
          </w:tcPr>
          <w:p w14:paraId="7AF3E32C" w14:textId="77777777" w:rsidR="004D18C0" w:rsidRPr="00A10A25" w:rsidRDefault="004D18C0" w:rsidP="001B0687">
            <w:pPr>
              <w:rPr>
                <w:rFonts w:ascii="ＭＳ 明朝" w:hAnsi="ＭＳ 明朝" w:cs="ＭＳ 明朝"/>
                <w:i/>
                <w:color w:val="0070C0"/>
              </w:rPr>
            </w:pPr>
            <w:r w:rsidRPr="00A10A25">
              <w:rPr>
                <w:rFonts w:hint="eastAsia"/>
                <w:i/>
                <w:color w:val="0070C0"/>
              </w:rPr>
              <w:t>professor</w:t>
            </w:r>
          </w:p>
        </w:tc>
        <w:tc>
          <w:tcPr>
            <w:tcW w:w="1750" w:type="dxa"/>
            <w:tcBorders>
              <w:bottom w:val="single" w:sz="4" w:space="0" w:color="auto"/>
            </w:tcBorders>
            <w:vAlign w:val="center"/>
          </w:tcPr>
          <w:p w14:paraId="795F091D" w14:textId="77777777" w:rsidR="004D18C0" w:rsidRPr="00A10A25" w:rsidRDefault="004D18C0" w:rsidP="001B0687">
            <w:pPr>
              <w:jc w:val="center"/>
              <w:rPr>
                <w:rFonts w:ascii="ＭＳ 明朝" w:hAnsi="ＭＳ 明朝" w:cs="ＭＳ 明朝"/>
                <w:i/>
                <w:color w:val="0070C0"/>
              </w:rPr>
            </w:pPr>
            <w:r w:rsidRPr="00A10A25">
              <w:rPr>
                <w:rFonts w:hint="eastAsia"/>
                <w:i/>
                <w:color w:val="0070C0"/>
              </w:rPr>
              <w:t>40%</w:t>
            </w:r>
          </w:p>
        </w:tc>
      </w:tr>
      <w:tr w:rsidR="004D18C0" w:rsidRPr="00F275FD" w14:paraId="0C3F149B" w14:textId="77777777" w:rsidTr="001B0687">
        <w:trPr>
          <w:jc w:val="center"/>
        </w:trPr>
        <w:tc>
          <w:tcPr>
            <w:tcW w:w="2405" w:type="dxa"/>
            <w:shd w:val="pct10" w:color="auto" w:fill="auto"/>
            <w:tcMar>
              <w:top w:w="57" w:type="dxa"/>
              <w:bottom w:w="57" w:type="dxa"/>
            </w:tcMar>
            <w:vAlign w:val="center"/>
          </w:tcPr>
          <w:p w14:paraId="303C283C" w14:textId="77777777" w:rsidR="004D18C0" w:rsidRPr="00B02574" w:rsidRDefault="004D18C0" w:rsidP="00B02574">
            <w:pPr>
              <w:spacing w:line="240" w:lineRule="exact"/>
              <w:rPr>
                <w:rFonts w:cs="Calibri"/>
                <w:szCs w:val="26"/>
              </w:rPr>
            </w:pPr>
            <w:r w:rsidRPr="00B02574">
              <w:rPr>
                <w:rFonts w:cs="Calibri"/>
                <w:szCs w:val="26"/>
              </w:rPr>
              <w:t>N</w:t>
            </w:r>
            <w:r w:rsidRPr="00B02574">
              <w:rPr>
                <w:rFonts w:cs="Calibri" w:hint="eastAsia"/>
                <w:szCs w:val="26"/>
              </w:rPr>
              <w:t>ame of R&amp;D</w:t>
            </w:r>
          </w:p>
          <w:p w14:paraId="0EE05AC5" w14:textId="77777777" w:rsidR="004D18C0" w:rsidRPr="00F275FD" w:rsidRDefault="004D18C0" w:rsidP="00B02574">
            <w:pPr>
              <w:spacing w:line="240" w:lineRule="exact"/>
              <w:rPr>
                <w:rFonts w:ascii="ＭＳ 明朝" w:hAnsi="ＭＳ 明朝"/>
                <w:b/>
              </w:rPr>
            </w:pPr>
            <w:r w:rsidRPr="00B02574">
              <w:rPr>
                <w:rFonts w:cs="Calibri"/>
                <w:szCs w:val="26"/>
              </w:rPr>
              <w:t>P</w:t>
            </w:r>
            <w:r w:rsidRPr="00B02574">
              <w:rPr>
                <w:rFonts w:cs="Calibri" w:hint="eastAsia"/>
                <w:szCs w:val="26"/>
              </w:rPr>
              <w:t>articipant</w:t>
            </w:r>
            <w:r w:rsidRPr="00F275FD">
              <w:rPr>
                <w:rFonts w:hint="eastAsia"/>
                <w:vertAlign w:val="superscript"/>
              </w:rPr>
              <w:t>3,4)</w:t>
            </w:r>
            <w:r w:rsidRPr="00F275FD">
              <w:rPr>
                <w:rFonts w:ascii="ＭＳ 明朝" w:hAnsi="ＭＳ 明朝" w:hint="eastAsia"/>
                <w:vertAlign w:val="superscript"/>
              </w:rPr>
              <w:t>)</w:t>
            </w:r>
          </w:p>
        </w:tc>
        <w:tc>
          <w:tcPr>
            <w:tcW w:w="4359" w:type="dxa"/>
            <w:shd w:val="pct10" w:color="auto" w:fill="auto"/>
            <w:tcMar>
              <w:top w:w="57" w:type="dxa"/>
              <w:bottom w:w="57" w:type="dxa"/>
            </w:tcMar>
            <w:vAlign w:val="center"/>
          </w:tcPr>
          <w:p w14:paraId="5006EA4B" w14:textId="1534F3DE" w:rsidR="004D18C0" w:rsidRPr="00B02574" w:rsidRDefault="004D18C0" w:rsidP="001B0687">
            <w:pPr>
              <w:rPr>
                <w:rFonts w:ascii="ＭＳ 明朝" w:hAnsi="ＭＳ 明朝" w:cs="ＭＳ 明朝"/>
                <w:b/>
              </w:rPr>
            </w:pPr>
            <w:r w:rsidRPr="00B02574">
              <w:rPr>
                <w:rFonts w:cs="Calibri" w:hint="eastAsia"/>
                <w:szCs w:val="26"/>
              </w:rPr>
              <w:t>affiliation (omit if same as above</w:t>
            </w:r>
            <w:r w:rsidRPr="00F275FD">
              <w:rPr>
                <w:rFonts w:hint="eastAsia"/>
                <w:vertAlign w:val="superscript"/>
              </w:rPr>
              <w:t>5</w:t>
            </w:r>
            <w:r w:rsidR="00B02574">
              <w:rPr>
                <w:rFonts w:hint="eastAsia"/>
                <w:vertAlign w:val="superscript"/>
              </w:rPr>
              <w:t>)</w:t>
            </w:r>
          </w:p>
        </w:tc>
        <w:tc>
          <w:tcPr>
            <w:tcW w:w="2991" w:type="dxa"/>
            <w:gridSpan w:val="2"/>
            <w:shd w:val="pct10" w:color="auto" w:fill="auto"/>
            <w:tcMar>
              <w:top w:w="57" w:type="dxa"/>
              <w:bottom w:w="57" w:type="dxa"/>
            </w:tcMar>
            <w:vAlign w:val="center"/>
          </w:tcPr>
          <w:p w14:paraId="345717F6" w14:textId="77777777" w:rsidR="004D18C0" w:rsidRPr="00F275FD" w:rsidRDefault="004D18C0" w:rsidP="001B0687">
            <w:pPr>
              <w:rPr>
                <w:rFonts w:ascii="ＭＳ 明朝" w:hAnsi="ＭＳ 明朝" w:cs="ＭＳ 明朝"/>
                <w:b/>
              </w:rPr>
            </w:pPr>
            <w:r w:rsidRPr="00B02574">
              <w:rPr>
                <w:rFonts w:cs="Calibri" w:hint="eastAsia"/>
                <w:szCs w:val="26"/>
              </w:rPr>
              <w:t>title</w:t>
            </w:r>
          </w:p>
        </w:tc>
      </w:tr>
      <w:tr w:rsidR="004D18C0" w:rsidRPr="00F275FD" w14:paraId="2D634AB9" w14:textId="77777777" w:rsidTr="001B0687">
        <w:trPr>
          <w:jc w:val="center"/>
        </w:trPr>
        <w:tc>
          <w:tcPr>
            <w:tcW w:w="2405" w:type="dxa"/>
            <w:vAlign w:val="center"/>
          </w:tcPr>
          <w:p w14:paraId="6B0648C9" w14:textId="77777777" w:rsidR="004D18C0" w:rsidRPr="00A10A25" w:rsidRDefault="004D18C0" w:rsidP="001B0687">
            <w:pPr>
              <w:rPr>
                <w:rFonts w:ascii="ＭＳ 明朝" w:hAnsi="ＭＳ 明朝"/>
                <w:i/>
                <w:color w:val="0070C0"/>
                <w:szCs w:val="22"/>
              </w:rPr>
            </w:pPr>
            <w:proofErr w:type="gramStart"/>
            <w:r w:rsidRPr="00A10A25">
              <w:rPr>
                <w:i/>
                <w:color w:val="0070C0"/>
              </w:rPr>
              <w:t>OO</w:t>
            </w:r>
            <w:r w:rsidRPr="00A10A25">
              <w:rPr>
                <w:rFonts w:hint="eastAsia"/>
                <w:i/>
                <w:color w:val="0070C0"/>
              </w:rPr>
              <w:t xml:space="preserve">  </w:t>
            </w:r>
            <w:proofErr w:type="spellStart"/>
            <w:r w:rsidRPr="00A10A25">
              <w:rPr>
                <w:i/>
                <w:color w:val="0070C0"/>
              </w:rPr>
              <w:t>OO</w:t>
            </w:r>
            <w:proofErr w:type="spellEnd"/>
            <w:proofErr w:type="gramEnd"/>
          </w:p>
        </w:tc>
        <w:tc>
          <w:tcPr>
            <w:tcW w:w="4359" w:type="dxa"/>
            <w:vAlign w:val="center"/>
          </w:tcPr>
          <w:p w14:paraId="6B2335FC" w14:textId="77777777" w:rsidR="004D18C0" w:rsidRPr="00F275FD" w:rsidRDefault="004D18C0" w:rsidP="001B0687">
            <w:pPr>
              <w:rPr>
                <w:rFonts w:ascii="ＭＳ 明朝" w:hAnsi="ＭＳ 明朝" w:cs="ＭＳ 明朝"/>
                <w:color w:val="0070C0"/>
              </w:rPr>
            </w:pPr>
          </w:p>
        </w:tc>
        <w:tc>
          <w:tcPr>
            <w:tcW w:w="2991" w:type="dxa"/>
            <w:gridSpan w:val="2"/>
          </w:tcPr>
          <w:p w14:paraId="40DB0533" w14:textId="77777777" w:rsidR="004D18C0" w:rsidRPr="00A10A25" w:rsidRDefault="004D18C0" w:rsidP="001B0687">
            <w:pPr>
              <w:rPr>
                <w:rFonts w:ascii="ＭＳ 明朝" w:hAnsi="ＭＳ 明朝" w:cs="ＭＳ 明朝"/>
                <w:i/>
                <w:color w:val="0070C0"/>
              </w:rPr>
            </w:pPr>
            <w:r w:rsidRPr="00A10A25">
              <w:rPr>
                <w:rFonts w:hint="eastAsia"/>
                <w:i/>
                <w:color w:val="0070C0"/>
              </w:rPr>
              <w:t>professor</w:t>
            </w:r>
          </w:p>
        </w:tc>
      </w:tr>
      <w:tr w:rsidR="004D18C0" w:rsidRPr="00F275FD" w14:paraId="7322C38F" w14:textId="77777777" w:rsidTr="001B0687">
        <w:trPr>
          <w:jc w:val="center"/>
        </w:trPr>
        <w:tc>
          <w:tcPr>
            <w:tcW w:w="2405" w:type="dxa"/>
            <w:vAlign w:val="center"/>
          </w:tcPr>
          <w:p w14:paraId="553662D6" w14:textId="77777777" w:rsidR="004D18C0" w:rsidRPr="00A10A25" w:rsidRDefault="004D18C0" w:rsidP="001B0687">
            <w:pPr>
              <w:rPr>
                <w:rFonts w:ascii="ＭＳ 明朝" w:hAnsi="ＭＳ 明朝"/>
                <w:i/>
                <w:color w:val="0070C0"/>
                <w:szCs w:val="22"/>
              </w:rPr>
            </w:pPr>
            <w:proofErr w:type="gramStart"/>
            <w:r w:rsidRPr="00A10A25">
              <w:rPr>
                <w:i/>
                <w:color w:val="0070C0"/>
              </w:rPr>
              <w:t>OO</w:t>
            </w:r>
            <w:r w:rsidRPr="00A10A25">
              <w:rPr>
                <w:rFonts w:hint="eastAsia"/>
                <w:i/>
                <w:color w:val="0070C0"/>
              </w:rPr>
              <w:t xml:space="preserve">  </w:t>
            </w:r>
            <w:proofErr w:type="spellStart"/>
            <w:r w:rsidRPr="00A10A25">
              <w:rPr>
                <w:i/>
                <w:color w:val="0070C0"/>
              </w:rPr>
              <w:t>OO</w:t>
            </w:r>
            <w:proofErr w:type="spellEnd"/>
            <w:proofErr w:type="gramEnd"/>
          </w:p>
        </w:tc>
        <w:tc>
          <w:tcPr>
            <w:tcW w:w="4359" w:type="dxa"/>
            <w:vAlign w:val="center"/>
          </w:tcPr>
          <w:p w14:paraId="227A9E76" w14:textId="77777777" w:rsidR="004D18C0" w:rsidRPr="00F275FD" w:rsidRDefault="004D18C0" w:rsidP="001B0687">
            <w:pPr>
              <w:rPr>
                <w:rFonts w:ascii="ＭＳ 明朝" w:hAnsi="ＭＳ 明朝" w:cs="ＭＳ 明朝"/>
                <w:color w:val="0070C0"/>
              </w:rPr>
            </w:pPr>
          </w:p>
        </w:tc>
        <w:tc>
          <w:tcPr>
            <w:tcW w:w="2991" w:type="dxa"/>
            <w:gridSpan w:val="2"/>
          </w:tcPr>
          <w:p w14:paraId="551DCBDD" w14:textId="77777777" w:rsidR="004D18C0" w:rsidRPr="00A10A25" w:rsidRDefault="004D18C0" w:rsidP="001B0687">
            <w:pPr>
              <w:rPr>
                <w:rFonts w:ascii="ＭＳ 明朝" w:hAnsi="ＭＳ 明朝" w:cs="ＭＳ 明朝"/>
                <w:i/>
                <w:color w:val="0070C0"/>
              </w:rPr>
            </w:pPr>
            <w:r w:rsidRPr="00A10A25">
              <w:rPr>
                <w:rFonts w:hint="eastAsia"/>
                <w:i/>
                <w:color w:val="0070C0"/>
              </w:rPr>
              <w:t>associate professor</w:t>
            </w:r>
          </w:p>
        </w:tc>
      </w:tr>
      <w:tr w:rsidR="004D18C0" w:rsidRPr="00F275FD" w14:paraId="57A55713" w14:textId="77777777" w:rsidTr="001B0687">
        <w:trPr>
          <w:jc w:val="center"/>
        </w:trPr>
        <w:tc>
          <w:tcPr>
            <w:tcW w:w="2405" w:type="dxa"/>
            <w:vAlign w:val="center"/>
          </w:tcPr>
          <w:p w14:paraId="17B542D5" w14:textId="77777777" w:rsidR="004D18C0" w:rsidRPr="00A10A25" w:rsidRDefault="004D18C0" w:rsidP="001B0687">
            <w:pPr>
              <w:rPr>
                <w:rFonts w:ascii="ＭＳ 明朝" w:hAnsi="ＭＳ 明朝"/>
                <w:i/>
                <w:color w:val="0070C0"/>
                <w:szCs w:val="22"/>
              </w:rPr>
            </w:pPr>
            <w:proofErr w:type="gramStart"/>
            <w:r w:rsidRPr="00A10A25">
              <w:rPr>
                <w:i/>
                <w:color w:val="0070C0"/>
              </w:rPr>
              <w:t>OO</w:t>
            </w:r>
            <w:r w:rsidRPr="00A10A25">
              <w:rPr>
                <w:rFonts w:hint="eastAsia"/>
                <w:i/>
                <w:color w:val="0070C0"/>
              </w:rPr>
              <w:t xml:space="preserve">  </w:t>
            </w:r>
            <w:proofErr w:type="spellStart"/>
            <w:r w:rsidRPr="00A10A25">
              <w:rPr>
                <w:i/>
                <w:color w:val="0070C0"/>
              </w:rPr>
              <w:t>OO</w:t>
            </w:r>
            <w:proofErr w:type="spellEnd"/>
            <w:proofErr w:type="gramEnd"/>
          </w:p>
        </w:tc>
        <w:tc>
          <w:tcPr>
            <w:tcW w:w="4359" w:type="dxa"/>
            <w:vAlign w:val="center"/>
          </w:tcPr>
          <w:p w14:paraId="1FD19EDA" w14:textId="77777777" w:rsidR="004D18C0" w:rsidRPr="00F275FD" w:rsidRDefault="004D18C0" w:rsidP="001B0687">
            <w:pPr>
              <w:rPr>
                <w:rFonts w:ascii="ＭＳ 明朝" w:hAnsi="ＭＳ 明朝" w:cs="ＭＳ 明朝"/>
                <w:color w:val="0070C0"/>
              </w:rPr>
            </w:pPr>
          </w:p>
        </w:tc>
        <w:tc>
          <w:tcPr>
            <w:tcW w:w="2991" w:type="dxa"/>
            <w:gridSpan w:val="2"/>
          </w:tcPr>
          <w:p w14:paraId="47C7D0E2" w14:textId="77777777" w:rsidR="004D18C0" w:rsidRPr="00F275FD" w:rsidRDefault="004D18C0" w:rsidP="001B0687">
            <w:pPr>
              <w:rPr>
                <w:rFonts w:ascii="ＭＳ 明朝" w:hAnsi="ＭＳ 明朝" w:cs="ＭＳ 明朝"/>
                <w:color w:val="0070C0"/>
              </w:rPr>
            </w:pPr>
            <w:r w:rsidRPr="00F275FD">
              <w:rPr>
                <w:rFonts w:hint="eastAsia"/>
                <w:color w:val="0070C0"/>
              </w:rPr>
              <w:t>lecturer</w:t>
            </w:r>
          </w:p>
        </w:tc>
      </w:tr>
      <w:tr w:rsidR="004D18C0" w:rsidRPr="003E30B6" w14:paraId="77C2D1DB" w14:textId="77777777" w:rsidTr="001B0687">
        <w:trPr>
          <w:jc w:val="center"/>
        </w:trPr>
        <w:tc>
          <w:tcPr>
            <w:tcW w:w="2405" w:type="dxa"/>
            <w:vAlign w:val="center"/>
          </w:tcPr>
          <w:p w14:paraId="7D0A6018" w14:textId="77777777" w:rsidR="004D18C0" w:rsidRPr="00A10A25" w:rsidRDefault="004D18C0" w:rsidP="001B0687">
            <w:pPr>
              <w:rPr>
                <w:rFonts w:ascii="ＭＳ 明朝" w:hAnsi="ＭＳ 明朝"/>
                <w:i/>
                <w:color w:val="0070C0"/>
                <w:szCs w:val="22"/>
              </w:rPr>
            </w:pPr>
            <w:proofErr w:type="gramStart"/>
            <w:r w:rsidRPr="00A10A25">
              <w:rPr>
                <w:i/>
                <w:color w:val="0070C0"/>
              </w:rPr>
              <w:t>X</w:t>
            </w:r>
            <w:r w:rsidRPr="00A10A25">
              <w:rPr>
                <w:rFonts w:hint="eastAsia"/>
                <w:i/>
                <w:color w:val="0070C0"/>
              </w:rPr>
              <w:t xml:space="preserve">X  </w:t>
            </w:r>
            <w:proofErr w:type="spellStart"/>
            <w:r w:rsidRPr="00A10A25">
              <w:rPr>
                <w:rFonts w:hint="eastAsia"/>
                <w:i/>
                <w:color w:val="0070C0"/>
              </w:rPr>
              <w:t>XX</w:t>
            </w:r>
            <w:proofErr w:type="spellEnd"/>
            <w:proofErr w:type="gramEnd"/>
          </w:p>
        </w:tc>
        <w:tc>
          <w:tcPr>
            <w:tcW w:w="4359" w:type="dxa"/>
            <w:vAlign w:val="center"/>
          </w:tcPr>
          <w:p w14:paraId="12158403" w14:textId="77777777" w:rsidR="004D18C0" w:rsidRPr="00A10A25" w:rsidRDefault="004D18C0" w:rsidP="001B0687">
            <w:pPr>
              <w:rPr>
                <w:rFonts w:ascii="ＭＳ 明朝" w:hAnsi="ＭＳ 明朝" w:cs="ＭＳ 明朝"/>
                <w:i/>
                <w:color w:val="0070C0"/>
                <w:szCs w:val="22"/>
                <w:lang w:eastAsia="zh-CN"/>
              </w:rPr>
            </w:pPr>
            <w:r w:rsidRPr="00A10A25">
              <w:rPr>
                <w:rFonts w:hint="eastAsia"/>
                <w:i/>
                <w:color w:val="0070C0"/>
              </w:rPr>
              <w:t>XX Co., Ltd., XX Institute</w:t>
            </w:r>
            <w:r w:rsidRPr="00A10A25">
              <w:rPr>
                <w:rFonts w:hint="eastAsia"/>
                <w:i/>
                <w:color w:val="0070C0"/>
              </w:rPr>
              <w:tab/>
            </w:r>
          </w:p>
        </w:tc>
        <w:tc>
          <w:tcPr>
            <w:tcW w:w="2991" w:type="dxa"/>
            <w:gridSpan w:val="2"/>
          </w:tcPr>
          <w:p w14:paraId="5E763457" w14:textId="484BDA19" w:rsidR="004D18C0" w:rsidRPr="00A10A25" w:rsidRDefault="004D18C0" w:rsidP="001B0687">
            <w:pPr>
              <w:rPr>
                <w:rFonts w:ascii="ＭＳ 明朝" w:hAnsi="ＭＳ 明朝"/>
                <w:i/>
                <w:color w:val="0070C0"/>
                <w:szCs w:val="22"/>
              </w:rPr>
            </w:pPr>
            <w:r w:rsidRPr="00A10A25">
              <w:rPr>
                <w:rFonts w:hint="eastAsia"/>
                <w:i/>
                <w:color w:val="0070C0"/>
              </w:rPr>
              <w:t>chief researche</w:t>
            </w:r>
            <w:r w:rsidR="00441930">
              <w:rPr>
                <w:i/>
                <w:color w:val="0070C0"/>
              </w:rPr>
              <w:t>r</w:t>
            </w:r>
          </w:p>
        </w:tc>
      </w:tr>
    </w:tbl>
    <w:p w14:paraId="07F9C01D" w14:textId="77777777" w:rsidR="004D18C0" w:rsidRPr="00B02574" w:rsidRDefault="004D18C0" w:rsidP="004D18C0">
      <w:pPr>
        <w:pStyle w:val="aff7"/>
        <w:ind w:left="260" w:hanging="260"/>
      </w:pPr>
      <w:r w:rsidRPr="00B02574">
        <w:t>1) If the organization you are currently affiliated with differs from the organization at which you propose to conduct the adopted research, describe the latter in the column relating to special matters and inform us of the reason you have chosen this institution.</w:t>
      </w:r>
    </w:p>
    <w:p w14:paraId="134BCE43" w14:textId="77777777" w:rsidR="004D18C0" w:rsidRPr="00B02574" w:rsidRDefault="004D18C0" w:rsidP="004D18C0">
      <w:pPr>
        <w:pStyle w:val="aff7"/>
        <w:ind w:left="260" w:hanging="260"/>
      </w:pPr>
      <w:r w:rsidRPr="00B02574">
        <w:t>2) In the “effort” column, enter the distribution percentages (%) for the time required for the research relative to 100%, which represents the total work hours (including not only research activities but also education and therapeutic activities) of researchers in a year.</w:t>
      </w:r>
    </w:p>
    <w:p w14:paraId="5E349CE1" w14:textId="77777777" w:rsidR="004D18C0" w:rsidRPr="00B02574" w:rsidRDefault="004D18C0" w:rsidP="004D18C0">
      <w:pPr>
        <w:pStyle w:val="aff7"/>
        <w:ind w:left="260" w:hanging="260"/>
      </w:pPr>
      <w:r w:rsidRPr="00B02574">
        <w:t>3) Fully describe the roles to be played by the members of the research group.</w:t>
      </w:r>
    </w:p>
    <w:p w14:paraId="23735AF4" w14:textId="77777777" w:rsidR="004D18C0" w:rsidRPr="00B02574" w:rsidRDefault="004D18C0" w:rsidP="004D18C0">
      <w:pPr>
        <w:pStyle w:val="aff7"/>
        <w:ind w:left="260" w:hanging="260"/>
      </w:pPr>
      <w:r w:rsidRPr="00B02574">
        <w:t>4) Add necessary information concerning the researchers participating in R&amp;D. A description such as “X researcher” is acceptable in cases where the names of researchers are not known at the time the proposal is submitted.</w:t>
      </w:r>
    </w:p>
    <w:p w14:paraId="1B74F5BF" w14:textId="77777777" w:rsidR="004D18C0" w:rsidRPr="00B02574" w:rsidRDefault="004D18C0" w:rsidP="004D18C0">
      <w:pPr>
        <w:pStyle w:val="aff7"/>
        <w:ind w:left="260" w:hanging="260"/>
      </w:pPr>
      <w:r w:rsidRPr="00B02574">
        <w:t xml:space="preserve">5) When </w:t>
      </w:r>
      <w:r w:rsidRPr="00B02574">
        <w:rPr>
          <w:rFonts w:hint="eastAsia"/>
        </w:rPr>
        <w:t xml:space="preserve">multiple </w:t>
      </w:r>
      <w:r w:rsidRPr="00B02574">
        <w:t xml:space="preserve">organizations are required to research a </w:t>
      </w:r>
      <w:proofErr w:type="gramStart"/>
      <w:r w:rsidRPr="00B02574">
        <w:t>particular item</w:t>
      </w:r>
      <w:proofErr w:type="gramEnd"/>
      <w:r w:rsidRPr="00B02574">
        <w:t>, the addition of members from different organizations as participants in the R&amp;D process is acceptable.</w:t>
      </w:r>
    </w:p>
    <w:p w14:paraId="71044F37" w14:textId="77777777" w:rsidR="004D18C0" w:rsidRPr="004C31DA" w:rsidRDefault="004D18C0" w:rsidP="004C31DA">
      <w:pPr>
        <w:pStyle w:val="afc"/>
      </w:pPr>
    </w:p>
    <w:p w14:paraId="4D5FDEFA" w14:textId="77777777" w:rsidR="004D18C0" w:rsidRPr="00B02574" w:rsidRDefault="004D18C0" w:rsidP="00B02574">
      <w:pPr>
        <w:pStyle w:val="9"/>
        <w:spacing w:before="180" w:after="72" w:line="240" w:lineRule="exact"/>
        <w:rPr>
          <w:rFonts w:cs="Calibri"/>
          <w:szCs w:val="26"/>
        </w:rPr>
      </w:pPr>
      <w:r w:rsidRPr="00B02574">
        <w:rPr>
          <w:rFonts w:cs="Calibri"/>
          <w:szCs w:val="26"/>
        </w:rPr>
        <w:t>(2-1) Role of the group in relation to generating R&amp;D ideas</w:t>
      </w:r>
    </w:p>
    <w:p w14:paraId="71F9E92B" w14:textId="0933E7BB" w:rsidR="004D18C0" w:rsidRDefault="004D18C0" w:rsidP="004C31DA">
      <w:pPr>
        <w:pStyle w:val="afc"/>
      </w:pPr>
    </w:p>
    <w:p w14:paraId="1B731A59" w14:textId="77777777" w:rsidR="004D18C0" w:rsidRPr="004C31DA" w:rsidRDefault="004D18C0" w:rsidP="004C31DA">
      <w:pPr>
        <w:pStyle w:val="afc"/>
      </w:pPr>
    </w:p>
    <w:p w14:paraId="29C68866" w14:textId="77777777" w:rsidR="004D18C0" w:rsidRPr="00B02574" w:rsidRDefault="004D18C0" w:rsidP="00B02574">
      <w:pPr>
        <w:pStyle w:val="9"/>
        <w:spacing w:before="180" w:after="72" w:line="240" w:lineRule="exact"/>
        <w:rPr>
          <w:rFonts w:cs="Calibri"/>
          <w:szCs w:val="26"/>
        </w:rPr>
      </w:pPr>
      <w:r w:rsidRPr="00B02574">
        <w:rPr>
          <w:rFonts w:cs="Calibri"/>
          <w:szCs w:val="26"/>
        </w:rPr>
        <w:t>(2-2) Special matters</w:t>
      </w:r>
    </w:p>
    <w:p w14:paraId="406B7025" w14:textId="77777777" w:rsidR="004D18C0" w:rsidRPr="00B02574" w:rsidRDefault="004D18C0" w:rsidP="004D18C0">
      <w:pPr>
        <w:pStyle w:val="aff7"/>
        <w:ind w:left="130" w:hangingChars="50" w:hanging="130"/>
      </w:pPr>
      <w:r w:rsidRPr="00B02574">
        <w:rPr>
          <w:rFonts w:ascii="ＭＳ ゴシック" w:eastAsia="ＭＳ ゴシック" w:hAnsi="ＭＳ ゴシック" w:cs="ＭＳ ゴシック" w:hint="eastAsia"/>
        </w:rPr>
        <w:t>※</w:t>
      </w:r>
      <w:r w:rsidRPr="00B02574">
        <w:t xml:space="preserve">Give details of situations </w:t>
      </w:r>
      <w:r w:rsidRPr="00B02574">
        <w:rPr>
          <w:rFonts w:hint="eastAsia"/>
        </w:rPr>
        <w:t>(background,</w:t>
      </w:r>
      <w:r w:rsidRPr="00B02574">
        <w:t xml:space="preserve"> </w:t>
      </w:r>
      <w:r w:rsidRPr="00B02574">
        <w:rPr>
          <w:rFonts w:hint="eastAsia"/>
        </w:rPr>
        <w:t>reasons,</w:t>
      </w:r>
      <w:r w:rsidRPr="00B02574">
        <w:t xml:space="preserve"> </w:t>
      </w:r>
      <w:r w:rsidRPr="00B02574">
        <w:rPr>
          <w:rFonts w:hint="eastAsia"/>
        </w:rPr>
        <w:t xml:space="preserve">etc.) </w:t>
      </w:r>
      <w:r w:rsidRPr="00B02574">
        <w:t xml:space="preserve">when work hours (effort) is necessary for completing special tasks (such as managers </w:t>
      </w:r>
      <w:r w:rsidRPr="00B02574">
        <w:rPr>
          <w:rFonts w:hint="eastAsia"/>
        </w:rPr>
        <w:t xml:space="preserve">including the </w:t>
      </w:r>
      <w:r w:rsidRPr="00B02574">
        <w:t>head of research departments or chairmen of academic associations in the process).</w:t>
      </w:r>
    </w:p>
    <w:p w14:paraId="74BA1308" w14:textId="77777777" w:rsidR="004D18C0" w:rsidRPr="004C31DA" w:rsidRDefault="004D18C0" w:rsidP="004C31DA">
      <w:pPr>
        <w:pStyle w:val="afc"/>
      </w:pPr>
    </w:p>
    <w:p w14:paraId="3A1D01B0" w14:textId="77777777" w:rsidR="004D18C0" w:rsidRPr="004C31DA" w:rsidRDefault="004D18C0" w:rsidP="004C31DA">
      <w:pPr>
        <w:pStyle w:val="afc"/>
      </w:pPr>
    </w:p>
    <w:p w14:paraId="5836B177" w14:textId="11A073BA" w:rsidR="004D18C0" w:rsidRPr="004523DD" w:rsidRDefault="004D18C0" w:rsidP="004D18C0">
      <w:pPr>
        <w:pStyle w:val="9"/>
        <w:spacing w:before="180" w:after="72"/>
      </w:pPr>
      <w:r w:rsidRPr="00B02574">
        <w:rPr>
          <w:rFonts w:cs="Calibri" w:hint="eastAsia"/>
          <w:szCs w:val="26"/>
        </w:rPr>
        <w:t>(</w:t>
      </w:r>
      <w:r w:rsidRPr="00B02574">
        <w:rPr>
          <w:rFonts w:cs="Calibri"/>
          <w:szCs w:val="26"/>
        </w:rPr>
        <w:t>3</w:t>
      </w:r>
      <w:r w:rsidRPr="00B02574">
        <w:rPr>
          <w:rFonts w:cs="Calibri" w:hint="eastAsia"/>
          <w:szCs w:val="26"/>
        </w:rPr>
        <w:t>)</w:t>
      </w:r>
      <w:r w:rsidRPr="00B02574">
        <w:rPr>
          <w:rFonts w:cs="Calibri"/>
          <w:szCs w:val="26"/>
        </w:rPr>
        <w:t xml:space="preserve"> Joint R&amp;D </w:t>
      </w:r>
      <w:proofErr w:type="gramStart"/>
      <w:r w:rsidRPr="00B02574">
        <w:rPr>
          <w:rFonts w:cs="Calibri"/>
          <w:szCs w:val="26"/>
        </w:rPr>
        <w:t>Group</w:t>
      </w:r>
      <w:r w:rsidRPr="004523DD">
        <w:t xml:space="preserve"> </w:t>
      </w:r>
      <w:r>
        <w:rPr>
          <w:color w:val="0070C0"/>
        </w:rPr>
        <w:t xml:space="preserve"> a</w:t>
      </w:r>
      <w:proofErr w:type="gramEnd"/>
    </w:p>
    <w:p w14:paraId="454317A5" w14:textId="77777777" w:rsidR="004D18C0" w:rsidRPr="00916918" w:rsidRDefault="004D18C0" w:rsidP="00916918">
      <w:pPr>
        <w:pStyle w:val="aff7"/>
        <w:ind w:left="260" w:hanging="260"/>
      </w:pPr>
      <w:r w:rsidRPr="00916918">
        <w:rPr>
          <w:rFonts w:hint="eastAsia"/>
        </w:rPr>
        <w:t>※</w:t>
      </w:r>
      <w:r w:rsidRPr="00916918">
        <w:t>When joint research groups (joint research organizations) outside of the organization the Project Leader is affiliated with are required, describe each group separately.</w:t>
      </w:r>
    </w:p>
    <w:p w14:paraId="39EEE09F" w14:textId="77777777" w:rsidR="004D18C0" w:rsidRPr="00916918" w:rsidRDefault="004D18C0" w:rsidP="00916918">
      <w:pPr>
        <w:pStyle w:val="aff7"/>
        <w:ind w:left="260" w:hanging="260"/>
      </w:pPr>
      <w:r w:rsidRPr="00916918">
        <w:rPr>
          <w:rFonts w:hint="eastAsia"/>
        </w:rPr>
        <w:t>※</w:t>
      </w:r>
      <w:r w:rsidRPr="00916918">
        <w:t>It is possible to include members of various research organizations affiliated with industries, universities, and the government in joint research groups.</w:t>
      </w:r>
    </w:p>
    <w:p w14:paraId="1C2BF8C6" w14:textId="77777777" w:rsidR="004D18C0" w:rsidRPr="00916918" w:rsidRDefault="004D18C0" w:rsidP="00916918">
      <w:pPr>
        <w:pStyle w:val="aff7"/>
        <w:ind w:left="260" w:hanging="260"/>
      </w:pPr>
      <w:r w:rsidRPr="00916918">
        <w:rPr>
          <w:rFonts w:hint="eastAsia"/>
        </w:rPr>
        <w:t>※</w:t>
      </w:r>
      <w:r w:rsidRPr="00916918">
        <w:t>There is no limit to the number of joint research groups; however, forming an optimal team for pursuing the Principal Investigator’s research idea should be the priority.</w:t>
      </w:r>
    </w:p>
    <w:p w14:paraId="5DF38291" w14:textId="77777777" w:rsidR="004D18C0" w:rsidRPr="00916918" w:rsidRDefault="004D18C0" w:rsidP="00916918">
      <w:pPr>
        <w:pStyle w:val="aff7"/>
        <w:ind w:left="260" w:hanging="260"/>
      </w:pPr>
      <w:r w:rsidRPr="00916918">
        <w:rPr>
          <w:rFonts w:hint="eastAsia"/>
        </w:rPr>
        <w:t>※</w:t>
      </w:r>
      <w:r w:rsidRPr="00916918">
        <w:t>Add or delete tables depending on the number of research groups involved.</w:t>
      </w:r>
    </w:p>
    <w:p w14:paraId="61E4EF2F" w14:textId="77777777" w:rsidR="004D18C0" w:rsidRPr="00916918" w:rsidRDefault="004D18C0" w:rsidP="00916918">
      <w:pPr>
        <w:pStyle w:val="aff7"/>
        <w:ind w:left="260" w:hanging="260"/>
      </w:pPr>
      <w:r w:rsidRPr="00916918">
        <w:rPr>
          <w:rFonts w:hint="eastAsia"/>
        </w:rPr>
        <w:t>※</w:t>
      </w:r>
      <w:r w:rsidRPr="00916918">
        <w:t>It is not mandatory to add members of joint research groups to research teams.</w:t>
      </w:r>
    </w:p>
    <w:p w14:paraId="2052E8A4" w14:textId="77777777" w:rsidR="00916918" w:rsidRDefault="00916918" w:rsidP="00916918">
      <w:pPr>
        <w:pStyle w:val="6pt"/>
      </w:pPr>
    </w:p>
    <w:p w14:paraId="741B154E" w14:textId="62783452" w:rsidR="004C31DA" w:rsidRPr="004C31DA" w:rsidRDefault="004D18C0" w:rsidP="00916918">
      <w:pPr>
        <w:pStyle w:val="aff7"/>
        <w:ind w:left="260" w:hanging="260"/>
      </w:pPr>
      <w:r w:rsidRPr="004C31DA">
        <w:t>(example)</w:t>
      </w:r>
    </w:p>
    <w:tbl>
      <w:tblPr>
        <w:tblStyle w:val="a4"/>
        <w:tblW w:w="4750" w:type="pct"/>
        <w:jc w:val="center"/>
        <w:tblCellMar>
          <w:top w:w="113" w:type="dxa"/>
          <w:bottom w:w="113" w:type="dxa"/>
        </w:tblCellMar>
        <w:tblLook w:val="04A0" w:firstRow="1" w:lastRow="0" w:firstColumn="1" w:lastColumn="0" w:noHBand="0" w:noVBand="1"/>
      </w:tblPr>
      <w:tblGrid>
        <w:gridCol w:w="1867"/>
        <w:gridCol w:w="4678"/>
        <w:gridCol w:w="1051"/>
        <w:gridCol w:w="1551"/>
      </w:tblGrid>
      <w:tr w:rsidR="004D18C0" w:rsidRPr="00F275FD" w14:paraId="3A225CB5" w14:textId="77777777" w:rsidTr="001B0687">
        <w:trPr>
          <w:jc w:val="center"/>
        </w:trPr>
        <w:tc>
          <w:tcPr>
            <w:tcW w:w="1833" w:type="dxa"/>
            <w:shd w:val="pct10" w:color="auto" w:fill="auto"/>
            <w:tcMar>
              <w:top w:w="57" w:type="dxa"/>
              <w:bottom w:w="57" w:type="dxa"/>
            </w:tcMar>
            <w:vAlign w:val="center"/>
          </w:tcPr>
          <w:p w14:paraId="05C0FC97" w14:textId="77777777" w:rsidR="004D18C0" w:rsidRPr="00F275FD" w:rsidRDefault="004D18C0" w:rsidP="00B02574">
            <w:pPr>
              <w:spacing w:line="240" w:lineRule="exact"/>
              <w:rPr>
                <w:rFonts w:ascii="ＭＳ 明朝" w:hAnsi="ＭＳ 明朝"/>
                <w:b/>
              </w:rPr>
            </w:pPr>
            <w:r w:rsidRPr="00B02574">
              <w:rPr>
                <w:rFonts w:cs="Calibri" w:hint="eastAsia"/>
                <w:szCs w:val="26"/>
              </w:rPr>
              <w:t xml:space="preserve">name of </w:t>
            </w:r>
            <w:r w:rsidRPr="00B02574">
              <w:rPr>
                <w:rFonts w:cs="Calibri"/>
                <w:szCs w:val="26"/>
              </w:rPr>
              <w:t xml:space="preserve">Lead </w:t>
            </w:r>
            <w:proofErr w:type="spellStart"/>
            <w:r w:rsidRPr="00B02574">
              <w:rPr>
                <w:rFonts w:cs="Calibri"/>
                <w:szCs w:val="26"/>
              </w:rPr>
              <w:t>jont</w:t>
            </w:r>
            <w:proofErr w:type="spellEnd"/>
            <w:r w:rsidRPr="00B02574">
              <w:rPr>
                <w:rFonts w:cs="Calibri"/>
                <w:szCs w:val="26"/>
              </w:rPr>
              <w:t xml:space="preserve"> researcher</w:t>
            </w:r>
            <w:r w:rsidRPr="00B02574">
              <w:rPr>
                <w:rFonts w:cs="Calibri" w:hint="eastAsia"/>
                <w:szCs w:val="26"/>
              </w:rPr>
              <w:t xml:space="preserve"> </w:t>
            </w:r>
          </w:p>
        </w:tc>
        <w:tc>
          <w:tcPr>
            <w:tcW w:w="4594" w:type="dxa"/>
            <w:shd w:val="pct10" w:color="auto" w:fill="auto"/>
            <w:tcMar>
              <w:top w:w="57" w:type="dxa"/>
              <w:bottom w:w="57" w:type="dxa"/>
            </w:tcMar>
            <w:vAlign w:val="center"/>
          </w:tcPr>
          <w:p w14:paraId="57A6D158" w14:textId="77777777" w:rsidR="004D18C0" w:rsidRPr="00F275FD" w:rsidRDefault="004D18C0" w:rsidP="001B0687">
            <w:pPr>
              <w:rPr>
                <w:rFonts w:ascii="ＭＳ 明朝" w:hAnsi="ＭＳ 明朝"/>
                <w:b/>
                <w:szCs w:val="22"/>
              </w:rPr>
            </w:pPr>
            <w:r w:rsidRPr="00B02574">
              <w:rPr>
                <w:rFonts w:cs="Calibri" w:hint="eastAsia"/>
                <w:szCs w:val="26"/>
              </w:rPr>
              <w:t>name of joint research organization</w:t>
            </w:r>
            <w:r w:rsidRPr="00F275FD">
              <w:rPr>
                <w:rFonts w:hint="eastAsia"/>
                <w:vertAlign w:val="superscript"/>
              </w:rPr>
              <w:t>1)</w:t>
            </w:r>
          </w:p>
        </w:tc>
        <w:tc>
          <w:tcPr>
            <w:tcW w:w="1032" w:type="dxa"/>
            <w:shd w:val="pct10" w:color="auto" w:fill="auto"/>
            <w:tcMar>
              <w:top w:w="57" w:type="dxa"/>
              <w:bottom w:w="57" w:type="dxa"/>
            </w:tcMar>
            <w:vAlign w:val="center"/>
          </w:tcPr>
          <w:p w14:paraId="35BA086B" w14:textId="77777777" w:rsidR="004D18C0" w:rsidRPr="00F275FD" w:rsidRDefault="004D18C0" w:rsidP="001B0687">
            <w:pPr>
              <w:rPr>
                <w:rFonts w:ascii="ＭＳ 明朝" w:hAnsi="ＭＳ 明朝"/>
                <w:b/>
                <w:szCs w:val="22"/>
              </w:rPr>
            </w:pPr>
            <w:r w:rsidRPr="00A87BB9">
              <w:rPr>
                <w:rFonts w:cs="Calibri" w:hint="eastAsia"/>
                <w:szCs w:val="26"/>
              </w:rPr>
              <w:t>title</w:t>
            </w:r>
          </w:p>
        </w:tc>
        <w:tc>
          <w:tcPr>
            <w:tcW w:w="1523" w:type="dxa"/>
            <w:shd w:val="pct10" w:color="auto" w:fill="auto"/>
            <w:tcMar>
              <w:top w:w="57" w:type="dxa"/>
              <w:bottom w:w="57" w:type="dxa"/>
            </w:tcMar>
            <w:vAlign w:val="center"/>
          </w:tcPr>
          <w:p w14:paraId="3CE1B67B" w14:textId="77777777" w:rsidR="004D18C0" w:rsidRPr="00F275FD" w:rsidRDefault="004D18C0" w:rsidP="001B0687">
            <w:pPr>
              <w:rPr>
                <w:rFonts w:ascii="ＭＳ 明朝" w:hAnsi="ＭＳ 明朝"/>
                <w:b/>
              </w:rPr>
            </w:pPr>
            <w:r w:rsidRPr="00A87BB9">
              <w:rPr>
                <w:rFonts w:cs="Calibri" w:hint="eastAsia"/>
                <w:szCs w:val="26"/>
              </w:rPr>
              <w:t>effort</w:t>
            </w:r>
            <w:r w:rsidRPr="00F275FD">
              <w:rPr>
                <w:rFonts w:hint="eastAsia"/>
                <w:vertAlign w:val="superscript"/>
              </w:rPr>
              <w:t>2)</w:t>
            </w:r>
          </w:p>
        </w:tc>
      </w:tr>
      <w:tr w:rsidR="004D18C0" w:rsidRPr="00F275FD" w14:paraId="1B3F0A51" w14:textId="77777777" w:rsidTr="001B0687">
        <w:trPr>
          <w:trHeight w:val="531"/>
          <w:jc w:val="center"/>
        </w:trPr>
        <w:tc>
          <w:tcPr>
            <w:tcW w:w="1833" w:type="dxa"/>
            <w:tcBorders>
              <w:bottom w:val="dashed" w:sz="4" w:space="0" w:color="auto"/>
            </w:tcBorders>
            <w:vAlign w:val="center"/>
          </w:tcPr>
          <w:p w14:paraId="534B654B" w14:textId="77777777" w:rsidR="004D18C0" w:rsidRPr="0089445C" w:rsidRDefault="004D18C0" w:rsidP="001B0687">
            <w:pPr>
              <w:rPr>
                <w:i/>
                <w:color w:val="0070C0"/>
              </w:rPr>
            </w:pPr>
            <w:r w:rsidRPr="0089445C">
              <w:rPr>
                <w:i/>
                <w:color w:val="0070C0"/>
              </w:rPr>
              <w:t xml:space="preserve">OO </w:t>
            </w:r>
            <w:proofErr w:type="spellStart"/>
            <w:r w:rsidRPr="0089445C">
              <w:rPr>
                <w:i/>
                <w:color w:val="0070C0"/>
              </w:rPr>
              <w:t>OO</w:t>
            </w:r>
            <w:proofErr w:type="spellEnd"/>
          </w:p>
        </w:tc>
        <w:tc>
          <w:tcPr>
            <w:tcW w:w="4594" w:type="dxa"/>
            <w:tcBorders>
              <w:bottom w:val="dashed" w:sz="4" w:space="0" w:color="auto"/>
            </w:tcBorders>
            <w:vAlign w:val="center"/>
          </w:tcPr>
          <w:p w14:paraId="0E79CA69" w14:textId="77777777" w:rsidR="004D18C0" w:rsidRPr="0089445C" w:rsidRDefault="004D18C0" w:rsidP="001B0687">
            <w:pPr>
              <w:rPr>
                <w:i/>
                <w:color w:val="0070C0"/>
                <w:szCs w:val="22"/>
              </w:rPr>
            </w:pPr>
            <w:proofErr w:type="spellStart"/>
            <w:r w:rsidRPr="0089445C">
              <w:rPr>
                <w:i/>
                <w:color w:val="0070C0"/>
              </w:rPr>
              <w:t>OOInstitute</w:t>
            </w:r>
            <w:proofErr w:type="spellEnd"/>
            <w:r w:rsidRPr="0089445C">
              <w:rPr>
                <w:i/>
                <w:color w:val="0070C0"/>
              </w:rPr>
              <w:t xml:space="preserve"> </w:t>
            </w:r>
            <w:proofErr w:type="spellStart"/>
            <w:r w:rsidRPr="0089445C">
              <w:rPr>
                <w:i/>
                <w:color w:val="0070C0"/>
              </w:rPr>
              <w:t>OODepartment</w:t>
            </w:r>
            <w:proofErr w:type="spellEnd"/>
            <w:r w:rsidRPr="0089445C">
              <w:rPr>
                <w:i/>
                <w:color w:val="0070C0"/>
              </w:rPr>
              <w:t xml:space="preserve"> </w:t>
            </w:r>
            <w:proofErr w:type="spellStart"/>
            <w:r w:rsidRPr="0089445C">
              <w:rPr>
                <w:i/>
                <w:color w:val="0070C0"/>
              </w:rPr>
              <w:t>OOteam</w:t>
            </w:r>
            <w:proofErr w:type="spellEnd"/>
          </w:p>
        </w:tc>
        <w:tc>
          <w:tcPr>
            <w:tcW w:w="1032" w:type="dxa"/>
            <w:vMerge w:val="restart"/>
            <w:tcBorders>
              <w:bottom w:val="single" w:sz="4" w:space="0" w:color="auto"/>
            </w:tcBorders>
            <w:vAlign w:val="center"/>
          </w:tcPr>
          <w:p w14:paraId="7156E1A7" w14:textId="77777777" w:rsidR="004D18C0" w:rsidRPr="0089445C" w:rsidRDefault="004D18C0" w:rsidP="001B0687">
            <w:pPr>
              <w:rPr>
                <w:rFonts w:cs="ＭＳ 明朝"/>
                <w:i/>
                <w:color w:val="0070C0"/>
                <w:szCs w:val="22"/>
              </w:rPr>
            </w:pPr>
            <w:r w:rsidRPr="0089445C">
              <w:rPr>
                <w:i/>
                <w:color w:val="0070C0"/>
              </w:rPr>
              <w:t>team leader</w:t>
            </w:r>
          </w:p>
        </w:tc>
        <w:tc>
          <w:tcPr>
            <w:tcW w:w="1523" w:type="dxa"/>
            <w:vMerge w:val="restart"/>
            <w:tcBorders>
              <w:bottom w:val="single" w:sz="4" w:space="0" w:color="auto"/>
            </w:tcBorders>
            <w:vAlign w:val="center"/>
          </w:tcPr>
          <w:p w14:paraId="2D1BB6C2" w14:textId="77777777" w:rsidR="004D18C0" w:rsidRPr="0089445C" w:rsidRDefault="004D18C0" w:rsidP="001B0687">
            <w:pPr>
              <w:jc w:val="center"/>
              <w:rPr>
                <w:rFonts w:cs="ＭＳ 明朝"/>
                <w:i/>
                <w:color w:val="0070C0"/>
                <w:szCs w:val="22"/>
              </w:rPr>
            </w:pPr>
            <w:r w:rsidRPr="0089445C">
              <w:rPr>
                <w:i/>
                <w:color w:val="0070C0"/>
              </w:rPr>
              <w:t>10%</w:t>
            </w:r>
          </w:p>
        </w:tc>
      </w:tr>
      <w:tr w:rsidR="004D18C0" w:rsidRPr="00F275FD" w14:paraId="7659FE11" w14:textId="77777777" w:rsidTr="001B0687">
        <w:trPr>
          <w:trHeight w:val="55"/>
          <w:jc w:val="center"/>
        </w:trPr>
        <w:tc>
          <w:tcPr>
            <w:tcW w:w="6427" w:type="dxa"/>
            <w:gridSpan w:val="2"/>
            <w:tcBorders>
              <w:top w:val="dashed" w:sz="4" w:space="0" w:color="auto"/>
              <w:bottom w:val="single" w:sz="4" w:space="0" w:color="auto"/>
            </w:tcBorders>
            <w:vAlign w:val="center"/>
          </w:tcPr>
          <w:p w14:paraId="5C7B9719" w14:textId="77777777" w:rsidR="004D18C0" w:rsidRPr="0089445C" w:rsidRDefault="004D18C0" w:rsidP="001B0687">
            <w:pPr>
              <w:spacing w:line="400" w:lineRule="atLeast"/>
              <w:rPr>
                <w:i/>
                <w:color w:val="0070C0"/>
              </w:rPr>
            </w:pPr>
            <w:r w:rsidRPr="0089445C">
              <w:rPr>
                <w:i/>
                <w:color w:val="0070C0"/>
              </w:rPr>
              <w:t>Researcher number</w:t>
            </w:r>
            <w:r w:rsidRPr="0089445C">
              <w:rPr>
                <w:i/>
                <w:color w:val="0070C0"/>
                <w:vertAlign w:val="superscript"/>
              </w:rPr>
              <w:t>6)</w:t>
            </w:r>
            <w:r w:rsidRPr="0089445C">
              <w:rPr>
                <w:i/>
                <w:color w:val="0070C0"/>
              </w:rPr>
              <w:t>: 12345678</w:t>
            </w:r>
          </w:p>
          <w:p w14:paraId="0C60737A" w14:textId="77777777" w:rsidR="004D18C0" w:rsidRPr="00F275FD" w:rsidRDefault="004D18C0" w:rsidP="001B0687">
            <w:pPr>
              <w:rPr>
                <w:rFonts w:cs="ＭＳ 明朝"/>
                <w:color w:val="0070C0"/>
                <w:szCs w:val="22"/>
              </w:rPr>
            </w:pPr>
            <w:r w:rsidRPr="0089445C">
              <w:rPr>
                <w:i/>
                <w:color w:val="0070C0"/>
              </w:rPr>
              <w:t>Research organization code</w:t>
            </w:r>
            <w:r w:rsidRPr="0089445C">
              <w:rPr>
                <w:i/>
                <w:color w:val="0070C0"/>
                <w:vertAlign w:val="superscript"/>
              </w:rPr>
              <w:t>7)</w:t>
            </w:r>
            <w:r w:rsidRPr="0089445C">
              <w:rPr>
                <w:i/>
                <w:color w:val="0070C0"/>
              </w:rPr>
              <w:t>: 1234567890</w:t>
            </w:r>
          </w:p>
        </w:tc>
        <w:tc>
          <w:tcPr>
            <w:tcW w:w="1032" w:type="dxa"/>
            <w:vMerge/>
            <w:tcBorders>
              <w:bottom w:val="single" w:sz="4" w:space="0" w:color="auto"/>
            </w:tcBorders>
            <w:vAlign w:val="center"/>
          </w:tcPr>
          <w:p w14:paraId="6B3AB72E" w14:textId="77777777" w:rsidR="004D18C0" w:rsidRPr="00F275FD" w:rsidRDefault="004D18C0" w:rsidP="001B0687">
            <w:pPr>
              <w:rPr>
                <w:color w:val="0070C0"/>
              </w:rPr>
            </w:pPr>
          </w:p>
        </w:tc>
        <w:tc>
          <w:tcPr>
            <w:tcW w:w="1523" w:type="dxa"/>
            <w:vMerge/>
            <w:tcBorders>
              <w:bottom w:val="single" w:sz="4" w:space="0" w:color="auto"/>
            </w:tcBorders>
            <w:vAlign w:val="center"/>
          </w:tcPr>
          <w:p w14:paraId="469251D4" w14:textId="77777777" w:rsidR="004D18C0" w:rsidRPr="00F275FD" w:rsidRDefault="004D18C0" w:rsidP="001B0687">
            <w:pPr>
              <w:jc w:val="center"/>
              <w:rPr>
                <w:rFonts w:cs="ＭＳ 明朝"/>
                <w:color w:val="0070C0"/>
              </w:rPr>
            </w:pPr>
          </w:p>
        </w:tc>
      </w:tr>
      <w:tr w:rsidR="004D18C0" w:rsidRPr="00F275FD" w14:paraId="04720140" w14:textId="77777777" w:rsidTr="001B0687">
        <w:trPr>
          <w:jc w:val="center"/>
        </w:trPr>
        <w:tc>
          <w:tcPr>
            <w:tcW w:w="1833" w:type="dxa"/>
            <w:shd w:val="pct10" w:color="auto" w:fill="auto"/>
            <w:tcMar>
              <w:top w:w="57" w:type="dxa"/>
              <w:bottom w:w="57" w:type="dxa"/>
            </w:tcMar>
            <w:vAlign w:val="center"/>
          </w:tcPr>
          <w:p w14:paraId="7574BA06" w14:textId="77777777" w:rsidR="004D18C0" w:rsidRPr="00F275FD" w:rsidRDefault="004D18C0" w:rsidP="00A87BB9">
            <w:pPr>
              <w:spacing w:line="240" w:lineRule="exact"/>
              <w:rPr>
                <w:rFonts w:ascii="ＭＳ 明朝" w:hAnsi="ＭＳ 明朝"/>
                <w:b/>
              </w:rPr>
            </w:pPr>
            <w:r w:rsidRPr="00A87BB9">
              <w:rPr>
                <w:rFonts w:cs="Calibri"/>
                <w:szCs w:val="26"/>
              </w:rPr>
              <w:t>N</w:t>
            </w:r>
            <w:r w:rsidRPr="00A87BB9">
              <w:rPr>
                <w:rFonts w:cs="Calibri" w:hint="eastAsia"/>
                <w:szCs w:val="26"/>
              </w:rPr>
              <w:t>ame of R&amp;D</w:t>
            </w:r>
            <w:r w:rsidRPr="00A87BB9">
              <w:rPr>
                <w:rFonts w:cs="Calibri"/>
                <w:szCs w:val="26"/>
              </w:rPr>
              <w:t xml:space="preserve"> P</w:t>
            </w:r>
            <w:r w:rsidRPr="00A87BB9">
              <w:rPr>
                <w:rFonts w:cs="Calibri" w:hint="eastAsia"/>
                <w:szCs w:val="26"/>
              </w:rPr>
              <w:t>articipant</w:t>
            </w:r>
            <w:r w:rsidRPr="00F275FD">
              <w:rPr>
                <w:rFonts w:hint="eastAsia"/>
                <w:vertAlign w:val="superscript"/>
              </w:rPr>
              <w:t>3,4)</w:t>
            </w:r>
          </w:p>
        </w:tc>
        <w:tc>
          <w:tcPr>
            <w:tcW w:w="4594" w:type="dxa"/>
            <w:shd w:val="pct10" w:color="auto" w:fill="auto"/>
            <w:tcMar>
              <w:top w:w="57" w:type="dxa"/>
              <w:bottom w:w="57" w:type="dxa"/>
            </w:tcMar>
            <w:vAlign w:val="center"/>
          </w:tcPr>
          <w:p w14:paraId="1A116F18" w14:textId="77777777" w:rsidR="004D18C0" w:rsidRPr="00F275FD" w:rsidRDefault="004D18C0" w:rsidP="001B0687">
            <w:pPr>
              <w:rPr>
                <w:rFonts w:ascii="ＭＳ 明朝" w:hAnsi="ＭＳ 明朝" w:cs="ＭＳ 明朝"/>
                <w:b/>
                <w:szCs w:val="22"/>
              </w:rPr>
            </w:pPr>
            <w:r w:rsidRPr="00A87BB9">
              <w:rPr>
                <w:rFonts w:cs="Calibri" w:hint="eastAsia"/>
                <w:szCs w:val="26"/>
              </w:rPr>
              <w:t>affiliation (omit if same as above)</w:t>
            </w:r>
          </w:p>
        </w:tc>
        <w:tc>
          <w:tcPr>
            <w:tcW w:w="2555" w:type="dxa"/>
            <w:gridSpan w:val="2"/>
            <w:shd w:val="pct10" w:color="auto" w:fill="auto"/>
            <w:tcMar>
              <w:top w:w="57" w:type="dxa"/>
              <w:bottom w:w="57" w:type="dxa"/>
            </w:tcMar>
            <w:vAlign w:val="center"/>
          </w:tcPr>
          <w:p w14:paraId="29DFA963" w14:textId="77777777" w:rsidR="004D18C0" w:rsidRPr="00F275FD" w:rsidRDefault="004D18C0" w:rsidP="001B0687">
            <w:pPr>
              <w:rPr>
                <w:rFonts w:ascii="ＭＳ 明朝" w:hAnsi="ＭＳ 明朝" w:cs="ＭＳ 明朝"/>
                <w:b/>
                <w:szCs w:val="22"/>
              </w:rPr>
            </w:pPr>
            <w:r w:rsidRPr="00A87BB9">
              <w:rPr>
                <w:rFonts w:cs="Calibri" w:hint="eastAsia"/>
                <w:szCs w:val="26"/>
              </w:rPr>
              <w:t>title</w:t>
            </w:r>
          </w:p>
        </w:tc>
      </w:tr>
      <w:tr w:rsidR="004D18C0" w:rsidRPr="00F275FD" w14:paraId="369A9992" w14:textId="77777777" w:rsidTr="001B0687">
        <w:trPr>
          <w:jc w:val="center"/>
        </w:trPr>
        <w:tc>
          <w:tcPr>
            <w:tcW w:w="1833" w:type="dxa"/>
            <w:vAlign w:val="center"/>
          </w:tcPr>
          <w:p w14:paraId="24A6B644" w14:textId="77777777" w:rsidR="004D18C0" w:rsidRPr="0089445C" w:rsidRDefault="004D18C0" w:rsidP="001B0687">
            <w:pPr>
              <w:rPr>
                <w:i/>
                <w:color w:val="0070C0"/>
              </w:rPr>
            </w:pPr>
            <w:r w:rsidRPr="0089445C">
              <w:rPr>
                <w:i/>
                <w:color w:val="0070C0"/>
              </w:rPr>
              <w:t xml:space="preserve">OO </w:t>
            </w:r>
            <w:proofErr w:type="spellStart"/>
            <w:r w:rsidRPr="0089445C">
              <w:rPr>
                <w:i/>
                <w:color w:val="0070C0"/>
              </w:rPr>
              <w:t>OO</w:t>
            </w:r>
            <w:proofErr w:type="spellEnd"/>
          </w:p>
        </w:tc>
        <w:tc>
          <w:tcPr>
            <w:tcW w:w="4594" w:type="dxa"/>
            <w:vAlign w:val="center"/>
          </w:tcPr>
          <w:p w14:paraId="2AAB0328" w14:textId="77777777" w:rsidR="004D18C0" w:rsidRPr="00F275FD" w:rsidRDefault="004D18C0" w:rsidP="001B0687">
            <w:pPr>
              <w:rPr>
                <w:rFonts w:cs="ＭＳ 明朝"/>
                <w:color w:val="0070C0"/>
              </w:rPr>
            </w:pPr>
          </w:p>
        </w:tc>
        <w:tc>
          <w:tcPr>
            <w:tcW w:w="2555" w:type="dxa"/>
            <w:gridSpan w:val="2"/>
          </w:tcPr>
          <w:p w14:paraId="7DA4CEB3" w14:textId="77777777" w:rsidR="004D18C0" w:rsidRPr="0089445C" w:rsidRDefault="004D18C0" w:rsidP="001B0687">
            <w:pPr>
              <w:rPr>
                <w:rFonts w:cs="ＭＳ 明朝"/>
                <w:i/>
                <w:color w:val="0070C0"/>
                <w:szCs w:val="22"/>
              </w:rPr>
            </w:pPr>
            <w:r w:rsidRPr="0089445C">
              <w:rPr>
                <w:i/>
                <w:color w:val="0070C0"/>
              </w:rPr>
              <w:t>chief researcher</w:t>
            </w:r>
          </w:p>
        </w:tc>
      </w:tr>
      <w:tr w:rsidR="004D18C0" w:rsidRPr="00F275FD" w14:paraId="58D80126" w14:textId="77777777" w:rsidTr="001B0687">
        <w:trPr>
          <w:jc w:val="center"/>
        </w:trPr>
        <w:tc>
          <w:tcPr>
            <w:tcW w:w="1833" w:type="dxa"/>
            <w:vAlign w:val="center"/>
          </w:tcPr>
          <w:p w14:paraId="64024948" w14:textId="77777777" w:rsidR="004D18C0" w:rsidRPr="0089445C" w:rsidRDefault="004D18C0" w:rsidP="001B0687">
            <w:pPr>
              <w:rPr>
                <w:i/>
                <w:color w:val="0070C0"/>
              </w:rPr>
            </w:pPr>
            <w:r w:rsidRPr="0089445C">
              <w:rPr>
                <w:i/>
                <w:color w:val="0070C0"/>
              </w:rPr>
              <w:t xml:space="preserve">OO </w:t>
            </w:r>
            <w:proofErr w:type="spellStart"/>
            <w:r w:rsidRPr="0089445C">
              <w:rPr>
                <w:i/>
                <w:color w:val="0070C0"/>
              </w:rPr>
              <w:t>OO</w:t>
            </w:r>
            <w:proofErr w:type="spellEnd"/>
          </w:p>
        </w:tc>
        <w:tc>
          <w:tcPr>
            <w:tcW w:w="4594" w:type="dxa"/>
            <w:vAlign w:val="center"/>
          </w:tcPr>
          <w:p w14:paraId="46C247CA" w14:textId="77777777" w:rsidR="004D18C0" w:rsidRPr="00F275FD" w:rsidRDefault="004D18C0" w:rsidP="001B0687">
            <w:pPr>
              <w:rPr>
                <w:rFonts w:cs="ＭＳ 明朝"/>
                <w:color w:val="0070C0"/>
              </w:rPr>
            </w:pPr>
          </w:p>
        </w:tc>
        <w:tc>
          <w:tcPr>
            <w:tcW w:w="2555" w:type="dxa"/>
            <w:gridSpan w:val="2"/>
          </w:tcPr>
          <w:p w14:paraId="2648FB28" w14:textId="77777777" w:rsidR="004D18C0" w:rsidRPr="0089445C" w:rsidRDefault="004D18C0" w:rsidP="001B0687">
            <w:pPr>
              <w:rPr>
                <w:rFonts w:cs="ＭＳ 明朝"/>
                <w:i/>
                <w:color w:val="0070C0"/>
                <w:szCs w:val="22"/>
              </w:rPr>
            </w:pPr>
            <w:r w:rsidRPr="0089445C">
              <w:rPr>
                <w:i/>
                <w:color w:val="0070C0"/>
              </w:rPr>
              <w:t>researcher</w:t>
            </w:r>
          </w:p>
        </w:tc>
      </w:tr>
      <w:tr w:rsidR="004D18C0" w:rsidRPr="00F275FD" w14:paraId="70E9785E" w14:textId="77777777" w:rsidTr="001B0687">
        <w:trPr>
          <w:jc w:val="center"/>
        </w:trPr>
        <w:tc>
          <w:tcPr>
            <w:tcW w:w="1833" w:type="dxa"/>
            <w:vAlign w:val="center"/>
          </w:tcPr>
          <w:p w14:paraId="71B103EA" w14:textId="77777777" w:rsidR="004D18C0" w:rsidRPr="0089445C" w:rsidRDefault="004D18C0" w:rsidP="001B0687">
            <w:pPr>
              <w:rPr>
                <w:i/>
                <w:color w:val="0070C0"/>
                <w:szCs w:val="22"/>
              </w:rPr>
            </w:pPr>
            <w:r w:rsidRPr="0089445C">
              <w:rPr>
                <w:i/>
                <w:color w:val="0070C0"/>
              </w:rPr>
              <w:t xml:space="preserve">Plan to employ two </w:t>
            </w:r>
          </w:p>
        </w:tc>
        <w:tc>
          <w:tcPr>
            <w:tcW w:w="4594" w:type="dxa"/>
            <w:vAlign w:val="center"/>
          </w:tcPr>
          <w:p w14:paraId="2EF0248A" w14:textId="77777777" w:rsidR="004D18C0" w:rsidRPr="00F275FD" w:rsidRDefault="004D18C0" w:rsidP="001B0687">
            <w:pPr>
              <w:rPr>
                <w:rFonts w:cs="ＭＳ 明朝"/>
                <w:color w:val="0070C0"/>
              </w:rPr>
            </w:pPr>
          </w:p>
        </w:tc>
        <w:tc>
          <w:tcPr>
            <w:tcW w:w="2555" w:type="dxa"/>
            <w:gridSpan w:val="2"/>
          </w:tcPr>
          <w:p w14:paraId="4DB697C6" w14:textId="77777777" w:rsidR="004D18C0" w:rsidRPr="0089445C" w:rsidRDefault="004D18C0" w:rsidP="001B0687">
            <w:pPr>
              <w:rPr>
                <w:rFonts w:cs="ＭＳ 明朝"/>
                <w:i/>
                <w:color w:val="0070C0"/>
                <w:szCs w:val="22"/>
              </w:rPr>
            </w:pPr>
            <w:r w:rsidRPr="0089445C">
              <w:rPr>
                <w:i/>
                <w:color w:val="0070C0"/>
              </w:rPr>
              <w:t>special researcher</w:t>
            </w:r>
          </w:p>
        </w:tc>
      </w:tr>
      <w:tr w:rsidR="004D18C0" w14:paraId="3E1AFDA8" w14:textId="77777777" w:rsidTr="001B0687">
        <w:trPr>
          <w:jc w:val="center"/>
        </w:trPr>
        <w:tc>
          <w:tcPr>
            <w:tcW w:w="1833" w:type="dxa"/>
            <w:vAlign w:val="center"/>
          </w:tcPr>
          <w:p w14:paraId="47BBAE80" w14:textId="77777777" w:rsidR="004D18C0" w:rsidRPr="0089445C" w:rsidRDefault="004D18C0" w:rsidP="001B0687">
            <w:pPr>
              <w:rPr>
                <w:i/>
                <w:color w:val="0070C0"/>
                <w:szCs w:val="22"/>
              </w:rPr>
            </w:pPr>
            <w:proofErr w:type="gramStart"/>
            <w:r w:rsidRPr="0089445C">
              <w:rPr>
                <w:i/>
                <w:color w:val="0070C0"/>
              </w:rPr>
              <w:t xml:space="preserve">XX  </w:t>
            </w:r>
            <w:proofErr w:type="spellStart"/>
            <w:r w:rsidRPr="0089445C">
              <w:rPr>
                <w:i/>
                <w:color w:val="0070C0"/>
              </w:rPr>
              <w:t>XX</w:t>
            </w:r>
            <w:proofErr w:type="spellEnd"/>
            <w:proofErr w:type="gramEnd"/>
          </w:p>
        </w:tc>
        <w:tc>
          <w:tcPr>
            <w:tcW w:w="4594" w:type="dxa"/>
            <w:vAlign w:val="center"/>
          </w:tcPr>
          <w:p w14:paraId="06224430" w14:textId="77777777" w:rsidR="004D18C0" w:rsidRPr="0089445C" w:rsidRDefault="004D18C0" w:rsidP="001B0687">
            <w:pPr>
              <w:rPr>
                <w:rFonts w:cs="ＭＳ 明朝"/>
                <w:i/>
                <w:color w:val="0070C0"/>
                <w:szCs w:val="22"/>
                <w:lang w:eastAsia="zh-CN"/>
              </w:rPr>
            </w:pPr>
            <w:r w:rsidRPr="0089445C">
              <w:rPr>
                <w:i/>
                <w:color w:val="0070C0"/>
              </w:rPr>
              <w:t>XX Co., Ltd.   X Institute</w:t>
            </w:r>
          </w:p>
        </w:tc>
        <w:tc>
          <w:tcPr>
            <w:tcW w:w="2555" w:type="dxa"/>
            <w:gridSpan w:val="2"/>
          </w:tcPr>
          <w:p w14:paraId="6B9E9730" w14:textId="77777777" w:rsidR="004D18C0" w:rsidRPr="0089445C" w:rsidRDefault="004D18C0" w:rsidP="001B0687">
            <w:pPr>
              <w:rPr>
                <w:i/>
                <w:color w:val="0070C0"/>
                <w:szCs w:val="22"/>
              </w:rPr>
            </w:pPr>
            <w:r w:rsidRPr="0089445C">
              <w:rPr>
                <w:i/>
                <w:color w:val="0070C0"/>
              </w:rPr>
              <w:t>chief researcher</w:t>
            </w:r>
          </w:p>
        </w:tc>
      </w:tr>
    </w:tbl>
    <w:p w14:paraId="2C81DB31" w14:textId="77777777" w:rsidR="004D18C0" w:rsidRPr="00A87BB9" w:rsidRDefault="004D18C0" w:rsidP="004D18C0">
      <w:pPr>
        <w:pStyle w:val="aff7"/>
        <w:ind w:left="260" w:hanging="260"/>
      </w:pPr>
      <w:r w:rsidRPr="00A87BB9">
        <w:t>1)-5) See previous pages.</w:t>
      </w:r>
    </w:p>
    <w:p w14:paraId="0CC2B362" w14:textId="77777777" w:rsidR="004D18C0" w:rsidRPr="00A87BB9" w:rsidRDefault="004D18C0" w:rsidP="004D18C0">
      <w:pPr>
        <w:pStyle w:val="aff7"/>
        <w:ind w:left="260" w:hanging="260"/>
      </w:pPr>
      <w:r w:rsidRPr="00A87BB9">
        <w:t>6) Provide the eight-digit number of the main joint researcher, which was given upon registering researcher information on the R&amp;D management system common to ministries (e-Rad).</w:t>
      </w:r>
    </w:p>
    <w:p w14:paraId="24685C25" w14:textId="77777777" w:rsidR="004D18C0" w:rsidRPr="00A87BB9" w:rsidRDefault="004D18C0" w:rsidP="004D18C0">
      <w:pPr>
        <w:pStyle w:val="aff7"/>
        <w:ind w:left="260" w:hanging="260"/>
      </w:pPr>
      <w:r w:rsidRPr="00A87BB9">
        <w:t>7) Provide the codes for each affiliated research organization given by the R&amp;D management system common to ministries (e-Rad).</w:t>
      </w:r>
    </w:p>
    <w:p w14:paraId="52A3AAFE" w14:textId="77777777" w:rsidR="004D18C0" w:rsidRPr="00916918" w:rsidRDefault="004D18C0" w:rsidP="00916918">
      <w:pPr>
        <w:pStyle w:val="afc"/>
      </w:pPr>
    </w:p>
    <w:p w14:paraId="6BE3AAE9" w14:textId="77777777" w:rsidR="004D18C0" w:rsidRPr="00A87BB9" w:rsidRDefault="004D18C0" w:rsidP="00A87BB9">
      <w:pPr>
        <w:pStyle w:val="9"/>
        <w:spacing w:before="180" w:after="72" w:line="240" w:lineRule="exact"/>
        <w:jc w:val="left"/>
        <w:rPr>
          <w:rFonts w:cs="Calibri"/>
          <w:szCs w:val="26"/>
        </w:rPr>
      </w:pPr>
      <w:r w:rsidRPr="00A87BB9">
        <w:rPr>
          <w:rFonts w:cs="Calibri"/>
          <w:szCs w:val="26"/>
        </w:rPr>
        <w:t>(3-1) Role of groups in generating R&amp;D ideas</w:t>
      </w:r>
    </w:p>
    <w:p w14:paraId="1820A847" w14:textId="77777777" w:rsidR="004D18C0" w:rsidRPr="00916918" w:rsidRDefault="004D18C0" w:rsidP="00916918">
      <w:pPr>
        <w:pStyle w:val="afc"/>
      </w:pPr>
    </w:p>
    <w:p w14:paraId="533DFCAA" w14:textId="76A756AA" w:rsidR="004D18C0" w:rsidRPr="00916918" w:rsidRDefault="004D18C0" w:rsidP="00916918">
      <w:pPr>
        <w:pStyle w:val="afc"/>
      </w:pPr>
    </w:p>
    <w:p w14:paraId="090BF5D5" w14:textId="5ABA33A9" w:rsidR="004D18C0" w:rsidRPr="00824777" w:rsidRDefault="004D18C0" w:rsidP="00824777">
      <w:pPr>
        <w:pStyle w:val="9"/>
        <w:spacing w:before="180" w:after="72" w:line="240" w:lineRule="exact"/>
        <w:jc w:val="left"/>
        <w:rPr>
          <w:rFonts w:cs="Calibri"/>
          <w:szCs w:val="26"/>
        </w:rPr>
      </w:pPr>
      <w:r w:rsidRPr="00824777">
        <w:rPr>
          <w:rFonts w:cs="Calibri"/>
          <w:szCs w:val="26"/>
        </w:rPr>
        <w:t>(3-2) Special matters</w:t>
      </w:r>
    </w:p>
    <w:p w14:paraId="2AE29E35" w14:textId="77777777" w:rsidR="004D18C0" w:rsidRPr="00824777" w:rsidRDefault="004D18C0" w:rsidP="00916918">
      <w:pPr>
        <w:pStyle w:val="aff7"/>
        <w:ind w:left="260" w:hanging="260"/>
      </w:pPr>
      <w:r w:rsidRPr="00824777">
        <w:rPr>
          <w:rFonts w:ascii="ＭＳ ゴシック" w:eastAsia="ＭＳ ゴシック" w:hAnsi="ＭＳ ゴシック" w:cs="ＭＳ ゴシック" w:hint="eastAsia"/>
        </w:rPr>
        <w:t>※</w:t>
      </w:r>
      <w:r w:rsidRPr="00824777">
        <w:t>Enter situations when and reasons measuring of work hours (effort) is necessary during special tasks (such as when managers, such as heads of research departments or chairmen of academic associations, are involved).</w:t>
      </w:r>
    </w:p>
    <w:p w14:paraId="52DC2913" w14:textId="77777777" w:rsidR="004D18C0" w:rsidRPr="00824777" w:rsidRDefault="004D18C0" w:rsidP="00916918">
      <w:pPr>
        <w:pStyle w:val="aff7"/>
        <w:ind w:left="260" w:hanging="260"/>
      </w:pPr>
      <w:r w:rsidRPr="00824777">
        <w:rPr>
          <w:rFonts w:ascii="ＭＳ ゴシック" w:eastAsia="ＭＳ ゴシック" w:hAnsi="ＭＳ ゴシック" w:cs="ＭＳ ゴシック" w:hint="eastAsia"/>
        </w:rPr>
        <w:t>※</w:t>
      </w:r>
      <w:r w:rsidRPr="00824777">
        <w:t>When adding an overseas research organization to a research team, see “(2) Requirements for a research team,” of application information, “2.2.5, Requirements for applications,” and then describe in this column the reason the inclusion of joint researchers affiliated with overseas research organizations is necessary.</w:t>
      </w:r>
    </w:p>
    <w:p w14:paraId="6320A53A" w14:textId="6CC83316" w:rsidR="004D18C0" w:rsidRDefault="004D18C0" w:rsidP="00916918">
      <w:pPr>
        <w:pStyle w:val="afc"/>
      </w:pPr>
    </w:p>
    <w:p w14:paraId="575CCCAD" w14:textId="77777777" w:rsidR="00916918" w:rsidRPr="00003A5F" w:rsidRDefault="00916918" w:rsidP="00916918">
      <w:pPr>
        <w:pStyle w:val="afc"/>
      </w:pPr>
    </w:p>
    <w:p w14:paraId="766F8E6A" w14:textId="5E5BF4E3" w:rsidR="004D18C0" w:rsidRDefault="004D18C0" w:rsidP="00824777">
      <w:pPr>
        <w:pStyle w:val="9"/>
        <w:spacing w:before="180" w:after="72" w:line="240" w:lineRule="exact"/>
        <w:jc w:val="left"/>
        <w:rPr>
          <w:rFonts w:cs="Calibri"/>
          <w:szCs w:val="26"/>
        </w:rPr>
      </w:pPr>
      <w:r w:rsidRPr="00824777">
        <w:rPr>
          <w:rFonts w:cs="Calibri" w:hint="eastAsia"/>
          <w:szCs w:val="26"/>
        </w:rPr>
        <w:t>(4)</w:t>
      </w:r>
      <w:r w:rsidRPr="00824777">
        <w:rPr>
          <w:rFonts w:cs="Calibri"/>
          <w:szCs w:val="26"/>
        </w:rPr>
        <w:t xml:space="preserve"> Other participating R&amp;D organizations</w:t>
      </w:r>
    </w:p>
    <w:p w14:paraId="08CE88D4" w14:textId="77777777" w:rsidR="00916918" w:rsidRPr="00916918" w:rsidRDefault="00916918" w:rsidP="00916918">
      <w:pPr>
        <w:pStyle w:val="6pt"/>
      </w:pPr>
    </w:p>
    <w:p w14:paraId="6ADE3197" w14:textId="62B38DFB" w:rsidR="00916918" w:rsidRPr="00916918" w:rsidRDefault="00916918" w:rsidP="00916918">
      <w:pPr>
        <w:pStyle w:val="aff7"/>
        <w:ind w:left="260" w:hanging="260"/>
      </w:pPr>
      <w:r>
        <w:rPr>
          <w:rFonts w:hint="eastAsia"/>
        </w:rPr>
        <w:t>(</w:t>
      </w:r>
      <w:r>
        <w:t>example)</w:t>
      </w:r>
    </w:p>
    <w:tbl>
      <w:tblPr>
        <w:tblStyle w:val="42"/>
        <w:tblW w:w="4750" w:type="pct"/>
        <w:jc w:val="center"/>
        <w:tblCellMar>
          <w:top w:w="113" w:type="dxa"/>
          <w:bottom w:w="113" w:type="dxa"/>
        </w:tblCellMar>
        <w:tblLook w:val="04A0" w:firstRow="1" w:lastRow="0" w:firstColumn="1" w:lastColumn="0" w:noHBand="0" w:noVBand="1"/>
      </w:tblPr>
      <w:tblGrid>
        <w:gridCol w:w="1866"/>
        <w:gridCol w:w="4678"/>
        <w:gridCol w:w="2603"/>
      </w:tblGrid>
      <w:tr w:rsidR="004D18C0" w:rsidRPr="00F275FD" w14:paraId="20E5A5E2" w14:textId="77777777" w:rsidTr="001B0687">
        <w:trPr>
          <w:jc w:val="center"/>
        </w:trPr>
        <w:tc>
          <w:tcPr>
            <w:tcW w:w="1832" w:type="dxa"/>
            <w:shd w:val="pct10" w:color="auto" w:fill="auto"/>
            <w:tcMar>
              <w:top w:w="57" w:type="dxa"/>
              <w:bottom w:w="57" w:type="dxa"/>
            </w:tcMar>
            <w:vAlign w:val="center"/>
          </w:tcPr>
          <w:p w14:paraId="30B76B60" w14:textId="77777777" w:rsidR="004D18C0" w:rsidRPr="00824777" w:rsidRDefault="004D18C0" w:rsidP="00824777">
            <w:pPr>
              <w:spacing w:line="240" w:lineRule="exact"/>
              <w:rPr>
                <w:rFonts w:cs="Calibri"/>
                <w:szCs w:val="26"/>
              </w:rPr>
            </w:pPr>
            <w:r w:rsidRPr="00824777">
              <w:rPr>
                <w:rFonts w:cs="Calibri"/>
                <w:szCs w:val="26"/>
              </w:rPr>
              <w:t>N</w:t>
            </w:r>
            <w:r w:rsidRPr="00824777">
              <w:rPr>
                <w:rFonts w:cs="Calibri" w:hint="eastAsia"/>
                <w:szCs w:val="26"/>
              </w:rPr>
              <w:t>ame of R&amp;D</w:t>
            </w:r>
          </w:p>
          <w:p w14:paraId="079F06E3" w14:textId="77777777" w:rsidR="004D18C0" w:rsidRPr="00F275FD" w:rsidRDefault="004D18C0" w:rsidP="00824777">
            <w:pPr>
              <w:spacing w:line="240" w:lineRule="exact"/>
              <w:rPr>
                <w:rFonts w:ascii="ＭＳ 明朝" w:eastAsiaTheme="minorEastAsia" w:hAnsi="ＭＳ 明朝" w:cstheme="minorBidi"/>
                <w:b/>
                <w:kern w:val="2"/>
                <w:sz w:val="21"/>
                <w:szCs w:val="22"/>
              </w:rPr>
            </w:pPr>
            <w:r w:rsidRPr="00824777">
              <w:rPr>
                <w:rFonts w:cs="Calibri" w:hint="eastAsia"/>
                <w:szCs w:val="26"/>
              </w:rPr>
              <w:t>participant</w:t>
            </w:r>
            <w:r w:rsidRPr="00F275FD">
              <w:rPr>
                <w:rFonts w:ascii="ＭＳ 明朝" w:eastAsiaTheme="minorEastAsia" w:hAnsi="ＭＳ 明朝" w:hint="eastAsia"/>
                <w:vertAlign w:val="superscript"/>
              </w:rPr>
              <w:t>3,4)</w:t>
            </w:r>
          </w:p>
        </w:tc>
        <w:tc>
          <w:tcPr>
            <w:tcW w:w="4594" w:type="dxa"/>
            <w:shd w:val="pct10" w:color="auto" w:fill="auto"/>
            <w:tcMar>
              <w:top w:w="57" w:type="dxa"/>
              <w:bottom w:w="57" w:type="dxa"/>
            </w:tcMar>
            <w:vAlign w:val="center"/>
          </w:tcPr>
          <w:p w14:paraId="7AD7F11A" w14:textId="77777777" w:rsidR="004D18C0" w:rsidRPr="00824777" w:rsidRDefault="004D18C0" w:rsidP="00824777">
            <w:pPr>
              <w:spacing w:line="240" w:lineRule="exact"/>
              <w:rPr>
                <w:rFonts w:cs="Calibri"/>
                <w:szCs w:val="26"/>
              </w:rPr>
            </w:pPr>
            <w:r w:rsidRPr="00824777">
              <w:rPr>
                <w:rFonts w:cs="Calibri" w:hint="eastAsia"/>
                <w:szCs w:val="26"/>
              </w:rPr>
              <w:t>affiliation</w:t>
            </w:r>
          </w:p>
        </w:tc>
        <w:tc>
          <w:tcPr>
            <w:tcW w:w="2556" w:type="dxa"/>
            <w:shd w:val="pct10" w:color="auto" w:fill="auto"/>
            <w:tcMar>
              <w:top w:w="57" w:type="dxa"/>
              <w:bottom w:w="57" w:type="dxa"/>
            </w:tcMar>
            <w:vAlign w:val="center"/>
          </w:tcPr>
          <w:p w14:paraId="49496CF4" w14:textId="77777777" w:rsidR="004D18C0" w:rsidRPr="00824777" w:rsidRDefault="004D18C0" w:rsidP="00824777">
            <w:pPr>
              <w:spacing w:line="240" w:lineRule="exact"/>
              <w:rPr>
                <w:rFonts w:cs="Calibri"/>
                <w:szCs w:val="26"/>
              </w:rPr>
            </w:pPr>
            <w:r w:rsidRPr="00824777">
              <w:rPr>
                <w:rFonts w:cs="Calibri" w:hint="eastAsia"/>
                <w:szCs w:val="26"/>
              </w:rPr>
              <w:t>title</w:t>
            </w:r>
          </w:p>
        </w:tc>
      </w:tr>
      <w:tr w:rsidR="004D18C0" w:rsidRPr="00F275FD" w14:paraId="41A5FB2A" w14:textId="77777777" w:rsidTr="001B0687">
        <w:trPr>
          <w:jc w:val="center"/>
        </w:trPr>
        <w:tc>
          <w:tcPr>
            <w:tcW w:w="1832" w:type="dxa"/>
            <w:vAlign w:val="center"/>
          </w:tcPr>
          <w:p w14:paraId="25198F64" w14:textId="77777777" w:rsidR="004D18C0" w:rsidRPr="00874692" w:rsidRDefault="004D18C0" w:rsidP="001B0687">
            <w:pPr>
              <w:rPr>
                <w:i/>
                <w:color w:val="0070C0"/>
                <w:sz w:val="22"/>
                <w:szCs w:val="22"/>
              </w:rPr>
            </w:pPr>
            <w:r w:rsidRPr="00874692">
              <w:rPr>
                <w:i/>
                <w:color w:val="0070C0"/>
                <w:szCs w:val="21"/>
              </w:rPr>
              <w:t>OO</w:t>
            </w:r>
            <w:r w:rsidRPr="00874692">
              <w:rPr>
                <w:rFonts w:hint="eastAsia"/>
                <w:i/>
                <w:color w:val="0070C0"/>
                <w:szCs w:val="21"/>
              </w:rPr>
              <w:t xml:space="preserve"> </w:t>
            </w:r>
            <w:proofErr w:type="spellStart"/>
            <w:r w:rsidRPr="00874692">
              <w:rPr>
                <w:i/>
                <w:color w:val="0070C0"/>
                <w:szCs w:val="21"/>
              </w:rPr>
              <w:t>OO</w:t>
            </w:r>
            <w:proofErr w:type="spellEnd"/>
          </w:p>
        </w:tc>
        <w:tc>
          <w:tcPr>
            <w:tcW w:w="4594" w:type="dxa"/>
            <w:vAlign w:val="center"/>
          </w:tcPr>
          <w:p w14:paraId="609EC352" w14:textId="77777777" w:rsidR="004D18C0" w:rsidRPr="00874692" w:rsidRDefault="004D18C0" w:rsidP="001B0687">
            <w:pPr>
              <w:rPr>
                <w:i/>
                <w:color w:val="0070C0"/>
                <w:sz w:val="22"/>
                <w:szCs w:val="22"/>
              </w:rPr>
            </w:pPr>
            <w:proofErr w:type="spellStart"/>
            <w:proofErr w:type="gramStart"/>
            <w:r w:rsidRPr="00874692">
              <w:rPr>
                <w:i/>
                <w:color w:val="0070C0"/>
                <w:szCs w:val="21"/>
              </w:rPr>
              <w:t>OO</w:t>
            </w:r>
            <w:r w:rsidRPr="00874692">
              <w:rPr>
                <w:rFonts w:hint="eastAsia"/>
                <w:i/>
                <w:color w:val="0070C0"/>
                <w:szCs w:val="21"/>
              </w:rPr>
              <w:t>Institute</w:t>
            </w:r>
            <w:proofErr w:type="spellEnd"/>
            <w:r w:rsidRPr="00874692">
              <w:rPr>
                <w:rFonts w:hint="eastAsia"/>
                <w:i/>
                <w:color w:val="0070C0"/>
                <w:szCs w:val="21"/>
              </w:rPr>
              <w:t xml:space="preserve">  </w:t>
            </w:r>
            <w:proofErr w:type="spellStart"/>
            <w:r w:rsidRPr="00874692">
              <w:rPr>
                <w:i/>
                <w:color w:val="0070C0"/>
                <w:szCs w:val="21"/>
              </w:rPr>
              <w:t>OO</w:t>
            </w:r>
            <w:r w:rsidRPr="00874692">
              <w:rPr>
                <w:rFonts w:hint="eastAsia"/>
                <w:i/>
                <w:color w:val="0070C0"/>
                <w:szCs w:val="21"/>
              </w:rPr>
              <w:t>Department</w:t>
            </w:r>
            <w:proofErr w:type="spellEnd"/>
            <w:proofErr w:type="gramEnd"/>
            <w:r w:rsidRPr="00874692">
              <w:rPr>
                <w:rFonts w:hint="eastAsia"/>
                <w:i/>
                <w:color w:val="0070C0"/>
                <w:szCs w:val="21"/>
              </w:rPr>
              <w:t xml:space="preserve">  </w:t>
            </w:r>
            <w:proofErr w:type="spellStart"/>
            <w:r w:rsidRPr="00874692">
              <w:rPr>
                <w:i/>
                <w:color w:val="0070C0"/>
                <w:szCs w:val="21"/>
              </w:rPr>
              <w:t>OO</w:t>
            </w:r>
            <w:r w:rsidRPr="00874692">
              <w:rPr>
                <w:rFonts w:hint="eastAsia"/>
                <w:i/>
                <w:color w:val="0070C0"/>
                <w:szCs w:val="21"/>
              </w:rPr>
              <w:t>team</w:t>
            </w:r>
            <w:proofErr w:type="spellEnd"/>
          </w:p>
        </w:tc>
        <w:tc>
          <w:tcPr>
            <w:tcW w:w="2556" w:type="dxa"/>
          </w:tcPr>
          <w:p w14:paraId="45B81261" w14:textId="77777777" w:rsidR="004D18C0" w:rsidRPr="00874692" w:rsidRDefault="004D18C0" w:rsidP="001B0687">
            <w:pPr>
              <w:rPr>
                <w:rFonts w:asciiTheme="minorHAnsi" w:eastAsiaTheme="minorEastAsia" w:hAnsiTheme="minorHAnsi" w:cstheme="minorBidi"/>
                <w:i/>
                <w:color w:val="0070C0"/>
                <w:kern w:val="2"/>
                <w:sz w:val="22"/>
                <w:szCs w:val="22"/>
              </w:rPr>
            </w:pPr>
            <w:r w:rsidRPr="00874692">
              <w:rPr>
                <w:rFonts w:hint="eastAsia"/>
                <w:i/>
                <w:color w:val="0070C0"/>
                <w:szCs w:val="21"/>
              </w:rPr>
              <w:t>chief researcher</w:t>
            </w:r>
          </w:p>
        </w:tc>
      </w:tr>
      <w:tr w:rsidR="004D18C0" w:rsidRPr="00F275FD" w14:paraId="65CC1165" w14:textId="77777777" w:rsidTr="001B0687">
        <w:trPr>
          <w:jc w:val="center"/>
        </w:trPr>
        <w:tc>
          <w:tcPr>
            <w:tcW w:w="1832" w:type="dxa"/>
            <w:vAlign w:val="center"/>
          </w:tcPr>
          <w:p w14:paraId="17A151A1" w14:textId="77777777" w:rsidR="004D18C0" w:rsidRPr="007D03DC" w:rsidRDefault="004D18C0" w:rsidP="001B0687">
            <w:pPr>
              <w:rPr>
                <w:rFonts w:asciiTheme="minorHAnsi" w:eastAsiaTheme="minorEastAsia" w:hAnsiTheme="minorHAnsi" w:cstheme="minorBidi"/>
                <w:i/>
                <w:color w:val="0070C0"/>
                <w:kern w:val="2"/>
                <w:sz w:val="22"/>
                <w:szCs w:val="22"/>
              </w:rPr>
            </w:pPr>
            <w:r w:rsidRPr="007D03DC">
              <w:rPr>
                <w:i/>
                <w:color w:val="0070C0"/>
                <w:szCs w:val="21"/>
              </w:rPr>
              <w:t>OO</w:t>
            </w:r>
            <w:r w:rsidRPr="007D03DC">
              <w:rPr>
                <w:rFonts w:hint="eastAsia"/>
                <w:i/>
                <w:color w:val="0070C0"/>
                <w:szCs w:val="21"/>
              </w:rPr>
              <w:t xml:space="preserve"> </w:t>
            </w:r>
            <w:proofErr w:type="spellStart"/>
            <w:r w:rsidRPr="007D03DC">
              <w:rPr>
                <w:i/>
                <w:color w:val="0070C0"/>
                <w:szCs w:val="21"/>
              </w:rPr>
              <w:t>OO</w:t>
            </w:r>
            <w:proofErr w:type="spellEnd"/>
          </w:p>
        </w:tc>
        <w:tc>
          <w:tcPr>
            <w:tcW w:w="4594" w:type="dxa"/>
            <w:vAlign w:val="center"/>
          </w:tcPr>
          <w:p w14:paraId="22C53906" w14:textId="77777777" w:rsidR="004D18C0" w:rsidRPr="00F275FD" w:rsidRDefault="004D18C0" w:rsidP="001B0687">
            <w:pPr>
              <w:rPr>
                <w:color w:val="0070C0"/>
                <w:sz w:val="22"/>
                <w:szCs w:val="22"/>
              </w:rPr>
            </w:pPr>
          </w:p>
        </w:tc>
        <w:tc>
          <w:tcPr>
            <w:tcW w:w="2556" w:type="dxa"/>
          </w:tcPr>
          <w:p w14:paraId="0329631D" w14:textId="77777777" w:rsidR="004D18C0" w:rsidRPr="007D03DC" w:rsidRDefault="004D18C0" w:rsidP="001B0687">
            <w:pPr>
              <w:rPr>
                <w:i/>
                <w:color w:val="0070C0"/>
                <w:sz w:val="22"/>
                <w:szCs w:val="22"/>
              </w:rPr>
            </w:pPr>
            <w:r w:rsidRPr="007D03DC">
              <w:rPr>
                <w:rFonts w:hint="eastAsia"/>
                <w:i/>
                <w:color w:val="0070C0"/>
                <w:szCs w:val="21"/>
              </w:rPr>
              <w:t>researcher</w:t>
            </w:r>
          </w:p>
        </w:tc>
      </w:tr>
      <w:tr w:rsidR="004D18C0" w:rsidRPr="00222604" w14:paraId="320B7C6E" w14:textId="77777777" w:rsidTr="001B0687">
        <w:trPr>
          <w:jc w:val="center"/>
        </w:trPr>
        <w:tc>
          <w:tcPr>
            <w:tcW w:w="1832" w:type="dxa"/>
            <w:vAlign w:val="center"/>
          </w:tcPr>
          <w:p w14:paraId="60C442EF" w14:textId="77777777" w:rsidR="004D18C0" w:rsidRPr="007D03DC" w:rsidRDefault="004D18C0" w:rsidP="001B0687">
            <w:pPr>
              <w:rPr>
                <w:rFonts w:asciiTheme="minorHAnsi" w:eastAsiaTheme="minorEastAsia" w:hAnsiTheme="minorHAnsi" w:cstheme="minorBidi"/>
                <w:i/>
                <w:color w:val="0070C0"/>
                <w:kern w:val="2"/>
                <w:sz w:val="22"/>
                <w:szCs w:val="22"/>
              </w:rPr>
            </w:pPr>
            <w:r w:rsidRPr="007D03DC">
              <w:rPr>
                <w:rFonts w:hint="eastAsia"/>
                <w:i/>
                <w:color w:val="0070C0"/>
                <w:szCs w:val="21"/>
              </w:rPr>
              <w:t xml:space="preserve">XX </w:t>
            </w:r>
            <w:proofErr w:type="spellStart"/>
            <w:r w:rsidRPr="007D03DC">
              <w:rPr>
                <w:rFonts w:hint="eastAsia"/>
                <w:i/>
                <w:color w:val="0070C0"/>
                <w:szCs w:val="21"/>
              </w:rPr>
              <w:t>XX</w:t>
            </w:r>
            <w:proofErr w:type="spellEnd"/>
          </w:p>
        </w:tc>
        <w:tc>
          <w:tcPr>
            <w:tcW w:w="4594" w:type="dxa"/>
            <w:vAlign w:val="center"/>
          </w:tcPr>
          <w:p w14:paraId="6448A33D" w14:textId="77777777" w:rsidR="004D18C0" w:rsidRPr="007D03DC" w:rsidRDefault="004D18C0" w:rsidP="001B0687">
            <w:pPr>
              <w:rPr>
                <w:rFonts w:asciiTheme="minorHAnsi" w:eastAsiaTheme="minorEastAsia" w:hAnsiTheme="minorHAnsi" w:cstheme="minorBidi"/>
                <w:i/>
                <w:color w:val="0070C0"/>
                <w:kern w:val="2"/>
                <w:sz w:val="22"/>
                <w:szCs w:val="22"/>
              </w:rPr>
            </w:pPr>
            <w:proofErr w:type="spellStart"/>
            <w:r w:rsidRPr="007D03DC">
              <w:rPr>
                <w:rFonts w:hint="eastAsia"/>
                <w:i/>
                <w:color w:val="0070C0"/>
                <w:szCs w:val="21"/>
              </w:rPr>
              <w:t>XXCo</w:t>
            </w:r>
            <w:proofErr w:type="spellEnd"/>
            <w:proofErr w:type="gramStart"/>
            <w:r w:rsidRPr="007D03DC">
              <w:rPr>
                <w:rFonts w:hint="eastAsia"/>
                <w:i/>
                <w:color w:val="0070C0"/>
                <w:szCs w:val="21"/>
              </w:rPr>
              <w:t>.,Ltd.</w:t>
            </w:r>
            <w:proofErr w:type="gramEnd"/>
            <w:r w:rsidRPr="007D03DC">
              <w:rPr>
                <w:rFonts w:hint="eastAsia"/>
                <w:i/>
                <w:color w:val="0070C0"/>
                <w:szCs w:val="21"/>
              </w:rPr>
              <w:t xml:space="preserve">  </w:t>
            </w:r>
            <w:proofErr w:type="spellStart"/>
            <w:r w:rsidRPr="007D03DC">
              <w:rPr>
                <w:rFonts w:hint="eastAsia"/>
                <w:i/>
                <w:color w:val="0070C0"/>
                <w:szCs w:val="21"/>
              </w:rPr>
              <w:t>XXInstiture</w:t>
            </w:r>
            <w:proofErr w:type="spellEnd"/>
            <w:r w:rsidRPr="007D03DC">
              <w:rPr>
                <w:rFonts w:hint="eastAsia"/>
                <w:i/>
                <w:color w:val="0070C0"/>
                <w:szCs w:val="21"/>
              </w:rPr>
              <w:tab/>
            </w:r>
          </w:p>
        </w:tc>
        <w:tc>
          <w:tcPr>
            <w:tcW w:w="2556" w:type="dxa"/>
          </w:tcPr>
          <w:p w14:paraId="51AB41E3" w14:textId="77777777" w:rsidR="004D18C0" w:rsidRPr="007D03DC" w:rsidRDefault="004D18C0" w:rsidP="001B0687">
            <w:pPr>
              <w:rPr>
                <w:rFonts w:asciiTheme="minorHAnsi" w:eastAsiaTheme="minorEastAsia" w:hAnsiTheme="minorHAnsi" w:cstheme="minorBidi"/>
                <w:i/>
                <w:color w:val="0070C0"/>
                <w:kern w:val="2"/>
                <w:sz w:val="22"/>
                <w:szCs w:val="22"/>
              </w:rPr>
            </w:pPr>
            <w:r w:rsidRPr="007D03DC">
              <w:rPr>
                <w:rFonts w:hint="eastAsia"/>
                <w:i/>
                <w:color w:val="0070C0"/>
                <w:szCs w:val="21"/>
              </w:rPr>
              <w:t>chief researcher</w:t>
            </w:r>
          </w:p>
        </w:tc>
      </w:tr>
    </w:tbl>
    <w:p w14:paraId="7DB14F10" w14:textId="77777777" w:rsidR="004D18C0" w:rsidRPr="00824777" w:rsidRDefault="004D18C0" w:rsidP="00916918">
      <w:pPr>
        <w:pStyle w:val="aff7"/>
        <w:ind w:left="260" w:hanging="260"/>
      </w:pPr>
      <w:r w:rsidRPr="00824777">
        <w:rPr>
          <w:rFonts w:ascii="ＭＳ ゴシック" w:eastAsia="ＭＳ ゴシック" w:hAnsi="ＭＳ ゴシック" w:cs="ＭＳ ゴシック" w:hint="eastAsia"/>
        </w:rPr>
        <w:t>※</w:t>
      </w:r>
      <w:r w:rsidRPr="00824777">
        <w:t>Private firms and universities that have not signed an R&amp;D agreement with JST in regard to participation but that are collaborating and cooperating with research groups that have signed an R&amp;D agreement with JST relating to participation</w:t>
      </w:r>
    </w:p>
    <w:p w14:paraId="1633277B" w14:textId="77777777" w:rsidR="004D18C0" w:rsidRPr="00916918" w:rsidRDefault="004D18C0" w:rsidP="00916918">
      <w:pPr>
        <w:pStyle w:val="afc"/>
      </w:pPr>
    </w:p>
    <w:p w14:paraId="437E472A" w14:textId="77777777" w:rsidR="004D18C0" w:rsidRPr="00824777" w:rsidRDefault="004D18C0" w:rsidP="00824777">
      <w:pPr>
        <w:pStyle w:val="9"/>
        <w:spacing w:before="180" w:after="72" w:line="240" w:lineRule="exact"/>
        <w:jc w:val="left"/>
        <w:rPr>
          <w:rFonts w:cs="Calibri"/>
          <w:szCs w:val="26"/>
        </w:rPr>
      </w:pPr>
      <w:r w:rsidRPr="00824777">
        <w:rPr>
          <w:rFonts w:cs="Calibri"/>
          <w:szCs w:val="26"/>
        </w:rPr>
        <w:t>(4-1) Role of organizations participating in R&amp;D ideas</w:t>
      </w:r>
    </w:p>
    <w:p w14:paraId="5E7CF9E9" w14:textId="77777777" w:rsidR="004D18C0" w:rsidRPr="00824777" w:rsidRDefault="004D18C0" w:rsidP="00916918">
      <w:pPr>
        <w:pStyle w:val="afc"/>
      </w:pPr>
    </w:p>
    <w:p w14:paraId="7B8C4FCF" w14:textId="77777777" w:rsidR="004D18C0" w:rsidRPr="00DD245D" w:rsidRDefault="004D18C0" w:rsidP="00916918">
      <w:pPr>
        <w:pStyle w:val="afc"/>
      </w:pPr>
    </w:p>
    <w:p w14:paraId="50DEB52E" w14:textId="77777777" w:rsidR="004D18C0" w:rsidRPr="00824777" w:rsidRDefault="004D18C0" w:rsidP="00824777">
      <w:pPr>
        <w:pStyle w:val="9"/>
        <w:spacing w:before="180" w:after="72" w:line="240" w:lineRule="exact"/>
        <w:jc w:val="left"/>
        <w:rPr>
          <w:rFonts w:cs="Calibri"/>
          <w:szCs w:val="26"/>
        </w:rPr>
      </w:pPr>
      <w:r w:rsidRPr="00824777">
        <w:rPr>
          <w:rFonts w:cs="Calibri"/>
          <w:szCs w:val="26"/>
        </w:rPr>
        <w:t>(4-2) Special matters</w:t>
      </w:r>
    </w:p>
    <w:p w14:paraId="0AD97EA8" w14:textId="77777777" w:rsidR="004D18C0" w:rsidRPr="00824777" w:rsidRDefault="004D18C0" w:rsidP="00916918">
      <w:pPr>
        <w:pStyle w:val="aff7"/>
        <w:ind w:left="260" w:hanging="260"/>
      </w:pPr>
      <w:r w:rsidRPr="00824777">
        <w:rPr>
          <w:rFonts w:ascii="ＭＳ ゴシック" w:eastAsia="ＭＳ ゴシック" w:hAnsi="ＭＳ ゴシック" w:cs="ＭＳ ゴシック" w:hint="eastAsia"/>
        </w:rPr>
        <w:t>※</w:t>
      </w:r>
      <w:r w:rsidRPr="00824777">
        <w:t>When adding an overseas research organization to a research team, see “(2) Requirements for research teams” of application information “2.2.5, Requirements for application,” beforehand</w:t>
      </w:r>
      <w:r w:rsidRPr="00824777">
        <w:rPr>
          <w:rFonts w:hint="eastAsia"/>
        </w:rPr>
        <w:t xml:space="preserve"> and </w:t>
      </w:r>
      <w:r w:rsidRPr="00824777">
        <w:t>describe the reason joint researchers affiliated with overseas research organizations are required.</w:t>
      </w:r>
    </w:p>
    <w:p w14:paraId="54DC9772" w14:textId="77777777" w:rsidR="004D18C0" w:rsidRPr="00916918" w:rsidRDefault="004D18C0" w:rsidP="00916918">
      <w:pPr>
        <w:pStyle w:val="afc"/>
      </w:pPr>
    </w:p>
    <w:p w14:paraId="2DAAD4E5" w14:textId="77777777" w:rsidR="004D18C0" w:rsidRPr="00916918" w:rsidRDefault="004D18C0" w:rsidP="00916918">
      <w:pPr>
        <w:pStyle w:val="afc"/>
      </w:pPr>
    </w:p>
    <w:p w14:paraId="01C23152" w14:textId="77777777" w:rsidR="004D18C0" w:rsidRPr="00824777" w:rsidRDefault="004D18C0" w:rsidP="00916918">
      <w:pPr>
        <w:pStyle w:val="8"/>
        <w:spacing w:before="154" w:after="61"/>
      </w:pPr>
      <w:r w:rsidRPr="00824777">
        <w:t>5. The Principal Investigator’s management policies</w:t>
      </w:r>
    </w:p>
    <w:p w14:paraId="11EAB690" w14:textId="77777777" w:rsidR="004D18C0" w:rsidRPr="00824777" w:rsidRDefault="004D18C0" w:rsidP="00824777">
      <w:pPr>
        <w:pStyle w:val="9"/>
        <w:spacing w:before="180" w:after="72" w:line="240" w:lineRule="exact"/>
        <w:jc w:val="left"/>
        <w:rPr>
          <w:rFonts w:cs="Calibri"/>
          <w:szCs w:val="26"/>
        </w:rPr>
      </w:pPr>
      <w:r w:rsidRPr="00824777">
        <w:rPr>
          <w:rFonts w:cs="Calibri"/>
          <w:szCs w:val="26"/>
        </w:rPr>
        <w:t>(1) Policies for research promotion</w:t>
      </w:r>
    </w:p>
    <w:p w14:paraId="746A6663" w14:textId="77777777" w:rsidR="004D18C0" w:rsidRPr="00824777" w:rsidRDefault="004D18C0" w:rsidP="00FE51CE">
      <w:pPr>
        <w:pStyle w:val="aff7"/>
        <w:ind w:left="260" w:hanging="260"/>
      </w:pPr>
      <w:r w:rsidRPr="00824777">
        <w:rPr>
          <w:rFonts w:ascii="ＭＳ ゴシック" w:eastAsia="ＭＳ ゴシック" w:hAnsi="ＭＳ ゴシック" w:cs="ＭＳ ゴシック" w:hint="eastAsia"/>
        </w:rPr>
        <w:t>※</w:t>
      </w:r>
      <w:r w:rsidRPr="00824777">
        <w:t>Improvement, correction of proceedings, introduction of new findings and technologies, policies for developing results</w:t>
      </w:r>
    </w:p>
    <w:p w14:paraId="30E6DE06" w14:textId="155BB885" w:rsidR="004D18C0" w:rsidRDefault="004D18C0" w:rsidP="00FE51CE">
      <w:pPr>
        <w:pStyle w:val="afc"/>
      </w:pPr>
    </w:p>
    <w:p w14:paraId="7AC28747" w14:textId="77777777" w:rsidR="00FE51CE" w:rsidRPr="00FE51CE" w:rsidRDefault="00FE51CE" w:rsidP="00FE51CE">
      <w:pPr>
        <w:pStyle w:val="afc"/>
      </w:pPr>
    </w:p>
    <w:p w14:paraId="23E061FA" w14:textId="77777777" w:rsidR="004D18C0" w:rsidRPr="00824777" w:rsidRDefault="004D18C0" w:rsidP="00824777">
      <w:pPr>
        <w:pStyle w:val="9"/>
        <w:spacing w:before="180" w:after="72" w:line="240" w:lineRule="exact"/>
        <w:jc w:val="left"/>
        <w:rPr>
          <w:rFonts w:cs="Calibri"/>
          <w:szCs w:val="26"/>
        </w:rPr>
      </w:pPr>
      <w:r w:rsidRPr="00824777">
        <w:rPr>
          <w:rFonts w:cs="Calibri"/>
          <w:szCs w:val="26"/>
        </w:rPr>
        <w:t>(2) Policies for managing intellectual property</w:t>
      </w:r>
    </w:p>
    <w:p w14:paraId="721B6678" w14:textId="77777777" w:rsidR="004D18C0" w:rsidRPr="00824777" w:rsidRDefault="004D18C0" w:rsidP="00FE51CE">
      <w:pPr>
        <w:pStyle w:val="aff7"/>
        <w:ind w:left="260" w:hanging="260"/>
      </w:pPr>
      <w:r w:rsidRPr="00824777">
        <w:rPr>
          <w:rFonts w:ascii="ＭＳ ゴシック" w:eastAsia="ＭＳ ゴシック" w:hAnsi="ＭＳ ゴシック" w:cs="ＭＳ ゴシック" w:hint="eastAsia"/>
        </w:rPr>
        <w:t>※</w:t>
      </w:r>
      <w:r w:rsidRPr="00824777">
        <w:t>Policies for managing intellectual property should include the following:</w:t>
      </w:r>
    </w:p>
    <w:p w14:paraId="203701B5" w14:textId="77777777" w:rsidR="004D18C0" w:rsidRPr="00824777" w:rsidRDefault="004D18C0" w:rsidP="004D18C0">
      <w:pPr>
        <w:pStyle w:val="aff7"/>
        <w:ind w:leftChars="100" w:left="390" w:hangingChars="50" w:hanging="130"/>
      </w:pPr>
      <w:r w:rsidRPr="00824777">
        <w:t xml:space="preserve">- A basic </w:t>
      </w:r>
      <w:r w:rsidRPr="00824777">
        <w:rPr>
          <w:rFonts w:hint="eastAsia"/>
        </w:rPr>
        <w:t xml:space="preserve">idea of </w:t>
      </w:r>
      <w:r w:rsidRPr="00824777">
        <w:t xml:space="preserve">the Principal Investigator concerning how </w:t>
      </w:r>
      <w:r w:rsidRPr="00824777">
        <w:rPr>
          <w:rFonts w:hint="eastAsia"/>
        </w:rPr>
        <w:t>to</w:t>
      </w:r>
      <w:r w:rsidRPr="00824777">
        <w:t xml:space="preserve"> build a management system and manage the intellectual property of </w:t>
      </w:r>
      <w:r w:rsidRPr="00824777">
        <w:rPr>
          <w:rFonts w:hint="eastAsia"/>
        </w:rPr>
        <w:t>the project</w:t>
      </w:r>
      <w:r w:rsidRPr="00824777">
        <w:t>.</w:t>
      </w:r>
    </w:p>
    <w:p w14:paraId="794936D2" w14:textId="77777777" w:rsidR="004D18C0" w:rsidRPr="00824777" w:rsidRDefault="004D18C0" w:rsidP="004D18C0">
      <w:pPr>
        <w:pStyle w:val="aff7"/>
        <w:ind w:leftChars="100" w:left="390" w:hangingChars="50" w:hanging="130"/>
      </w:pPr>
      <w:r w:rsidRPr="00824777">
        <w:t>- A basic description of how research results created by this research project will be grouped so that they are not considered to constitute intellectual property; in addition, a basic plan for deciding whether the results should be disclosed to the public.</w:t>
      </w:r>
    </w:p>
    <w:p w14:paraId="08C90DBA" w14:textId="77777777" w:rsidR="004D18C0" w:rsidRPr="00824777" w:rsidRDefault="004D18C0" w:rsidP="004D18C0">
      <w:pPr>
        <w:pStyle w:val="aff7"/>
        <w:ind w:leftChars="100" w:left="390" w:hangingChars="50" w:hanging="130"/>
      </w:pPr>
      <w:r w:rsidRPr="00824777">
        <w:t>- A basic plan concerning acquiring and maintaining or abandoning or transferring (including how to obtain funding) intellectual property rights during and after researching this project</w:t>
      </w:r>
    </w:p>
    <w:p w14:paraId="242060BA" w14:textId="77777777" w:rsidR="004D18C0" w:rsidRPr="00490CCD" w:rsidRDefault="004D18C0" w:rsidP="00FE51CE">
      <w:pPr>
        <w:pStyle w:val="afc"/>
      </w:pPr>
    </w:p>
    <w:p w14:paraId="092B9657" w14:textId="77777777" w:rsidR="004D18C0" w:rsidRDefault="004D18C0" w:rsidP="00FE51CE">
      <w:pPr>
        <w:pStyle w:val="afc"/>
      </w:pPr>
    </w:p>
    <w:p w14:paraId="6833481E" w14:textId="77777777" w:rsidR="004D18C0" w:rsidRPr="00DD245D" w:rsidRDefault="004D18C0" w:rsidP="00FE51CE">
      <w:pPr>
        <w:pStyle w:val="afc"/>
      </w:pPr>
    </w:p>
    <w:p w14:paraId="12628FCD" w14:textId="77777777" w:rsidR="004D18C0" w:rsidRPr="00824777" w:rsidRDefault="004D18C0" w:rsidP="00FE51CE">
      <w:pPr>
        <w:pStyle w:val="8"/>
        <w:spacing w:before="154" w:after="61"/>
      </w:pPr>
      <w:r w:rsidRPr="00824777">
        <w:t xml:space="preserve">6. Other </w:t>
      </w:r>
    </w:p>
    <w:p w14:paraId="6A336A56" w14:textId="77777777" w:rsidR="004D18C0" w:rsidRPr="00824777" w:rsidRDefault="004D18C0" w:rsidP="004D18C0">
      <w:pPr>
        <w:pStyle w:val="aff7"/>
        <w:ind w:left="261" w:hanging="261"/>
        <w:rPr>
          <w:b/>
        </w:rPr>
      </w:pPr>
      <w:r w:rsidRPr="00824777">
        <w:rPr>
          <w:b/>
        </w:rPr>
        <w:t>(Common)</w:t>
      </w:r>
    </w:p>
    <w:p w14:paraId="51834E4A" w14:textId="77777777" w:rsidR="004D18C0" w:rsidRPr="00824777" w:rsidRDefault="004D18C0" w:rsidP="004D18C0">
      <w:pPr>
        <w:pStyle w:val="aff7"/>
        <w:ind w:left="130" w:hangingChars="50" w:hanging="130"/>
      </w:pPr>
      <w:r w:rsidRPr="00824777">
        <w:rPr>
          <w:rFonts w:ascii="ＭＳ ゴシック" w:eastAsia="ＭＳ ゴシック" w:hAnsi="ＭＳ ゴシック" w:cs="ＭＳ ゴシック" w:hint="eastAsia"/>
        </w:rPr>
        <w:t>※</w:t>
      </w:r>
      <w:r w:rsidRPr="00824777">
        <w:t xml:space="preserve">Describe the </w:t>
      </w:r>
      <w:r w:rsidRPr="00824777">
        <w:rPr>
          <w:rFonts w:hint="eastAsia"/>
        </w:rPr>
        <w:t xml:space="preserve">current status of </w:t>
      </w:r>
      <w:r w:rsidRPr="00824777">
        <w:t xml:space="preserve">preparations </w:t>
      </w:r>
      <w:r w:rsidRPr="00824777">
        <w:rPr>
          <w:rFonts w:hint="eastAsia"/>
        </w:rPr>
        <w:t xml:space="preserve">and </w:t>
      </w:r>
      <w:r w:rsidRPr="00824777">
        <w:t>examin</w:t>
      </w:r>
      <w:r w:rsidRPr="00824777">
        <w:rPr>
          <w:rFonts w:hint="eastAsia"/>
        </w:rPr>
        <w:t xml:space="preserve">ations as to the </w:t>
      </w:r>
      <w:r w:rsidRPr="00824777">
        <w:t>support measures and systems at major research organizations.</w:t>
      </w:r>
    </w:p>
    <w:p w14:paraId="355F600C" w14:textId="77777777" w:rsidR="004D18C0" w:rsidRPr="00824777" w:rsidRDefault="004D18C0" w:rsidP="004D18C0">
      <w:pPr>
        <w:pStyle w:val="aff7"/>
        <w:ind w:left="130" w:hangingChars="50" w:hanging="130"/>
      </w:pPr>
      <w:r w:rsidRPr="00824777">
        <w:rPr>
          <w:rFonts w:ascii="ＭＳ ゴシック" w:eastAsia="ＭＳ ゴシック" w:hAnsi="ＭＳ ゴシック" w:cs="ＭＳ ゴシック" w:hint="eastAsia"/>
        </w:rPr>
        <w:t>※</w:t>
      </w:r>
      <w:r w:rsidRPr="00824777">
        <w:t>Describe the contents of conflicts of interests with R&amp;D supervisors, if any. Check (2) of “4.1.2 Selection methods” for a definition of conflicts of interests.</w:t>
      </w:r>
    </w:p>
    <w:p w14:paraId="26F48D2B" w14:textId="77777777" w:rsidR="004D18C0" w:rsidRPr="00824777" w:rsidRDefault="004D18C0" w:rsidP="004D18C0">
      <w:pPr>
        <w:pStyle w:val="6pt"/>
        <w:rPr>
          <w:i/>
        </w:rPr>
      </w:pPr>
    </w:p>
    <w:p w14:paraId="0ED8782D" w14:textId="77777777" w:rsidR="004D18C0" w:rsidRPr="00824777" w:rsidRDefault="004D18C0" w:rsidP="004D18C0">
      <w:pPr>
        <w:pStyle w:val="aff7"/>
        <w:ind w:left="261" w:hanging="261"/>
        <w:rPr>
          <w:b/>
        </w:rPr>
      </w:pPr>
      <w:r w:rsidRPr="00824777">
        <w:rPr>
          <w:b/>
        </w:rPr>
        <w:t>(by Prioritized Themes)</w:t>
      </w:r>
    </w:p>
    <w:p w14:paraId="218709C0" w14:textId="77777777" w:rsidR="004D18C0" w:rsidRPr="00824777" w:rsidRDefault="004D18C0" w:rsidP="004D18C0">
      <w:pPr>
        <w:pStyle w:val="aff7"/>
        <w:ind w:left="260" w:hanging="260"/>
      </w:pPr>
      <w:r w:rsidRPr="00824777">
        <w:rPr>
          <w:rFonts w:ascii="ＭＳ ゴシック" w:eastAsia="ＭＳ ゴシック" w:hAnsi="ＭＳ ゴシック" w:cs="ＭＳ ゴシック" w:hint="eastAsia"/>
        </w:rPr>
        <w:t>※</w:t>
      </w:r>
      <w:r w:rsidRPr="00824777">
        <w:t>If there are any other special matters specified by a prioritized theme, describe them here.</w:t>
      </w:r>
    </w:p>
    <w:p w14:paraId="548DD574" w14:textId="77777777" w:rsidR="004D18C0" w:rsidRPr="00FE51CE" w:rsidRDefault="004D18C0" w:rsidP="00FE51CE">
      <w:pPr>
        <w:pStyle w:val="afc"/>
      </w:pPr>
    </w:p>
    <w:p w14:paraId="6042A0A6" w14:textId="77777777" w:rsidR="004D18C0" w:rsidRPr="00FE51CE" w:rsidRDefault="004D18C0" w:rsidP="00FE51CE">
      <w:pPr>
        <w:pStyle w:val="afc"/>
      </w:pPr>
    </w:p>
    <w:p w14:paraId="7719F484" w14:textId="77777777" w:rsidR="004D18C0" w:rsidRDefault="004D18C0" w:rsidP="004D18C0">
      <w:pPr>
        <w:widowControl/>
        <w:jc w:val="left"/>
        <w:rPr>
          <w:rFonts w:ascii="Courier New" w:hAnsi="Courier New" w:cs="Courier New"/>
          <w:sz w:val="22"/>
        </w:rPr>
      </w:pPr>
      <w:r>
        <w:rPr>
          <w:rFonts w:ascii="Courier New" w:hAnsi="Courier New" w:cs="Courier New"/>
          <w:sz w:val="22"/>
        </w:rPr>
        <w:br w:type="page"/>
      </w:r>
    </w:p>
    <w:p w14:paraId="39C66197" w14:textId="77777777" w:rsidR="004D18C0" w:rsidRPr="00FE51CE" w:rsidRDefault="004D18C0" w:rsidP="00FE51CE">
      <w:pPr>
        <w:pStyle w:val="7"/>
        <w:rPr>
          <w:shd w:val="pct15" w:color="auto" w:fill="FFFFFF"/>
        </w:rPr>
      </w:pPr>
      <w:r w:rsidRPr="00FE51CE">
        <w:rPr>
          <w:shd w:val="pct15" w:color="auto" w:fill="FFFFFF"/>
        </w:rPr>
        <w:t>(Form 4) R&amp;D Budget</w:t>
      </w:r>
    </w:p>
    <w:p w14:paraId="0A9ABE97" w14:textId="77777777" w:rsidR="004D18C0" w:rsidRPr="003E2E95" w:rsidRDefault="004D18C0" w:rsidP="004D18C0">
      <w:pPr>
        <w:pStyle w:val="aff7"/>
        <w:ind w:left="260" w:hanging="260"/>
        <w:jc w:val="center"/>
      </w:pPr>
      <w:r w:rsidRPr="003E2E95">
        <w:rPr>
          <w:rFonts w:ascii="ＭＳ ゴシック" w:eastAsia="ＭＳ ゴシック" w:hAnsi="ＭＳ ゴシック" w:cs="ＭＳ ゴシック" w:hint="eastAsia"/>
        </w:rPr>
        <w:t>※</w:t>
      </w:r>
      <w:r w:rsidRPr="003E2E95">
        <w:t>Delete guidelines in blue letters when completing this form.</w:t>
      </w:r>
    </w:p>
    <w:p w14:paraId="6D8E6D6F" w14:textId="77777777" w:rsidR="004D18C0" w:rsidRPr="00FE51CE" w:rsidRDefault="004D18C0" w:rsidP="00FE51CE">
      <w:pPr>
        <w:pStyle w:val="afc"/>
      </w:pPr>
    </w:p>
    <w:p w14:paraId="0C093F93" w14:textId="77777777" w:rsidR="004D18C0" w:rsidRPr="00F67E18" w:rsidRDefault="004D18C0" w:rsidP="00F67E18">
      <w:pPr>
        <w:pStyle w:val="aff7"/>
        <w:ind w:left="130" w:hangingChars="50" w:hanging="130"/>
      </w:pPr>
      <w:r w:rsidRPr="00F67E18">
        <w:t>-During the small-start-type phase, different prioritized themes may have different research periods. Be sure to check the R&amp;D supervisor’s policies relating to the area in question by consulting the application information contained within “Chapter V, Prioritized themes and technology themes for which proposals are sought” when completing this form.</w:t>
      </w:r>
    </w:p>
    <w:p w14:paraId="59D8B4CE" w14:textId="77777777" w:rsidR="004D18C0" w:rsidRPr="00F67E18" w:rsidRDefault="004D18C0" w:rsidP="00F67E18">
      <w:pPr>
        <w:pStyle w:val="aff7"/>
        <w:ind w:left="130" w:hangingChars="50" w:hanging="130"/>
      </w:pPr>
      <w:r w:rsidRPr="00F67E18">
        <w:t>-Enter an annual research-expense plan for each expense item and for each research group.</w:t>
      </w:r>
    </w:p>
    <w:p w14:paraId="699D2AD6" w14:textId="77777777" w:rsidR="004D18C0" w:rsidRPr="00F67E18" w:rsidRDefault="004D18C0" w:rsidP="00F67E18">
      <w:pPr>
        <w:pStyle w:val="aff7"/>
        <w:ind w:left="130" w:hangingChars="50" w:hanging="130"/>
      </w:pPr>
      <w:r w:rsidRPr="00F67E18">
        <w:t>-More detailed research expense plans are requested for selection interviews.</w:t>
      </w:r>
    </w:p>
    <w:p w14:paraId="4D813214" w14:textId="77777777" w:rsidR="004D18C0" w:rsidRPr="00F67E18" w:rsidRDefault="004D18C0" w:rsidP="00F67E18">
      <w:pPr>
        <w:pStyle w:val="aff7"/>
        <w:ind w:left="130" w:hangingChars="50" w:hanging="130"/>
      </w:pPr>
      <w:r w:rsidRPr="00F67E18">
        <w:t>-Research expenses may be reviewed upon adoption or during the research period, depending on the budgeting situation of the entire program, the management of the research area by the R&amp;D supervisor, or the project-evaluation situation.</w:t>
      </w:r>
    </w:p>
    <w:p w14:paraId="706AF70A" w14:textId="77777777" w:rsidR="004D18C0" w:rsidRPr="00F67E18" w:rsidRDefault="004D18C0" w:rsidP="00F67E18">
      <w:pPr>
        <w:pStyle w:val="aff7"/>
        <w:ind w:left="130" w:hangingChars="50" w:hanging="130"/>
      </w:pPr>
      <w:r w:rsidRPr="00F67E18">
        <w:t>-Propose a necessary, adequate, and optimum team composition for realizing the Principal Investigator’s research idea. A joint research group is essential for realizing a research idea and would greatly contribute to achieving a research objective.</w:t>
      </w:r>
    </w:p>
    <w:p w14:paraId="5294294D" w14:textId="77777777" w:rsidR="004D18C0" w:rsidRPr="00F67E18" w:rsidRDefault="004D18C0" w:rsidP="00F67E18">
      <w:pPr>
        <w:pStyle w:val="afc"/>
      </w:pPr>
    </w:p>
    <w:p w14:paraId="190153C1" w14:textId="5F3812A4" w:rsidR="004D18C0" w:rsidRPr="00FE51CE" w:rsidRDefault="00FE51CE" w:rsidP="00FE51CE">
      <w:pPr>
        <w:pStyle w:val="9"/>
      </w:pPr>
      <w:r w:rsidRPr="00FE51CE">
        <w:rPr>
          <w:rFonts w:hint="eastAsia"/>
        </w:rPr>
        <w:t>〇</w:t>
      </w:r>
      <w:r w:rsidRPr="00FE51CE">
        <w:rPr>
          <w:rFonts w:hint="eastAsia"/>
        </w:rPr>
        <w:t xml:space="preserve"> </w:t>
      </w:r>
      <w:r w:rsidR="004D18C0" w:rsidRPr="00FE51CE">
        <w:t>Research expense plan by expense account (for an entire team)</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977"/>
        <w:gridCol w:w="1219"/>
        <w:gridCol w:w="1219"/>
        <w:gridCol w:w="1219"/>
        <w:gridCol w:w="1219"/>
        <w:gridCol w:w="1219"/>
        <w:gridCol w:w="1418"/>
      </w:tblGrid>
      <w:tr w:rsidR="004D18C0" w:rsidRPr="000F6D03" w14:paraId="790BE543" w14:textId="77777777" w:rsidTr="001B0687">
        <w:trPr>
          <w:trHeight w:val="515"/>
          <w:jc w:val="center"/>
        </w:trPr>
        <w:tc>
          <w:tcPr>
            <w:tcW w:w="1977" w:type="dxa"/>
            <w:vAlign w:val="center"/>
          </w:tcPr>
          <w:p w14:paraId="62F6D25A" w14:textId="77777777" w:rsidR="004D18C0" w:rsidRPr="000F6D03" w:rsidRDefault="004D18C0" w:rsidP="001B0687">
            <w:pPr>
              <w:jc w:val="center"/>
              <w:rPr>
                <w:rFonts w:eastAsia="ＭＳ Ｐゴシック"/>
              </w:rPr>
            </w:pPr>
          </w:p>
        </w:tc>
        <w:tc>
          <w:tcPr>
            <w:tcW w:w="7513" w:type="dxa"/>
            <w:gridSpan w:val="6"/>
            <w:vAlign w:val="center"/>
          </w:tcPr>
          <w:p w14:paraId="31F0AC39" w14:textId="77777777" w:rsidR="004D18C0" w:rsidRPr="000F6D03" w:rsidRDefault="004D18C0" w:rsidP="003E2E95">
            <w:pPr>
              <w:spacing w:line="240" w:lineRule="exact"/>
              <w:jc w:val="center"/>
              <w:rPr>
                <w:rFonts w:cs="Century"/>
                <w:b/>
              </w:rPr>
            </w:pPr>
            <w:r w:rsidRPr="003E2E95">
              <w:rPr>
                <w:rFonts w:cs="Calibri"/>
                <w:szCs w:val="26"/>
              </w:rPr>
              <w:t>Small start type</w:t>
            </w:r>
          </w:p>
        </w:tc>
      </w:tr>
      <w:tr w:rsidR="004D18C0" w:rsidRPr="003E2E95" w14:paraId="7A0428BE" w14:textId="77777777" w:rsidTr="00FE51CE">
        <w:trPr>
          <w:trHeight w:val="515"/>
          <w:jc w:val="center"/>
        </w:trPr>
        <w:tc>
          <w:tcPr>
            <w:tcW w:w="1977" w:type="dxa"/>
            <w:vAlign w:val="center"/>
          </w:tcPr>
          <w:p w14:paraId="58674462" w14:textId="77777777" w:rsidR="004D18C0" w:rsidRPr="003E2E95" w:rsidRDefault="004D18C0" w:rsidP="003E2E95">
            <w:pPr>
              <w:spacing w:line="240" w:lineRule="exact"/>
              <w:rPr>
                <w:rFonts w:cs="Calibri"/>
                <w:szCs w:val="26"/>
              </w:rPr>
            </w:pPr>
          </w:p>
          <w:p w14:paraId="0CB745FC" w14:textId="77777777" w:rsidR="004D18C0" w:rsidRPr="003E2E95" w:rsidRDefault="004D18C0" w:rsidP="003E2E95">
            <w:pPr>
              <w:spacing w:line="240" w:lineRule="exact"/>
              <w:rPr>
                <w:rFonts w:cs="Calibri"/>
                <w:szCs w:val="26"/>
              </w:rPr>
            </w:pPr>
          </w:p>
        </w:tc>
        <w:tc>
          <w:tcPr>
            <w:tcW w:w="1219" w:type="dxa"/>
            <w:vAlign w:val="center"/>
          </w:tcPr>
          <w:p w14:paraId="6E049AFA" w14:textId="77777777" w:rsidR="004D18C0" w:rsidRPr="003E2E95" w:rsidRDefault="004D18C0" w:rsidP="00FE51CE">
            <w:pPr>
              <w:spacing w:line="240" w:lineRule="exact"/>
              <w:jc w:val="center"/>
              <w:rPr>
                <w:rFonts w:cs="Calibri"/>
                <w:szCs w:val="26"/>
              </w:rPr>
            </w:pPr>
            <w:r w:rsidRPr="003E2E95">
              <w:rPr>
                <w:rFonts w:cs="Calibri"/>
                <w:szCs w:val="26"/>
              </w:rPr>
              <w:t>1st year</w:t>
            </w:r>
          </w:p>
          <w:p w14:paraId="41BA5F22" w14:textId="77777777" w:rsidR="004D18C0" w:rsidRPr="00FE51CE" w:rsidRDefault="004D18C0" w:rsidP="00FE51CE">
            <w:pPr>
              <w:spacing w:line="240" w:lineRule="exact"/>
              <w:jc w:val="center"/>
              <w:rPr>
                <w:rFonts w:cs="Calibri"/>
                <w:sz w:val="22"/>
                <w:szCs w:val="22"/>
              </w:rPr>
            </w:pPr>
            <w:r w:rsidRPr="00FE51CE">
              <w:rPr>
                <w:rFonts w:cs="Calibri"/>
                <w:sz w:val="22"/>
                <w:szCs w:val="22"/>
              </w:rPr>
              <w:t>(2018 Nov.</w:t>
            </w:r>
            <w:r w:rsidRPr="00FE51CE">
              <w:rPr>
                <w:rFonts w:cs="Calibri"/>
                <w:sz w:val="22"/>
                <w:szCs w:val="22"/>
              </w:rPr>
              <w:br/>
              <w:t>-2019 Mar.)</w:t>
            </w:r>
          </w:p>
        </w:tc>
        <w:tc>
          <w:tcPr>
            <w:tcW w:w="1219" w:type="dxa"/>
            <w:vAlign w:val="center"/>
          </w:tcPr>
          <w:p w14:paraId="25E06E00" w14:textId="5541B7B3" w:rsidR="004D18C0" w:rsidRPr="003E2E95" w:rsidRDefault="004D18C0" w:rsidP="00FE51CE">
            <w:pPr>
              <w:spacing w:line="240" w:lineRule="exact"/>
              <w:jc w:val="center"/>
              <w:rPr>
                <w:rFonts w:cs="Calibri"/>
                <w:szCs w:val="26"/>
              </w:rPr>
            </w:pPr>
            <w:r w:rsidRPr="003E2E95">
              <w:rPr>
                <w:rFonts w:cs="Calibri"/>
                <w:szCs w:val="26"/>
              </w:rPr>
              <w:t>2nd year</w:t>
            </w:r>
          </w:p>
          <w:p w14:paraId="2DE8B6E4" w14:textId="77777777" w:rsidR="004D18C0" w:rsidRPr="00FE51CE" w:rsidRDefault="004D18C0" w:rsidP="00FE51CE">
            <w:pPr>
              <w:spacing w:line="240" w:lineRule="exact"/>
              <w:jc w:val="center"/>
              <w:rPr>
                <w:rFonts w:cs="Calibri"/>
                <w:sz w:val="22"/>
                <w:szCs w:val="22"/>
              </w:rPr>
            </w:pPr>
            <w:r w:rsidRPr="00FE51CE">
              <w:rPr>
                <w:rFonts w:cs="Calibri"/>
                <w:sz w:val="22"/>
                <w:szCs w:val="22"/>
              </w:rPr>
              <w:t>(2019 Apr.</w:t>
            </w:r>
            <w:r w:rsidRPr="00FE51CE">
              <w:rPr>
                <w:rFonts w:cs="Calibri"/>
                <w:sz w:val="22"/>
                <w:szCs w:val="22"/>
              </w:rPr>
              <w:br/>
              <w:t>-2020 Mar.)</w:t>
            </w:r>
          </w:p>
        </w:tc>
        <w:tc>
          <w:tcPr>
            <w:tcW w:w="1219" w:type="dxa"/>
            <w:tcBorders>
              <w:bottom w:val="single" w:sz="4" w:space="0" w:color="auto"/>
              <w:right w:val="single" w:sz="4" w:space="0" w:color="auto"/>
            </w:tcBorders>
            <w:vAlign w:val="center"/>
          </w:tcPr>
          <w:p w14:paraId="53BD07D8" w14:textId="77777777" w:rsidR="004D18C0" w:rsidRPr="003E2E95" w:rsidRDefault="004D18C0" w:rsidP="00FE51CE">
            <w:pPr>
              <w:spacing w:line="240" w:lineRule="exact"/>
              <w:jc w:val="center"/>
              <w:rPr>
                <w:rFonts w:cs="Calibri"/>
                <w:szCs w:val="26"/>
              </w:rPr>
            </w:pPr>
            <w:r w:rsidRPr="003E2E95">
              <w:rPr>
                <w:rFonts w:cs="Calibri"/>
                <w:szCs w:val="26"/>
              </w:rPr>
              <w:t>3rd year</w:t>
            </w:r>
          </w:p>
          <w:p w14:paraId="15E2BA18" w14:textId="387BDADC" w:rsidR="004D18C0" w:rsidRPr="00FE51CE" w:rsidRDefault="004D18C0" w:rsidP="00FE51CE">
            <w:pPr>
              <w:spacing w:line="240" w:lineRule="exact"/>
              <w:jc w:val="center"/>
              <w:rPr>
                <w:rFonts w:cs="Calibri"/>
                <w:sz w:val="22"/>
                <w:szCs w:val="22"/>
              </w:rPr>
            </w:pPr>
            <w:r w:rsidRPr="00FE51CE">
              <w:rPr>
                <w:rFonts w:cs="Calibri"/>
                <w:sz w:val="22"/>
                <w:szCs w:val="22"/>
              </w:rPr>
              <w:t>(2020 Apr.</w:t>
            </w:r>
            <w:r w:rsidR="00FE51CE">
              <w:rPr>
                <w:rFonts w:cs="Calibri"/>
                <w:sz w:val="22"/>
                <w:szCs w:val="22"/>
              </w:rPr>
              <w:br/>
            </w:r>
            <w:r w:rsidRPr="00FE51CE">
              <w:rPr>
                <w:rFonts w:cs="Calibri"/>
                <w:sz w:val="22"/>
                <w:szCs w:val="22"/>
              </w:rPr>
              <w:t>-2021 Mar.)</w:t>
            </w:r>
          </w:p>
        </w:tc>
        <w:tc>
          <w:tcPr>
            <w:tcW w:w="1219" w:type="dxa"/>
            <w:tcBorders>
              <w:left w:val="single" w:sz="4" w:space="0" w:color="auto"/>
              <w:right w:val="single" w:sz="4" w:space="0" w:color="auto"/>
            </w:tcBorders>
            <w:vAlign w:val="center"/>
          </w:tcPr>
          <w:p w14:paraId="362D585A" w14:textId="77777777" w:rsidR="004D18C0" w:rsidRPr="003E2E95" w:rsidRDefault="004D18C0" w:rsidP="00FE51CE">
            <w:pPr>
              <w:spacing w:line="240" w:lineRule="exact"/>
              <w:jc w:val="center"/>
              <w:rPr>
                <w:rFonts w:cs="Calibri"/>
                <w:szCs w:val="26"/>
              </w:rPr>
            </w:pPr>
            <w:r w:rsidRPr="003E2E95">
              <w:rPr>
                <w:rFonts w:cs="Calibri"/>
                <w:szCs w:val="26"/>
              </w:rPr>
              <w:t>4th year</w:t>
            </w:r>
          </w:p>
          <w:p w14:paraId="052310D0" w14:textId="6E30020F" w:rsidR="004D18C0" w:rsidRPr="00FE51CE" w:rsidRDefault="00FE51CE" w:rsidP="00FE51CE">
            <w:pPr>
              <w:spacing w:line="240" w:lineRule="exact"/>
              <w:jc w:val="center"/>
              <w:rPr>
                <w:rFonts w:cs="Calibri"/>
                <w:sz w:val="22"/>
                <w:szCs w:val="22"/>
              </w:rPr>
            </w:pPr>
            <w:r>
              <w:rPr>
                <w:rFonts w:cs="Calibri"/>
                <w:sz w:val="22"/>
                <w:szCs w:val="22"/>
              </w:rPr>
              <w:t>(2021 Apr.</w:t>
            </w:r>
            <w:r>
              <w:rPr>
                <w:rFonts w:cs="Calibri"/>
                <w:sz w:val="22"/>
                <w:szCs w:val="22"/>
              </w:rPr>
              <w:br/>
              <w:t>-2022 Mar.)</w:t>
            </w:r>
          </w:p>
        </w:tc>
        <w:tc>
          <w:tcPr>
            <w:tcW w:w="1219" w:type="dxa"/>
            <w:tcBorders>
              <w:left w:val="single" w:sz="4" w:space="0" w:color="auto"/>
            </w:tcBorders>
            <w:vAlign w:val="center"/>
          </w:tcPr>
          <w:p w14:paraId="56BAF7F6" w14:textId="77777777" w:rsidR="004D18C0" w:rsidRPr="003E2E95" w:rsidRDefault="004D18C0" w:rsidP="00FE51CE">
            <w:pPr>
              <w:spacing w:line="240" w:lineRule="exact"/>
              <w:jc w:val="center"/>
              <w:rPr>
                <w:rFonts w:cs="Calibri"/>
                <w:szCs w:val="26"/>
              </w:rPr>
            </w:pPr>
            <w:r w:rsidRPr="003E2E95">
              <w:rPr>
                <w:rFonts w:cs="Calibri"/>
                <w:szCs w:val="26"/>
              </w:rPr>
              <w:t>5th year</w:t>
            </w:r>
          </w:p>
          <w:p w14:paraId="4946D7FA" w14:textId="0489A04F" w:rsidR="004D18C0" w:rsidRPr="00FE51CE" w:rsidRDefault="004D18C0" w:rsidP="00FE51CE">
            <w:pPr>
              <w:spacing w:line="240" w:lineRule="exact"/>
              <w:jc w:val="center"/>
              <w:rPr>
                <w:rFonts w:cs="Calibri"/>
                <w:sz w:val="22"/>
                <w:szCs w:val="22"/>
              </w:rPr>
            </w:pPr>
            <w:r w:rsidRPr="00FE51CE">
              <w:rPr>
                <w:rFonts w:cs="Calibri"/>
                <w:sz w:val="22"/>
                <w:szCs w:val="22"/>
              </w:rPr>
              <w:t>(</w:t>
            </w:r>
            <w:r w:rsidR="00FE51CE">
              <w:rPr>
                <w:rFonts w:cs="Calibri"/>
                <w:sz w:val="22"/>
                <w:szCs w:val="22"/>
              </w:rPr>
              <w:t>2022 Apr.</w:t>
            </w:r>
            <w:r w:rsidR="00FE51CE">
              <w:rPr>
                <w:rFonts w:cs="Calibri"/>
                <w:sz w:val="22"/>
                <w:szCs w:val="22"/>
              </w:rPr>
              <w:br/>
              <w:t>-2023 Mar.)</w:t>
            </w:r>
          </w:p>
        </w:tc>
        <w:tc>
          <w:tcPr>
            <w:tcW w:w="1418" w:type="dxa"/>
            <w:tcBorders>
              <w:left w:val="double" w:sz="4" w:space="0" w:color="auto"/>
            </w:tcBorders>
            <w:vAlign w:val="center"/>
          </w:tcPr>
          <w:p w14:paraId="3DD85BC6" w14:textId="77777777" w:rsidR="004D18C0" w:rsidRPr="003E2E95" w:rsidRDefault="004D18C0" w:rsidP="00FE51CE">
            <w:pPr>
              <w:spacing w:line="240" w:lineRule="exact"/>
              <w:jc w:val="center"/>
              <w:rPr>
                <w:rFonts w:cs="Calibri"/>
                <w:szCs w:val="26"/>
              </w:rPr>
            </w:pPr>
            <w:r w:rsidRPr="003E2E95">
              <w:rPr>
                <w:rFonts w:cs="Calibri"/>
                <w:szCs w:val="26"/>
              </w:rPr>
              <w:t>total</w:t>
            </w:r>
          </w:p>
          <w:p w14:paraId="30459F7C" w14:textId="77777777" w:rsidR="004D18C0" w:rsidRPr="00FE51CE" w:rsidRDefault="004D18C0" w:rsidP="00FE51CE">
            <w:pPr>
              <w:spacing w:line="240" w:lineRule="exact"/>
              <w:jc w:val="center"/>
              <w:rPr>
                <w:rFonts w:cs="Calibri"/>
                <w:sz w:val="22"/>
                <w:szCs w:val="22"/>
              </w:rPr>
            </w:pPr>
            <w:r w:rsidRPr="00FE51CE">
              <w:rPr>
                <w:rFonts w:cs="Calibri"/>
                <w:sz w:val="22"/>
                <w:szCs w:val="22"/>
              </w:rPr>
              <w:t>(million yen)</w:t>
            </w:r>
          </w:p>
        </w:tc>
      </w:tr>
      <w:tr w:rsidR="004D18C0" w:rsidRPr="003E2E95" w14:paraId="6D6E08B8" w14:textId="77777777" w:rsidTr="00FE51CE">
        <w:trPr>
          <w:trHeight w:val="545"/>
          <w:jc w:val="center"/>
        </w:trPr>
        <w:tc>
          <w:tcPr>
            <w:tcW w:w="1977" w:type="dxa"/>
            <w:vAlign w:val="center"/>
          </w:tcPr>
          <w:p w14:paraId="0C9BF2EB" w14:textId="77777777" w:rsidR="004D18C0" w:rsidRPr="003E2E95" w:rsidRDefault="004D18C0" w:rsidP="003E2E95">
            <w:pPr>
              <w:spacing w:line="240" w:lineRule="exact"/>
              <w:rPr>
                <w:rFonts w:cs="Calibri"/>
                <w:szCs w:val="26"/>
              </w:rPr>
            </w:pPr>
            <w:r w:rsidRPr="003E2E95">
              <w:rPr>
                <w:rFonts w:cs="Calibri"/>
                <w:szCs w:val="26"/>
              </w:rPr>
              <w:t>equipment expense</w:t>
            </w:r>
          </w:p>
        </w:tc>
        <w:tc>
          <w:tcPr>
            <w:tcW w:w="1219" w:type="dxa"/>
            <w:vAlign w:val="center"/>
          </w:tcPr>
          <w:p w14:paraId="55C2D871" w14:textId="77777777" w:rsidR="004D18C0" w:rsidRPr="003E2E95" w:rsidRDefault="004D18C0" w:rsidP="003E2E95">
            <w:pPr>
              <w:spacing w:line="240" w:lineRule="exact"/>
              <w:rPr>
                <w:rFonts w:cs="Calibri"/>
                <w:szCs w:val="26"/>
              </w:rPr>
            </w:pPr>
          </w:p>
        </w:tc>
        <w:tc>
          <w:tcPr>
            <w:tcW w:w="1219" w:type="dxa"/>
            <w:vAlign w:val="center"/>
          </w:tcPr>
          <w:p w14:paraId="2EF6544C" w14:textId="77777777" w:rsidR="004D18C0" w:rsidRPr="003E2E95" w:rsidRDefault="004D18C0" w:rsidP="003E2E95">
            <w:pPr>
              <w:spacing w:line="240" w:lineRule="exact"/>
              <w:rPr>
                <w:rFonts w:cs="Calibri"/>
                <w:szCs w:val="26"/>
              </w:rPr>
            </w:pPr>
          </w:p>
        </w:tc>
        <w:tc>
          <w:tcPr>
            <w:tcW w:w="1219" w:type="dxa"/>
            <w:tcBorders>
              <w:top w:val="single" w:sz="4" w:space="0" w:color="auto"/>
              <w:right w:val="single" w:sz="4" w:space="0" w:color="auto"/>
            </w:tcBorders>
            <w:vAlign w:val="center"/>
          </w:tcPr>
          <w:p w14:paraId="3B0CBB01" w14:textId="77777777" w:rsidR="004D18C0" w:rsidRPr="003E2E95" w:rsidRDefault="004D18C0" w:rsidP="003E2E95">
            <w:pPr>
              <w:spacing w:line="240" w:lineRule="exact"/>
              <w:rPr>
                <w:rFonts w:cs="Calibri"/>
                <w:szCs w:val="26"/>
              </w:rPr>
            </w:pPr>
          </w:p>
        </w:tc>
        <w:tc>
          <w:tcPr>
            <w:tcW w:w="1219" w:type="dxa"/>
            <w:tcBorders>
              <w:left w:val="single" w:sz="4" w:space="0" w:color="auto"/>
              <w:right w:val="single" w:sz="4" w:space="0" w:color="auto"/>
            </w:tcBorders>
            <w:vAlign w:val="center"/>
          </w:tcPr>
          <w:p w14:paraId="726EF592" w14:textId="77777777" w:rsidR="004D18C0" w:rsidRPr="003E2E95" w:rsidRDefault="004D18C0" w:rsidP="003E2E95">
            <w:pPr>
              <w:spacing w:line="240" w:lineRule="exact"/>
              <w:rPr>
                <w:rFonts w:cs="Calibri"/>
                <w:szCs w:val="26"/>
              </w:rPr>
            </w:pPr>
          </w:p>
        </w:tc>
        <w:tc>
          <w:tcPr>
            <w:tcW w:w="1219" w:type="dxa"/>
            <w:tcBorders>
              <w:left w:val="single" w:sz="4" w:space="0" w:color="auto"/>
            </w:tcBorders>
            <w:vAlign w:val="center"/>
          </w:tcPr>
          <w:p w14:paraId="25CFC492" w14:textId="77777777" w:rsidR="004D18C0" w:rsidRPr="003E2E95" w:rsidRDefault="004D18C0" w:rsidP="003E2E95">
            <w:pPr>
              <w:spacing w:line="240" w:lineRule="exact"/>
              <w:rPr>
                <w:rFonts w:cs="Calibri"/>
                <w:szCs w:val="26"/>
              </w:rPr>
            </w:pPr>
          </w:p>
        </w:tc>
        <w:tc>
          <w:tcPr>
            <w:tcW w:w="1418" w:type="dxa"/>
            <w:tcBorders>
              <w:left w:val="double" w:sz="4" w:space="0" w:color="auto"/>
            </w:tcBorders>
            <w:vAlign w:val="center"/>
          </w:tcPr>
          <w:p w14:paraId="2EB4E97C" w14:textId="77777777" w:rsidR="004D18C0" w:rsidRPr="003E2E95" w:rsidRDefault="004D18C0" w:rsidP="003E2E95">
            <w:pPr>
              <w:spacing w:line="240" w:lineRule="exact"/>
              <w:rPr>
                <w:rFonts w:cs="Calibri"/>
                <w:szCs w:val="26"/>
              </w:rPr>
            </w:pPr>
          </w:p>
        </w:tc>
      </w:tr>
      <w:tr w:rsidR="004D18C0" w:rsidRPr="003E2E95" w14:paraId="54FACE77" w14:textId="77777777" w:rsidTr="00FE51CE">
        <w:trPr>
          <w:trHeight w:val="545"/>
          <w:jc w:val="center"/>
        </w:trPr>
        <w:tc>
          <w:tcPr>
            <w:tcW w:w="1977" w:type="dxa"/>
            <w:vAlign w:val="center"/>
          </w:tcPr>
          <w:p w14:paraId="31517068" w14:textId="77777777" w:rsidR="004D18C0" w:rsidRPr="003E2E95" w:rsidRDefault="004D18C0" w:rsidP="003E2E95">
            <w:pPr>
              <w:spacing w:line="240" w:lineRule="exact"/>
              <w:rPr>
                <w:rFonts w:cs="Calibri"/>
                <w:szCs w:val="26"/>
              </w:rPr>
            </w:pPr>
            <w:r w:rsidRPr="003E2E95">
              <w:rPr>
                <w:rFonts w:cs="Calibri"/>
                <w:szCs w:val="26"/>
              </w:rPr>
              <w:t>supplies expense</w:t>
            </w:r>
          </w:p>
        </w:tc>
        <w:tc>
          <w:tcPr>
            <w:tcW w:w="1219" w:type="dxa"/>
            <w:vAlign w:val="center"/>
          </w:tcPr>
          <w:p w14:paraId="1C521F79" w14:textId="77777777" w:rsidR="004D18C0" w:rsidRPr="003E2E95" w:rsidRDefault="004D18C0" w:rsidP="003E2E95">
            <w:pPr>
              <w:spacing w:line="240" w:lineRule="exact"/>
              <w:rPr>
                <w:rFonts w:cs="Calibri"/>
                <w:szCs w:val="26"/>
              </w:rPr>
            </w:pPr>
          </w:p>
        </w:tc>
        <w:tc>
          <w:tcPr>
            <w:tcW w:w="1219" w:type="dxa"/>
            <w:vAlign w:val="center"/>
          </w:tcPr>
          <w:p w14:paraId="158E28B2" w14:textId="77777777" w:rsidR="004D18C0" w:rsidRPr="003E2E95" w:rsidRDefault="004D18C0" w:rsidP="003E2E95">
            <w:pPr>
              <w:spacing w:line="240" w:lineRule="exact"/>
              <w:rPr>
                <w:rFonts w:cs="Calibri"/>
                <w:szCs w:val="26"/>
              </w:rPr>
            </w:pPr>
          </w:p>
        </w:tc>
        <w:tc>
          <w:tcPr>
            <w:tcW w:w="1219" w:type="dxa"/>
            <w:tcBorders>
              <w:right w:val="single" w:sz="4" w:space="0" w:color="auto"/>
            </w:tcBorders>
            <w:vAlign w:val="center"/>
          </w:tcPr>
          <w:p w14:paraId="09BBEFF0" w14:textId="77777777" w:rsidR="004D18C0" w:rsidRPr="003E2E95" w:rsidRDefault="004D18C0" w:rsidP="003E2E95">
            <w:pPr>
              <w:spacing w:line="240" w:lineRule="exact"/>
              <w:rPr>
                <w:rFonts w:cs="Calibri"/>
                <w:szCs w:val="26"/>
              </w:rPr>
            </w:pPr>
          </w:p>
        </w:tc>
        <w:tc>
          <w:tcPr>
            <w:tcW w:w="1219" w:type="dxa"/>
            <w:tcBorders>
              <w:left w:val="single" w:sz="4" w:space="0" w:color="auto"/>
              <w:right w:val="single" w:sz="4" w:space="0" w:color="auto"/>
            </w:tcBorders>
            <w:vAlign w:val="center"/>
          </w:tcPr>
          <w:p w14:paraId="09F0714E" w14:textId="77777777" w:rsidR="004D18C0" w:rsidRPr="003E2E95" w:rsidRDefault="004D18C0" w:rsidP="003E2E95">
            <w:pPr>
              <w:spacing w:line="240" w:lineRule="exact"/>
              <w:rPr>
                <w:rFonts w:cs="Calibri"/>
                <w:szCs w:val="26"/>
              </w:rPr>
            </w:pPr>
          </w:p>
        </w:tc>
        <w:tc>
          <w:tcPr>
            <w:tcW w:w="1219" w:type="dxa"/>
            <w:tcBorders>
              <w:left w:val="single" w:sz="4" w:space="0" w:color="auto"/>
            </w:tcBorders>
            <w:vAlign w:val="center"/>
          </w:tcPr>
          <w:p w14:paraId="683769C4" w14:textId="77777777" w:rsidR="004D18C0" w:rsidRPr="003E2E95" w:rsidRDefault="004D18C0" w:rsidP="003E2E95">
            <w:pPr>
              <w:spacing w:line="240" w:lineRule="exact"/>
              <w:rPr>
                <w:rFonts w:cs="Calibri"/>
                <w:szCs w:val="26"/>
              </w:rPr>
            </w:pPr>
          </w:p>
        </w:tc>
        <w:tc>
          <w:tcPr>
            <w:tcW w:w="1418" w:type="dxa"/>
            <w:tcBorders>
              <w:left w:val="double" w:sz="4" w:space="0" w:color="auto"/>
            </w:tcBorders>
            <w:vAlign w:val="center"/>
          </w:tcPr>
          <w:p w14:paraId="30E17964" w14:textId="77777777" w:rsidR="004D18C0" w:rsidRPr="003E2E95" w:rsidRDefault="004D18C0" w:rsidP="003E2E95">
            <w:pPr>
              <w:spacing w:line="240" w:lineRule="exact"/>
              <w:rPr>
                <w:rFonts w:cs="Calibri"/>
                <w:szCs w:val="26"/>
              </w:rPr>
            </w:pPr>
          </w:p>
        </w:tc>
      </w:tr>
      <w:tr w:rsidR="004D18C0" w:rsidRPr="003E2E95" w14:paraId="0567A1C7" w14:textId="77777777" w:rsidTr="00FE51CE">
        <w:trPr>
          <w:trHeight w:val="545"/>
          <w:jc w:val="center"/>
        </w:trPr>
        <w:tc>
          <w:tcPr>
            <w:tcW w:w="1977" w:type="dxa"/>
            <w:vAlign w:val="center"/>
          </w:tcPr>
          <w:p w14:paraId="34CF7C9B" w14:textId="77777777" w:rsidR="004D18C0" w:rsidRPr="003E2E95" w:rsidRDefault="004D18C0" w:rsidP="003E2E95">
            <w:pPr>
              <w:spacing w:line="240" w:lineRule="exact"/>
              <w:rPr>
                <w:rFonts w:cs="Calibri"/>
                <w:szCs w:val="26"/>
              </w:rPr>
            </w:pPr>
            <w:r w:rsidRPr="003E2E95">
              <w:rPr>
                <w:rFonts w:cs="Calibri"/>
                <w:szCs w:val="26"/>
              </w:rPr>
              <w:t>travel expense</w:t>
            </w:r>
          </w:p>
        </w:tc>
        <w:tc>
          <w:tcPr>
            <w:tcW w:w="1219" w:type="dxa"/>
            <w:vAlign w:val="center"/>
          </w:tcPr>
          <w:p w14:paraId="16EC03D4" w14:textId="77777777" w:rsidR="004D18C0" w:rsidRPr="003E2E95" w:rsidRDefault="004D18C0" w:rsidP="003E2E95">
            <w:pPr>
              <w:spacing w:line="240" w:lineRule="exact"/>
              <w:rPr>
                <w:rFonts w:cs="Calibri"/>
                <w:szCs w:val="26"/>
              </w:rPr>
            </w:pPr>
          </w:p>
        </w:tc>
        <w:tc>
          <w:tcPr>
            <w:tcW w:w="1219" w:type="dxa"/>
            <w:vAlign w:val="center"/>
          </w:tcPr>
          <w:p w14:paraId="775B945C" w14:textId="77777777" w:rsidR="004D18C0" w:rsidRPr="003E2E95" w:rsidRDefault="004D18C0" w:rsidP="003E2E95">
            <w:pPr>
              <w:spacing w:line="240" w:lineRule="exact"/>
              <w:rPr>
                <w:rFonts w:cs="Calibri"/>
                <w:szCs w:val="26"/>
              </w:rPr>
            </w:pPr>
          </w:p>
        </w:tc>
        <w:tc>
          <w:tcPr>
            <w:tcW w:w="1219" w:type="dxa"/>
            <w:tcBorders>
              <w:right w:val="single" w:sz="4" w:space="0" w:color="auto"/>
            </w:tcBorders>
            <w:vAlign w:val="center"/>
          </w:tcPr>
          <w:p w14:paraId="0F577E0B" w14:textId="77777777" w:rsidR="004D18C0" w:rsidRPr="003E2E95" w:rsidRDefault="004D18C0" w:rsidP="003E2E95">
            <w:pPr>
              <w:spacing w:line="240" w:lineRule="exact"/>
              <w:rPr>
                <w:rFonts w:cs="Calibri"/>
                <w:szCs w:val="26"/>
              </w:rPr>
            </w:pPr>
          </w:p>
        </w:tc>
        <w:tc>
          <w:tcPr>
            <w:tcW w:w="1219" w:type="dxa"/>
            <w:tcBorders>
              <w:left w:val="single" w:sz="4" w:space="0" w:color="auto"/>
              <w:right w:val="single" w:sz="4" w:space="0" w:color="auto"/>
            </w:tcBorders>
            <w:vAlign w:val="center"/>
          </w:tcPr>
          <w:p w14:paraId="2A8B1FC6" w14:textId="77777777" w:rsidR="004D18C0" w:rsidRPr="003E2E95" w:rsidRDefault="004D18C0" w:rsidP="003E2E95">
            <w:pPr>
              <w:spacing w:line="240" w:lineRule="exact"/>
              <w:rPr>
                <w:rFonts w:cs="Calibri"/>
                <w:szCs w:val="26"/>
              </w:rPr>
            </w:pPr>
          </w:p>
        </w:tc>
        <w:tc>
          <w:tcPr>
            <w:tcW w:w="1219" w:type="dxa"/>
            <w:tcBorders>
              <w:left w:val="single" w:sz="4" w:space="0" w:color="auto"/>
            </w:tcBorders>
            <w:vAlign w:val="center"/>
          </w:tcPr>
          <w:p w14:paraId="364EB61D" w14:textId="77777777" w:rsidR="004D18C0" w:rsidRPr="003E2E95" w:rsidRDefault="004D18C0" w:rsidP="003E2E95">
            <w:pPr>
              <w:spacing w:line="240" w:lineRule="exact"/>
              <w:rPr>
                <w:rFonts w:cs="Calibri"/>
                <w:szCs w:val="26"/>
              </w:rPr>
            </w:pPr>
          </w:p>
        </w:tc>
        <w:tc>
          <w:tcPr>
            <w:tcW w:w="1418" w:type="dxa"/>
            <w:tcBorders>
              <w:left w:val="double" w:sz="4" w:space="0" w:color="auto"/>
            </w:tcBorders>
            <w:vAlign w:val="center"/>
          </w:tcPr>
          <w:p w14:paraId="04AD3F72" w14:textId="77777777" w:rsidR="004D18C0" w:rsidRPr="003E2E95" w:rsidRDefault="004D18C0" w:rsidP="003E2E95">
            <w:pPr>
              <w:spacing w:line="240" w:lineRule="exact"/>
              <w:rPr>
                <w:rFonts w:cs="Calibri"/>
                <w:szCs w:val="26"/>
              </w:rPr>
            </w:pPr>
          </w:p>
        </w:tc>
      </w:tr>
      <w:tr w:rsidR="004D18C0" w:rsidRPr="003E2E95" w14:paraId="3D83A087" w14:textId="77777777" w:rsidTr="00FE51CE">
        <w:trPr>
          <w:trHeight w:val="125"/>
          <w:jc w:val="center"/>
        </w:trPr>
        <w:tc>
          <w:tcPr>
            <w:tcW w:w="1977" w:type="dxa"/>
            <w:tcBorders>
              <w:bottom w:val="single" w:sz="6" w:space="0" w:color="auto"/>
            </w:tcBorders>
            <w:vAlign w:val="center"/>
          </w:tcPr>
          <w:p w14:paraId="73B60CF5" w14:textId="77777777" w:rsidR="004D18C0" w:rsidRPr="003E2E95" w:rsidRDefault="004D18C0" w:rsidP="003E2E95">
            <w:pPr>
              <w:spacing w:line="240" w:lineRule="exact"/>
              <w:rPr>
                <w:rFonts w:cs="Calibri"/>
                <w:szCs w:val="26"/>
              </w:rPr>
            </w:pPr>
            <w:r w:rsidRPr="003E2E95">
              <w:rPr>
                <w:rFonts w:cs="Calibri"/>
                <w:szCs w:val="26"/>
              </w:rPr>
              <w:t>personnel expense, gratitude</w:t>
            </w:r>
          </w:p>
          <w:p w14:paraId="2A1BFFA7" w14:textId="77777777" w:rsidR="004D18C0" w:rsidRPr="003E2E95" w:rsidRDefault="004D18C0" w:rsidP="003E2E95">
            <w:pPr>
              <w:spacing w:line="240" w:lineRule="exact"/>
              <w:rPr>
                <w:rFonts w:cs="Calibri"/>
                <w:szCs w:val="26"/>
              </w:rPr>
            </w:pPr>
            <w:r w:rsidRPr="003E2E95">
              <w:rPr>
                <w:rFonts w:cs="Calibri"/>
                <w:szCs w:val="26"/>
              </w:rPr>
              <w:t>(number of</w:t>
            </w:r>
          </w:p>
          <w:p w14:paraId="0F2B6BD5" w14:textId="77777777" w:rsidR="004D18C0" w:rsidRPr="003E2E95" w:rsidRDefault="004D18C0" w:rsidP="003E2E95">
            <w:pPr>
              <w:spacing w:line="240" w:lineRule="exact"/>
              <w:rPr>
                <w:rFonts w:cs="Calibri"/>
                <w:szCs w:val="26"/>
              </w:rPr>
            </w:pPr>
            <w:r w:rsidRPr="003E2E95">
              <w:rPr>
                <w:rFonts w:cs="Calibri"/>
                <w:szCs w:val="26"/>
              </w:rPr>
              <w:t>researchers)</w:t>
            </w:r>
          </w:p>
        </w:tc>
        <w:tc>
          <w:tcPr>
            <w:tcW w:w="1219" w:type="dxa"/>
            <w:tcBorders>
              <w:bottom w:val="single" w:sz="6" w:space="0" w:color="auto"/>
            </w:tcBorders>
            <w:vAlign w:val="center"/>
          </w:tcPr>
          <w:p w14:paraId="0FD48CC5" w14:textId="77777777" w:rsidR="004D18C0" w:rsidRPr="003E2E95" w:rsidRDefault="004D18C0" w:rsidP="003E2E95">
            <w:pPr>
              <w:spacing w:line="240" w:lineRule="exact"/>
              <w:rPr>
                <w:rFonts w:cs="Calibri"/>
                <w:szCs w:val="26"/>
              </w:rPr>
            </w:pPr>
          </w:p>
          <w:p w14:paraId="6829127E" w14:textId="77777777" w:rsidR="004D18C0" w:rsidRPr="003E2E95" w:rsidRDefault="004D18C0" w:rsidP="003E2E95">
            <w:pPr>
              <w:spacing w:line="240" w:lineRule="exact"/>
              <w:rPr>
                <w:rFonts w:cs="Calibri"/>
                <w:szCs w:val="26"/>
              </w:rPr>
            </w:pPr>
            <w:r w:rsidRPr="003E2E95">
              <w:rPr>
                <w:rFonts w:cs="Calibri"/>
                <w:szCs w:val="26"/>
              </w:rPr>
              <w:t xml:space="preserve"> (</w:t>
            </w:r>
            <w:r w:rsidRPr="003E2E95">
              <w:rPr>
                <w:rFonts w:cs="Calibri"/>
                <w:szCs w:val="26"/>
              </w:rPr>
              <w:t xml:space="preserve">　</w:t>
            </w:r>
            <w:r w:rsidRPr="003E2E95">
              <w:rPr>
                <w:rFonts w:cs="Calibri"/>
                <w:szCs w:val="26"/>
              </w:rPr>
              <w:t xml:space="preserve"> )</w:t>
            </w:r>
          </w:p>
        </w:tc>
        <w:tc>
          <w:tcPr>
            <w:tcW w:w="1219" w:type="dxa"/>
            <w:tcBorders>
              <w:bottom w:val="single" w:sz="6" w:space="0" w:color="auto"/>
            </w:tcBorders>
            <w:vAlign w:val="center"/>
          </w:tcPr>
          <w:p w14:paraId="0AB75D12" w14:textId="77777777" w:rsidR="004D18C0" w:rsidRPr="003E2E95" w:rsidRDefault="004D18C0" w:rsidP="003E2E95">
            <w:pPr>
              <w:spacing w:line="240" w:lineRule="exact"/>
              <w:rPr>
                <w:rFonts w:cs="Calibri"/>
                <w:szCs w:val="26"/>
              </w:rPr>
            </w:pPr>
          </w:p>
          <w:p w14:paraId="377A213B" w14:textId="77777777" w:rsidR="004D18C0" w:rsidRPr="003E2E95" w:rsidRDefault="004D18C0" w:rsidP="003E2E95">
            <w:pPr>
              <w:spacing w:line="240" w:lineRule="exact"/>
              <w:rPr>
                <w:rFonts w:cs="Calibri"/>
                <w:szCs w:val="26"/>
              </w:rPr>
            </w:pPr>
            <w:r w:rsidRPr="003E2E95">
              <w:rPr>
                <w:rFonts w:cs="Calibri"/>
                <w:szCs w:val="26"/>
              </w:rPr>
              <w:t xml:space="preserve"> ( </w:t>
            </w:r>
            <w:r w:rsidRPr="003E2E95">
              <w:rPr>
                <w:rFonts w:cs="Calibri"/>
                <w:szCs w:val="26"/>
              </w:rPr>
              <w:t xml:space="preserve">　</w:t>
            </w:r>
            <w:r w:rsidRPr="003E2E95">
              <w:rPr>
                <w:rFonts w:cs="Calibri"/>
                <w:szCs w:val="26"/>
              </w:rPr>
              <w:t>)</w:t>
            </w:r>
          </w:p>
        </w:tc>
        <w:tc>
          <w:tcPr>
            <w:tcW w:w="1219" w:type="dxa"/>
            <w:tcBorders>
              <w:bottom w:val="single" w:sz="6" w:space="0" w:color="auto"/>
              <w:right w:val="single" w:sz="4" w:space="0" w:color="auto"/>
            </w:tcBorders>
            <w:vAlign w:val="center"/>
          </w:tcPr>
          <w:p w14:paraId="635995EB" w14:textId="77777777" w:rsidR="004D18C0" w:rsidRPr="003E2E95" w:rsidRDefault="004D18C0" w:rsidP="003E2E95">
            <w:pPr>
              <w:spacing w:line="240" w:lineRule="exact"/>
              <w:rPr>
                <w:rFonts w:cs="Calibri"/>
                <w:szCs w:val="26"/>
              </w:rPr>
            </w:pPr>
          </w:p>
          <w:p w14:paraId="7ED94F21" w14:textId="77777777" w:rsidR="004D18C0" w:rsidRPr="003E2E95" w:rsidRDefault="004D18C0" w:rsidP="003E2E95">
            <w:pPr>
              <w:spacing w:line="240" w:lineRule="exact"/>
              <w:rPr>
                <w:rFonts w:cs="Calibri"/>
                <w:szCs w:val="26"/>
              </w:rPr>
            </w:pPr>
            <w:r w:rsidRPr="003E2E95">
              <w:rPr>
                <w:rFonts w:cs="Calibri"/>
                <w:szCs w:val="26"/>
              </w:rPr>
              <w:t xml:space="preserve"> ( </w:t>
            </w:r>
            <w:r w:rsidRPr="003E2E95">
              <w:rPr>
                <w:rFonts w:cs="Calibri"/>
                <w:szCs w:val="26"/>
              </w:rPr>
              <w:t xml:space="preserve">　</w:t>
            </w:r>
            <w:r w:rsidRPr="003E2E95">
              <w:rPr>
                <w:rFonts w:cs="Calibri"/>
                <w:szCs w:val="26"/>
              </w:rPr>
              <w:t>)</w:t>
            </w:r>
          </w:p>
        </w:tc>
        <w:tc>
          <w:tcPr>
            <w:tcW w:w="1219" w:type="dxa"/>
            <w:tcBorders>
              <w:left w:val="single" w:sz="4" w:space="0" w:color="auto"/>
              <w:bottom w:val="single" w:sz="6" w:space="0" w:color="auto"/>
              <w:right w:val="single" w:sz="4" w:space="0" w:color="auto"/>
            </w:tcBorders>
            <w:vAlign w:val="center"/>
          </w:tcPr>
          <w:p w14:paraId="71BDA15E" w14:textId="77777777" w:rsidR="004D18C0" w:rsidRPr="003E2E95" w:rsidRDefault="004D18C0" w:rsidP="003E2E95">
            <w:pPr>
              <w:spacing w:line="240" w:lineRule="exact"/>
              <w:rPr>
                <w:rFonts w:cs="Calibri"/>
                <w:szCs w:val="26"/>
              </w:rPr>
            </w:pPr>
          </w:p>
          <w:p w14:paraId="12E48112" w14:textId="77777777" w:rsidR="004D18C0" w:rsidRPr="003E2E95" w:rsidRDefault="004D18C0" w:rsidP="003E2E95">
            <w:pPr>
              <w:spacing w:line="240" w:lineRule="exact"/>
              <w:rPr>
                <w:rFonts w:cs="Calibri"/>
                <w:szCs w:val="26"/>
              </w:rPr>
            </w:pPr>
            <w:r w:rsidRPr="003E2E95">
              <w:rPr>
                <w:rFonts w:cs="Calibri"/>
                <w:szCs w:val="26"/>
              </w:rPr>
              <w:t xml:space="preserve"> ( </w:t>
            </w:r>
            <w:r w:rsidRPr="003E2E95">
              <w:rPr>
                <w:rFonts w:cs="Calibri"/>
                <w:szCs w:val="26"/>
              </w:rPr>
              <w:t xml:space="preserve">　</w:t>
            </w:r>
            <w:r w:rsidRPr="003E2E95">
              <w:rPr>
                <w:rFonts w:cs="Calibri"/>
                <w:szCs w:val="26"/>
              </w:rPr>
              <w:t>)</w:t>
            </w:r>
          </w:p>
        </w:tc>
        <w:tc>
          <w:tcPr>
            <w:tcW w:w="1219" w:type="dxa"/>
            <w:tcBorders>
              <w:left w:val="single" w:sz="4" w:space="0" w:color="auto"/>
              <w:bottom w:val="single" w:sz="6" w:space="0" w:color="auto"/>
            </w:tcBorders>
            <w:vAlign w:val="center"/>
          </w:tcPr>
          <w:p w14:paraId="633854FF" w14:textId="77777777" w:rsidR="004D18C0" w:rsidRPr="003E2E95" w:rsidRDefault="004D18C0" w:rsidP="003E2E95">
            <w:pPr>
              <w:spacing w:line="240" w:lineRule="exact"/>
              <w:rPr>
                <w:rFonts w:cs="Calibri"/>
                <w:szCs w:val="26"/>
              </w:rPr>
            </w:pPr>
          </w:p>
          <w:p w14:paraId="0321A317" w14:textId="77777777" w:rsidR="004D18C0" w:rsidRPr="003E2E95" w:rsidRDefault="004D18C0" w:rsidP="003E2E95">
            <w:pPr>
              <w:spacing w:line="240" w:lineRule="exact"/>
              <w:rPr>
                <w:rFonts w:cs="Calibri"/>
                <w:szCs w:val="26"/>
              </w:rPr>
            </w:pPr>
            <w:r w:rsidRPr="003E2E95">
              <w:rPr>
                <w:rFonts w:cs="Calibri"/>
                <w:szCs w:val="26"/>
              </w:rPr>
              <w:t xml:space="preserve"> ( </w:t>
            </w:r>
            <w:r w:rsidRPr="003E2E95">
              <w:rPr>
                <w:rFonts w:cs="Calibri"/>
                <w:szCs w:val="26"/>
              </w:rPr>
              <w:t xml:space="preserve">　</w:t>
            </w:r>
            <w:r w:rsidRPr="003E2E95">
              <w:rPr>
                <w:rFonts w:cs="Calibri"/>
                <w:szCs w:val="26"/>
              </w:rPr>
              <w:t>)</w:t>
            </w:r>
          </w:p>
        </w:tc>
        <w:tc>
          <w:tcPr>
            <w:tcW w:w="1418" w:type="dxa"/>
            <w:tcBorders>
              <w:left w:val="double" w:sz="4" w:space="0" w:color="auto"/>
              <w:bottom w:val="single" w:sz="6" w:space="0" w:color="auto"/>
            </w:tcBorders>
            <w:vAlign w:val="center"/>
          </w:tcPr>
          <w:p w14:paraId="3C7A64C6" w14:textId="77777777" w:rsidR="004D18C0" w:rsidRPr="003E2E95" w:rsidRDefault="004D18C0" w:rsidP="003E2E95">
            <w:pPr>
              <w:spacing w:line="240" w:lineRule="exact"/>
              <w:rPr>
                <w:rFonts w:cs="Calibri"/>
                <w:szCs w:val="26"/>
              </w:rPr>
            </w:pPr>
          </w:p>
          <w:p w14:paraId="3E78DB58" w14:textId="77777777" w:rsidR="004D18C0" w:rsidRPr="003E2E95" w:rsidRDefault="004D18C0" w:rsidP="003E2E95">
            <w:pPr>
              <w:spacing w:line="240" w:lineRule="exact"/>
              <w:rPr>
                <w:rFonts w:cs="Calibri"/>
                <w:szCs w:val="26"/>
              </w:rPr>
            </w:pPr>
            <w:r w:rsidRPr="003E2E95">
              <w:rPr>
                <w:rFonts w:cs="Calibri"/>
                <w:szCs w:val="26"/>
              </w:rPr>
              <w:t xml:space="preserve"> ( </w:t>
            </w:r>
            <w:r w:rsidRPr="003E2E95">
              <w:rPr>
                <w:rFonts w:cs="Calibri"/>
                <w:szCs w:val="26"/>
              </w:rPr>
              <w:t xml:space="preserve">　</w:t>
            </w:r>
            <w:r w:rsidRPr="003E2E95">
              <w:rPr>
                <w:rFonts w:cs="Calibri"/>
                <w:szCs w:val="26"/>
              </w:rPr>
              <w:t>)</w:t>
            </w:r>
          </w:p>
        </w:tc>
      </w:tr>
      <w:tr w:rsidR="004D18C0" w:rsidRPr="003E2E95" w14:paraId="25140766" w14:textId="77777777" w:rsidTr="00FE51CE">
        <w:trPr>
          <w:trHeight w:val="545"/>
          <w:jc w:val="center"/>
        </w:trPr>
        <w:tc>
          <w:tcPr>
            <w:tcW w:w="1977" w:type="dxa"/>
            <w:tcBorders>
              <w:bottom w:val="double" w:sz="4" w:space="0" w:color="auto"/>
            </w:tcBorders>
            <w:vAlign w:val="center"/>
          </w:tcPr>
          <w:p w14:paraId="7DB2218C" w14:textId="77777777" w:rsidR="004D18C0" w:rsidRPr="003E2E95" w:rsidRDefault="004D18C0" w:rsidP="003E2E95">
            <w:pPr>
              <w:spacing w:line="240" w:lineRule="exact"/>
              <w:rPr>
                <w:rFonts w:cs="Calibri"/>
                <w:szCs w:val="26"/>
              </w:rPr>
            </w:pPr>
            <w:r w:rsidRPr="003E2E95">
              <w:rPr>
                <w:rFonts w:cs="Calibri"/>
                <w:szCs w:val="26"/>
              </w:rPr>
              <w:t>other</w:t>
            </w:r>
          </w:p>
        </w:tc>
        <w:tc>
          <w:tcPr>
            <w:tcW w:w="1219" w:type="dxa"/>
            <w:tcBorders>
              <w:bottom w:val="double" w:sz="4" w:space="0" w:color="auto"/>
            </w:tcBorders>
            <w:vAlign w:val="center"/>
          </w:tcPr>
          <w:p w14:paraId="35BDF524" w14:textId="77777777" w:rsidR="004D18C0" w:rsidRPr="003E2E95" w:rsidRDefault="004D18C0" w:rsidP="003E2E95">
            <w:pPr>
              <w:spacing w:line="240" w:lineRule="exact"/>
              <w:rPr>
                <w:rFonts w:cs="Calibri"/>
                <w:szCs w:val="26"/>
              </w:rPr>
            </w:pPr>
          </w:p>
        </w:tc>
        <w:tc>
          <w:tcPr>
            <w:tcW w:w="1219" w:type="dxa"/>
            <w:tcBorders>
              <w:bottom w:val="double" w:sz="4" w:space="0" w:color="auto"/>
            </w:tcBorders>
            <w:vAlign w:val="center"/>
          </w:tcPr>
          <w:p w14:paraId="53723487" w14:textId="77777777" w:rsidR="004D18C0" w:rsidRPr="003E2E95" w:rsidRDefault="004D18C0" w:rsidP="003E2E95">
            <w:pPr>
              <w:spacing w:line="240" w:lineRule="exact"/>
              <w:rPr>
                <w:rFonts w:cs="Calibri"/>
                <w:szCs w:val="26"/>
              </w:rPr>
            </w:pPr>
          </w:p>
        </w:tc>
        <w:tc>
          <w:tcPr>
            <w:tcW w:w="1219" w:type="dxa"/>
            <w:tcBorders>
              <w:bottom w:val="double" w:sz="4" w:space="0" w:color="auto"/>
              <w:right w:val="single" w:sz="4" w:space="0" w:color="auto"/>
            </w:tcBorders>
            <w:vAlign w:val="center"/>
          </w:tcPr>
          <w:p w14:paraId="5F55FFB3" w14:textId="77777777" w:rsidR="004D18C0" w:rsidRPr="003E2E95" w:rsidRDefault="004D18C0" w:rsidP="003E2E95">
            <w:pPr>
              <w:spacing w:line="240" w:lineRule="exact"/>
              <w:rPr>
                <w:rFonts w:cs="Calibri"/>
                <w:szCs w:val="26"/>
              </w:rPr>
            </w:pPr>
          </w:p>
        </w:tc>
        <w:tc>
          <w:tcPr>
            <w:tcW w:w="1219" w:type="dxa"/>
            <w:tcBorders>
              <w:left w:val="single" w:sz="4" w:space="0" w:color="auto"/>
              <w:bottom w:val="double" w:sz="4" w:space="0" w:color="auto"/>
              <w:right w:val="single" w:sz="4" w:space="0" w:color="auto"/>
            </w:tcBorders>
            <w:vAlign w:val="center"/>
          </w:tcPr>
          <w:p w14:paraId="013F5C02" w14:textId="77777777" w:rsidR="004D18C0" w:rsidRPr="003E2E95" w:rsidRDefault="004D18C0" w:rsidP="003E2E95">
            <w:pPr>
              <w:spacing w:line="240" w:lineRule="exact"/>
              <w:rPr>
                <w:rFonts w:cs="Calibri"/>
                <w:szCs w:val="26"/>
              </w:rPr>
            </w:pPr>
          </w:p>
        </w:tc>
        <w:tc>
          <w:tcPr>
            <w:tcW w:w="1219" w:type="dxa"/>
            <w:tcBorders>
              <w:left w:val="single" w:sz="4" w:space="0" w:color="auto"/>
              <w:bottom w:val="double" w:sz="4" w:space="0" w:color="auto"/>
            </w:tcBorders>
            <w:vAlign w:val="center"/>
          </w:tcPr>
          <w:p w14:paraId="76B9745E" w14:textId="77777777" w:rsidR="004D18C0" w:rsidRPr="003E2E95" w:rsidRDefault="004D18C0" w:rsidP="003E2E95">
            <w:pPr>
              <w:spacing w:line="240" w:lineRule="exact"/>
              <w:rPr>
                <w:rFonts w:cs="Calibri"/>
                <w:szCs w:val="26"/>
              </w:rPr>
            </w:pPr>
          </w:p>
        </w:tc>
        <w:tc>
          <w:tcPr>
            <w:tcW w:w="1418" w:type="dxa"/>
            <w:tcBorders>
              <w:left w:val="double" w:sz="4" w:space="0" w:color="auto"/>
              <w:bottom w:val="double" w:sz="4" w:space="0" w:color="auto"/>
            </w:tcBorders>
            <w:vAlign w:val="center"/>
          </w:tcPr>
          <w:p w14:paraId="43B22A78" w14:textId="77777777" w:rsidR="004D18C0" w:rsidRPr="003E2E95" w:rsidRDefault="004D18C0" w:rsidP="003E2E95">
            <w:pPr>
              <w:spacing w:line="240" w:lineRule="exact"/>
              <w:rPr>
                <w:rFonts w:cs="Calibri"/>
                <w:szCs w:val="26"/>
              </w:rPr>
            </w:pPr>
          </w:p>
        </w:tc>
      </w:tr>
      <w:tr w:rsidR="004D18C0" w:rsidRPr="003E2E95" w14:paraId="6C62107F" w14:textId="77777777" w:rsidTr="00FE51CE">
        <w:trPr>
          <w:trHeight w:val="408"/>
          <w:jc w:val="center"/>
        </w:trPr>
        <w:tc>
          <w:tcPr>
            <w:tcW w:w="1977" w:type="dxa"/>
            <w:tcBorders>
              <w:top w:val="double" w:sz="4" w:space="0" w:color="auto"/>
              <w:bottom w:val="single" w:sz="4" w:space="0" w:color="auto"/>
            </w:tcBorders>
            <w:vAlign w:val="center"/>
          </w:tcPr>
          <w:p w14:paraId="0C6CAAAD" w14:textId="77777777" w:rsidR="004D18C0" w:rsidRPr="003E2E95" w:rsidRDefault="004D18C0" w:rsidP="003E2E95">
            <w:pPr>
              <w:spacing w:line="240" w:lineRule="exact"/>
              <w:rPr>
                <w:rFonts w:cs="Calibri"/>
                <w:szCs w:val="26"/>
              </w:rPr>
            </w:pPr>
            <w:r w:rsidRPr="003E2E95">
              <w:rPr>
                <w:rFonts w:cs="Calibri"/>
                <w:szCs w:val="26"/>
              </w:rPr>
              <w:t>direct cost</w:t>
            </w:r>
          </w:p>
        </w:tc>
        <w:tc>
          <w:tcPr>
            <w:tcW w:w="1219" w:type="dxa"/>
            <w:tcBorders>
              <w:top w:val="double" w:sz="4" w:space="0" w:color="auto"/>
              <w:bottom w:val="single" w:sz="4" w:space="0" w:color="auto"/>
            </w:tcBorders>
            <w:vAlign w:val="center"/>
          </w:tcPr>
          <w:p w14:paraId="3FDC616D" w14:textId="77777777" w:rsidR="004D18C0" w:rsidRPr="003E2E95" w:rsidRDefault="004D18C0" w:rsidP="003E2E95">
            <w:pPr>
              <w:spacing w:line="240" w:lineRule="exact"/>
              <w:rPr>
                <w:rFonts w:cs="Calibri"/>
                <w:szCs w:val="26"/>
              </w:rPr>
            </w:pPr>
          </w:p>
        </w:tc>
        <w:tc>
          <w:tcPr>
            <w:tcW w:w="1219" w:type="dxa"/>
            <w:tcBorders>
              <w:top w:val="double" w:sz="4" w:space="0" w:color="auto"/>
              <w:bottom w:val="single" w:sz="4" w:space="0" w:color="auto"/>
            </w:tcBorders>
            <w:vAlign w:val="center"/>
          </w:tcPr>
          <w:p w14:paraId="04925D61" w14:textId="77777777" w:rsidR="004D18C0" w:rsidRPr="003E2E95" w:rsidRDefault="004D18C0" w:rsidP="003E2E95">
            <w:pPr>
              <w:spacing w:line="240" w:lineRule="exact"/>
              <w:rPr>
                <w:rFonts w:cs="Calibri"/>
                <w:szCs w:val="26"/>
              </w:rPr>
            </w:pPr>
          </w:p>
        </w:tc>
        <w:tc>
          <w:tcPr>
            <w:tcW w:w="1219" w:type="dxa"/>
            <w:tcBorders>
              <w:top w:val="double" w:sz="4" w:space="0" w:color="auto"/>
              <w:bottom w:val="single" w:sz="4" w:space="0" w:color="auto"/>
              <w:right w:val="single" w:sz="4" w:space="0" w:color="auto"/>
            </w:tcBorders>
            <w:vAlign w:val="center"/>
          </w:tcPr>
          <w:p w14:paraId="7E15105A" w14:textId="77777777" w:rsidR="004D18C0" w:rsidRPr="003E2E95" w:rsidRDefault="004D18C0" w:rsidP="003E2E95">
            <w:pPr>
              <w:spacing w:line="240" w:lineRule="exact"/>
              <w:rPr>
                <w:rFonts w:cs="Calibri"/>
                <w:szCs w:val="26"/>
              </w:rPr>
            </w:pPr>
          </w:p>
        </w:tc>
        <w:tc>
          <w:tcPr>
            <w:tcW w:w="1219" w:type="dxa"/>
            <w:tcBorders>
              <w:top w:val="double" w:sz="4" w:space="0" w:color="auto"/>
              <w:left w:val="single" w:sz="4" w:space="0" w:color="auto"/>
              <w:bottom w:val="single" w:sz="4" w:space="0" w:color="auto"/>
              <w:right w:val="single" w:sz="4" w:space="0" w:color="auto"/>
            </w:tcBorders>
            <w:vAlign w:val="center"/>
          </w:tcPr>
          <w:p w14:paraId="09213CCB" w14:textId="77777777" w:rsidR="004D18C0" w:rsidRPr="003E2E95" w:rsidRDefault="004D18C0" w:rsidP="003E2E95">
            <w:pPr>
              <w:spacing w:line="240" w:lineRule="exact"/>
              <w:rPr>
                <w:rFonts w:cs="Calibri"/>
                <w:szCs w:val="26"/>
              </w:rPr>
            </w:pPr>
          </w:p>
        </w:tc>
        <w:tc>
          <w:tcPr>
            <w:tcW w:w="1219" w:type="dxa"/>
            <w:tcBorders>
              <w:top w:val="double" w:sz="4" w:space="0" w:color="auto"/>
              <w:left w:val="single" w:sz="4" w:space="0" w:color="auto"/>
              <w:bottom w:val="single" w:sz="4" w:space="0" w:color="auto"/>
            </w:tcBorders>
            <w:vAlign w:val="center"/>
          </w:tcPr>
          <w:p w14:paraId="5B25E108" w14:textId="77777777" w:rsidR="004D18C0" w:rsidRPr="003E2E95" w:rsidRDefault="004D18C0" w:rsidP="003E2E95">
            <w:pPr>
              <w:spacing w:line="240" w:lineRule="exact"/>
              <w:rPr>
                <w:rFonts w:cs="Calibri"/>
                <w:szCs w:val="26"/>
              </w:rPr>
            </w:pPr>
          </w:p>
        </w:tc>
        <w:tc>
          <w:tcPr>
            <w:tcW w:w="1418" w:type="dxa"/>
            <w:tcBorders>
              <w:top w:val="double" w:sz="4" w:space="0" w:color="auto"/>
              <w:left w:val="double" w:sz="4" w:space="0" w:color="auto"/>
              <w:bottom w:val="single" w:sz="4" w:space="0" w:color="auto"/>
            </w:tcBorders>
            <w:vAlign w:val="center"/>
          </w:tcPr>
          <w:p w14:paraId="5736CCF7" w14:textId="77777777" w:rsidR="004D18C0" w:rsidRPr="003E2E95" w:rsidRDefault="004D18C0" w:rsidP="003E2E95">
            <w:pPr>
              <w:spacing w:line="240" w:lineRule="exact"/>
              <w:rPr>
                <w:rFonts w:cs="Calibri"/>
                <w:szCs w:val="26"/>
              </w:rPr>
            </w:pPr>
          </w:p>
        </w:tc>
      </w:tr>
      <w:tr w:rsidR="004D18C0" w:rsidRPr="003E2E95" w14:paraId="5654E7A8" w14:textId="77777777" w:rsidTr="00FE51CE">
        <w:trPr>
          <w:trHeight w:val="408"/>
          <w:jc w:val="center"/>
        </w:trPr>
        <w:tc>
          <w:tcPr>
            <w:tcW w:w="1977" w:type="dxa"/>
            <w:tcBorders>
              <w:top w:val="single" w:sz="4" w:space="0" w:color="auto"/>
              <w:bottom w:val="double" w:sz="4" w:space="0" w:color="auto"/>
            </w:tcBorders>
            <w:vAlign w:val="center"/>
          </w:tcPr>
          <w:p w14:paraId="091FC024" w14:textId="77777777" w:rsidR="004D18C0" w:rsidRPr="003E2E95" w:rsidRDefault="004D18C0" w:rsidP="003E2E95">
            <w:pPr>
              <w:spacing w:line="240" w:lineRule="exact"/>
              <w:rPr>
                <w:rFonts w:cs="Calibri"/>
                <w:szCs w:val="26"/>
              </w:rPr>
            </w:pPr>
            <w:r w:rsidRPr="003E2E95">
              <w:rPr>
                <w:rFonts w:cs="Calibri"/>
                <w:szCs w:val="26"/>
              </w:rPr>
              <w:t>indirect cost</w:t>
            </w:r>
          </w:p>
        </w:tc>
        <w:tc>
          <w:tcPr>
            <w:tcW w:w="1219" w:type="dxa"/>
            <w:tcBorders>
              <w:top w:val="single" w:sz="4" w:space="0" w:color="auto"/>
              <w:bottom w:val="double" w:sz="4" w:space="0" w:color="auto"/>
            </w:tcBorders>
            <w:vAlign w:val="center"/>
          </w:tcPr>
          <w:p w14:paraId="221ADD0D" w14:textId="77777777" w:rsidR="004D18C0" w:rsidRPr="003E2E95" w:rsidRDefault="004D18C0" w:rsidP="003E2E95">
            <w:pPr>
              <w:spacing w:line="240" w:lineRule="exact"/>
              <w:rPr>
                <w:rFonts w:cs="Calibri"/>
                <w:szCs w:val="26"/>
              </w:rPr>
            </w:pPr>
          </w:p>
        </w:tc>
        <w:tc>
          <w:tcPr>
            <w:tcW w:w="1219" w:type="dxa"/>
            <w:tcBorders>
              <w:top w:val="single" w:sz="4" w:space="0" w:color="auto"/>
              <w:bottom w:val="double" w:sz="4" w:space="0" w:color="auto"/>
            </w:tcBorders>
            <w:vAlign w:val="center"/>
          </w:tcPr>
          <w:p w14:paraId="7B9F097F" w14:textId="77777777" w:rsidR="004D18C0" w:rsidRPr="003E2E95" w:rsidRDefault="004D18C0" w:rsidP="003E2E95">
            <w:pPr>
              <w:spacing w:line="240" w:lineRule="exact"/>
              <w:rPr>
                <w:rFonts w:cs="Calibri"/>
                <w:szCs w:val="26"/>
              </w:rPr>
            </w:pPr>
          </w:p>
        </w:tc>
        <w:tc>
          <w:tcPr>
            <w:tcW w:w="1219" w:type="dxa"/>
            <w:tcBorders>
              <w:top w:val="single" w:sz="4" w:space="0" w:color="auto"/>
              <w:bottom w:val="double" w:sz="4" w:space="0" w:color="auto"/>
              <w:right w:val="single" w:sz="4" w:space="0" w:color="auto"/>
            </w:tcBorders>
            <w:vAlign w:val="center"/>
          </w:tcPr>
          <w:p w14:paraId="1F3C3BCF" w14:textId="77777777" w:rsidR="004D18C0" w:rsidRPr="003E2E95" w:rsidRDefault="004D18C0" w:rsidP="003E2E95">
            <w:pPr>
              <w:spacing w:line="240" w:lineRule="exact"/>
              <w:rPr>
                <w:rFonts w:cs="Calibri"/>
                <w:szCs w:val="26"/>
              </w:rPr>
            </w:pPr>
          </w:p>
        </w:tc>
        <w:tc>
          <w:tcPr>
            <w:tcW w:w="1219" w:type="dxa"/>
            <w:tcBorders>
              <w:top w:val="single" w:sz="4" w:space="0" w:color="auto"/>
              <w:left w:val="single" w:sz="4" w:space="0" w:color="auto"/>
              <w:bottom w:val="double" w:sz="4" w:space="0" w:color="auto"/>
              <w:right w:val="single" w:sz="4" w:space="0" w:color="auto"/>
            </w:tcBorders>
            <w:vAlign w:val="center"/>
          </w:tcPr>
          <w:p w14:paraId="64CF329D" w14:textId="77777777" w:rsidR="004D18C0" w:rsidRPr="003E2E95" w:rsidRDefault="004D18C0" w:rsidP="003E2E95">
            <w:pPr>
              <w:spacing w:line="240" w:lineRule="exact"/>
              <w:rPr>
                <w:rFonts w:cs="Calibri"/>
                <w:szCs w:val="26"/>
              </w:rPr>
            </w:pPr>
          </w:p>
        </w:tc>
        <w:tc>
          <w:tcPr>
            <w:tcW w:w="1219" w:type="dxa"/>
            <w:tcBorders>
              <w:top w:val="single" w:sz="4" w:space="0" w:color="auto"/>
              <w:left w:val="single" w:sz="4" w:space="0" w:color="auto"/>
              <w:bottom w:val="double" w:sz="4" w:space="0" w:color="auto"/>
            </w:tcBorders>
            <w:vAlign w:val="center"/>
          </w:tcPr>
          <w:p w14:paraId="7BD596A2" w14:textId="77777777" w:rsidR="004D18C0" w:rsidRPr="003E2E95" w:rsidRDefault="004D18C0" w:rsidP="003E2E95">
            <w:pPr>
              <w:spacing w:line="240" w:lineRule="exact"/>
              <w:rPr>
                <w:rFonts w:cs="Calibri"/>
                <w:szCs w:val="26"/>
              </w:rPr>
            </w:pPr>
          </w:p>
        </w:tc>
        <w:tc>
          <w:tcPr>
            <w:tcW w:w="1418" w:type="dxa"/>
            <w:tcBorders>
              <w:top w:val="single" w:sz="4" w:space="0" w:color="auto"/>
              <w:left w:val="double" w:sz="4" w:space="0" w:color="auto"/>
              <w:bottom w:val="double" w:sz="4" w:space="0" w:color="auto"/>
            </w:tcBorders>
            <w:vAlign w:val="center"/>
          </w:tcPr>
          <w:p w14:paraId="4C00D0BE" w14:textId="77777777" w:rsidR="004D18C0" w:rsidRPr="003E2E95" w:rsidRDefault="004D18C0" w:rsidP="003E2E95">
            <w:pPr>
              <w:spacing w:line="240" w:lineRule="exact"/>
              <w:rPr>
                <w:rFonts w:cs="Calibri"/>
                <w:szCs w:val="26"/>
              </w:rPr>
            </w:pPr>
          </w:p>
        </w:tc>
      </w:tr>
      <w:tr w:rsidR="004D18C0" w:rsidRPr="003E2E95" w14:paraId="3E9DC2CC" w14:textId="77777777" w:rsidTr="00FE51CE">
        <w:trPr>
          <w:trHeight w:val="545"/>
          <w:jc w:val="center"/>
        </w:trPr>
        <w:tc>
          <w:tcPr>
            <w:tcW w:w="1977" w:type="dxa"/>
            <w:tcBorders>
              <w:top w:val="double" w:sz="4" w:space="0" w:color="auto"/>
            </w:tcBorders>
            <w:vAlign w:val="center"/>
          </w:tcPr>
          <w:p w14:paraId="124801AF" w14:textId="77777777" w:rsidR="004D18C0" w:rsidRPr="003E2E95" w:rsidRDefault="004D18C0" w:rsidP="003E2E95">
            <w:pPr>
              <w:spacing w:line="240" w:lineRule="exact"/>
              <w:rPr>
                <w:rFonts w:cs="Calibri"/>
                <w:szCs w:val="26"/>
              </w:rPr>
            </w:pPr>
            <w:proofErr w:type="gramStart"/>
            <w:r w:rsidRPr="003E2E95">
              <w:rPr>
                <w:rFonts w:cs="Calibri"/>
                <w:szCs w:val="26"/>
              </w:rPr>
              <w:t>total(</w:t>
            </w:r>
            <w:proofErr w:type="gramEnd"/>
            <w:r w:rsidRPr="003E2E95">
              <w:rPr>
                <w:rFonts w:cs="Calibri"/>
                <w:szCs w:val="26"/>
              </w:rPr>
              <w:t>million yen)</w:t>
            </w:r>
          </w:p>
        </w:tc>
        <w:tc>
          <w:tcPr>
            <w:tcW w:w="1219" w:type="dxa"/>
            <w:tcBorders>
              <w:top w:val="double" w:sz="4" w:space="0" w:color="auto"/>
            </w:tcBorders>
            <w:vAlign w:val="center"/>
          </w:tcPr>
          <w:p w14:paraId="6F754E65" w14:textId="77777777" w:rsidR="004D18C0" w:rsidRPr="003E2E95" w:rsidRDefault="004D18C0" w:rsidP="003E2E95">
            <w:pPr>
              <w:spacing w:line="240" w:lineRule="exact"/>
              <w:rPr>
                <w:rFonts w:cs="Calibri"/>
                <w:szCs w:val="26"/>
              </w:rPr>
            </w:pPr>
          </w:p>
        </w:tc>
        <w:tc>
          <w:tcPr>
            <w:tcW w:w="1219" w:type="dxa"/>
            <w:tcBorders>
              <w:top w:val="double" w:sz="4" w:space="0" w:color="auto"/>
            </w:tcBorders>
            <w:vAlign w:val="center"/>
          </w:tcPr>
          <w:p w14:paraId="024D5EE6" w14:textId="77777777" w:rsidR="004D18C0" w:rsidRPr="003E2E95" w:rsidRDefault="004D18C0" w:rsidP="003E2E95">
            <w:pPr>
              <w:spacing w:line="240" w:lineRule="exact"/>
              <w:rPr>
                <w:rFonts w:cs="Calibri"/>
                <w:szCs w:val="26"/>
              </w:rPr>
            </w:pPr>
          </w:p>
        </w:tc>
        <w:tc>
          <w:tcPr>
            <w:tcW w:w="1219" w:type="dxa"/>
            <w:tcBorders>
              <w:top w:val="double" w:sz="4" w:space="0" w:color="auto"/>
              <w:right w:val="single" w:sz="4" w:space="0" w:color="auto"/>
            </w:tcBorders>
            <w:vAlign w:val="center"/>
          </w:tcPr>
          <w:p w14:paraId="6D3E47BD" w14:textId="77777777" w:rsidR="004D18C0" w:rsidRPr="003E2E95" w:rsidRDefault="004D18C0" w:rsidP="003E2E95">
            <w:pPr>
              <w:spacing w:line="240" w:lineRule="exact"/>
              <w:rPr>
                <w:rFonts w:cs="Calibri"/>
                <w:szCs w:val="26"/>
              </w:rPr>
            </w:pPr>
          </w:p>
        </w:tc>
        <w:tc>
          <w:tcPr>
            <w:tcW w:w="1219" w:type="dxa"/>
            <w:tcBorders>
              <w:top w:val="double" w:sz="4" w:space="0" w:color="auto"/>
              <w:left w:val="single" w:sz="4" w:space="0" w:color="auto"/>
              <w:right w:val="single" w:sz="4" w:space="0" w:color="auto"/>
            </w:tcBorders>
            <w:vAlign w:val="center"/>
          </w:tcPr>
          <w:p w14:paraId="0953019F" w14:textId="77777777" w:rsidR="004D18C0" w:rsidRPr="003E2E95" w:rsidRDefault="004D18C0" w:rsidP="003E2E95">
            <w:pPr>
              <w:spacing w:line="240" w:lineRule="exact"/>
              <w:rPr>
                <w:rFonts w:cs="Calibri"/>
                <w:szCs w:val="26"/>
              </w:rPr>
            </w:pPr>
          </w:p>
        </w:tc>
        <w:tc>
          <w:tcPr>
            <w:tcW w:w="1219" w:type="dxa"/>
            <w:tcBorders>
              <w:top w:val="double" w:sz="4" w:space="0" w:color="auto"/>
              <w:left w:val="single" w:sz="4" w:space="0" w:color="auto"/>
            </w:tcBorders>
            <w:vAlign w:val="center"/>
          </w:tcPr>
          <w:p w14:paraId="5071E0CA" w14:textId="77777777" w:rsidR="004D18C0" w:rsidRPr="003E2E95" w:rsidRDefault="004D18C0" w:rsidP="003E2E95">
            <w:pPr>
              <w:spacing w:line="240" w:lineRule="exact"/>
              <w:rPr>
                <w:rFonts w:cs="Calibri"/>
                <w:szCs w:val="26"/>
              </w:rPr>
            </w:pPr>
          </w:p>
        </w:tc>
        <w:tc>
          <w:tcPr>
            <w:tcW w:w="1418" w:type="dxa"/>
            <w:tcBorders>
              <w:top w:val="double" w:sz="4" w:space="0" w:color="auto"/>
              <w:left w:val="double" w:sz="4" w:space="0" w:color="auto"/>
            </w:tcBorders>
            <w:vAlign w:val="center"/>
          </w:tcPr>
          <w:p w14:paraId="3BC98FC8" w14:textId="77777777" w:rsidR="004D18C0" w:rsidRPr="003E2E95" w:rsidRDefault="004D18C0" w:rsidP="003E2E95">
            <w:pPr>
              <w:spacing w:line="240" w:lineRule="exact"/>
              <w:rPr>
                <w:rFonts w:cs="Calibri"/>
                <w:szCs w:val="26"/>
              </w:rPr>
            </w:pPr>
          </w:p>
        </w:tc>
      </w:tr>
    </w:tbl>
    <w:p w14:paraId="7F65A6F2" w14:textId="77777777" w:rsidR="004D18C0" w:rsidRPr="007D03DC" w:rsidRDefault="004D18C0" w:rsidP="004D18C0">
      <w:pPr>
        <w:pStyle w:val="6pt"/>
      </w:pPr>
    </w:p>
    <w:p w14:paraId="79C27C16" w14:textId="77777777" w:rsidR="004D18C0" w:rsidRPr="003E2E95" w:rsidRDefault="004D18C0" w:rsidP="00FE51CE">
      <w:pPr>
        <w:pStyle w:val="aff7"/>
        <w:ind w:left="260" w:hanging="260"/>
      </w:pPr>
      <w:r w:rsidRPr="003E2E95">
        <w:rPr>
          <w:rFonts w:ascii="ＭＳ ゴシック" w:eastAsia="ＭＳ ゴシック" w:hAnsi="ＭＳ ゴシック" w:cs="ＭＳ ゴシック" w:hint="eastAsia"/>
        </w:rPr>
        <w:t>※</w:t>
      </w:r>
      <w:r w:rsidRPr="003E2E95">
        <w:t>Research expense accounts and their uses are as follows:</w:t>
      </w:r>
    </w:p>
    <w:p w14:paraId="351F40AB" w14:textId="3A13D4C7" w:rsidR="004D18C0" w:rsidRPr="00FE51CE" w:rsidRDefault="00FE51CE" w:rsidP="00FE51CE">
      <w:pPr>
        <w:pStyle w:val="aff7"/>
        <w:ind w:left="260" w:hanging="260"/>
      </w:pPr>
      <w:r>
        <w:t xml:space="preserve">  </w:t>
      </w:r>
      <w:r w:rsidR="004D18C0" w:rsidRPr="00FE51CE">
        <w:t>- Facility and equipment: purchases of facilities and equipment</w:t>
      </w:r>
    </w:p>
    <w:p w14:paraId="0B00B086" w14:textId="12B7859E" w:rsidR="004D18C0" w:rsidRPr="00FE51CE" w:rsidRDefault="00FE51CE" w:rsidP="00FE51CE">
      <w:pPr>
        <w:pStyle w:val="aff7"/>
        <w:ind w:left="260" w:hanging="260"/>
      </w:pPr>
      <w:r>
        <w:t xml:space="preserve">  </w:t>
      </w:r>
      <w:r w:rsidR="004D18C0" w:rsidRPr="00FE51CE">
        <w:t>- Supply: purchases of supplies</w:t>
      </w:r>
    </w:p>
    <w:p w14:paraId="3480B456" w14:textId="4769FC88" w:rsidR="004D18C0" w:rsidRPr="00FE51CE" w:rsidRDefault="00FE51CE" w:rsidP="00FE51CE">
      <w:pPr>
        <w:pStyle w:val="aff7"/>
        <w:ind w:left="260" w:hanging="260"/>
      </w:pPr>
      <w:r>
        <w:t xml:space="preserve">  </w:t>
      </w:r>
      <w:r w:rsidR="004D18C0" w:rsidRPr="00FE51CE">
        <w:t>- Travel: travel expenses for the Principal Investigator and researchers</w:t>
      </w:r>
    </w:p>
    <w:p w14:paraId="48930ECC" w14:textId="0A95D2B0" w:rsidR="004D18C0" w:rsidRPr="00FE51CE" w:rsidRDefault="00FE51CE" w:rsidP="00FE51CE">
      <w:pPr>
        <w:pStyle w:val="aff7"/>
        <w:ind w:left="520" w:hangingChars="200" w:hanging="520"/>
      </w:pPr>
      <w:r>
        <w:rPr>
          <w:rFonts w:hint="eastAsia"/>
        </w:rPr>
        <w:t xml:space="preserve"> </w:t>
      </w:r>
      <w:r>
        <w:t xml:space="preserve"> </w:t>
      </w:r>
      <w:r w:rsidR="004D18C0" w:rsidRPr="00FE51CE">
        <w:t>- Personnel and gratitude: personnel costs of researchers, engineers, research aids, and RA(</w:t>
      </w:r>
      <w:r w:rsidR="004D18C0" w:rsidRPr="00FE51CE">
        <w:rPr>
          <w:rFonts w:hint="eastAsia"/>
        </w:rPr>
        <w:t>※</w:t>
      </w:r>
      <w:r w:rsidR="004D18C0" w:rsidRPr="00FE51CE">
        <w:t>), as well as for providing tokens of gratitude</w:t>
      </w:r>
    </w:p>
    <w:p w14:paraId="4CAB93DB" w14:textId="77777777" w:rsidR="004D18C0" w:rsidRPr="003E2E95" w:rsidRDefault="004D18C0" w:rsidP="00FE51CE">
      <w:pPr>
        <w:pStyle w:val="aff7"/>
        <w:ind w:left="260" w:hanging="260"/>
      </w:pPr>
      <w:r w:rsidRPr="003E2E95">
        <w:rPr>
          <w:rFonts w:ascii="ＭＳ ゴシック" w:eastAsia="ＭＳ ゴシック" w:hAnsi="ＭＳ ゴシック" w:cs="ＭＳ ゴシック" w:hint="eastAsia"/>
        </w:rPr>
        <w:t>※</w:t>
      </w:r>
      <w:r w:rsidRPr="003E2E95">
        <w:t>See application information “4.2.6(1), Concerning improving the treatment of students in doctoral courses (the latter stage)” for RA (research assistant).</w:t>
      </w:r>
    </w:p>
    <w:p w14:paraId="13B0723B" w14:textId="77777777" w:rsidR="00FE51CE" w:rsidRPr="00FE51CE" w:rsidRDefault="00FE51CE" w:rsidP="00FE51CE">
      <w:pPr>
        <w:pStyle w:val="afc"/>
      </w:pPr>
    </w:p>
    <w:p w14:paraId="6D541A0A" w14:textId="75F35929" w:rsidR="004D18C0" w:rsidRPr="00FE51CE" w:rsidRDefault="00FE51CE" w:rsidP="00FE51CE">
      <w:pPr>
        <w:pStyle w:val="9"/>
      </w:pPr>
      <w:r w:rsidRPr="00FE51CE">
        <w:rPr>
          <w:rFonts w:hint="eastAsia"/>
        </w:rPr>
        <w:t>〇</w:t>
      </w:r>
      <w:r w:rsidRPr="00FE51CE">
        <w:rPr>
          <w:rFonts w:hint="eastAsia"/>
        </w:rPr>
        <w:t xml:space="preserve"> </w:t>
      </w:r>
      <w:r w:rsidR="004D18C0" w:rsidRPr="00FE51CE">
        <w:t>Special matters</w:t>
      </w:r>
    </w:p>
    <w:p w14:paraId="4E77D789" w14:textId="77777777" w:rsidR="004D18C0" w:rsidRPr="00FE51CE" w:rsidRDefault="004D18C0" w:rsidP="00FE51CE">
      <w:pPr>
        <w:pStyle w:val="aff7"/>
        <w:ind w:left="260" w:hanging="260"/>
      </w:pPr>
      <w:r w:rsidRPr="00FE51CE">
        <w:rPr>
          <w:rFonts w:hint="eastAsia"/>
        </w:rPr>
        <w:t>※</w:t>
      </w:r>
      <w:r w:rsidRPr="00FE51CE">
        <w:t>Stipulate optimum budget and ratio for each account.</w:t>
      </w:r>
    </w:p>
    <w:p w14:paraId="66947DCE" w14:textId="77777777" w:rsidR="004D18C0" w:rsidRPr="00FE51CE" w:rsidRDefault="004D18C0" w:rsidP="00FE51CE">
      <w:pPr>
        <w:pStyle w:val="aff7"/>
        <w:ind w:left="260" w:hanging="260"/>
      </w:pPr>
      <w:r w:rsidRPr="00FE51CE">
        <w:rPr>
          <w:rFonts w:hint="eastAsia"/>
        </w:rPr>
        <w:t>※</w:t>
      </w:r>
      <w:r w:rsidRPr="00FE51CE">
        <w:t>If applicable, describe the reasons personnel expenses exceed 50% of the total research expenses or supply expenses and travel expenses exceed 30% of the total research expenses.</w:t>
      </w:r>
    </w:p>
    <w:p w14:paraId="69AB3C46" w14:textId="6831EB7A" w:rsidR="004D18C0" w:rsidRDefault="004D18C0" w:rsidP="00FE51CE">
      <w:pPr>
        <w:pStyle w:val="afc"/>
      </w:pPr>
    </w:p>
    <w:p w14:paraId="5E238F8B" w14:textId="77777777" w:rsidR="00FE51CE" w:rsidRPr="00FE51CE" w:rsidRDefault="00FE51CE" w:rsidP="00FE51CE">
      <w:pPr>
        <w:pStyle w:val="afc"/>
      </w:pPr>
    </w:p>
    <w:p w14:paraId="69342D9B" w14:textId="7472A327" w:rsidR="004D18C0" w:rsidRPr="00FE51CE" w:rsidRDefault="00FE51CE" w:rsidP="00FE51CE">
      <w:pPr>
        <w:pStyle w:val="9"/>
      </w:pPr>
      <w:r w:rsidRPr="00FE51CE">
        <w:rPr>
          <w:rFonts w:hint="eastAsia"/>
        </w:rPr>
        <w:t>〇</w:t>
      </w:r>
      <w:r w:rsidRPr="00FE51CE">
        <w:rPr>
          <w:rFonts w:hint="eastAsia"/>
        </w:rPr>
        <w:t xml:space="preserve"> </w:t>
      </w:r>
      <w:r w:rsidR="004D18C0" w:rsidRPr="00FE51CE">
        <w:rPr>
          <w:rFonts w:hint="eastAsia"/>
        </w:rPr>
        <w:t xml:space="preserve">R&amp;D </w:t>
      </w:r>
      <w:r w:rsidR="004D18C0" w:rsidRPr="00FE51CE">
        <w:t>Budget plan by group</w:t>
      </w:r>
    </w:p>
    <w:p w14:paraId="11C68DE5" w14:textId="77777777" w:rsidR="004D18C0" w:rsidRPr="003E2E95" w:rsidRDefault="004D18C0" w:rsidP="00FE51CE">
      <w:pPr>
        <w:pStyle w:val="aff7"/>
        <w:ind w:left="260" w:hanging="260"/>
      </w:pPr>
      <w:r w:rsidRPr="003E2E95">
        <w:rPr>
          <w:rFonts w:ascii="ＭＳ ゴシック" w:eastAsia="ＭＳ ゴシック" w:hAnsi="ＭＳ ゴシック" w:cs="ＭＳ ゴシック" w:hint="eastAsia"/>
        </w:rPr>
        <w:t>※</w:t>
      </w:r>
      <w:r w:rsidRPr="003E2E95">
        <w:t>Propose a necessary, adequate, and optimum team composition for realizing the Principal Investigator’s research ideas. A joint research group is essential for realizing a research idea and can greatly contribute to achieving a research objective.</w:t>
      </w:r>
    </w:p>
    <w:p w14:paraId="093E43F7" w14:textId="77777777" w:rsidR="004D18C0" w:rsidRPr="00490CCD" w:rsidRDefault="004D18C0" w:rsidP="004D18C0">
      <w:pPr>
        <w:pStyle w:val="6pt"/>
        <w:rPr>
          <w:i/>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8"/>
        <w:gridCol w:w="1311"/>
        <w:gridCol w:w="1312"/>
        <w:gridCol w:w="1312"/>
        <w:gridCol w:w="1312"/>
        <w:gridCol w:w="1312"/>
        <w:gridCol w:w="1249"/>
      </w:tblGrid>
      <w:tr w:rsidR="004D18C0" w:rsidRPr="003E2E95" w14:paraId="07CE4A88" w14:textId="77777777" w:rsidTr="00FE51CE">
        <w:trPr>
          <w:trHeight w:val="817"/>
          <w:jc w:val="center"/>
        </w:trPr>
        <w:tc>
          <w:tcPr>
            <w:tcW w:w="1838" w:type="dxa"/>
            <w:vAlign w:val="center"/>
          </w:tcPr>
          <w:p w14:paraId="34C20FEE" w14:textId="77777777" w:rsidR="004D18C0" w:rsidRPr="003E2E95" w:rsidRDefault="004D18C0" w:rsidP="003E2E95">
            <w:pPr>
              <w:spacing w:line="240" w:lineRule="exact"/>
              <w:rPr>
                <w:rFonts w:cs="Calibri"/>
                <w:szCs w:val="26"/>
              </w:rPr>
            </w:pPr>
          </w:p>
        </w:tc>
        <w:tc>
          <w:tcPr>
            <w:tcW w:w="1311" w:type="dxa"/>
            <w:vAlign w:val="center"/>
          </w:tcPr>
          <w:p w14:paraId="13E9F5F4" w14:textId="77777777" w:rsidR="004D18C0" w:rsidRPr="003E2E95" w:rsidRDefault="004D18C0" w:rsidP="00FE51CE">
            <w:pPr>
              <w:adjustRightInd w:val="0"/>
              <w:snapToGrid w:val="0"/>
              <w:spacing w:line="240" w:lineRule="exact"/>
              <w:jc w:val="center"/>
              <w:rPr>
                <w:rFonts w:cs="Calibri"/>
                <w:szCs w:val="26"/>
              </w:rPr>
            </w:pPr>
            <w:r w:rsidRPr="003E2E95">
              <w:rPr>
                <w:rFonts w:cs="Calibri"/>
                <w:szCs w:val="26"/>
              </w:rPr>
              <w:t>1st year</w:t>
            </w:r>
          </w:p>
          <w:p w14:paraId="118D58FA" w14:textId="77777777" w:rsidR="004D18C0" w:rsidRPr="00FE51CE" w:rsidRDefault="004D18C0" w:rsidP="00FE51CE">
            <w:pPr>
              <w:adjustRightInd w:val="0"/>
              <w:snapToGrid w:val="0"/>
              <w:spacing w:line="240" w:lineRule="exact"/>
              <w:jc w:val="center"/>
              <w:rPr>
                <w:rFonts w:cs="Calibri"/>
                <w:sz w:val="22"/>
                <w:szCs w:val="22"/>
              </w:rPr>
            </w:pPr>
            <w:r w:rsidRPr="00FE51CE">
              <w:rPr>
                <w:rFonts w:cs="Calibri"/>
                <w:sz w:val="22"/>
                <w:szCs w:val="22"/>
              </w:rPr>
              <w:t>(2018 Nov</w:t>
            </w:r>
            <w:r w:rsidRPr="00FE51CE">
              <w:rPr>
                <w:rFonts w:cs="Calibri"/>
                <w:sz w:val="22"/>
                <w:szCs w:val="22"/>
              </w:rPr>
              <w:br/>
              <w:t>-2019 Mar.)</w:t>
            </w:r>
          </w:p>
        </w:tc>
        <w:tc>
          <w:tcPr>
            <w:tcW w:w="1312" w:type="dxa"/>
            <w:vAlign w:val="center"/>
          </w:tcPr>
          <w:p w14:paraId="769B1F4C" w14:textId="77777777" w:rsidR="004D18C0" w:rsidRPr="003E2E95" w:rsidRDefault="004D18C0" w:rsidP="00FE51CE">
            <w:pPr>
              <w:adjustRightInd w:val="0"/>
              <w:snapToGrid w:val="0"/>
              <w:spacing w:line="240" w:lineRule="exact"/>
              <w:jc w:val="center"/>
              <w:rPr>
                <w:rFonts w:cs="Calibri"/>
                <w:szCs w:val="26"/>
              </w:rPr>
            </w:pPr>
            <w:r w:rsidRPr="003E2E95">
              <w:rPr>
                <w:rFonts w:cs="Calibri"/>
                <w:szCs w:val="26"/>
              </w:rPr>
              <w:t>2nd year</w:t>
            </w:r>
          </w:p>
          <w:p w14:paraId="380C9474" w14:textId="77777777" w:rsidR="004D18C0" w:rsidRPr="00FE51CE" w:rsidRDefault="004D18C0" w:rsidP="00FE51CE">
            <w:pPr>
              <w:adjustRightInd w:val="0"/>
              <w:snapToGrid w:val="0"/>
              <w:spacing w:line="240" w:lineRule="exact"/>
              <w:jc w:val="center"/>
              <w:rPr>
                <w:rFonts w:cs="Calibri"/>
                <w:sz w:val="22"/>
                <w:szCs w:val="22"/>
              </w:rPr>
            </w:pPr>
            <w:r w:rsidRPr="00FE51CE">
              <w:rPr>
                <w:rFonts w:cs="Calibri"/>
                <w:sz w:val="22"/>
                <w:szCs w:val="22"/>
              </w:rPr>
              <w:t>(2019 Apr.</w:t>
            </w:r>
            <w:r w:rsidRPr="00FE51CE">
              <w:rPr>
                <w:rFonts w:cs="Calibri"/>
                <w:sz w:val="22"/>
                <w:szCs w:val="22"/>
              </w:rPr>
              <w:br/>
              <w:t>-2020 Mar.)</w:t>
            </w:r>
          </w:p>
        </w:tc>
        <w:tc>
          <w:tcPr>
            <w:tcW w:w="1312" w:type="dxa"/>
            <w:vAlign w:val="center"/>
          </w:tcPr>
          <w:p w14:paraId="55A80B11" w14:textId="77777777" w:rsidR="004D18C0" w:rsidRPr="003E2E95" w:rsidRDefault="004D18C0" w:rsidP="00FE51CE">
            <w:pPr>
              <w:adjustRightInd w:val="0"/>
              <w:snapToGrid w:val="0"/>
              <w:spacing w:line="240" w:lineRule="exact"/>
              <w:jc w:val="center"/>
              <w:rPr>
                <w:rFonts w:cs="Calibri"/>
                <w:szCs w:val="26"/>
              </w:rPr>
            </w:pPr>
            <w:r w:rsidRPr="003E2E95">
              <w:rPr>
                <w:rFonts w:cs="Calibri"/>
                <w:szCs w:val="26"/>
              </w:rPr>
              <w:t>3rd year</w:t>
            </w:r>
          </w:p>
          <w:p w14:paraId="2ABD7EB8" w14:textId="3E418433" w:rsidR="004D18C0" w:rsidRPr="00FE51CE" w:rsidRDefault="004D18C0" w:rsidP="00FE51CE">
            <w:pPr>
              <w:adjustRightInd w:val="0"/>
              <w:snapToGrid w:val="0"/>
              <w:spacing w:line="240" w:lineRule="exact"/>
              <w:jc w:val="center"/>
              <w:rPr>
                <w:rFonts w:cs="Calibri"/>
                <w:sz w:val="22"/>
                <w:szCs w:val="22"/>
              </w:rPr>
            </w:pPr>
            <w:r w:rsidRPr="00FE51CE">
              <w:rPr>
                <w:rFonts w:cs="Calibri"/>
                <w:sz w:val="22"/>
                <w:szCs w:val="22"/>
              </w:rPr>
              <w:t>(2020 Apr.</w:t>
            </w:r>
            <w:r w:rsidR="00FE51CE">
              <w:rPr>
                <w:rFonts w:cs="Calibri"/>
                <w:sz w:val="22"/>
                <w:szCs w:val="22"/>
              </w:rPr>
              <w:br/>
            </w:r>
            <w:r w:rsidRPr="00FE51CE">
              <w:rPr>
                <w:rFonts w:cs="Calibri"/>
                <w:sz w:val="22"/>
                <w:szCs w:val="22"/>
              </w:rPr>
              <w:t>-2021 Mar.)</w:t>
            </w:r>
          </w:p>
        </w:tc>
        <w:tc>
          <w:tcPr>
            <w:tcW w:w="1312" w:type="dxa"/>
            <w:vAlign w:val="center"/>
          </w:tcPr>
          <w:p w14:paraId="42B30FC4" w14:textId="77777777" w:rsidR="004D18C0" w:rsidRPr="003E2E95" w:rsidRDefault="004D18C0" w:rsidP="00FE51CE">
            <w:pPr>
              <w:adjustRightInd w:val="0"/>
              <w:snapToGrid w:val="0"/>
              <w:spacing w:line="240" w:lineRule="exact"/>
              <w:jc w:val="center"/>
              <w:rPr>
                <w:rFonts w:cs="Calibri"/>
                <w:szCs w:val="26"/>
              </w:rPr>
            </w:pPr>
            <w:r w:rsidRPr="003E2E95">
              <w:rPr>
                <w:rFonts w:cs="Calibri"/>
                <w:szCs w:val="26"/>
              </w:rPr>
              <w:t>4th year</w:t>
            </w:r>
          </w:p>
          <w:p w14:paraId="6A70B182" w14:textId="71D9CD8C" w:rsidR="004D18C0" w:rsidRPr="00FE51CE" w:rsidRDefault="004D18C0" w:rsidP="00FE51CE">
            <w:pPr>
              <w:widowControl/>
              <w:spacing w:line="240" w:lineRule="exact"/>
              <w:jc w:val="center"/>
              <w:rPr>
                <w:rFonts w:cs="Calibri"/>
                <w:sz w:val="22"/>
                <w:szCs w:val="22"/>
              </w:rPr>
            </w:pPr>
            <w:r w:rsidRPr="00FE51CE">
              <w:rPr>
                <w:rFonts w:cs="Calibri"/>
                <w:sz w:val="22"/>
                <w:szCs w:val="22"/>
              </w:rPr>
              <w:t>(2021 Apr.</w:t>
            </w:r>
            <w:r w:rsidR="00FE51CE" w:rsidRPr="00FE51CE">
              <w:rPr>
                <w:rFonts w:cs="Calibri"/>
                <w:sz w:val="22"/>
                <w:szCs w:val="22"/>
              </w:rPr>
              <w:br/>
            </w:r>
            <w:r w:rsidRPr="00FE51CE">
              <w:rPr>
                <w:rFonts w:cs="Calibri"/>
                <w:sz w:val="22"/>
                <w:szCs w:val="22"/>
              </w:rPr>
              <w:t>-2022 Mar.)</w:t>
            </w:r>
          </w:p>
        </w:tc>
        <w:tc>
          <w:tcPr>
            <w:tcW w:w="1312" w:type="dxa"/>
            <w:vAlign w:val="center"/>
          </w:tcPr>
          <w:p w14:paraId="0056CA3B" w14:textId="77777777" w:rsidR="004D18C0" w:rsidRPr="003E2E95" w:rsidRDefault="004D18C0" w:rsidP="00FE51CE">
            <w:pPr>
              <w:adjustRightInd w:val="0"/>
              <w:snapToGrid w:val="0"/>
              <w:spacing w:line="240" w:lineRule="exact"/>
              <w:jc w:val="center"/>
              <w:rPr>
                <w:rFonts w:cs="Calibri"/>
                <w:szCs w:val="26"/>
              </w:rPr>
            </w:pPr>
            <w:r w:rsidRPr="003E2E95">
              <w:rPr>
                <w:rFonts w:cs="Calibri"/>
                <w:szCs w:val="26"/>
              </w:rPr>
              <w:t>5th year</w:t>
            </w:r>
          </w:p>
          <w:p w14:paraId="1C98F288" w14:textId="2CE45558" w:rsidR="004D18C0" w:rsidRPr="00FE51CE" w:rsidRDefault="004D18C0" w:rsidP="00FE51CE">
            <w:pPr>
              <w:widowControl/>
              <w:spacing w:line="240" w:lineRule="exact"/>
              <w:jc w:val="center"/>
              <w:rPr>
                <w:rFonts w:cs="Calibri"/>
                <w:sz w:val="22"/>
                <w:szCs w:val="22"/>
              </w:rPr>
            </w:pPr>
            <w:r w:rsidRPr="00FE51CE">
              <w:rPr>
                <w:rFonts w:cs="Calibri"/>
                <w:sz w:val="22"/>
                <w:szCs w:val="22"/>
              </w:rPr>
              <w:t>(2022 Apr.</w:t>
            </w:r>
            <w:r w:rsidR="00FE51CE" w:rsidRPr="00FE51CE">
              <w:rPr>
                <w:rFonts w:cs="Calibri"/>
                <w:sz w:val="22"/>
                <w:szCs w:val="22"/>
              </w:rPr>
              <w:br/>
            </w:r>
            <w:r w:rsidRPr="00FE51CE">
              <w:rPr>
                <w:rFonts w:cs="Calibri"/>
                <w:sz w:val="22"/>
                <w:szCs w:val="22"/>
              </w:rPr>
              <w:t>-2023 Mar.)</w:t>
            </w:r>
          </w:p>
        </w:tc>
        <w:tc>
          <w:tcPr>
            <w:tcW w:w="1249" w:type="dxa"/>
            <w:tcBorders>
              <w:left w:val="double" w:sz="4" w:space="0" w:color="auto"/>
            </w:tcBorders>
            <w:vAlign w:val="center"/>
          </w:tcPr>
          <w:p w14:paraId="329D0E9F" w14:textId="77777777" w:rsidR="004D18C0" w:rsidRPr="003E2E95" w:rsidRDefault="004D18C0" w:rsidP="00FE51CE">
            <w:pPr>
              <w:adjustRightInd w:val="0"/>
              <w:snapToGrid w:val="0"/>
              <w:spacing w:line="240" w:lineRule="exact"/>
              <w:jc w:val="center"/>
              <w:rPr>
                <w:rFonts w:cs="Calibri"/>
                <w:szCs w:val="26"/>
              </w:rPr>
            </w:pPr>
            <w:r w:rsidRPr="003E2E95">
              <w:rPr>
                <w:rFonts w:cs="Calibri"/>
                <w:szCs w:val="26"/>
              </w:rPr>
              <w:t>total</w:t>
            </w:r>
          </w:p>
          <w:p w14:paraId="4E46A900" w14:textId="77777777" w:rsidR="004D18C0" w:rsidRPr="00FE51CE" w:rsidRDefault="004D18C0" w:rsidP="00FE51CE">
            <w:pPr>
              <w:adjustRightInd w:val="0"/>
              <w:snapToGrid w:val="0"/>
              <w:spacing w:line="240" w:lineRule="exact"/>
              <w:jc w:val="center"/>
              <w:rPr>
                <w:rFonts w:cs="Calibri"/>
                <w:sz w:val="22"/>
                <w:szCs w:val="22"/>
              </w:rPr>
            </w:pPr>
            <w:r w:rsidRPr="00FE51CE">
              <w:rPr>
                <w:rFonts w:cs="Calibri"/>
                <w:sz w:val="22"/>
                <w:szCs w:val="22"/>
              </w:rPr>
              <w:t>(million yen)</w:t>
            </w:r>
          </w:p>
        </w:tc>
      </w:tr>
      <w:tr w:rsidR="004D18C0" w:rsidRPr="003E2E95" w14:paraId="544BD54C" w14:textId="77777777" w:rsidTr="00FE51CE">
        <w:trPr>
          <w:trHeight w:val="365"/>
          <w:jc w:val="center"/>
        </w:trPr>
        <w:tc>
          <w:tcPr>
            <w:tcW w:w="1838" w:type="dxa"/>
            <w:tcMar>
              <w:top w:w="113" w:type="dxa"/>
              <w:bottom w:w="113" w:type="dxa"/>
            </w:tcMar>
            <w:vAlign w:val="center"/>
          </w:tcPr>
          <w:p w14:paraId="100DFB9B" w14:textId="77777777" w:rsidR="004D18C0" w:rsidRPr="003E2E95" w:rsidRDefault="004D18C0" w:rsidP="003E2E95">
            <w:pPr>
              <w:spacing w:line="240" w:lineRule="exact"/>
              <w:rPr>
                <w:rFonts w:cs="Calibri"/>
                <w:szCs w:val="26"/>
              </w:rPr>
            </w:pPr>
            <w:r w:rsidRPr="003E2E95">
              <w:rPr>
                <w:rFonts w:cs="Calibri"/>
                <w:szCs w:val="26"/>
              </w:rPr>
              <w:t>Project Leader Group</w:t>
            </w:r>
          </w:p>
          <w:p w14:paraId="037A25A1" w14:textId="77777777" w:rsidR="004D18C0" w:rsidRPr="003E2E95" w:rsidRDefault="004D18C0" w:rsidP="003E2E95">
            <w:pPr>
              <w:spacing w:line="240" w:lineRule="exact"/>
              <w:rPr>
                <w:rFonts w:cs="Calibri"/>
                <w:szCs w:val="26"/>
              </w:rPr>
            </w:pPr>
            <w:r w:rsidRPr="003E2E95">
              <w:rPr>
                <w:rFonts w:cs="Calibri"/>
                <w:szCs w:val="26"/>
              </w:rPr>
              <w:t>OO university</w:t>
            </w:r>
          </w:p>
        </w:tc>
        <w:tc>
          <w:tcPr>
            <w:tcW w:w="1311" w:type="dxa"/>
            <w:tcMar>
              <w:top w:w="113" w:type="dxa"/>
              <w:bottom w:w="113" w:type="dxa"/>
            </w:tcMar>
            <w:vAlign w:val="center"/>
          </w:tcPr>
          <w:p w14:paraId="00024D6F" w14:textId="77777777" w:rsidR="004D18C0" w:rsidRPr="003E2E95" w:rsidRDefault="004D18C0" w:rsidP="003E2E95">
            <w:pPr>
              <w:spacing w:line="240" w:lineRule="exact"/>
              <w:rPr>
                <w:rFonts w:cs="Calibri"/>
                <w:szCs w:val="26"/>
              </w:rPr>
            </w:pPr>
          </w:p>
        </w:tc>
        <w:tc>
          <w:tcPr>
            <w:tcW w:w="1312" w:type="dxa"/>
            <w:tcMar>
              <w:top w:w="113" w:type="dxa"/>
              <w:bottom w:w="113" w:type="dxa"/>
            </w:tcMar>
            <w:vAlign w:val="center"/>
          </w:tcPr>
          <w:p w14:paraId="73615AC9" w14:textId="77777777" w:rsidR="004D18C0" w:rsidRPr="003E2E95" w:rsidRDefault="004D18C0" w:rsidP="003E2E95">
            <w:pPr>
              <w:spacing w:line="240" w:lineRule="exact"/>
              <w:rPr>
                <w:rFonts w:cs="Calibri"/>
                <w:szCs w:val="26"/>
              </w:rPr>
            </w:pPr>
          </w:p>
        </w:tc>
        <w:tc>
          <w:tcPr>
            <w:tcW w:w="1312" w:type="dxa"/>
            <w:tcMar>
              <w:top w:w="113" w:type="dxa"/>
              <w:bottom w:w="113" w:type="dxa"/>
            </w:tcMar>
            <w:vAlign w:val="center"/>
          </w:tcPr>
          <w:p w14:paraId="78E4CB73" w14:textId="77777777" w:rsidR="004D18C0" w:rsidRPr="003E2E95" w:rsidRDefault="004D18C0" w:rsidP="003E2E95">
            <w:pPr>
              <w:spacing w:line="240" w:lineRule="exact"/>
              <w:rPr>
                <w:rFonts w:cs="Calibri"/>
                <w:szCs w:val="26"/>
              </w:rPr>
            </w:pPr>
          </w:p>
        </w:tc>
        <w:tc>
          <w:tcPr>
            <w:tcW w:w="1312" w:type="dxa"/>
            <w:vAlign w:val="center"/>
          </w:tcPr>
          <w:p w14:paraId="7C5E0145" w14:textId="77777777" w:rsidR="004D18C0" w:rsidRPr="003E2E95" w:rsidRDefault="004D18C0" w:rsidP="003E2E95">
            <w:pPr>
              <w:spacing w:line="240" w:lineRule="exact"/>
              <w:rPr>
                <w:rFonts w:cs="Calibri"/>
                <w:szCs w:val="26"/>
              </w:rPr>
            </w:pPr>
          </w:p>
        </w:tc>
        <w:tc>
          <w:tcPr>
            <w:tcW w:w="1312" w:type="dxa"/>
            <w:vAlign w:val="center"/>
          </w:tcPr>
          <w:p w14:paraId="3D63B611" w14:textId="77777777" w:rsidR="004D18C0" w:rsidRPr="003E2E95" w:rsidRDefault="004D18C0" w:rsidP="003E2E95">
            <w:pPr>
              <w:spacing w:line="240" w:lineRule="exact"/>
              <w:rPr>
                <w:rFonts w:cs="Calibri"/>
                <w:szCs w:val="26"/>
              </w:rPr>
            </w:pPr>
          </w:p>
        </w:tc>
        <w:tc>
          <w:tcPr>
            <w:tcW w:w="1249" w:type="dxa"/>
            <w:tcBorders>
              <w:left w:val="double" w:sz="4" w:space="0" w:color="auto"/>
            </w:tcBorders>
            <w:tcMar>
              <w:top w:w="113" w:type="dxa"/>
              <w:bottom w:w="113" w:type="dxa"/>
            </w:tcMar>
            <w:vAlign w:val="center"/>
          </w:tcPr>
          <w:p w14:paraId="354C89B6" w14:textId="77777777" w:rsidR="004D18C0" w:rsidRPr="003E2E95" w:rsidRDefault="004D18C0" w:rsidP="003E2E95">
            <w:pPr>
              <w:spacing w:line="240" w:lineRule="exact"/>
              <w:rPr>
                <w:rFonts w:cs="Calibri"/>
                <w:szCs w:val="26"/>
              </w:rPr>
            </w:pPr>
          </w:p>
        </w:tc>
      </w:tr>
      <w:tr w:rsidR="004D18C0" w:rsidRPr="003E2E95" w14:paraId="3BF3A8F2" w14:textId="77777777" w:rsidTr="00FE51CE">
        <w:trPr>
          <w:trHeight w:val="163"/>
          <w:jc w:val="center"/>
        </w:trPr>
        <w:tc>
          <w:tcPr>
            <w:tcW w:w="1838" w:type="dxa"/>
            <w:tcBorders>
              <w:bottom w:val="single" w:sz="4" w:space="0" w:color="auto"/>
            </w:tcBorders>
            <w:tcMar>
              <w:top w:w="113" w:type="dxa"/>
              <w:bottom w:w="113" w:type="dxa"/>
            </w:tcMar>
            <w:vAlign w:val="center"/>
          </w:tcPr>
          <w:p w14:paraId="7C4297B4" w14:textId="77777777" w:rsidR="004D18C0" w:rsidRPr="003E2E95" w:rsidRDefault="004D18C0" w:rsidP="003E2E95">
            <w:pPr>
              <w:spacing w:line="240" w:lineRule="exact"/>
              <w:rPr>
                <w:rFonts w:cs="Calibri"/>
                <w:szCs w:val="26"/>
              </w:rPr>
            </w:pPr>
            <w:r w:rsidRPr="003E2E95">
              <w:rPr>
                <w:rFonts w:cs="Calibri"/>
                <w:szCs w:val="26"/>
              </w:rPr>
              <w:t>Joint research G-a</w:t>
            </w:r>
          </w:p>
          <w:p w14:paraId="21C2BF17" w14:textId="77777777" w:rsidR="004D18C0" w:rsidRPr="003E2E95" w:rsidRDefault="004D18C0" w:rsidP="003E2E95">
            <w:pPr>
              <w:spacing w:line="240" w:lineRule="exact"/>
              <w:rPr>
                <w:rFonts w:cs="Calibri"/>
                <w:szCs w:val="26"/>
              </w:rPr>
            </w:pPr>
            <w:r w:rsidRPr="003E2E95">
              <w:rPr>
                <w:rFonts w:cs="Calibri"/>
                <w:szCs w:val="26"/>
              </w:rPr>
              <w:t>XX university</w:t>
            </w:r>
          </w:p>
        </w:tc>
        <w:tc>
          <w:tcPr>
            <w:tcW w:w="1311" w:type="dxa"/>
            <w:tcBorders>
              <w:bottom w:val="single" w:sz="4" w:space="0" w:color="auto"/>
            </w:tcBorders>
            <w:tcMar>
              <w:top w:w="113" w:type="dxa"/>
              <w:bottom w:w="113" w:type="dxa"/>
            </w:tcMar>
            <w:vAlign w:val="center"/>
          </w:tcPr>
          <w:p w14:paraId="4729A202" w14:textId="77777777" w:rsidR="004D18C0" w:rsidRPr="003E2E95" w:rsidRDefault="004D18C0" w:rsidP="003E2E95">
            <w:pPr>
              <w:spacing w:line="240" w:lineRule="exact"/>
              <w:rPr>
                <w:rFonts w:cs="Calibri"/>
                <w:szCs w:val="26"/>
              </w:rPr>
            </w:pPr>
          </w:p>
        </w:tc>
        <w:tc>
          <w:tcPr>
            <w:tcW w:w="1312" w:type="dxa"/>
            <w:tcBorders>
              <w:bottom w:val="single" w:sz="4" w:space="0" w:color="auto"/>
            </w:tcBorders>
            <w:tcMar>
              <w:top w:w="113" w:type="dxa"/>
              <w:bottom w:w="113" w:type="dxa"/>
            </w:tcMar>
            <w:vAlign w:val="center"/>
          </w:tcPr>
          <w:p w14:paraId="2338F999" w14:textId="77777777" w:rsidR="004D18C0" w:rsidRPr="003E2E95" w:rsidRDefault="004D18C0" w:rsidP="003E2E95">
            <w:pPr>
              <w:spacing w:line="240" w:lineRule="exact"/>
              <w:rPr>
                <w:rFonts w:cs="Calibri"/>
                <w:szCs w:val="26"/>
              </w:rPr>
            </w:pPr>
          </w:p>
        </w:tc>
        <w:tc>
          <w:tcPr>
            <w:tcW w:w="1312" w:type="dxa"/>
            <w:tcBorders>
              <w:bottom w:val="single" w:sz="4" w:space="0" w:color="auto"/>
            </w:tcBorders>
            <w:tcMar>
              <w:top w:w="113" w:type="dxa"/>
              <w:bottom w:w="113" w:type="dxa"/>
            </w:tcMar>
            <w:vAlign w:val="center"/>
          </w:tcPr>
          <w:p w14:paraId="5BCC3860" w14:textId="77777777" w:rsidR="004D18C0" w:rsidRPr="003E2E95" w:rsidRDefault="004D18C0" w:rsidP="003E2E95">
            <w:pPr>
              <w:spacing w:line="240" w:lineRule="exact"/>
              <w:rPr>
                <w:rFonts w:cs="Calibri"/>
                <w:szCs w:val="26"/>
              </w:rPr>
            </w:pPr>
          </w:p>
        </w:tc>
        <w:tc>
          <w:tcPr>
            <w:tcW w:w="1312" w:type="dxa"/>
            <w:tcBorders>
              <w:bottom w:val="single" w:sz="4" w:space="0" w:color="auto"/>
            </w:tcBorders>
            <w:vAlign w:val="center"/>
          </w:tcPr>
          <w:p w14:paraId="449B93E4" w14:textId="77777777" w:rsidR="004D18C0" w:rsidRPr="003E2E95" w:rsidRDefault="004D18C0" w:rsidP="003E2E95">
            <w:pPr>
              <w:spacing w:line="240" w:lineRule="exact"/>
              <w:rPr>
                <w:rFonts w:cs="Calibri"/>
                <w:szCs w:val="26"/>
              </w:rPr>
            </w:pPr>
          </w:p>
        </w:tc>
        <w:tc>
          <w:tcPr>
            <w:tcW w:w="1312" w:type="dxa"/>
            <w:tcBorders>
              <w:bottom w:val="single" w:sz="4" w:space="0" w:color="auto"/>
            </w:tcBorders>
            <w:vAlign w:val="center"/>
          </w:tcPr>
          <w:p w14:paraId="1F856394" w14:textId="77777777" w:rsidR="004D18C0" w:rsidRPr="003E2E95" w:rsidRDefault="004D18C0" w:rsidP="003E2E95">
            <w:pPr>
              <w:spacing w:line="240" w:lineRule="exact"/>
              <w:rPr>
                <w:rFonts w:cs="Calibri"/>
                <w:szCs w:val="26"/>
              </w:rPr>
            </w:pPr>
          </w:p>
        </w:tc>
        <w:tc>
          <w:tcPr>
            <w:tcW w:w="1249" w:type="dxa"/>
            <w:tcBorders>
              <w:left w:val="double" w:sz="4" w:space="0" w:color="auto"/>
              <w:bottom w:val="single" w:sz="4" w:space="0" w:color="auto"/>
            </w:tcBorders>
            <w:tcMar>
              <w:top w:w="113" w:type="dxa"/>
              <w:bottom w:w="113" w:type="dxa"/>
            </w:tcMar>
            <w:vAlign w:val="center"/>
          </w:tcPr>
          <w:p w14:paraId="5B49DEC2" w14:textId="77777777" w:rsidR="004D18C0" w:rsidRPr="003E2E95" w:rsidRDefault="004D18C0" w:rsidP="003E2E95">
            <w:pPr>
              <w:spacing w:line="240" w:lineRule="exact"/>
              <w:rPr>
                <w:rFonts w:cs="Calibri"/>
                <w:szCs w:val="26"/>
              </w:rPr>
            </w:pPr>
          </w:p>
        </w:tc>
      </w:tr>
      <w:tr w:rsidR="004D18C0" w:rsidRPr="003E2E95" w14:paraId="6F7315CC" w14:textId="77777777" w:rsidTr="00FE51CE">
        <w:trPr>
          <w:trHeight w:val="372"/>
          <w:jc w:val="center"/>
        </w:trPr>
        <w:tc>
          <w:tcPr>
            <w:tcW w:w="1838" w:type="dxa"/>
            <w:tcBorders>
              <w:bottom w:val="double" w:sz="4" w:space="0" w:color="auto"/>
            </w:tcBorders>
            <w:tcMar>
              <w:top w:w="113" w:type="dxa"/>
              <w:bottom w:w="113" w:type="dxa"/>
            </w:tcMar>
            <w:vAlign w:val="center"/>
          </w:tcPr>
          <w:p w14:paraId="0DA5180B" w14:textId="77777777" w:rsidR="004D18C0" w:rsidRPr="003E2E95" w:rsidRDefault="004D18C0" w:rsidP="003E2E95">
            <w:pPr>
              <w:spacing w:line="240" w:lineRule="exact"/>
              <w:rPr>
                <w:rFonts w:cs="Calibri"/>
                <w:szCs w:val="26"/>
              </w:rPr>
            </w:pPr>
            <w:r w:rsidRPr="003E2E95">
              <w:rPr>
                <w:rFonts w:cs="Calibri"/>
                <w:szCs w:val="26"/>
              </w:rPr>
              <w:t>Joint research G-b</w:t>
            </w:r>
          </w:p>
          <w:p w14:paraId="11982674" w14:textId="77777777" w:rsidR="004D18C0" w:rsidRPr="003E2E95" w:rsidRDefault="004D18C0" w:rsidP="003E2E95">
            <w:pPr>
              <w:spacing w:line="240" w:lineRule="exact"/>
              <w:rPr>
                <w:rFonts w:cs="Calibri"/>
                <w:szCs w:val="26"/>
              </w:rPr>
            </w:pPr>
            <w:r w:rsidRPr="003E2E95">
              <w:rPr>
                <w:rFonts w:cs="Calibri"/>
                <w:szCs w:val="26"/>
              </w:rPr>
              <w:t>XX university</w:t>
            </w:r>
          </w:p>
        </w:tc>
        <w:tc>
          <w:tcPr>
            <w:tcW w:w="1311" w:type="dxa"/>
            <w:tcBorders>
              <w:bottom w:val="double" w:sz="4" w:space="0" w:color="auto"/>
            </w:tcBorders>
            <w:tcMar>
              <w:top w:w="113" w:type="dxa"/>
              <w:bottom w:w="113" w:type="dxa"/>
            </w:tcMar>
            <w:vAlign w:val="center"/>
          </w:tcPr>
          <w:p w14:paraId="1507FC6C" w14:textId="77777777" w:rsidR="004D18C0" w:rsidRPr="003E2E95" w:rsidRDefault="004D18C0" w:rsidP="003E2E95">
            <w:pPr>
              <w:spacing w:line="240" w:lineRule="exact"/>
              <w:rPr>
                <w:rFonts w:cs="Calibri"/>
                <w:szCs w:val="26"/>
              </w:rPr>
            </w:pPr>
          </w:p>
        </w:tc>
        <w:tc>
          <w:tcPr>
            <w:tcW w:w="1312" w:type="dxa"/>
            <w:tcBorders>
              <w:bottom w:val="double" w:sz="4" w:space="0" w:color="auto"/>
            </w:tcBorders>
            <w:tcMar>
              <w:top w:w="113" w:type="dxa"/>
              <w:bottom w:w="113" w:type="dxa"/>
            </w:tcMar>
            <w:vAlign w:val="center"/>
          </w:tcPr>
          <w:p w14:paraId="6E6B6B43" w14:textId="77777777" w:rsidR="004D18C0" w:rsidRPr="003E2E95" w:rsidRDefault="004D18C0" w:rsidP="003E2E95">
            <w:pPr>
              <w:spacing w:line="240" w:lineRule="exact"/>
              <w:rPr>
                <w:rFonts w:cs="Calibri"/>
                <w:szCs w:val="26"/>
              </w:rPr>
            </w:pPr>
          </w:p>
        </w:tc>
        <w:tc>
          <w:tcPr>
            <w:tcW w:w="1312" w:type="dxa"/>
            <w:tcBorders>
              <w:bottom w:val="double" w:sz="4" w:space="0" w:color="auto"/>
            </w:tcBorders>
            <w:tcMar>
              <w:top w:w="113" w:type="dxa"/>
              <w:bottom w:w="113" w:type="dxa"/>
            </w:tcMar>
            <w:vAlign w:val="center"/>
          </w:tcPr>
          <w:p w14:paraId="29FED3BD" w14:textId="77777777" w:rsidR="004D18C0" w:rsidRPr="003E2E95" w:rsidRDefault="004D18C0" w:rsidP="003E2E95">
            <w:pPr>
              <w:spacing w:line="240" w:lineRule="exact"/>
              <w:rPr>
                <w:rFonts w:cs="Calibri"/>
                <w:szCs w:val="26"/>
              </w:rPr>
            </w:pPr>
          </w:p>
        </w:tc>
        <w:tc>
          <w:tcPr>
            <w:tcW w:w="1312" w:type="dxa"/>
            <w:tcBorders>
              <w:bottom w:val="double" w:sz="4" w:space="0" w:color="auto"/>
            </w:tcBorders>
            <w:vAlign w:val="center"/>
          </w:tcPr>
          <w:p w14:paraId="300DD0CE" w14:textId="77777777" w:rsidR="004D18C0" w:rsidRPr="003E2E95" w:rsidRDefault="004D18C0" w:rsidP="003E2E95">
            <w:pPr>
              <w:spacing w:line="240" w:lineRule="exact"/>
              <w:rPr>
                <w:rFonts w:cs="Calibri"/>
                <w:szCs w:val="26"/>
              </w:rPr>
            </w:pPr>
          </w:p>
        </w:tc>
        <w:tc>
          <w:tcPr>
            <w:tcW w:w="1312" w:type="dxa"/>
            <w:tcBorders>
              <w:bottom w:val="double" w:sz="4" w:space="0" w:color="auto"/>
            </w:tcBorders>
            <w:vAlign w:val="center"/>
          </w:tcPr>
          <w:p w14:paraId="1D102BD4" w14:textId="77777777" w:rsidR="004D18C0" w:rsidRPr="003E2E95" w:rsidRDefault="004D18C0" w:rsidP="003E2E95">
            <w:pPr>
              <w:spacing w:line="240" w:lineRule="exact"/>
              <w:rPr>
                <w:rFonts w:cs="Calibri"/>
                <w:szCs w:val="26"/>
              </w:rPr>
            </w:pPr>
          </w:p>
        </w:tc>
        <w:tc>
          <w:tcPr>
            <w:tcW w:w="1249" w:type="dxa"/>
            <w:tcBorders>
              <w:left w:val="double" w:sz="4" w:space="0" w:color="auto"/>
              <w:bottom w:val="double" w:sz="4" w:space="0" w:color="auto"/>
            </w:tcBorders>
            <w:tcMar>
              <w:top w:w="113" w:type="dxa"/>
              <w:bottom w:w="113" w:type="dxa"/>
            </w:tcMar>
            <w:vAlign w:val="center"/>
          </w:tcPr>
          <w:p w14:paraId="106E3850" w14:textId="77777777" w:rsidR="004D18C0" w:rsidRPr="003E2E95" w:rsidRDefault="004D18C0" w:rsidP="003E2E95">
            <w:pPr>
              <w:spacing w:line="240" w:lineRule="exact"/>
              <w:rPr>
                <w:rFonts w:cs="Calibri"/>
                <w:szCs w:val="26"/>
              </w:rPr>
            </w:pPr>
          </w:p>
        </w:tc>
      </w:tr>
      <w:tr w:rsidR="004D18C0" w:rsidRPr="003E2E95" w14:paraId="15E41575" w14:textId="77777777" w:rsidTr="00FE51CE">
        <w:trPr>
          <w:trHeight w:val="372"/>
          <w:jc w:val="center"/>
        </w:trPr>
        <w:tc>
          <w:tcPr>
            <w:tcW w:w="1838" w:type="dxa"/>
            <w:tcBorders>
              <w:top w:val="double" w:sz="4" w:space="0" w:color="auto"/>
              <w:bottom w:val="single" w:sz="4" w:space="0" w:color="auto"/>
            </w:tcBorders>
            <w:tcMar>
              <w:top w:w="113" w:type="dxa"/>
              <w:bottom w:w="113" w:type="dxa"/>
            </w:tcMar>
            <w:vAlign w:val="center"/>
          </w:tcPr>
          <w:p w14:paraId="2D1830EA" w14:textId="77777777" w:rsidR="004D18C0" w:rsidRPr="003E2E95" w:rsidRDefault="004D18C0" w:rsidP="003E2E95">
            <w:pPr>
              <w:spacing w:line="240" w:lineRule="exact"/>
              <w:rPr>
                <w:rFonts w:cs="Calibri"/>
                <w:szCs w:val="26"/>
              </w:rPr>
            </w:pPr>
            <w:r w:rsidRPr="003E2E95">
              <w:rPr>
                <w:rFonts w:cs="Calibri"/>
                <w:szCs w:val="26"/>
              </w:rPr>
              <w:t>direct costs</w:t>
            </w:r>
          </w:p>
        </w:tc>
        <w:tc>
          <w:tcPr>
            <w:tcW w:w="1311" w:type="dxa"/>
            <w:tcBorders>
              <w:top w:val="double" w:sz="4" w:space="0" w:color="auto"/>
              <w:bottom w:val="single" w:sz="4" w:space="0" w:color="auto"/>
            </w:tcBorders>
            <w:tcMar>
              <w:top w:w="113" w:type="dxa"/>
              <w:bottom w:w="113" w:type="dxa"/>
            </w:tcMar>
            <w:vAlign w:val="center"/>
          </w:tcPr>
          <w:p w14:paraId="141959F3" w14:textId="77777777" w:rsidR="004D18C0" w:rsidRPr="003E2E95" w:rsidRDefault="004D18C0" w:rsidP="003E2E95">
            <w:pPr>
              <w:wordWrap w:val="0"/>
              <w:spacing w:line="240" w:lineRule="exact"/>
              <w:rPr>
                <w:rFonts w:cs="Calibri"/>
                <w:szCs w:val="26"/>
              </w:rPr>
            </w:pPr>
          </w:p>
        </w:tc>
        <w:tc>
          <w:tcPr>
            <w:tcW w:w="1312" w:type="dxa"/>
            <w:tcBorders>
              <w:top w:val="double" w:sz="4" w:space="0" w:color="auto"/>
              <w:bottom w:val="single" w:sz="4" w:space="0" w:color="auto"/>
            </w:tcBorders>
            <w:tcMar>
              <w:top w:w="113" w:type="dxa"/>
              <w:bottom w:w="113" w:type="dxa"/>
            </w:tcMar>
            <w:vAlign w:val="center"/>
          </w:tcPr>
          <w:p w14:paraId="2B9C8A0F" w14:textId="77777777" w:rsidR="004D18C0" w:rsidRPr="003E2E95" w:rsidRDefault="004D18C0" w:rsidP="003E2E95">
            <w:pPr>
              <w:wordWrap w:val="0"/>
              <w:spacing w:line="240" w:lineRule="exact"/>
              <w:rPr>
                <w:rFonts w:cs="Calibri"/>
                <w:szCs w:val="26"/>
              </w:rPr>
            </w:pPr>
          </w:p>
        </w:tc>
        <w:tc>
          <w:tcPr>
            <w:tcW w:w="1312" w:type="dxa"/>
            <w:tcBorders>
              <w:top w:val="double" w:sz="4" w:space="0" w:color="auto"/>
              <w:bottom w:val="single" w:sz="4" w:space="0" w:color="auto"/>
            </w:tcBorders>
            <w:tcMar>
              <w:top w:w="113" w:type="dxa"/>
              <w:bottom w:w="113" w:type="dxa"/>
            </w:tcMar>
            <w:vAlign w:val="center"/>
          </w:tcPr>
          <w:p w14:paraId="2F691F91" w14:textId="77777777" w:rsidR="004D18C0" w:rsidRPr="003E2E95" w:rsidRDefault="004D18C0" w:rsidP="003E2E95">
            <w:pPr>
              <w:wordWrap w:val="0"/>
              <w:spacing w:line="240" w:lineRule="exact"/>
              <w:rPr>
                <w:rFonts w:cs="Calibri"/>
                <w:szCs w:val="26"/>
              </w:rPr>
            </w:pPr>
          </w:p>
        </w:tc>
        <w:tc>
          <w:tcPr>
            <w:tcW w:w="1312" w:type="dxa"/>
            <w:tcBorders>
              <w:top w:val="double" w:sz="4" w:space="0" w:color="auto"/>
              <w:bottom w:val="single" w:sz="4" w:space="0" w:color="auto"/>
            </w:tcBorders>
            <w:vAlign w:val="center"/>
          </w:tcPr>
          <w:p w14:paraId="6EECC767" w14:textId="77777777" w:rsidR="004D18C0" w:rsidRPr="003E2E95" w:rsidRDefault="004D18C0" w:rsidP="003E2E95">
            <w:pPr>
              <w:wordWrap w:val="0"/>
              <w:spacing w:line="240" w:lineRule="exact"/>
              <w:rPr>
                <w:rFonts w:cs="Calibri"/>
                <w:szCs w:val="26"/>
              </w:rPr>
            </w:pPr>
          </w:p>
        </w:tc>
        <w:tc>
          <w:tcPr>
            <w:tcW w:w="1312" w:type="dxa"/>
            <w:tcBorders>
              <w:top w:val="double" w:sz="4" w:space="0" w:color="auto"/>
              <w:bottom w:val="single" w:sz="4" w:space="0" w:color="auto"/>
            </w:tcBorders>
            <w:vAlign w:val="center"/>
          </w:tcPr>
          <w:p w14:paraId="0CAAB06F" w14:textId="77777777" w:rsidR="004D18C0" w:rsidRPr="003E2E95" w:rsidRDefault="004D18C0" w:rsidP="003E2E95">
            <w:pPr>
              <w:wordWrap w:val="0"/>
              <w:spacing w:line="240" w:lineRule="exact"/>
              <w:rPr>
                <w:rFonts w:cs="Calibri"/>
                <w:szCs w:val="26"/>
              </w:rPr>
            </w:pPr>
          </w:p>
        </w:tc>
        <w:tc>
          <w:tcPr>
            <w:tcW w:w="1249" w:type="dxa"/>
            <w:tcBorders>
              <w:top w:val="double" w:sz="4" w:space="0" w:color="auto"/>
              <w:left w:val="double" w:sz="4" w:space="0" w:color="auto"/>
              <w:bottom w:val="single" w:sz="4" w:space="0" w:color="auto"/>
            </w:tcBorders>
            <w:tcMar>
              <w:top w:w="113" w:type="dxa"/>
              <w:bottom w:w="113" w:type="dxa"/>
            </w:tcMar>
            <w:vAlign w:val="center"/>
          </w:tcPr>
          <w:p w14:paraId="0B3F491A" w14:textId="77777777" w:rsidR="004D18C0" w:rsidRPr="003E2E95" w:rsidRDefault="004D18C0" w:rsidP="003E2E95">
            <w:pPr>
              <w:wordWrap w:val="0"/>
              <w:spacing w:line="240" w:lineRule="exact"/>
              <w:rPr>
                <w:rFonts w:cs="Calibri"/>
                <w:szCs w:val="26"/>
              </w:rPr>
            </w:pPr>
          </w:p>
        </w:tc>
      </w:tr>
      <w:tr w:rsidR="004D18C0" w:rsidRPr="003E2E95" w14:paraId="65CB46C4" w14:textId="77777777" w:rsidTr="00FE51CE">
        <w:trPr>
          <w:trHeight w:val="372"/>
          <w:jc w:val="center"/>
        </w:trPr>
        <w:tc>
          <w:tcPr>
            <w:tcW w:w="1838" w:type="dxa"/>
            <w:tcBorders>
              <w:bottom w:val="double" w:sz="4" w:space="0" w:color="auto"/>
            </w:tcBorders>
            <w:tcMar>
              <w:top w:w="113" w:type="dxa"/>
              <w:bottom w:w="113" w:type="dxa"/>
            </w:tcMar>
            <w:vAlign w:val="center"/>
          </w:tcPr>
          <w:p w14:paraId="6A17E705" w14:textId="77777777" w:rsidR="004D18C0" w:rsidRPr="003E2E95" w:rsidRDefault="004D18C0" w:rsidP="003E2E95">
            <w:pPr>
              <w:spacing w:line="240" w:lineRule="exact"/>
              <w:rPr>
                <w:rFonts w:cs="Calibri"/>
                <w:szCs w:val="26"/>
              </w:rPr>
            </w:pPr>
            <w:r w:rsidRPr="003E2E95">
              <w:rPr>
                <w:rFonts w:cs="Calibri"/>
                <w:szCs w:val="26"/>
              </w:rPr>
              <w:t>indirect costs</w:t>
            </w:r>
          </w:p>
        </w:tc>
        <w:tc>
          <w:tcPr>
            <w:tcW w:w="1311" w:type="dxa"/>
            <w:tcBorders>
              <w:bottom w:val="double" w:sz="4" w:space="0" w:color="auto"/>
            </w:tcBorders>
            <w:tcMar>
              <w:top w:w="113" w:type="dxa"/>
              <w:bottom w:w="113" w:type="dxa"/>
            </w:tcMar>
            <w:vAlign w:val="center"/>
          </w:tcPr>
          <w:p w14:paraId="32068987" w14:textId="77777777" w:rsidR="004D18C0" w:rsidRPr="003E2E95" w:rsidRDefault="004D18C0" w:rsidP="003E2E95">
            <w:pPr>
              <w:wordWrap w:val="0"/>
              <w:spacing w:line="240" w:lineRule="exact"/>
              <w:rPr>
                <w:rFonts w:cs="Calibri"/>
                <w:szCs w:val="26"/>
              </w:rPr>
            </w:pPr>
          </w:p>
        </w:tc>
        <w:tc>
          <w:tcPr>
            <w:tcW w:w="1312" w:type="dxa"/>
            <w:tcBorders>
              <w:bottom w:val="double" w:sz="4" w:space="0" w:color="auto"/>
            </w:tcBorders>
            <w:tcMar>
              <w:top w:w="113" w:type="dxa"/>
              <w:bottom w:w="113" w:type="dxa"/>
            </w:tcMar>
            <w:vAlign w:val="center"/>
          </w:tcPr>
          <w:p w14:paraId="3FD6CA4C" w14:textId="77777777" w:rsidR="004D18C0" w:rsidRPr="003E2E95" w:rsidRDefault="004D18C0" w:rsidP="003E2E95">
            <w:pPr>
              <w:wordWrap w:val="0"/>
              <w:spacing w:line="240" w:lineRule="exact"/>
              <w:rPr>
                <w:rFonts w:cs="Calibri"/>
                <w:szCs w:val="26"/>
              </w:rPr>
            </w:pPr>
          </w:p>
        </w:tc>
        <w:tc>
          <w:tcPr>
            <w:tcW w:w="1312" w:type="dxa"/>
            <w:tcBorders>
              <w:bottom w:val="double" w:sz="4" w:space="0" w:color="auto"/>
            </w:tcBorders>
            <w:tcMar>
              <w:top w:w="113" w:type="dxa"/>
              <w:bottom w:w="113" w:type="dxa"/>
            </w:tcMar>
            <w:vAlign w:val="center"/>
          </w:tcPr>
          <w:p w14:paraId="2E1B9FAD" w14:textId="77777777" w:rsidR="004D18C0" w:rsidRPr="003E2E95" w:rsidRDefault="004D18C0" w:rsidP="003E2E95">
            <w:pPr>
              <w:wordWrap w:val="0"/>
              <w:spacing w:line="240" w:lineRule="exact"/>
              <w:rPr>
                <w:rFonts w:cs="Calibri"/>
                <w:szCs w:val="26"/>
              </w:rPr>
            </w:pPr>
          </w:p>
        </w:tc>
        <w:tc>
          <w:tcPr>
            <w:tcW w:w="1312" w:type="dxa"/>
            <w:tcBorders>
              <w:bottom w:val="double" w:sz="4" w:space="0" w:color="auto"/>
            </w:tcBorders>
            <w:vAlign w:val="center"/>
          </w:tcPr>
          <w:p w14:paraId="74C9700F" w14:textId="77777777" w:rsidR="004D18C0" w:rsidRPr="003E2E95" w:rsidRDefault="004D18C0" w:rsidP="003E2E95">
            <w:pPr>
              <w:wordWrap w:val="0"/>
              <w:spacing w:line="240" w:lineRule="exact"/>
              <w:rPr>
                <w:rFonts w:cs="Calibri"/>
                <w:szCs w:val="26"/>
              </w:rPr>
            </w:pPr>
          </w:p>
        </w:tc>
        <w:tc>
          <w:tcPr>
            <w:tcW w:w="1312" w:type="dxa"/>
            <w:tcBorders>
              <w:bottom w:val="double" w:sz="4" w:space="0" w:color="auto"/>
            </w:tcBorders>
            <w:vAlign w:val="center"/>
          </w:tcPr>
          <w:p w14:paraId="6EDCE2D6" w14:textId="77777777" w:rsidR="004D18C0" w:rsidRPr="003E2E95" w:rsidRDefault="004D18C0" w:rsidP="003E2E95">
            <w:pPr>
              <w:wordWrap w:val="0"/>
              <w:spacing w:line="240" w:lineRule="exact"/>
              <w:rPr>
                <w:rFonts w:cs="Calibri"/>
                <w:szCs w:val="26"/>
              </w:rPr>
            </w:pPr>
          </w:p>
        </w:tc>
        <w:tc>
          <w:tcPr>
            <w:tcW w:w="1249" w:type="dxa"/>
            <w:tcBorders>
              <w:left w:val="double" w:sz="4" w:space="0" w:color="auto"/>
              <w:bottom w:val="double" w:sz="4" w:space="0" w:color="auto"/>
            </w:tcBorders>
            <w:tcMar>
              <w:top w:w="113" w:type="dxa"/>
              <w:bottom w:w="113" w:type="dxa"/>
            </w:tcMar>
            <w:vAlign w:val="center"/>
          </w:tcPr>
          <w:p w14:paraId="2AF72175" w14:textId="77777777" w:rsidR="004D18C0" w:rsidRPr="003E2E95" w:rsidRDefault="004D18C0" w:rsidP="003E2E95">
            <w:pPr>
              <w:wordWrap w:val="0"/>
              <w:spacing w:line="240" w:lineRule="exact"/>
              <w:rPr>
                <w:rFonts w:cs="Calibri"/>
                <w:szCs w:val="26"/>
              </w:rPr>
            </w:pPr>
          </w:p>
        </w:tc>
      </w:tr>
      <w:tr w:rsidR="004D18C0" w:rsidRPr="003E2E95" w14:paraId="21F58D15" w14:textId="77777777" w:rsidTr="00FE51CE">
        <w:trPr>
          <w:trHeight w:val="918"/>
          <w:jc w:val="center"/>
        </w:trPr>
        <w:tc>
          <w:tcPr>
            <w:tcW w:w="1838" w:type="dxa"/>
            <w:tcBorders>
              <w:top w:val="double" w:sz="4" w:space="0" w:color="auto"/>
            </w:tcBorders>
            <w:tcMar>
              <w:top w:w="113" w:type="dxa"/>
              <w:bottom w:w="113" w:type="dxa"/>
            </w:tcMar>
            <w:vAlign w:val="center"/>
          </w:tcPr>
          <w:p w14:paraId="4266AF0F" w14:textId="77777777" w:rsidR="004D18C0" w:rsidRPr="003E2E95" w:rsidRDefault="004D18C0" w:rsidP="003E2E95">
            <w:pPr>
              <w:spacing w:line="240" w:lineRule="exact"/>
              <w:rPr>
                <w:rFonts w:cs="Calibri"/>
                <w:szCs w:val="26"/>
              </w:rPr>
            </w:pPr>
            <w:r w:rsidRPr="003E2E95">
              <w:rPr>
                <w:rFonts w:cs="Calibri"/>
                <w:szCs w:val="26"/>
              </w:rPr>
              <w:t>Total (million yen)</w:t>
            </w:r>
          </w:p>
        </w:tc>
        <w:tc>
          <w:tcPr>
            <w:tcW w:w="1311" w:type="dxa"/>
            <w:tcBorders>
              <w:top w:val="double" w:sz="4" w:space="0" w:color="auto"/>
            </w:tcBorders>
            <w:tcMar>
              <w:top w:w="113" w:type="dxa"/>
              <w:bottom w:w="113" w:type="dxa"/>
            </w:tcMar>
            <w:vAlign w:val="center"/>
          </w:tcPr>
          <w:p w14:paraId="7856B4D4" w14:textId="77777777" w:rsidR="004D18C0" w:rsidRPr="003E2E95" w:rsidRDefault="004D18C0" w:rsidP="003E2E95">
            <w:pPr>
              <w:wordWrap w:val="0"/>
              <w:spacing w:line="240" w:lineRule="exact"/>
              <w:rPr>
                <w:rFonts w:cs="Calibri"/>
                <w:szCs w:val="26"/>
              </w:rPr>
            </w:pPr>
          </w:p>
        </w:tc>
        <w:tc>
          <w:tcPr>
            <w:tcW w:w="1312" w:type="dxa"/>
            <w:tcBorders>
              <w:top w:val="double" w:sz="4" w:space="0" w:color="auto"/>
            </w:tcBorders>
            <w:tcMar>
              <w:top w:w="113" w:type="dxa"/>
              <w:bottom w:w="113" w:type="dxa"/>
            </w:tcMar>
            <w:vAlign w:val="center"/>
          </w:tcPr>
          <w:p w14:paraId="316415D0" w14:textId="77777777" w:rsidR="004D18C0" w:rsidRPr="003E2E95" w:rsidRDefault="004D18C0" w:rsidP="003E2E95">
            <w:pPr>
              <w:wordWrap w:val="0"/>
              <w:spacing w:line="240" w:lineRule="exact"/>
              <w:rPr>
                <w:rFonts w:cs="Calibri"/>
                <w:szCs w:val="26"/>
              </w:rPr>
            </w:pPr>
          </w:p>
        </w:tc>
        <w:tc>
          <w:tcPr>
            <w:tcW w:w="1312" w:type="dxa"/>
            <w:tcBorders>
              <w:top w:val="double" w:sz="4" w:space="0" w:color="auto"/>
            </w:tcBorders>
            <w:tcMar>
              <w:top w:w="113" w:type="dxa"/>
              <w:bottom w:w="113" w:type="dxa"/>
            </w:tcMar>
            <w:vAlign w:val="center"/>
          </w:tcPr>
          <w:p w14:paraId="67A59C82" w14:textId="77777777" w:rsidR="004D18C0" w:rsidRPr="003E2E95" w:rsidRDefault="004D18C0" w:rsidP="003E2E95">
            <w:pPr>
              <w:wordWrap w:val="0"/>
              <w:spacing w:line="240" w:lineRule="exact"/>
              <w:rPr>
                <w:rFonts w:cs="Calibri"/>
                <w:szCs w:val="26"/>
              </w:rPr>
            </w:pPr>
          </w:p>
        </w:tc>
        <w:tc>
          <w:tcPr>
            <w:tcW w:w="1312" w:type="dxa"/>
            <w:tcBorders>
              <w:top w:val="double" w:sz="4" w:space="0" w:color="auto"/>
            </w:tcBorders>
            <w:vAlign w:val="center"/>
          </w:tcPr>
          <w:p w14:paraId="57722029" w14:textId="77777777" w:rsidR="004D18C0" w:rsidRPr="003E2E95" w:rsidRDefault="004D18C0" w:rsidP="003E2E95">
            <w:pPr>
              <w:wordWrap w:val="0"/>
              <w:spacing w:line="240" w:lineRule="exact"/>
              <w:rPr>
                <w:rFonts w:cs="Calibri"/>
                <w:szCs w:val="26"/>
              </w:rPr>
            </w:pPr>
          </w:p>
        </w:tc>
        <w:tc>
          <w:tcPr>
            <w:tcW w:w="1312" w:type="dxa"/>
            <w:tcBorders>
              <w:top w:val="double" w:sz="4" w:space="0" w:color="auto"/>
            </w:tcBorders>
            <w:vAlign w:val="center"/>
          </w:tcPr>
          <w:p w14:paraId="5048A52D" w14:textId="77777777" w:rsidR="004D18C0" w:rsidRPr="003E2E95" w:rsidRDefault="004D18C0" w:rsidP="003E2E95">
            <w:pPr>
              <w:wordWrap w:val="0"/>
              <w:spacing w:line="240" w:lineRule="exact"/>
              <w:rPr>
                <w:rFonts w:cs="Calibri"/>
                <w:szCs w:val="26"/>
              </w:rPr>
            </w:pPr>
          </w:p>
        </w:tc>
        <w:tc>
          <w:tcPr>
            <w:tcW w:w="1249" w:type="dxa"/>
            <w:tcBorders>
              <w:top w:val="double" w:sz="4" w:space="0" w:color="auto"/>
              <w:left w:val="double" w:sz="4" w:space="0" w:color="auto"/>
            </w:tcBorders>
            <w:tcMar>
              <w:top w:w="113" w:type="dxa"/>
              <w:bottom w:w="113" w:type="dxa"/>
            </w:tcMar>
            <w:vAlign w:val="center"/>
          </w:tcPr>
          <w:p w14:paraId="0DF598DA" w14:textId="77777777" w:rsidR="004D18C0" w:rsidRPr="003E2E95" w:rsidRDefault="004D18C0" w:rsidP="003E2E95">
            <w:pPr>
              <w:wordWrap w:val="0"/>
              <w:spacing w:line="240" w:lineRule="exact"/>
              <w:rPr>
                <w:rFonts w:cs="Calibri"/>
                <w:szCs w:val="26"/>
              </w:rPr>
            </w:pPr>
          </w:p>
        </w:tc>
      </w:tr>
    </w:tbl>
    <w:p w14:paraId="7303E3EA" w14:textId="77777777" w:rsidR="004D18C0" w:rsidRPr="007D03DC" w:rsidRDefault="004D18C0" w:rsidP="00FE51CE">
      <w:pPr>
        <w:pStyle w:val="afc"/>
      </w:pPr>
    </w:p>
    <w:p w14:paraId="774B7301" w14:textId="490FE71E" w:rsidR="004D18C0" w:rsidRPr="003E2E95" w:rsidRDefault="00FE51CE" w:rsidP="00FE51CE">
      <w:pPr>
        <w:pStyle w:val="9"/>
      </w:pPr>
      <w:r>
        <w:rPr>
          <w:rFonts w:hint="eastAsia"/>
        </w:rPr>
        <w:t>〇</w:t>
      </w:r>
      <w:r>
        <w:rPr>
          <w:rFonts w:hint="eastAsia"/>
        </w:rPr>
        <w:t xml:space="preserve"> </w:t>
      </w:r>
      <w:r w:rsidR="004D18C0" w:rsidRPr="003E2E95">
        <w:t>Major facilities to be utilized</w:t>
      </w:r>
      <w:r w:rsidR="004D18C0" w:rsidRPr="003328B9">
        <w:rPr>
          <w:b w:val="0"/>
        </w:rPr>
        <w:t xml:space="preserve"> (name of instrument, installation site)</w:t>
      </w:r>
    </w:p>
    <w:p w14:paraId="2487D5E4" w14:textId="77777777" w:rsidR="004D18C0" w:rsidRPr="00DD245D" w:rsidRDefault="004D18C0" w:rsidP="00FE51CE">
      <w:pPr>
        <w:pStyle w:val="afc"/>
      </w:pPr>
    </w:p>
    <w:p w14:paraId="0A254E4B" w14:textId="77777777" w:rsidR="004D18C0" w:rsidRDefault="004D18C0" w:rsidP="00FE51CE">
      <w:pPr>
        <w:pStyle w:val="afc"/>
      </w:pPr>
    </w:p>
    <w:p w14:paraId="54394B24" w14:textId="77777777" w:rsidR="004D18C0" w:rsidRPr="00DD245D" w:rsidRDefault="004D18C0" w:rsidP="00FE51CE">
      <w:pPr>
        <w:pStyle w:val="afc"/>
      </w:pPr>
    </w:p>
    <w:p w14:paraId="35049140" w14:textId="33F08E65" w:rsidR="004D18C0" w:rsidRPr="003E2E95" w:rsidRDefault="00FE51CE" w:rsidP="00FE51CE">
      <w:pPr>
        <w:pStyle w:val="9"/>
        <w:ind w:left="392" w:hangingChars="150" w:hanging="392"/>
      </w:pPr>
      <w:r>
        <w:rPr>
          <w:rFonts w:hint="eastAsia"/>
        </w:rPr>
        <w:t>〇</w:t>
      </w:r>
      <w:r>
        <w:rPr>
          <w:rFonts w:hint="eastAsia"/>
        </w:rPr>
        <w:t xml:space="preserve"> </w:t>
      </w:r>
      <w:r w:rsidR="004D18C0" w:rsidRPr="003E2E95">
        <w:t>Major facilities planned for purchase</w:t>
      </w:r>
      <w:r w:rsidR="004D18C0" w:rsidRPr="003328B9">
        <w:rPr>
          <w:rFonts w:hint="eastAsia"/>
          <w:b w:val="0"/>
        </w:rPr>
        <w:t xml:space="preserve"> </w:t>
      </w:r>
      <w:r w:rsidR="003328B9">
        <w:rPr>
          <w:b w:val="0"/>
        </w:rPr>
        <w:br/>
      </w:r>
      <w:r w:rsidR="004D18C0" w:rsidRPr="003328B9">
        <w:rPr>
          <w:b w:val="0"/>
        </w:rPr>
        <w:t>(</w:t>
      </w:r>
      <w:r w:rsidR="004D18C0" w:rsidRPr="003328B9">
        <w:rPr>
          <w:rFonts w:hint="eastAsia"/>
          <w:b w:val="0"/>
        </w:rPr>
        <w:t xml:space="preserve"> more than JPY5,000,000 for every order, </w:t>
      </w:r>
      <w:r w:rsidR="004D18C0" w:rsidRPr="003328B9">
        <w:rPr>
          <w:b w:val="0"/>
        </w:rPr>
        <w:t xml:space="preserve">name of instrument, </w:t>
      </w:r>
      <w:r w:rsidR="004D18C0" w:rsidRPr="003328B9">
        <w:rPr>
          <w:rFonts w:hint="eastAsia"/>
          <w:b w:val="0"/>
        </w:rPr>
        <w:t>approximate cost</w:t>
      </w:r>
      <w:r w:rsidR="004D18C0" w:rsidRPr="003328B9">
        <w:rPr>
          <w:b w:val="0"/>
        </w:rPr>
        <w:t>)</w:t>
      </w:r>
    </w:p>
    <w:p w14:paraId="0B4510AE" w14:textId="77777777" w:rsidR="004D18C0" w:rsidRPr="003E2E95" w:rsidRDefault="004D18C0" w:rsidP="004D18C0">
      <w:pPr>
        <w:pStyle w:val="aff7"/>
        <w:ind w:left="260" w:hanging="260"/>
      </w:pPr>
      <w:bookmarkStart w:id="5" w:name="_GoBack"/>
      <w:bookmarkEnd w:id="5"/>
      <w:r w:rsidRPr="003E2E95">
        <w:t>(example)</w:t>
      </w:r>
    </w:p>
    <w:p w14:paraId="739DA12C" w14:textId="77777777" w:rsidR="004D18C0" w:rsidRPr="00FE51CE" w:rsidRDefault="004D18C0" w:rsidP="00FE51CE">
      <w:pPr>
        <w:pStyle w:val="afc"/>
        <w:rPr>
          <w:color w:val="0070C0"/>
        </w:rPr>
      </w:pPr>
      <w:r w:rsidRPr="00FE51CE">
        <w:rPr>
          <w:rFonts w:hint="eastAsia"/>
          <w:color w:val="0070C0"/>
        </w:rPr>
        <w:t>G</w:t>
      </w:r>
      <w:r w:rsidRPr="00FE51CE">
        <w:rPr>
          <w:color w:val="0070C0"/>
        </w:rPr>
        <w:t>roup A:</w:t>
      </w:r>
    </w:p>
    <w:p w14:paraId="013D1D82" w14:textId="77777777" w:rsidR="004D18C0" w:rsidRPr="00FE51CE" w:rsidRDefault="004D18C0" w:rsidP="00FE51CE">
      <w:pPr>
        <w:pStyle w:val="afc"/>
        <w:rPr>
          <w:color w:val="0070C0"/>
        </w:rPr>
      </w:pPr>
      <w:r w:rsidRPr="00FE51CE">
        <w:rPr>
          <w:color w:val="0070C0"/>
        </w:rPr>
        <w:tab/>
      </w:r>
      <w:r w:rsidRPr="00FE51CE">
        <w:rPr>
          <w:color w:val="0070C0"/>
        </w:rPr>
        <w:tab/>
      </w:r>
      <w:r w:rsidRPr="00FE51CE">
        <w:rPr>
          <w:color w:val="0070C0"/>
        </w:rPr>
        <w:tab/>
        <w:t>XXXXXXXXX</w:t>
      </w:r>
      <w:r w:rsidRPr="00FE51CE">
        <w:rPr>
          <w:color w:val="0070C0"/>
        </w:rPr>
        <w:tab/>
      </w:r>
      <w:r w:rsidRPr="00FE51CE">
        <w:rPr>
          <w:color w:val="0070C0"/>
        </w:rPr>
        <w:tab/>
      </w:r>
      <w:r w:rsidRPr="00FE51CE">
        <w:rPr>
          <w:color w:val="0070C0"/>
        </w:rPr>
        <w:tab/>
        <w:t>15</w:t>
      </w:r>
      <w:r w:rsidRPr="00FE51CE">
        <w:rPr>
          <w:rFonts w:hint="eastAsia"/>
          <w:color w:val="0070C0"/>
        </w:rPr>
        <w:t>,</w:t>
      </w:r>
      <w:r w:rsidRPr="00FE51CE">
        <w:rPr>
          <w:color w:val="0070C0"/>
        </w:rPr>
        <w:t>000 K yen (1,000 yen)</w:t>
      </w:r>
      <w:bookmarkStart w:id="6" w:name="_Hlk516760504"/>
      <w:r w:rsidRPr="00FE51CE">
        <w:rPr>
          <w:color w:val="0070C0"/>
        </w:rPr>
        <w:t xml:space="preserve"> </w:t>
      </w:r>
      <w:bookmarkStart w:id="7" w:name="_Hlk516762038"/>
      <w:r w:rsidRPr="00FE51CE">
        <w:rPr>
          <w:color w:val="0070C0"/>
        </w:rPr>
        <w:t xml:space="preserve">(Purchase fiscal year </w:t>
      </w:r>
      <w:proofErr w:type="gramStart"/>
      <w:r w:rsidRPr="00FE51CE">
        <w:rPr>
          <w:color w:val="0070C0"/>
        </w:rPr>
        <w:t xml:space="preserve">  )</w:t>
      </w:r>
      <w:bookmarkEnd w:id="6"/>
      <w:bookmarkEnd w:id="7"/>
      <w:proofErr w:type="gramEnd"/>
    </w:p>
    <w:p w14:paraId="20A1B5E8" w14:textId="77777777" w:rsidR="004D18C0" w:rsidRPr="00FE51CE" w:rsidRDefault="004D18C0" w:rsidP="00FE51CE">
      <w:pPr>
        <w:pStyle w:val="afc"/>
        <w:rPr>
          <w:color w:val="0070C0"/>
        </w:rPr>
      </w:pPr>
      <w:r w:rsidRPr="00FE51CE">
        <w:rPr>
          <w:color w:val="0070C0"/>
        </w:rPr>
        <w:tab/>
      </w:r>
      <w:r w:rsidRPr="00FE51CE">
        <w:rPr>
          <w:color w:val="0070C0"/>
        </w:rPr>
        <w:tab/>
      </w:r>
      <w:r w:rsidRPr="00FE51CE">
        <w:rPr>
          <w:color w:val="0070C0"/>
        </w:rPr>
        <w:tab/>
        <w:t>XXXXXXXXX</w:t>
      </w:r>
      <w:r w:rsidRPr="00FE51CE">
        <w:rPr>
          <w:color w:val="0070C0"/>
        </w:rPr>
        <w:tab/>
      </w:r>
      <w:r w:rsidRPr="00FE51CE">
        <w:rPr>
          <w:color w:val="0070C0"/>
        </w:rPr>
        <w:tab/>
      </w:r>
      <w:r w:rsidRPr="00FE51CE">
        <w:rPr>
          <w:color w:val="0070C0"/>
        </w:rPr>
        <w:tab/>
      </w:r>
      <w:r w:rsidRPr="00FE51CE">
        <w:rPr>
          <w:color w:val="0070C0"/>
        </w:rPr>
        <w:tab/>
        <w:t xml:space="preserve">5,000 K </w:t>
      </w:r>
      <w:proofErr w:type="gramStart"/>
      <w:r w:rsidRPr="00FE51CE">
        <w:rPr>
          <w:color w:val="0070C0"/>
        </w:rPr>
        <w:t>yen(</w:t>
      </w:r>
      <w:proofErr w:type="gramEnd"/>
      <w:r w:rsidRPr="00FE51CE">
        <w:rPr>
          <w:color w:val="0070C0"/>
        </w:rPr>
        <w:t>1,000 yen) (Purchase fiscal year   )</w:t>
      </w:r>
    </w:p>
    <w:p w14:paraId="76CC492A" w14:textId="77777777" w:rsidR="004D18C0" w:rsidRPr="00FE51CE" w:rsidRDefault="004D18C0" w:rsidP="00FE51CE">
      <w:pPr>
        <w:pStyle w:val="afc"/>
        <w:rPr>
          <w:color w:val="0070C0"/>
        </w:rPr>
      </w:pPr>
      <w:r w:rsidRPr="00FE51CE">
        <w:rPr>
          <w:color w:val="0070C0"/>
        </w:rPr>
        <w:tab/>
      </w:r>
      <w:r w:rsidRPr="00FE51CE">
        <w:rPr>
          <w:color w:val="0070C0"/>
        </w:rPr>
        <w:tab/>
      </w:r>
      <w:r w:rsidRPr="00FE51CE">
        <w:rPr>
          <w:color w:val="0070C0"/>
        </w:rPr>
        <w:tab/>
        <w:t>XXXXXXXXX</w:t>
      </w:r>
      <w:r w:rsidRPr="00FE51CE">
        <w:rPr>
          <w:color w:val="0070C0"/>
        </w:rPr>
        <w:tab/>
      </w:r>
      <w:r w:rsidRPr="00FE51CE">
        <w:rPr>
          <w:color w:val="0070C0"/>
        </w:rPr>
        <w:tab/>
      </w:r>
      <w:r w:rsidRPr="00FE51CE">
        <w:rPr>
          <w:color w:val="0070C0"/>
        </w:rPr>
        <w:tab/>
        <w:t xml:space="preserve">10,000 K </w:t>
      </w:r>
      <w:proofErr w:type="gramStart"/>
      <w:r w:rsidRPr="00FE51CE">
        <w:rPr>
          <w:color w:val="0070C0"/>
        </w:rPr>
        <w:t>yen(</w:t>
      </w:r>
      <w:proofErr w:type="gramEnd"/>
      <w:r w:rsidRPr="00FE51CE">
        <w:rPr>
          <w:color w:val="0070C0"/>
        </w:rPr>
        <w:t>1,000 yen) (Purchase fiscal year   )</w:t>
      </w:r>
    </w:p>
    <w:p w14:paraId="161FCB55" w14:textId="77777777" w:rsidR="004D18C0" w:rsidRPr="00FE51CE" w:rsidRDefault="004D18C0" w:rsidP="00FE51CE">
      <w:pPr>
        <w:pStyle w:val="afc"/>
        <w:rPr>
          <w:color w:val="0070C0"/>
        </w:rPr>
      </w:pPr>
    </w:p>
    <w:p w14:paraId="5CC82982" w14:textId="77777777" w:rsidR="004D18C0" w:rsidRPr="00FE51CE" w:rsidRDefault="004D18C0" w:rsidP="00FE51CE">
      <w:pPr>
        <w:pStyle w:val="afc"/>
        <w:rPr>
          <w:color w:val="0070C0"/>
        </w:rPr>
      </w:pPr>
      <w:r w:rsidRPr="00FE51CE">
        <w:rPr>
          <w:rFonts w:hint="eastAsia"/>
          <w:color w:val="0070C0"/>
        </w:rPr>
        <w:t>G</w:t>
      </w:r>
      <w:r w:rsidRPr="00FE51CE">
        <w:rPr>
          <w:color w:val="0070C0"/>
        </w:rPr>
        <w:t>roup B:</w:t>
      </w:r>
    </w:p>
    <w:p w14:paraId="05ED51D2" w14:textId="77777777" w:rsidR="004D18C0" w:rsidRPr="00FE51CE" w:rsidRDefault="004D18C0" w:rsidP="00FE51CE">
      <w:pPr>
        <w:pStyle w:val="afc"/>
        <w:rPr>
          <w:color w:val="0070C0"/>
        </w:rPr>
      </w:pPr>
      <w:r w:rsidRPr="00FE51CE">
        <w:rPr>
          <w:color w:val="0070C0"/>
        </w:rPr>
        <w:tab/>
      </w:r>
      <w:r w:rsidRPr="00FE51CE">
        <w:rPr>
          <w:color w:val="0070C0"/>
        </w:rPr>
        <w:tab/>
      </w:r>
      <w:r w:rsidRPr="00FE51CE">
        <w:rPr>
          <w:color w:val="0070C0"/>
        </w:rPr>
        <w:tab/>
        <w:t>XXXXXXXXX</w:t>
      </w:r>
      <w:r w:rsidRPr="00FE51CE">
        <w:rPr>
          <w:color w:val="0070C0"/>
        </w:rPr>
        <w:tab/>
      </w:r>
      <w:r w:rsidRPr="00FE51CE">
        <w:rPr>
          <w:color w:val="0070C0"/>
        </w:rPr>
        <w:tab/>
      </w:r>
      <w:r w:rsidRPr="00FE51CE">
        <w:rPr>
          <w:color w:val="0070C0"/>
        </w:rPr>
        <w:tab/>
      </w:r>
      <w:r w:rsidRPr="00FE51CE">
        <w:rPr>
          <w:color w:val="0070C0"/>
        </w:rPr>
        <w:tab/>
        <w:t xml:space="preserve">7,000 K </w:t>
      </w:r>
      <w:proofErr w:type="gramStart"/>
      <w:r w:rsidRPr="00FE51CE">
        <w:rPr>
          <w:color w:val="0070C0"/>
        </w:rPr>
        <w:t>yen(</w:t>
      </w:r>
      <w:proofErr w:type="gramEnd"/>
      <w:r w:rsidRPr="00FE51CE">
        <w:rPr>
          <w:color w:val="0070C0"/>
        </w:rPr>
        <w:t>1,000 yen) (Purchase fiscal year   )</w:t>
      </w:r>
    </w:p>
    <w:p w14:paraId="7C68A6D9" w14:textId="77777777" w:rsidR="004D18C0" w:rsidRPr="00FE51CE" w:rsidRDefault="004D18C0" w:rsidP="00FE51CE">
      <w:pPr>
        <w:pStyle w:val="afc"/>
        <w:rPr>
          <w:color w:val="0070C0"/>
        </w:rPr>
      </w:pPr>
      <w:r w:rsidRPr="00FE51CE">
        <w:rPr>
          <w:color w:val="0070C0"/>
        </w:rPr>
        <w:tab/>
      </w:r>
      <w:r w:rsidRPr="00FE51CE">
        <w:rPr>
          <w:color w:val="0070C0"/>
        </w:rPr>
        <w:tab/>
      </w:r>
      <w:r w:rsidRPr="00FE51CE">
        <w:rPr>
          <w:color w:val="0070C0"/>
        </w:rPr>
        <w:tab/>
        <w:t>XXXXXXXXX</w:t>
      </w:r>
      <w:r w:rsidRPr="00FE51CE">
        <w:rPr>
          <w:color w:val="0070C0"/>
        </w:rPr>
        <w:tab/>
      </w:r>
      <w:r w:rsidRPr="00FE51CE">
        <w:rPr>
          <w:color w:val="0070C0"/>
        </w:rPr>
        <w:tab/>
      </w:r>
      <w:r w:rsidRPr="00FE51CE">
        <w:rPr>
          <w:color w:val="0070C0"/>
        </w:rPr>
        <w:tab/>
        <w:t xml:space="preserve">10,000 K </w:t>
      </w:r>
      <w:proofErr w:type="gramStart"/>
      <w:r w:rsidRPr="00FE51CE">
        <w:rPr>
          <w:color w:val="0070C0"/>
        </w:rPr>
        <w:t>yen(</w:t>
      </w:r>
      <w:proofErr w:type="gramEnd"/>
      <w:r w:rsidRPr="00FE51CE">
        <w:rPr>
          <w:color w:val="0070C0"/>
        </w:rPr>
        <w:t>1,000 yen) (Purchase fiscal year   )</w:t>
      </w:r>
    </w:p>
    <w:p w14:paraId="55D5D090" w14:textId="77777777" w:rsidR="004D18C0" w:rsidRPr="00DD245D" w:rsidRDefault="004D18C0" w:rsidP="004D18C0">
      <w:pPr>
        <w:widowControl/>
        <w:jc w:val="left"/>
        <w:rPr>
          <w:rFonts w:ascii="Courier New" w:hAnsi="Courier New" w:cs="Courier New"/>
          <w:sz w:val="22"/>
        </w:rPr>
      </w:pPr>
      <w:r w:rsidRPr="00DD245D">
        <w:rPr>
          <w:rFonts w:ascii="Courier New" w:hAnsi="Courier New" w:cs="Courier New"/>
          <w:kern w:val="0"/>
          <w:sz w:val="22"/>
        </w:rPr>
        <w:br w:type="page"/>
      </w:r>
    </w:p>
    <w:p w14:paraId="06AEF65D" w14:textId="77777777" w:rsidR="004D18C0" w:rsidRPr="005D4BB9" w:rsidRDefault="004D18C0" w:rsidP="00F67E18">
      <w:pPr>
        <w:pStyle w:val="7"/>
        <w:rPr>
          <w:shd w:val="pct15" w:color="auto" w:fill="FFFFFF"/>
        </w:rPr>
      </w:pPr>
      <w:r w:rsidRPr="005D4BB9">
        <w:rPr>
          <w:shd w:val="pct15" w:color="auto" w:fill="FFFFFF"/>
        </w:rPr>
        <w:t>(Form 5) R&amp;D Project Applicant (Project Leader)</w:t>
      </w:r>
    </w:p>
    <w:p w14:paraId="012DFD4B" w14:textId="77777777" w:rsidR="004D18C0" w:rsidRPr="003E2E95" w:rsidRDefault="004D18C0" w:rsidP="00F67E18">
      <w:pPr>
        <w:pStyle w:val="aff7"/>
        <w:ind w:left="260" w:hanging="260"/>
      </w:pPr>
      <w:r w:rsidRPr="003E2E95">
        <w:rPr>
          <w:rFonts w:ascii="ＭＳ ゴシック" w:eastAsia="ＭＳ ゴシック" w:hAnsi="ＭＳ ゴシック" w:cs="ＭＳ ゴシック" w:hint="eastAsia"/>
        </w:rPr>
        <w:t>※</w:t>
      </w:r>
      <w:r w:rsidRPr="003E2E95">
        <w:t>Delete guidelines in blue letters when completing this form.</w:t>
      </w:r>
    </w:p>
    <w:p w14:paraId="5C5ADFDD" w14:textId="77777777" w:rsidR="004D18C0" w:rsidRPr="00F67E18" w:rsidRDefault="004D18C0" w:rsidP="00F67E18">
      <w:pPr>
        <w:pStyle w:val="afc"/>
      </w:pPr>
    </w:p>
    <w:p w14:paraId="254B1547" w14:textId="32A071E6" w:rsidR="004D18C0" w:rsidRDefault="00F67E18" w:rsidP="00F67E18">
      <w:pPr>
        <w:pStyle w:val="9"/>
      </w:pPr>
      <w:r>
        <w:rPr>
          <w:rFonts w:hint="eastAsia"/>
        </w:rPr>
        <w:t>〇</w:t>
      </w:r>
      <w:r>
        <w:rPr>
          <w:rFonts w:hint="eastAsia"/>
        </w:rPr>
        <w:t xml:space="preserve"> </w:t>
      </w:r>
      <w:r w:rsidR="004D18C0" w:rsidRPr="003E2E95">
        <w:t>Basic information on the Project Leader (PL)</w:t>
      </w:r>
    </w:p>
    <w:p w14:paraId="503E6630" w14:textId="77777777" w:rsidR="00F67E18" w:rsidRPr="00F67E18" w:rsidRDefault="00F67E18" w:rsidP="00F67E18">
      <w:pPr>
        <w:pStyle w:val="6pt"/>
      </w:pPr>
    </w:p>
    <w:tbl>
      <w:tblPr>
        <w:tblW w:w="9587" w:type="dxa"/>
        <w:tblInd w:w="52" w:type="dxa"/>
        <w:tblBorders>
          <w:top w:val="single" w:sz="6" w:space="0" w:color="auto"/>
          <w:bottom w:val="single" w:sz="6" w:space="0" w:color="auto"/>
          <w:insideH w:val="dotted" w:sz="4" w:space="0" w:color="auto"/>
          <w:insideV w:val="dotted" w:sz="4" w:space="0" w:color="auto"/>
        </w:tblBorders>
        <w:tblLayout w:type="fixed"/>
        <w:tblCellMar>
          <w:left w:w="52" w:type="dxa"/>
          <w:right w:w="52" w:type="dxa"/>
        </w:tblCellMar>
        <w:tblLook w:val="0000" w:firstRow="0" w:lastRow="0" w:firstColumn="0" w:lastColumn="0" w:noHBand="0" w:noVBand="0"/>
      </w:tblPr>
      <w:tblGrid>
        <w:gridCol w:w="1791"/>
        <w:gridCol w:w="3069"/>
        <w:gridCol w:w="1800"/>
        <w:gridCol w:w="2927"/>
      </w:tblGrid>
      <w:tr w:rsidR="004D18C0" w:rsidRPr="002B16F0" w14:paraId="3376BEA0" w14:textId="77777777" w:rsidTr="001B0687">
        <w:trPr>
          <w:trHeight w:val="716"/>
        </w:trPr>
        <w:tc>
          <w:tcPr>
            <w:tcW w:w="1791" w:type="dxa"/>
            <w:vAlign w:val="center"/>
          </w:tcPr>
          <w:p w14:paraId="4C7C0AA0" w14:textId="77777777" w:rsidR="004D18C0" w:rsidRPr="003E2E95" w:rsidRDefault="004D18C0" w:rsidP="005D4BB9">
            <w:pPr>
              <w:spacing w:line="240" w:lineRule="exact"/>
              <w:jc w:val="center"/>
              <w:rPr>
                <w:rFonts w:cs="Calibri"/>
                <w:szCs w:val="26"/>
              </w:rPr>
            </w:pPr>
            <w:r w:rsidRPr="003E2E95">
              <w:rPr>
                <w:rFonts w:cs="Calibri" w:hint="eastAsia"/>
                <w:szCs w:val="26"/>
              </w:rPr>
              <w:t>(phonetic)</w:t>
            </w:r>
          </w:p>
          <w:p w14:paraId="4DB0810E" w14:textId="77777777" w:rsidR="004D18C0" w:rsidRPr="003E2E95" w:rsidRDefault="004D18C0" w:rsidP="005D4BB9">
            <w:pPr>
              <w:spacing w:line="240" w:lineRule="exact"/>
              <w:jc w:val="center"/>
              <w:rPr>
                <w:rFonts w:cs="Calibri"/>
                <w:szCs w:val="26"/>
              </w:rPr>
            </w:pPr>
            <w:r w:rsidRPr="003E2E95">
              <w:rPr>
                <w:rFonts w:cs="Calibri"/>
                <w:szCs w:val="26"/>
              </w:rPr>
              <w:t>N</w:t>
            </w:r>
            <w:r w:rsidRPr="003E2E95">
              <w:rPr>
                <w:rFonts w:cs="Calibri" w:hint="eastAsia"/>
                <w:szCs w:val="26"/>
              </w:rPr>
              <w:t>ame</w:t>
            </w:r>
          </w:p>
        </w:tc>
        <w:tc>
          <w:tcPr>
            <w:tcW w:w="7796" w:type="dxa"/>
            <w:gridSpan w:val="3"/>
            <w:vAlign w:val="center"/>
          </w:tcPr>
          <w:p w14:paraId="0753C344" w14:textId="77777777" w:rsidR="004D18C0" w:rsidRPr="003E2E95" w:rsidRDefault="004D18C0" w:rsidP="003E2E95">
            <w:pPr>
              <w:spacing w:line="240" w:lineRule="exact"/>
              <w:rPr>
                <w:rFonts w:cs="Calibri"/>
                <w:szCs w:val="26"/>
              </w:rPr>
            </w:pPr>
          </w:p>
        </w:tc>
      </w:tr>
      <w:tr w:rsidR="004D18C0" w:rsidRPr="002B16F0" w14:paraId="326D870C" w14:textId="77777777" w:rsidTr="001B0687">
        <w:trPr>
          <w:trHeight w:val="716"/>
        </w:trPr>
        <w:tc>
          <w:tcPr>
            <w:tcW w:w="1791" w:type="dxa"/>
            <w:vAlign w:val="center"/>
          </w:tcPr>
          <w:p w14:paraId="6D7BDF6E" w14:textId="77777777" w:rsidR="004D18C0" w:rsidRPr="003E2E95" w:rsidRDefault="004D18C0" w:rsidP="005D4BB9">
            <w:pPr>
              <w:spacing w:line="240" w:lineRule="exact"/>
              <w:jc w:val="center"/>
              <w:rPr>
                <w:rFonts w:cs="Calibri"/>
                <w:szCs w:val="26"/>
              </w:rPr>
            </w:pPr>
            <w:r w:rsidRPr="003E2E95">
              <w:rPr>
                <w:rFonts w:cs="Calibri"/>
                <w:szCs w:val="26"/>
              </w:rPr>
              <w:t>N</w:t>
            </w:r>
            <w:r w:rsidRPr="003E2E95">
              <w:rPr>
                <w:rFonts w:cs="Calibri" w:hint="eastAsia"/>
                <w:szCs w:val="26"/>
              </w:rPr>
              <w:t>ationality/</w:t>
            </w:r>
          </w:p>
          <w:p w14:paraId="443780F6" w14:textId="77777777" w:rsidR="004D18C0" w:rsidRPr="003E2E95" w:rsidRDefault="004D18C0" w:rsidP="005D4BB9">
            <w:pPr>
              <w:spacing w:line="240" w:lineRule="exact"/>
              <w:jc w:val="center"/>
              <w:rPr>
                <w:rFonts w:cs="Calibri"/>
                <w:szCs w:val="26"/>
              </w:rPr>
            </w:pPr>
            <w:r w:rsidRPr="003E2E95">
              <w:rPr>
                <w:rFonts w:cs="Calibri" w:hint="eastAsia"/>
                <w:szCs w:val="26"/>
              </w:rPr>
              <w:t>gender</w:t>
            </w:r>
          </w:p>
        </w:tc>
        <w:tc>
          <w:tcPr>
            <w:tcW w:w="3069" w:type="dxa"/>
            <w:vAlign w:val="center"/>
          </w:tcPr>
          <w:p w14:paraId="205B3CE7" w14:textId="77777777" w:rsidR="004D18C0" w:rsidRPr="003E2E95" w:rsidRDefault="004D18C0" w:rsidP="003E2E95">
            <w:pPr>
              <w:spacing w:line="240" w:lineRule="exact"/>
              <w:rPr>
                <w:rFonts w:cs="Calibri"/>
                <w:szCs w:val="26"/>
              </w:rPr>
            </w:pPr>
          </w:p>
        </w:tc>
        <w:tc>
          <w:tcPr>
            <w:tcW w:w="1800" w:type="dxa"/>
            <w:vAlign w:val="center"/>
          </w:tcPr>
          <w:p w14:paraId="673C3418" w14:textId="77777777" w:rsidR="004D18C0" w:rsidRPr="003E2E95" w:rsidRDefault="004D18C0" w:rsidP="005D4BB9">
            <w:pPr>
              <w:spacing w:line="240" w:lineRule="exact"/>
              <w:jc w:val="center"/>
              <w:rPr>
                <w:rFonts w:cs="Calibri"/>
                <w:szCs w:val="26"/>
              </w:rPr>
            </w:pPr>
            <w:r w:rsidRPr="003E2E95">
              <w:rPr>
                <w:rFonts w:cs="Calibri" w:hint="eastAsia"/>
                <w:szCs w:val="26"/>
              </w:rPr>
              <w:t>birth date</w:t>
            </w:r>
            <w:r w:rsidRPr="003E2E95">
              <w:rPr>
                <w:rFonts w:cs="Calibri"/>
                <w:szCs w:val="26"/>
              </w:rPr>
              <w:br/>
            </w:r>
            <w:r w:rsidRPr="003E2E95">
              <w:rPr>
                <w:rFonts w:cs="Calibri" w:hint="eastAsia"/>
                <w:szCs w:val="26"/>
              </w:rPr>
              <w:t>(A.D.)</w:t>
            </w:r>
          </w:p>
        </w:tc>
        <w:tc>
          <w:tcPr>
            <w:tcW w:w="2927" w:type="dxa"/>
            <w:vAlign w:val="center"/>
          </w:tcPr>
          <w:p w14:paraId="0BA7762E" w14:textId="77777777" w:rsidR="004D18C0" w:rsidRPr="003E2E95" w:rsidRDefault="004D18C0" w:rsidP="003E2E95">
            <w:pPr>
              <w:spacing w:line="240" w:lineRule="exact"/>
              <w:rPr>
                <w:rFonts w:cs="Calibri"/>
                <w:szCs w:val="26"/>
              </w:rPr>
            </w:pPr>
          </w:p>
        </w:tc>
      </w:tr>
      <w:tr w:rsidR="004D18C0" w:rsidRPr="002B16F0" w14:paraId="079C65EA" w14:textId="77777777" w:rsidTr="001B0687">
        <w:trPr>
          <w:trHeight w:val="716"/>
        </w:trPr>
        <w:tc>
          <w:tcPr>
            <w:tcW w:w="1791" w:type="dxa"/>
            <w:vAlign w:val="center"/>
          </w:tcPr>
          <w:p w14:paraId="2EE2A403" w14:textId="77777777" w:rsidR="004D18C0" w:rsidRPr="003E2E95" w:rsidRDefault="004D18C0" w:rsidP="005D4BB9">
            <w:pPr>
              <w:spacing w:line="240" w:lineRule="exact"/>
              <w:jc w:val="center"/>
              <w:rPr>
                <w:rFonts w:cs="Calibri"/>
                <w:szCs w:val="26"/>
              </w:rPr>
            </w:pPr>
            <w:r w:rsidRPr="003E2E95">
              <w:rPr>
                <w:rFonts w:cs="Calibri"/>
                <w:szCs w:val="26"/>
              </w:rPr>
              <w:t>A</w:t>
            </w:r>
            <w:r w:rsidRPr="003E2E95">
              <w:rPr>
                <w:rFonts w:cs="Calibri" w:hint="eastAsia"/>
                <w:szCs w:val="26"/>
              </w:rPr>
              <w:t>ffiliation, title</w:t>
            </w:r>
          </w:p>
        </w:tc>
        <w:tc>
          <w:tcPr>
            <w:tcW w:w="4869" w:type="dxa"/>
            <w:gridSpan w:val="2"/>
            <w:vAlign w:val="center"/>
          </w:tcPr>
          <w:p w14:paraId="47BAD9F6" w14:textId="77777777" w:rsidR="004D18C0" w:rsidRPr="003E2E95" w:rsidRDefault="004D18C0" w:rsidP="003E2E95">
            <w:pPr>
              <w:spacing w:line="240" w:lineRule="exact"/>
              <w:rPr>
                <w:rFonts w:cs="Calibri"/>
                <w:szCs w:val="26"/>
              </w:rPr>
            </w:pPr>
          </w:p>
        </w:tc>
        <w:tc>
          <w:tcPr>
            <w:tcW w:w="2927" w:type="dxa"/>
            <w:vAlign w:val="center"/>
          </w:tcPr>
          <w:p w14:paraId="66488828" w14:textId="77777777" w:rsidR="004D18C0" w:rsidRPr="003E2E95" w:rsidRDefault="004D18C0" w:rsidP="003E2E95">
            <w:pPr>
              <w:spacing w:line="240" w:lineRule="exact"/>
              <w:rPr>
                <w:rFonts w:cs="Calibri"/>
                <w:szCs w:val="26"/>
              </w:rPr>
            </w:pPr>
          </w:p>
        </w:tc>
      </w:tr>
      <w:tr w:rsidR="004D18C0" w:rsidRPr="002B16F0" w14:paraId="477CA208" w14:textId="77777777" w:rsidTr="001B0687">
        <w:trPr>
          <w:trHeight w:val="1716"/>
        </w:trPr>
        <w:tc>
          <w:tcPr>
            <w:tcW w:w="1791" w:type="dxa"/>
            <w:vAlign w:val="center"/>
          </w:tcPr>
          <w:p w14:paraId="15FE6D65" w14:textId="77777777" w:rsidR="004D18C0" w:rsidRPr="003E2E95" w:rsidRDefault="004D18C0" w:rsidP="005D4BB9">
            <w:pPr>
              <w:spacing w:line="240" w:lineRule="exact"/>
              <w:jc w:val="center"/>
              <w:rPr>
                <w:rFonts w:cs="Calibri"/>
                <w:szCs w:val="26"/>
              </w:rPr>
            </w:pPr>
            <w:r w:rsidRPr="003E2E95">
              <w:rPr>
                <w:rFonts w:cs="Calibri"/>
                <w:szCs w:val="26"/>
              </w:rPr>
              <w:t>A</w:t>
            </w:r>
            <w:r w:rsidRPr="003E2E95">
              <w:rPr>
                <w:rFonts w:cs="Calibri" w:hint="eastAsia"/>
                <w:szCs w:val="26"/>
              </w:rPr>
              <w:t>cademic history</w:t>
            </w:r>
          </w:p>
          <w:p w14:paraId="5CB775AF" w14:textId="77777777" w:rsidR="004D18C0" w:rsidRPr="002B16F0" w:rsidRDefault="004D18C0" w:rsidP="005D4BB9">
            <w:pPr>
              <w:spacing w:line="240" w:lineRule="exact"/>
              <w:jc w:val="center"/>
              <w:rPr>
                <w:b/>
                <w:lang w:eastAsia="zh-CN"/>
              </w:rPr>
            </w:pPr>
            <w:r w:rsidRPr="003E2E95">
              <w:rPr>
                <w:rFonts w:cs="Calibri" w:hint="eastAsia"/>
                <w:szCs w:val="26"/>
              </w:rPr>
              <w:t>(after graduation from college)</w:t>
            </w:r>
          </w:p>
        </w:tc>
        <w:tc>
          <w:tcPr>
            <w:tcW w:w="7796" w:type="dxa"/>
            <w:gridSpan w:val="3"/>
            <w:vAlign w:val="center"/>
          </w:tcPr>
          <w:p w14:paraId="052AAB0C" w14:textId="77777777" w:rsidR="004D18C0" w:rsidRPr="003E2E95" w:rsidRDefault="004D18C0" w:rsidP="003E2E95">
            <w:pPr>
              <w:spacing w:line="240" w:lineRule="exact"/>
              <w:rPr>
                <w:rFonts w:cs="Calibri"/>
                <w:szCs w:val="26"/>
              </w:rPr>
            </w:pPr>
            <w:r w:rsidRPr="003E2E95">
              <w:rPr>
                <w:rFonts w:cs="Calibri" w:hint="eastAsia"/>
                <w:szCs w:val="26"/>
              </w:rPr>
              <w:t>academic history</w:t>
            </w:r>
            <w:r w:rsidRPr="003E2E95">
              <w:rPr>
                <w:rFonts w:cs="Calibri" w:hint="eastAsia"/>
                <w:szCs w:val="26"/>
              </w:rPr>
              <w:t>：</w:t>
            </w:r>
          </w:p>
          <w:p w14:paraId="50F0911F" w14:textId="77777777" w:rsidR="004D18C0" w:rsidRPr="003E4309" w:rsidRDefault="004D18C0" w:rsidP="001B0687">
            <w:pPr>
              <w:pStyle w:val="aff7"/>
              <w:ind w:left="260" w:hanging="260"/>
              <w:rPr>
                <w:i w:val="0"/>
                <w:color w:val="auto"/>
                <w:lang w:eastAsia="zh-CN"/>
              </w:rPr>
            </w:pPr>
            <w:r w:rsidRPr="003E4309">
              <w:rPr>
                <w:rFonts w:hint="eastAsia"/>
                <w:i w:val="0"/>
              </w:rPr>
              <w:t>(</w:t>
            </w:r>
            <w:r w:rsidRPr="003E4309">
              <w:rPr>
                <w:i w:val="0"/>
              </w:rPr>
              <w:t>F</w:t>
            </w:r>
            <w:r w:rsidRPr="003E4309">
              <w:rPr>
                <w:rFonts w:hint="eastAsia"/>
                <w:i w:val="0"/>
              </w:rPr>
              <w:t>illing-in example)</w:t>
            </w:r>
          </w:p>
          <w:p w14:paraId="37FC4115" w14:textId="77777777" w:rsidR="004D18C0" w:rsidRPr="003E4309" w:rsidRDefault="004D18C0" w:rsidP="001B0687">
            <w:pPr>
              <w:pStyle w:val="aff7"/>
              <w:ind w:left="260" w:hanging="260"/>
              <w:rPr>
                <w:i w:val="0"/>
                <w:lang w:eastAsia="zh-CN"/>
              </w:rPr>
            </w:pPr>
            <w:proofErr w:type="spellStart"/>
            <w:r w:rsidRPr="003E4309">
              <w:rPr>
                <w:i w:val="0"/>
              </w:rPr>
              <w:t>OOyear</w:t>
            </w:r>
            <w:proofErr w:type="spellEnd"/>
            <w:r w:rsidRPr="003E4309">
              <w:rPr>
                <w:i w:val="0"/>
              </w:rPr>
              <w:t xml:space="preserve"> </w:t>
            </w:r>
            <w:proofErr w:type="spellStart"/>
            <w:r w:rsidRPr="003E4309">
              <w:rPr>
                <w:i w:val="0"/>
              </w:rPr>
              <w:t>OOuniversity</w:t>
            </w:r>
            <w:proofErr w:type="spellEnd"/>
            <w:r w:rsidRPr="003E4309">
              <w:rPr>
                <w:i w:val="0"/>
              </w:rPr>
              <w:t xml:space="preserve"> </w:t>
            </w:r>
            <w:proofErr w:type="spellStart"/>
            <w:r w:rsidRPr="003E4309">
              <w:rPr>
                <w:i w:val="0"/>
              </w:rPr>
              <w:t>OOdepartment</w:t>
            </w:r>
            <w:proofErr w:type="spellEnd"/>
            <w:r w:rsidRPr="003E4309">
              <w:rPr>
                <w:i w:val="0"/>
              </w:rPr>
              <w:t xml:space="preserve"> graduation</w:t>
            </w:r>
          </w:p>
          <w:p w14:paraId="63598EE7" w14:textId="77777777" w:rsidR="004D18C0" w:rsidRPr="003E4309" w:rsidRDefault="004D18C0" w:rsidP="001B0687">
            <w:pPr>
              <w:ind w:left="3120" w:hangingChars="1200" w:hanging="3120"/>
              <w:jc w:val="left"/>
              <w:rPr>
                <w:i/>
                <w:color w:val="0070C0"/>
              </w:rPr>
            </w:pPr>
            <w:proofErr w:type="spellStart"/>
            <w:r w:rsidRPr="003E4309">
              <w:rPr>
                <w:i/>
                <w:color w:val="0070C0"/>
              </w:rPr>
              <w:t>OO</w:t>
            </w:r>
            <w:r w:rsidRPr="003E4309">
              <w:rPr>
                <w:rFonts w:hint="eastAsia"/>
                <w:i/>
                <w:color w:val="0070C0"/>
              </w:rPr>
              <w:t>year</w:t>
            </w:r>
            <w:proofErr w:type="spellEnd"/>
            <w:r w:rsidRPr="003E4309">
              <w:rPr>
                <w:rFonts w:hint="eastAsia"/>
                <w:i/>
                <w:color w:val="0070C0"/>
              </w:rPr>
              <w:t xml:space="preserve"> </w:t>
            </w:r>
            <w:proofErr w:type="spellStart"/>
            <w:r w:rsidRPr="003E4309">
              <w:rPr>
                <w:rFonts w:hint="eastAsia"/>
                <w:i/>
                <w:color w:val="0070C0"/>
              </w:rPr>
              <w:t>H</w:t>
            </w:r>
            <w:r w:rsidRPr="003E4309">
              <w:rPr>
                <w:i/>
                <w:color w:val="0070C0"/>
              </w:rPr>
              <w:t>OO</w:t>
            </w:r>
            <w:r w:rsidRPr="003E4309">
              <w:rPr>
                <w:rFonts w:hint="eastAsia"/>
                <w:i/>
                <w:color w:val="0070C0"/>
              </w:rPr>
              <w:t>year</w:t>
            </w:r>
            <w:proofErr w:type="spellEnd"/>
            <w:r w:rsidRPr="003E4309">
              <w:rPr>
                <w:rFonts w:hint="eastAsia"/>
                <w:i/>
                <w:color w:val="0070C0"/>
              </w:rPr>
              <w:t xml:space="preserve"> </w:t>
            </w:r>
            <w:proofErr w:type="spellStart"/>
            <w:r w:rsidRPr="003E4309">
              <w:rPr>
                <w:i/>
                <w:color w:val="0070C0"/>
              </w:rPr>
              <w:t>OO</w:t>
            </w:r>
            <w:r w:rsidRPr="003E4309">
              <w:rPr>
                <w:rFonts w:hint="eastAsia"/>
                <w:i/>
                <w:color w:val="0070C0"/>
              </w:rPr>
              <w:t>graduate</w:t>
            </w:r>
            <w:proofErr w:type="spellEnd"/>
            <w:r w:rsidRPr="003E4309">
              <w:rPr>
                <w:rFonts w:hint="eastAsia"/>
                <w:i/>
                <w:color w:val="0070C0"/>
              </w:rPr>
              <w:t xml:space="preserve"> school </w:t>
            </w:r>
            <w:proofErr w:type="spellStart"/>
            <w:r w:rsidRPr="003E4309">
              <w:rPr>
                <w:i/>
                <w:color w:val="0070C0"/>
              </w:rPr>
              <w:t>OO</w:t>
            </w:r>
            <w:r w:rsidRPr="003E4309">
              <w:rPr>
                <w:rFonts w:hint="eastAsia"/>
                <w:i/>
                <w:color w:val="0070C0"/>
              </w:rPr>
              <w:t>department</w:t>
            </w:r>
            <w:proofErr w:type="spellEnd"/>
            <w:r w:rsidRPr="003E4309">
              <w:rPr>
                <w:rFonts w:hint="eastAsia"/>
                <w:i/>
                <w:color w:val="0070C0"/>
              </w:rPr>
              <w:t xml:space="preserve"> master</w:t>
            </w:r>
            <w:r w:rsidRPr="003E4309">
              <w:rPr>
                <w:i/>
                <w:color w:val="0070C0"/>
              </w:rPr>
              <w:t>’</w:t>
            </w:r>
            <w:r w:rsidRPr="003E4309">
              <w:rPr>
                <w:rFonts w:hint="eastAsia"/>
                <w:i/>
                <w:color w:val="0070C0"/>
              </w:rPr>
              <w:t>s course</w:t>
            </w:r>
          </w:p>
          <w:p w14:paraId="7DCC30AC" w14:textId="77777777" w:rsidR="004D18C0" w:rsidRPr="003E4309" w:rsidRDefault="004D18C0" w:rsidP="001B0687">
            <w:pPr>
              <w:ind w:left="3120" w:hangingChars="1200" w:hanging="3120"/>
              <w:jc w:val="left"/>
              <w:rPr>
                <w:i/>
                <w:color w:val="0070C0"/>
                <w:lang w:eastAsia="zh-CN"/>
              </w:rPr>
            </w:pPr>
            <w:proofErr w:type="spellStart"/>
            <w:r w:rsidRPr="003E4309">
              <w:rPr>
                <w:i/>
                <w:color w:val="0070C0"/>
              </w:rPr>
              <w:t>OO</w:t>
            </w:r>
            <w:r w:rsidRPr="003E4309">
              <w:rPr>
                <w:rFonts w:hint="eastAsia"/>
                <w:i/>
                <w:color w:val="0070C0"/>
              </w:rPr>
              <w:t>major</w:t>
            </w:r>
            <w:proofErr w:type="spellEnd"/>
          </w:p>
          <w:p w14:paraId="1D7420E3" w14:textId="77777777" w:rsidR="004D18C0" w:rsidRPr="003E4309" w:rsidRDefault="004D18C0" w:rsidP="001B0687">
            <w:pPr>
              <w:rPr>
                <w:i/>
                <w:color w:val="0070C0"/>
              </w:rPr>
            </w:pPr>
            <w:proofErr w:type="spellStart"/>
            <w:r w:rsidRPr="003E4309">
              <w:rPr>
                <w:i/>
                <w:color w:val="0070C0"/>
              </w:rPr>
              <w:t>OO</w:t>
            </w:r>
            <w:r w:rsidRPr="003E4309">
              <w:rPr>
                <w:rFonts w:hint="eastAsia"/>
                <w:i/>
                <w:color w:val="0070C0"/>
              </w:rPr>
              <w:t>year</w:t>
            </w:r>
            <w:proofErr w:type="spellEnd"/>
            <w:r w:rsidRPr="003E4309">
              <w:rPr>
                <w:rFonts w:hint="eastAsia"/>
                <w:i/>
                <w:color w:val="0070C0"/>
              </w:rPr>
              <w:t xml:space="preserve"> </w:t>
            </w:r>
            <w:proofErr w:type="spellStart"/>
            <w:r w:rsidRPr="003E4309">
              <w:rPr>
                <w:i/>
                <w:color w:val="0070C0"/>
              </w:rPr>
              <w:t>OO</w:t>
            </w:r>
            <w:r w:rsidRPr="003E4309">
              <w:rPr>
                <w:rFonts w:hint="eastAsia"/>
                <w:i/>
                <w:color w:val="0070C0"/>
              </w:rPr>
              <w:t>graduate</w:t>
            </w:r>
            <w:proofErr w:type="spellEnd"/>
            <w:r w:rsidRPr="003E4309">
              <w:rPr>
                <w:rFonts w:hint="eastAsia"/>
                <w:i/>
                <w:color w:val="0070C0"/>
              </w:rPr>
              <w:t xml:space="preserve"> school </w:t>
            </w:r>
            <w:proofErr w:type="spellStart"/>
            <w:r w:rsidRPr="003E4309">
              <w:rPr>
                <w:i/>
                <w:color w:val="0070C0"/>
              </w:rPr>
              <w:t>OO</w:t>
            </w:r>
            <w:r w:rsidRPr="003E4309">
              <w:rPr>
                <w:rFonts w:hint="eastAsia"/>
                <w:i/>
                <w:color w:val="0070C0"/>
              </w:rPr>
              <w:t>department</w:t>
            </w:r>
            <w:proofErr w:type="spellEnd"/>
            <w:r w:rsidRPr="003E4309">
              <w:rPr>
                <w:rFonts w:hint="eastAsia"/>
                <w:i/>
                <w:color w:val="0070C0"/>
              </w:rPr>
              <w:t xml:space="preserve"> doctoral course </w:t>
            </w:r>
            <w:proofErr w:type="spellStart"/>
            <w:r w:rsidRPr="003E4309">
              <w:rPr>
                <w:i/>
                <w:color w:val="0070C0"/>
              </w:rPr>
              <w:t>OO</w:t>
            </w:r>
            <w:r w:rsidRPr="003E4309">
              <w:rPr>
                <w:rFonts w:hint="eastAsia"/>
                <w:i/>
                <w:color w:val="0070C0"/>
              </w:rPr>
              <w:t>major</w:t>
            </w:r>
            <w:proofErr w:type="spellEnd"/>
          </w:p>
          <w:p w14:paraId="0B1E553F" w14:textId="77777777" w:rsidR="004D18C0" w:rsidRPr="003E4309" w:rsidRDefault="004D18C0" w:rsidP="001B0687">
            <w:pPr>
              <w:jc w:val="left"/>
              <w:rPr>
                <w:i/>
                <w:color w:val="0070C0"/>
              </w:rPr>
            </w:pPr>
            <w:proofErr w:type="spellStart"/>
            <w:r w:rsidRPr="003E4309">
              <w:rPr>
                <w:i/>
                <w:color w:val="0070C0"/>
              </w:rPr>
              <w:t>OO</w:t>
            </w:r>
            <w:r w:rsidRPr="003E4309">
              <w:rPr>
                <w:rFonts w:hint="eastAsia"/>
                <w:i/>
                <w:color w:val="0070C0"/>
              </w:rPr>
              <w:t>year</w:t>
            </w:r>
            <w:proofErr w:type="spellEnd"/>
            <w:r w:rsidRPr="003E4309">
              <w:rPr>
                <w:rFonts w:hint="eastAsia"/>
                <w:i/>
                <w:color w:val="0070C0"/>
              </w:rPr>
              <w:t xml:space="preserve"> Ph.D. (</w:t>
            </w:r>
            <w:proofErr w:type="spellStart"/>
            <w:r w:rsidRPr="003E4309">
              <w:rPr>
                <w:i/>
                <w:color w:val="0070C0"/>
              </w:rPr>
              <w:t>OO</w:t>
            </w:r>
            <w:r w:rsidRPr="003E4309">
              <w:rPr>
                <w:rFonts w:hint="eastAsia"/>
                <w:i/>
                <w:color w:val="0070C0"/>
              </w:rPr>
              <w:t>major</w:t>
            </w:r>
            <w:proofErr w:type="spellEnd"/>
            <w:r w:rsidRPr="003E4309">
              <w:rPr>
                <w:rFonts w:hint="eastAsia"/>
                <w:i/>
                <w:color w:val="0070C0"/>
              </w:rPr>
              <w:t>) (</w:t>
            </w:r>
            <w:proofErr w:type="spellStart"/>
            <w:r w:rsidRPr="003E4309">
              <w:rPr>
                <w:i/>
                <w:color w:val="0070C0"/>
              </w:rPr>
              <w:t>OO</w:t>
            </w:r>
            <w:r w:rsidRPr="003E4309">
              <w:rPr>
                <w:rFonts w:hint="eastAsia"/>
                <w:i/>
                <w:color w:val="0070C0"/>
              </w:rPr>
              <w:t>university</w:t>
            </w:r>
            <w:proofErr w:type="spellEnd"/>
            <w:r w:rsidRPr="003E4309">
              <w:rPr>
                <w:rFonts w:hint="eastAsia"/>
                <w:i/>
                <w:color w:val="0070C0"/>
              </w:rPr>
              <w:t>)</w:t>
            </w:r>
          </w:p>
          <w:p w14:paraId="25B90EE1" w14:textId="77777777" w:rsidR="004D18C0" w:rsidRPr="002B16F0" w:rsidRDefault="004D18C0" w:rsidP="001B0687">
            <w:pPr>
              <w:jc w:val="left"/>
              <w:rPr>
                <w:color w:val="0070C0"/>
              </w:rPr>
            </w:pPr>
          </w:p>
        </w:tc>
      </w:tr>
      <w:tr w:rsidR="004D18C0" w:rsidRPr="002B16F0" w14:paraId="124EECD7" w14:textId="77777777" w:rsidTr="001B0687">
        <w:trPr>
          <w:trHeight w:val="70"/>
        </w:trPr>
        <w:tc>
          <w:tcPr>
            <w:tcW w:w="1791" w:type="dxa"/>
            <w:vAlign w:val="center"/>
          </w:tcPr>
          <w:p w14:paraId="1360F403" w14:textId="77777777" w:rsidR="004D18C0" w:rsidRPr="003E2E95" w:rsidRDefault="004D18C0" w:rsidP="005D4BB9">
            <w:pPr>
              <w:spacing w:line="240" w:lineRule="exact"/>
              <w:jc w:val="center"/>
              <w:rPr>
                <w:rFonts w:cs="Calibri"/>
                <w:szCs w:val="26"/>
              </w:rPr>
            </w:pPr>
            <w:r w:rsidRPr="003E2E95">
              <w:rPr>
                <w:rFonts w:cs="Calibri"/>
                <w:szCs w:val="26"/>
              </w:rPr>
              <w:t>R</w:t>
            </w:r>
            <w:r w:rsidRPr="003E2E95">
              <w:rPr>
                <w:rFonts w:cs="Calibri" w:hint="eastAsia"/>
                <w:szCs w:val="26"/>
              </w:rPr>
              <w:t>esearch history</w:t>
            </w:r>
          </w:p>
          <w:p w14:paraId="097DC82C" w14:textId="77777777" w:rsidR="004D18C0" w:rsidRPr="002B16F0" w:rsidRDefault="004D18C0" w:rsidP="005D4BB9">
            <w:pPr>
              <w:spacing w:line="240" w:lineRule="exact"/>
              <w:jc w:val="center"/>
              <w:rPr>
                <w:b/>
              </w:rPr>
            </w:pPr>
            <w:r w:rsidRPr="003E2E95">
              <w:rPr>
                <w:rFonts w:cs="Calibri" w:hint="eastAsia"/>
                <w:szCs w:val="26"/>
              </w:rPr>
              <w:t>(main history and research contents)</w:t>
            </w:r>
          </w:p>
        </w:tc>
        <w:tc>
          <w:tcPr>
            <w:tcW w:w="7796" w:type="dxa"/>
            <w:gridSpan w:val="3"/>
            <w:vAlign w:val="center"/>
          </w:tcPr>
          <w:p w14:paraId="3974F27D" w14:textId="77777777" w:rsidR="004D18C0" w:rsidRPr="002B16F0" w:rsidRDefault="004D18C0" w:rsidP="005D4BB9">
            <w:pPr>
              <w:pStyle w:val="afc"/>
              <w:rPr>
                <w:rFonts w:ascii="Palatino Linotype" w:hAnsi="Palatino Linotype"/>
              </w:rPr>
            </w:pPr>
            <w:r w:rsidRPr="002B16F0">
              <w:t>job history</w:t>
            </w:r>
            <w:r w:rsidRPr="002B16F0">
              <w:rPr>
                <w:rFonts w:ascii="Palatino Linotype" w:hAnsi="Palatino Linotype" w:hint="eastAsia"/>
              </w:rPr>
              <w:t>：</w:t>
            </w:r>
          </w:p>
          <w:p w14:paraId="56876938" w14:textId="77777777" w:rsidR="004D18C0" w:rsidRPr="003E4309" w:rsidRDefault="004D18C0" w:rsidP="001B0687">
            <w:pPr>
              <w:pStyle w:val="aff7"/>
              <w:ind w:left="260" w:hanging="260"/>
              <w:rPr>
                <w:i w:val="0"/>
              </w:rPr>
            </w:pPr>
            <w:r w:rsidRPr="003E4309">
              <w:rPr>
                <w:i w:val="0"/>
              </w:rPr>
              <w:t>(Filling-in example)</w:t>
            </w:r>
          </w:p>
          <w:p w14:paraId="23DC71F2" w14:textId="77777777" w:rsidR="004D18C0" w:rsidRPr="003E4309" w:rsidRDefault="004D18C0" w:rsidP="001B0687">
            <w:pPr>
              <w:pStyle w:val="aff7"/>
              <w:ind w:left="260" w:hanging="260"/>
              <w:rPr>
                <w:i w:val="0"/>
              </w:rPr>
            </w:pPr>
            <w:proofErr w:type="spellStart"/>
            <w:r w:rsidRPr="003E4309">
              <w:rPr>
                <w:i w:val="0"/>
              </w:rPr>
              <w:t>OOyear-OOyear</w:t>
            </w:r>
            <w:proofErr w:type="spellEnd"/>
            <w:r w:rsidRPr="003E4309">
              <w:rPr>
                <w:i w:val="0"/>
              </w:rPr>
              <w:t xml:space="preserve"> </w:t>
            </w:r>
            <w:proofErr w:type="spellStart"/>
            <w:r w:rsidRPr="003E4309">
              <w:rPr>
                <w:i w:val="0"/>
              </w:rPr>
              <w:t>OOCo</w:t>
            </w:r>
            <w:proofErr w:type="spellEnd"/>
            <w:proofErr w:type="gramStart"/>
            <w:r w:rsidRPr="003E4309">
              <w:rPr>
                <w:i w:val="0"/>
              </w:rPr>
              <w:t>.,Ltd</w:t>
            </w:r>
            <w:proofErr w:type="gramEnd"/>
            <w:r w:rsidRPr="003E4309">
              <w:rPr>
                <w:i w:val="0"/>
              </w:rPr>
              <w:t xml:space="preserve"> </w:t>
            </w:r>
            <w:proofErr w:type="spellStart"/>
            <w:r w:rsidRPr="003E4309">
              <w:rPr>
                <w:i w:val="0"/>
              </w:rPr>
              <w:t>OOR&amp;Ddepartment</w:t>
            </w:r>
            <w:proofErr w:type="spellEnd"/>
            <w:r w:rsidRPr="003E4309">
              <w:rPr>
                <w:i w:val="0"/>
              </w:rPr>
              <w:t xml:space="preserve"> (development of OOOO)</w:t>
            </w:r>
          </w:p>
          <w:p w14:paraId="5B0C1A44" w14:textId="77777777" w:rsidR="004D18C0" w:rsidRPr="003E4309" w:rsidRDefault="004D18C0" w:rsidP="001B0687">
            <w:pPr>
              <w:jc w:val="left"/>
              <w:rPr>
                <w:i/>
                <w:color w:val="0070C0"/>
              </w:rPr>
            </w:pPr>
            <w:proofErr w:type="spellStart"/>
            <w:r w:rsidRPr="003E4309">
              <w:rPr>
                <w:i/>
                <w:color w:val="0070C0"/>
              </w:rPr>
              <w:t>OO</w:t>
            </w:r>
            <w:r w:rsidRPr="003E4309">
              <w:rPr>
                <w:rFonts w:hint="eastAsia"/>
                <w:i/>
                <w:color w:val="0070C0"/>
              </w:rPr>
              <w:t>year-</w:t>
            </w:r>
            <w:r w:rsidRPr="003E4309">
              <w:rPr>
                <w:i/>
                <w:color w:val="0070C0"/>
              </w:rPr>
              <w:t>OO</w:t>
            </w:r>
            <w:r w:rsidRPr="003E4309">
              <w:rPr>
                <w:rFonts w:hint="eastAsia"/>
                <w:i/>
                <w:color w:val="0070C0"/>
              </w:rPr>
              <w:t>year</w:t>
            </w:r>
            <w:proofErr w:type="spellEnd"/>
            <w:r w:rsidRPr="003E4309">
              <w:rPr>
                <w:rFonts w:hint="eastAsia"/>
                <w:i/>
                <w:color w:val="0070C0"/>
              </w:rPr>
              <w:t xml:space="preserve"> </w:t>
            </w:r>
            <w:proofErr w:type="spellStart"/>
            <w:r w:rsidRPr="003E4309">
              <w:rPr>
                <w:i/>
                <w:color w:val="0070C0"/>
              </w:rPr>
              <w:t>OO</w:t>
            </w:r>
            <w:r w:rsidRPr="003E4309">
              <w:rPr>
                <w:rFonts w:hint="eastAsia"/>
                <w:i/>
                <w:color w:val="0070C0"/>
              </w:rPr>
              <w:t>university</w:t>
            </w:r>
            <w:proofErr w:type="spellEnd"/>
            <w:r w:rsidRPr="003E4309">
              <w:rPr>
                <w:rFonts w:hint="eastAsia"/>
                <w:i/>
                <w:color w:val="0070C0"/>
              </w:rPr>
              <w:t xml:space="preserve"> special </w:t>
            </w:r>
            <w:r w:rsidRPr="003E4309">
              <w:rPr>
                <w:i/>
                <w:color w:val="0070C0"/>
              </w:rPr>
              <w:t>associate</w:t>
            </w:r>
            <w:r w:rsidRPr="003E4309">
              <w:rPr>
                <w:rFonts w:hint="eastAsia"/>
                <w:i/>
                <w:color w:val="0070C0"/>
              </w:rPr>
              <w:t xml:space="preserve"> professor (research on </w:t>
            </w:r>
            <w:r w:rsidRPr="003E4309">
              <w:rPr>
                <w:i/>
                <w:color w:val="0070C0"/>
              </w:rPr>
              <w:t>OOOO</w:t>
            </w:r>
            <w:r w:rsidRPr="003E4309">
              <w:rPr>
                <w:rFonts w:hint="eastAsia"/>
                <w:i/>
                <w:color w:val="0070C0"/>
              </w:rPr>
              <w:t>)</w:t>
            </w:r>
          </w:p>
          <w:p w14:paraId="7A589C3C" w14:textId="77777777" w:rsidR="004D18C0" w:rsidRPr="003E4309" w:rsidRDefault="004D18C0" w:rsidP="001B0687">
            <w:pPr>
              <w:jc w:val="left"/>
              <w:rPr>
                <w:i/>
                <w:color w:val="0070C0"/>
              </w:rPr>
            </w:pPr>
            <w:proofErr w:type="spellStart"/>
            <w:r w:rsidRPr="003E4309">
              <w:rPr>
                <w:i/>
                <w:color w:val="0070C0"/>
              </w:rPr>
              <w:t>OO</w:t>
            </w:r>
            <w:r w:rsidRPr="003E4309">
              <w:rPr>
                <w:rFonts w:hint="eastAsia"/>
                <w:i/>
                <w:color w:val="0070C0"/>
              </w:rPr>
              <w:t>year-</w:t>
            </w:r>
            <w:r w:rsidRPr="003E4309">
              <w:rPr>
                <w:i/>
                <w:color w:val="0070C0"/>
              </w:rPr>
              <w:t>OO</w:t>
            </w:r>
            <w:r w:rsidRPr="003E4309">
              <w:rPr>
                <w:rFonts w:hint="eastAsia"/>
                <w:i/>
                <w:color w:val="0070C0"/>
              </w:rPr>
              <w:t>yeat</w:t>
            </w:r>
            <w:proofErr w:type="spellEnd"/>
            <w:r w:rsidRPr="003E4309">
              <w:rPr>
                <w:rFonts w:hint="eastAsia"/>
                <w:i/>
                <w:color w:val="0070C0"/>
              </w:rPr>
              <w:t xml:space="preserve"> </w:t>
            </w:r>
            <w:proofErr w:type="spellStart"/>
            <w:r w:rsidRPr="003E4309">
              <w:rPr>
                <w:i/>
                <w:color w:val="0070C0"/>
              </w:rPr>
              <w:t>OO</w:t>
            </w:r>
            <w:r w:rsidRPr="003E4309">
              <w:rPr>
                <w:rFonts w:hint="eastAsia"/>
                <w:i/>
                <w:color w:val="0070C0"/>
              </w:rPr>
              <w:t>Co</w:t>
            </w:r>
            <w:proofErr w:type="spellEnd"/>
            <w:r w:rsidRPr="003E4309">
              <w:rPr>
                <w:rFonts w:hint="eastAsia"/>
                <w:i/>
                <w:color w:val="0070C0"/>
              </w:rPr>
              <w:t xml:space="preserve">., Ltd </w:t>
            </w:r>
            <w:proofErr w:type="spellStart"/>
            <w:r w:rsidRPr="003E4309">
              <w:rPr>
                <w:i/>
                <w:color w:val="0070C0"/>
              </w:rPr>
              <w:t>OO</w:t>
            </w:r>
            <w:r w:rsidRPr="003E4309">
              <w:rPr>
                <w:rFonts w:hint="eastAsia"/>
                <w:i/>
                <w:color w:val="0070C0"/>
              </w:rPr>
              <w:t>department</w:t>
            </w:r>
            <w:proofErr w:type="spellEnd"/>
            <w:r w:rsidRPr="003E4309">
              <w:rPr>
                <w:rFonts w:hint="eastAsia"/>
                <w:i/>
                <w:color w:val="0070C0"/>
              </w:rPr>
              <w:t xml:space="preserve"> (in charge of </w:t>
            </w:r>
            <w:r w:rsidRPr="003E4309">
              <w:rPr>
                <w:i/>
                <w:color w:val="0070C0"/>
              </w:rPr>
              <w:t>OO</w:t>
            </w:r>
            <w:r w:rsidRPr="003E4309">
              <w:rPr>
                <w:rFonts w:hint="eastAsia"/>
                <w:i/>
                <w:color w:val="0070C0"/>
              </w:rPr>
              <w:t>)</w:t>
            </w:r>
          </w:p>
          <w:p w14:paraId="346E9B77" w14:textId="77777777" w:rsidR="004D18C0" w:rsidRPr="002B16F0" w:rsidRDefault="004D18C0" w:rsidP="005D4BB9">
            <w:pPr>
              <w:pStyle w:val="afc"/>
            </w:pPr>
          </w:p>
        </w:tc>
      </w:tr>
      <w:tr w:rsidR="004D18C0" w:rsidRPr="00E042E0" w14:paraId="77B4B113" w14:textId="77777777" w:rsidTr="001B0687">
        <w:trPr>
          <w:trHeight w:val="1071"/>
        </w:trPr>
        <w:tc>
          <w:tcPr>
            <w:tcW w:w="1791" w:type="dxa"/>
            <w:vAlign w:val="center"/>
          </w:tcPr>
          <w:p w14:paraId="78E0A7F4" w14:textId="77777777" w:rsidR="004D18C0" w:rsidRPr="003E2E95" w:rsidRDefault="004D18C0" w:rsidP="005D4BB9">
            <w:pPr>
              <w:spacing w:line="240" w:lineRule="exact"/>
              <w:jc w:val="center"/>
              <w:rPr>
                <w:rFonts w:cs="Calibri"/>
                <w:szCs w:val="26"/>
              </w:rPr>
            </w:pPr>
            <w:r w:rsidRPr="003E2E95">
              <w:rPr>
                <w:rFonts w:cs="Calibri"/>
                <w:szCs w:val="26"/>
              </w:rPr>
              <w:t>O</w:t>
            </w:r>
            <w:r w:rsidRPr="003E2E95">
              <w:rPr>
                <w:rFonts w:cs="Calibri" w:hint="eastAsia"/>
                <w:szCs w:val="26"/>
              </w:rPr>
              <w:t>ther special matters</w:t>
            </w:r>
          </w:p>
        </w:tc>
        <w:tc>
          <w:tcPr>
            <w:tcW w:w="7796" w:type="dxa"/>
            <w:gridSpan w:val="3"/>
          </w:tcPr>
          <w:p w14:paraId="5D983027" w14:textId="77777777" w:rsidR="004D18C0" w:rsidRPr="003E2E95" w:rsidRDefault="004D18C0" w:rsidP="003E2E95">
            <w:pPr>
              <w:spacing w:line="240" w:lineRule="exact"/>
              <w:ind w:left="2520" w:hanging="2520"/>
              <w:rPr>
                <w:rFonts w:cs="Calibri"/>
                <w:szCs w:val="26"/>
              </w:rPr>
            </w:pPr>
            <w:r w:rsidRPr="003E2E95">
              <w:rPr>
                <w:rFonts w:cs="Calibri" w:hint="eastAsia"/>
                <w:szCs w:val="26"/>
              </w:rPr>
              <w:t>(voluntary description on social contributions, international activities)</w:t>
            </w:r>
          </w:p>
          <w:p w14:paraId="327C3364" w14:textId="77777777" w:rsidR="004D18C0" w:rsidRPr="003E2E95" w:rsidRDefault="004D18C0" w:rsidP="003E2E95">
            <w:pPr>
              <w:spacing w:line="240" w:lineRule="exact"/>
              <w:rPr>
                <w:rFonts w:cs="Calibri"/>
                <w:szCs w:val="26"/>
              </w:rPr>
            </w:pPr>
          </w:p>
          <w:p w14:paraId="61CC5A65" w14:textId="77777777" w:rsidR="004D18C0" w:rsidRPr="003E2E95" w:rsidRDefault="004D18C0" w:rsidP="003E2E95">
            <w:pPr>
              <w:spacing w:line="240" w:lineRule="exact"/>
              <w:rPr>
                <w:rFonts w:cs="Calibri"/>
                <w:szCs w:val="26"/>
              </w:rPr>
            </w:pPr>
          </w:p>
        </w:tc>
      </w:tr>
    </w:tbl>
    <w:p w14:paraId="69FA24AE" w14:textId="77777777" w:rsidR="004D18C0" w:rsidRPr="008A31F5" w:rsidRDefault="004D18C0" w:rsidP="004D18C0">
      <w:pPr>
        <w:pStyle w:val="afc"/>
        <w:ind w:left="130" w:firstLine="260"/>
      </w:pPr>
    </w:p>
    <w:p w14:paraId="3C5E0DF0" w14:textId="77777777" w:rsidR="004D18C0" w:rsidRPr="003E2E95" w:rsidRDefault="004D18C0" w:rsidP="003E2E95">
      <w:pPr>
        <w:spacing w:line="240" w:lineRule="exact"/>
        <w:rPr>
          <w:rFonts w:cs="Calibri"/>
          <w:szCs w:val="26"/>
        </w:rPr>
      </w:pPr>
      <w:r w:rsidRPr="003E2E95">
        <w:rPr>
          <w:rFonts w:cs="Calibri" w:hint="eastAsia"/>
          <w:szCs w:val="26"/>
        </w:rPr>
        <w:t>L</w:t>
      </w:r>
      <w:r w:rsidRPr="003E2E95">
        <w:rPr>
          <w:rFonts w:cs="Calibri"/>
          <w:szCs w:val="26"/>
        </w:rPr>
        <w:t>ist of achievements by the Project Leader(PL)</w:t>
      </w:r>
    </w:p>
    <w:p w14:paraId="7F498B26" w14:textId="77777777" w:rsidR="004D18C0" w:rsidRPr="00F67E18" w:rsidRDefault="004D18C0" w:rsidP="00F67E18">
      <w:pPr>
        <w:pStyle w:val="aff7"/>
        <w:ind w:left="260" w:hanging="260"/>
      </w:pPr>
      <w:r w:rsidRPr="00F67E18">
        <w:rPr>
          <w:rFonts w:hint="eastAsia"/>
        </w:rPr>
        <w:t>※</w:t>
      </w:r>
      <w:r w:rsidRPr="00F67E18">
        <w:t>Describe up to 20 previous achievements, such as published papers and books, related to this R&amp;D project in chronological order, starting with the most recent.</w:t>
      </w:r>
    </w:p>
    <w:p w14:paraId="436C1E46" w14:textId="77777777" w:rsidR="004D18C0" w:rsidRPr="00F67E18" w:rsidRDefault="004D18C0" w:rsidP="00F67E18">
      <w:pPr>
        <w:pStyle w:val="aff7"/>
        <w:ind w:left="260" w:hanging="260"/>
      </w:pPr>
      <w:r w:rsidRPr="00F67E18">
        <w:rPr>
          <w:rFonts w:hint="eastAsia"/>
        </w:rPr>
        <w:t>※</w:t>
      </w:r>
      <w:r w:rsidRPr="00F67E18">
        <w:t xml:space="preserve">Follow the instructions below concerning </w:t>
      </w:r>
      <w:r w:rsidRPr="00F67E18">
        <w:rPr>
          <w:rFonts w:hint="eastAsia"/>
        </w:rPr>
        <w:t xml:space="preserve">items on </w:t>
      </w:r>
      <w:r w:rsidRPr="00F67E18">
        <w:t xml:space="preserve">papers to be described (the same applies to </w:t>
      </w:r>
      <w:r w:rsidRPr="00F67E18">
        <w:rPr>
          <w:rFonts w:hint="eastAsia"/>
        </w:rPr>
        <w:t xml:space="preserve">authored </w:t>
      </w:r>
      <w:r w:rsidRPr="00F67E18">
        <w:t>books):</w:t>
      </w:r>
    </w:p>
    <w:p w14:paraId="25D24BCF" w14:textId="77777777" w:rsidR="004D18C0" w:rsidRPr="00F67E18" w:rsidRDefault="004D18C0" w:rsidP="00F67E18">
      <w:pPr>
        <w:pStyle w:val="aff7"/>
        <w:ind w:left="260" w:hanging="260"/>
      </w:pPr>
      <w:r w:rsidRPr="00F67E18">
        <w:rPr>
          <w:rFonts w:hint="eastAsia"/>
        </w:rPr>
        <w:t>※</w:t>
      </w:r>
      <w:r w:rsidRPr="00F67E18">
        <w:t>You may choose the order of the items freely.</w:t>
      </w:r>
    </w:p>
    <w:p w14:paraId="0FB2F8A7" w14:textId="77777777" w:rsidR="004D18C0" w:rsidRPr="003E2E95" w:rsidRDefault="004D18C0" w:rsidP="00F67E18">
      <w:pPr>
        <w:pStyle w:val="aff7"/>
        <w:ind w:left="260" w:hanging="260"/>
      </w:pPr>
      <w:r w:rsidRPr="00F67E18">
        <w:rPr>
          <w:rFonts w:hint="eastAsia"/>
        </w:rPr>
        <w:t>※</w:t>
      </w:r>
      <w:r w:rsidRPr="00F67E18">
        <w:t>Place a “●” mark before the title of a paper if the paper is cited in form 3</w:t>
      </w:r>
      <w:r w:rsidRPr="003E2E95">
        <w:t>.</w:t>
      </w:r>
    </w:p>
    <w:p w14:paraId="5FF9D7D6" w14:textId="77777777" w:rsidR="004D18C0" w:rsidRDefault="004D18C0" w:rsidP="00F67E18">
      <w:pPr>
        <w:pStyle w:val="afc"/>
      </w:pPr>
    </w:p>
    <w:p w14:paraId="0EDA1D4A" w14:textId="77777777" w:rsidR="004D18C0" w:rsidRDefault="004D18C0" w:rsidP="00F67E18">
      <w:pPr>
        <w:pStyle w:val="afc"/>
      </w:pPr>
    </w:p>
    <w:p w14:paraId="60A24C9D" w14:textId="77777777" w:rsidR="004D18C0" w:rsidRPr="00490CCD" w:rsidRDefault="004D18C0" w:rsidP="00F67E18">
      <w:pPr>
        <w:pStyle w:val="afc"/>
      </w:pPr>
    </w:p>
    <w:p w14:paraId="66788A25" w14:textId="77777777" w:rsidR="004D18C0" w:rsidRPr="00F947E8" w:rsidRDefault="004D18C0" w:rsidP="00F67E18">
      <w:pPr>
        <w:pStyle w:val="afc"/>
      </w:pPr>
    </w:p>
    <w:p w14:paraId="3958A999" w14:textId="77777777" w:rsidR="004D18C0" w:rsidRPr="003E2E95" w:rsidRDefault="004D18C0" w:rsidP="00F67E18">
      <w:pPr>
        <w:pStyle w:val="9"/>
      </w:pPr>
      <w:r w:rsidRPr="003E2E95">
        <w:t>&lt;</w:t>
      </w:r>
      <w:r w:rsidRPr="003E2E95">
        <w:rPr>
          <w:rFonts w:hint="eastAsia"/>
        </w:rPr>
        <w:t>Project Leader</w:t>
      </w:r>
      <w:r w:rsidRPr="003E2E95">
        <w:t xml:space="preserve">&gt; </w:t>
      </w:r>
    </w:p>
    <w:p w14:paraId="2220A01A" w14:textId="77777777" w:rsidR="00F67E18" w:rsidRPr="00F67E18" w:rsidRDefault="004D18C0" w:rsidP="00F67E18">
      <w:pPr>
        <w:pStyle w:val="afc"/>
        <w:rPr>
          <w:i/>
          <w:color w:val="0070C0"/>
        </w:rPr>
      </w:pPr>
      <w:r w:rsidRPr="00F67E18">
        <w:rPr>
          <w:i/>
          <w:color w:val="0070C0"/>
        </w:rPr>
        <w:t>(example)</w:t>
      </w:r>
    </w:p>
    <w:p w14:paraId="58E85E54" w14:textId="2203C089" w:rsidR="004D18C0" w:rsidRPr="00F67E18" w:rsidRDefault="00F67E18" w:rsidP="00F67E18">
      <w:pPr>
        <w:pStyle w:val="aff7"/>
        <w:ind w:left="260" w:hanging="260"/>
        <w:rPr>
          <w:rFonts w:ascii="Courier New" w:hAnsi="Courier New" w:cs="Courier New"/>
          <w:sz w:val="22"/>
        </w:rPr>
      </w:pPr>
      <w:r>
        <w:rPr>
          <w:rFonts w:hint="eastAsia"/>
        </w:rPr>
        <w:t xml:space="preserve"> </w:t>
      </w:r>
      <w:r>
        <w:t xml:space="preserve">- </w:t>
      </w:r>
      <w:r w:rsidR="004D18C0" w:rsidRPr="00223AAD">
        <w:rPr>
          <w:i w:val="0"/>
        </w:rPr>
        <w:t>Author(s</w:t>
      </w:r>
      <w:proofErr w:type="gramStart"/>
      <w:r w:rsidR="004D18C0" w:rsidRPr="00223AAD">
        <w:rPr>
          <w:i w:val="0"/>
        </w:rPr>
        <w:t>)(</w:t>
      </w:r>
      <w:proofErr w:type="gramEnd"/>
      <w:r w:rsidR="004D18C0" w:rsidRPr="00223AAD">
        <w:rPr>
          <w:i w:val="0"/>
        </w:rPr>
        <w:t>all authors), Title, Journal/Book, Volume, Page numbers and Published year</w:t>
      </w:r>
    </w:p>
    <w:p w14:paraId="65779CDF" w14:textId="77777777" w:rsidR="004D18C0" w:rsidRPr="00F67E18" w:rsidRDefault="004D18C0" w:rsidP="00F67E18">
      <w:pPr>
        <w:pStyle w:val="afc"/>
      </w:pPr>
    </w:p>
    <w:p w14:paraId="38CA077B" w14:textId="336E253E" w:rsidR="004D18C0" w:rsidRPr="003E2E95" w:rsidRDefault="004D18C0" w:rsidP="00F67E18">
      <w:pPr>
        <w:pStyle w:val="9"/>
      </w:pPr>
      <w:r w:rsidRPr="003E2E95">
        <w:t xml:space="preserve">&lt;Lead Joint </w:t>
      </w:r>
      <w:proofErr w:type="gramStart"/>
      <w:r w:rsidRPr="003E2E95">
        <w:t xml:space="preserve">Researcher </w:t>
      </w:r>
      <w:r w:rsidR="003E2E95">
        <w:rPr>
          <w:rFonts w:hint="eastAsia"/>
        </w:rPr>
        <w:t xml:space="preserve"> </w:t>
      </w:r>
      <w:r w:rsidRPr="003E2E95">
        <w:rPr>
          <w:color w:val="0070C0"/>
        </w:rPr>
        <w:t>a</w:t>
      </w:r>
      <w:proofErr w:type="gramEnd"/>
      <w:r w:rsidRPr="003E2E95">
        <w:t xml:space="preserve">&gt; </w:t>
      </w:r>
    </w:p>
    <w:p w14:paraId="398DC5D0" w14:textId="77777777" w:rsidR="004D18C0" w:rsidRPr="00F67E18" w:rsidRDefault="004D18C0" w:rsidP="00F67E18">
      <w:pPr>
        <w:pStyle w:val="afc"/>
        <w:rPr>
          <w:i/>
          <w:color w:val="0070C0"/>
        </w:rPr>
      </w:pPr>
      <w:r w:rsidRPr="00F67E18">
        <w:rPr>
          <w:i/>
          <w:color w:val="0070C0"/>
        </w:rPr>
        <w:t>(example)</w:t>
      </w:r>
    </w:p>
    <w:p w14:paraId="0EEA8505" w14:textId="61392DAA" w:rsidR="004D18C0" w:rsidRPr="00F67E18" w:rsidRDefault="00F67E18" w:rsidP="00F67E18">
      <w:pPr>
        <w:pStyle w:val="afc"/>
        <w:rPr>
          <w:i/>
          <w:color w:val="0070C0"/>
        </w:rPr>
      </w:pPr>
      <w:r>
        <w:rPr>
          <w:rFonts w:hint="eastAsia"/>
          <w:i/>
          <w:color w:val="0070C0"/>
        </w:rPr>
        <w:t xml:space="preserve"> -</w:t>
      </w:r>
      <w:r>
        <w:rPr>
          <w:i/>
          <w:color w:val="0070C0"/>
        </w:rPr>
        <w:t xml:space="preserve"> </w:t>
      </w:r>
      <w:r w:rsidR="004D18C0" w:rsidRPr="00F67E18">
        <w:rPr>
          <w:i/>
          <w:color w:val="0070C0"/>
        </w:rPr>
        <w:t>Author(s</w:t>
      </w:r>
      <w:proofErr w:type="gramStart"/>
      <w:r w:rsidR="004D18C0" w:rsidRPr="00F67E18">
        <w:rPr>
          <w:i/>
          <w:color w:val="0070C0"/>
        </w:rPr>
        <w:t>)(</w:t>
      </w:r>
      <w:proofErr w:type="gramEnd"/>
      <w:r w:rsidR="004D18C0" w:rsidRPr="00F67E18">
        <w:rPr>
          <w:i/>
          <w:color w:val="0070C0"/>
        </w:rPr>
        <w:t>all authors), Title, Journal/Book, Volume, Page numbers and Published year</w:t>
      </w:r>
    </w:p>
    <w:p w14:paraId="55FDDD18" w14:textId="77777777" w:rsidR="004D18C0" w:rsidRPr="00F67E18" w:rsidRDefault="004D18C0" w:rsidP="00F67E18">
      <w:pPr>
        <w:pStyle w:val="afc"/>
      </w:pPr>
    </w:p>
    <w:p w14:paraId="0717B81D" w14:textId="15AF85B6" w:rsidR="004D18C0" w:rsidRPr="003E2E95" w:rsidRDefault="004D18C0" w:rsidP="00F67E18">
      <w:pPr>
        <w:pStyle w:val="9"/>
      </w:pPr>
      <w:r w:rsidRPr="003E2E95">
        <w:t xml:space="preserve">&lt; Lead Joint </w:t>
      </w:r>
      <w:proofErr w:type="gramStart"/>
      <w:r w:rsidRPr="003E2E95">
        <w:t xml:space="preserve">Researcher </w:t>
      </w:r>
      <w:r w:rsidR="003E2E95">
        <w:t xml:space="preserve"> </w:t>
      </w:r>
      <w:r w:rsidRPr="003E2E95">
        <w:rPr>
          <w:color w:val="0070C0"/>
        </w:rPr>
        <w:t>b</w:t>
      </w:r>
      <w:proofErr w:type="gramEnd"/>
      <w:r w:rsidRPr="003E2E95">
        <w:t xml:space="preserve">&gt; </w:t>
      </w:r>
    </w:p>
    <w:p w14:paraId="33FEF492" w14:textId="77777777" w:rsidR="004D18C0" w:rsidRPr="00F67E18" w:rsidRDefault="004D18C0" w:rsidP="00F67E18">
      <w:pPr>
        <w:pStyle w:val="afc"/>
        <w:rPr>
          <w:i/>
          <w:color w:val="0070C0"/>
        </w:rPr>
      </w:pPr>
      <w:r w:rsidRPr="00F67E18">
        <w:rPr>
          <w:i/>
          <w:color w:val="0070C0"/>
        </w:rPr>
        <w:t>(example)</w:t>
      </w:r>
    </w:p>
    <w:p w14:paraId="56F95C2E" w14:textId="2889B175" w:rsidR="004D18C0" w:rsidRDefault="00F67E18" w:rsidP="00F67E18">
      <w:pPr>
        <w:pStyle w:val="afc"/>
        <w:rPr>
          <w:i/>
          <w:color w:val="0070C0"/>
        </w:rPr>
      </w:pPr>
      <w:r>
        <w:rPr>
          <w:rFonts w:hint="eastAsia"/>
          <w:i/>
          <w:color w:val="0070C0"/>
        </w:rPr>
        <w:t xml:space="preserve"> </w:t>
      </w:r>
      <w:r>
        <w:rPr>
          <w:i/>
          <w:color w:val="0070C0"/>
        </w:rPr>
        <w:t xml:space="preserve">- </w:t>
      </w:r>
      <w:r w:rsidR="004D18C0" w:rsidRPr="00F67E18">
        <w:rPr>
          <w:i/>
          <w:color w:val="0070C0"/>
        </w:rPr>
        <w:t>Author(s</w:t>
      </w:r>
      <w:proofErr w:type="gramStart"/>
      <w:r w:rsidR="004D18C0" w:rsidRPr="00F67E18">
        <w:rPr>
          <w:i/>
          <w:color w:val="0070C0"/>
        </w:rPr>
        <w:t>)(</w:t>
      </w:r>
      <w:proofErr w:type="gramEnd"/>
      <w:r w:rsidR="004D18C0" w:rsidRPr="00F67E18">
        <w:rPr>
          <w:i/>
          <w:color w:val="0070C0"/>
        </w:rPr>
        <w:t>all authors), Title, Journal/Book, Volume, Page numbers and Published year</w:t>
      </w:r>
    </w:p>
    <w:p w14:paraId="6BBC4D77" w14:textId="77777777" w:rsidR="00F67E18" w:rsidRPr="00F67E18" w:rsidRDefault="00F67E18" w:rsidP="00F67E18">
      <w:pPr>
        <w:pStyle w:val="afc"/>
      </w:pPr>
    </w:p>
    <w:p w14:paraId="37523411" w14:textId="77777777" w:rsidR="004D18C0" w:rsidRPr="00DD245D" w:rsidRDefault="004D18C0" w:rsidP="004D18C0">
      <w:pPr>
        <w:widowControl/>
        <w:jc w:val="left"/>
        <w:rPr>
          <w:rFonts w:ascii="Courier New" w:hAnsi="Courier New" w:cs="Courier New"/>
          <w:sz w:val="22"/>
        </w:rPr>
      </w:pPr>
      <w:r w:rsidRPr="00DD245D">
        <w:rPr>
          <w:rFonts w:ascii="Courier New" w:hAnsi="Courier New" w:cs="Courier New"/>
          <w:kern w:val="0"/>
          <w:sz w:val="22"/>
        </w:rPr>
        <w:br w:type="page"/>
      </w:r>
    </w:p>
    <w:p w14:paraId="67A44478" w14:textId="77777777" w:rsidR="004D18C0" w:rsidRPr="00F67E18" w:rsidRDefault="004D18C0" w:rsidP="00F67E18">
      <w:pPr>
        <w:pStyle w:val="7"/>
        <w:rPr>
          <w:shd w:val="pct15" w:color="auto" w:fill="FFFFFF"/>
        </w:rPr>
      </w:pPr>
      <w:r w:rsidRPr="00F67E18">
        <w:rPr>
          <w:shd w:val="pct15" w:color="auto" w:fill="FFFFFF"/>
        </w:rPr>
        <w:t>(Form 6) Information on Other Supports</w:t>
      </w:r>
    </w:p>
    <w:p w14:paraId="73729EAC" w14:textId="77777777" w:rsidR="004D18C0" w:rsidRPr="00B77FD6" w:rsidRDefault="004D18C0" w:rsidP="004D18C0">
      <w:pPr>
        <w:pStyle w:val="aff7"/>
        <w:ind w:left="260" w:hanging="260"/>
      </w:pPr>
      <w:r w:rsidRPr="00B77FD6">
        <w:rPr>
          <w:rFonts w:ascii="ＭＳ ゴシック" w:eastAsia="ＭＳ ゴシック" w:hAnsi="ＭＳ ゴシック" w:cs="ＭＳ ゴシック" w:hint="eastAsia"/>
        </w:rPr>
        <w:t>※</w:t>
      </w:r>
      <w:r w:rsidRPr="00B77FD6">
        <w:t>If the Principal Investigator and Lead Joint Researchers are receiving, applying for, or planning to apply for alternative funding systems or other research subsidies (including from private foundations or overseas organizations), describe the research title, research period, role, amount of research expenses received, and efforts made thus far for each of system or subsidy. Also, see application information “6.3, Measures to address unreasonable duplication and excessive concentration.”</w:t>
      </w:r>
    </w:p>
    <w:p w14:paraId="0F3E16D0" w14:textId="77777777" w:rsidR="004D18C0" w:rsidRPr="00B77FD6" w:rsidRDefault="004D18C0" w:rsidP="004D18C0">
      <w:pPr>
        <w:pStyle w:val="aff7"/>
        <w:ind w:left="260" w:hanging="260"/>
      </w:pPr>
      <w:r w:rsidRPr="00B77FD6">
        <w:rPr>
          <w:rFonts w:ascii="ＭＳ ゴシック" w:eastAsia="ＭＳ ゴシック" w:hAnsi="ＭＳ ゴシック" w:cs="ＭＳ ゴシック" w:hint="eastAsia"/>
        </w:rPr>
        <w:t>※</w:t>
      </w:r>
      <w:r w:rsidRPr="00B77FD6">
        <w:t>If a description is found to be false, an adopted proposal may be cancelled later.</w:t>
      </w:r>
    </w:p>
    <w:p w14:paraId="5BFDD372" w14:textId="77777777" w:rsidR="004D18C0" w:rsidRPr="00B77FD6" w:rsidRDefault="004D18C0" w:rsidP="004D18C0">
      <w:pPr>
        <w:pStyle w:val="aff7"/>
        <w:ind w:left="260" w:hanging="260"/>
      </w:pPr>
      <w:r w:rsidRPr="00B77FD6">
        <w:rPr>
          <w:rFonts w:ascii="ＭＳ ゴシック" w:eastAsia="ＭＳ ゴシック" w:hAnsi="ＭＳ ゴシック" w:cs="ＭＳ ゴシック" w:hint="eastAsia"/>
        </w:rPr>
        <w:t>※</w:t>
      </w:r>
      <w:r w:rsidRPr="00B77FD6">
        <w:t>If, during the selection process for this R&amp;D proposal, a description in this form requires alteration because the research subsidies applied or planned to be applied for, as mentioned above, have been altered, correct this form and send a notification e-mail to the contact details provided at the end of these application requirements.</w:t>
      </w:r>
    </w:p>
    <w:p w14:paraId="759889B8" w14:textId="0B4A9A8E" w:rsidR="004D18C0" w:rsidRDefault="004D18C0" w:rsidP="00B77FD6">
      <w:pPr>
        <w:pStyle w:val="aff7"/>
        <w:ind w:left="260" w:hanging="260"/>
      </w:pPr>
      <w:r w:rsidRPr="00B77FD6">
        <w:rPr>
          <w:rFonts w:ascii="ＭＳ ゴシック" w:eastAsia="ＭＳ ゴシック" w:hAnsi="ＭＳ ゴシック" w:cs="ＭＳ ゴシック" w:hint="eastAsia"/>
        </w:rPr>
        <w:t>※</w:t>
      </w:r>
      <w:r w:rsidRPr="00B77FD6">
        <w:t xml:space="preserve">Copies of the application documents and plans submitted to other systems may be requested </w:t>
      </w:r>
      <w:r w:rsidR="00B77FD6">
        <w:t>during the selection interview.</w:t>
      </w:r>
    </w:p>
    <w:p w14:paraId="48180171" w14:textId="77777777" w:rsidR="00F67E18" w:rsidRPr="005067DA" w:rsidRDefault="00F67E18" w:rsidP="00F67E18">
      <w:pPr>
        <w:pStyle w:val="afc"/>
      </w:pPr>
    </w:p>
    <w:p w14:paraId="77E842D7" w14:textId="77777777" w:rsidR="004D18C0" w:rsidRPr="00B77FD6" w:rsidRDefault="004D18C0" w:rsidP="004D18C0">
      <w:pPr>
        <w:pStyle w:val="aff7"/>
        <w:ind w:left="260" w:hanging="260"/>
      </w:pPr>
      <w:r w:rsidRPr="00B77FD6">
        <w:t>(example)</w:t>
      </w:r>
    </w:p>
    <w:p w14:paraId="24591AA2" w14:textId="77777777" w:rsidR="004D18C0" w:rsidRPr="005067DA" w:rsidRDefault="004D18C0" w:rsidP="00F67E18">
      <w:pPr>
        <w:pStyle w:val="9"/>
      </w:pPr>
      <w:r w:rsidRPr="00B77FD6">
        <w:t xml:space="preserve">Project Leader: </w:t>
      </w:r>
      <w:r w:rsidRPr="00F947E8">
        <w:rPr>
          <w:i/>
          <w:color w:val="0070C0"/>
        </w:rPr>
        <w:t xml:space="preserve">XX </w:t>
      </w:r>
      <w:proofErr w:type="spellStart"/>
      <w:r w:rsidRPr="00F947E8">
        <w:rPr>
          <w:i/>
          <w:color w:val="0070C0"/>
        </w:rPr>
        <w:t>XX</w:t>
      </w:r>
      <w:proofErr w:type="spellEnd"/>
      <w:r w:rsidRPr="00F947E8">
        <w:rPr>
          <w:i/>
          <w:color w:val="0070C0"/>
        </w:rPr>
        <w:t xml:space="preserve"> (name)</w:t>
      </w: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93"/>
        <w:gridCol w:w="993"/>
        <w:gridCol w:w="1559"/>
        <w:gridCol w:w="992"/>
        <w:gridCol w:w="1276"/>
        <w:gridCol w:w="2410"/>
        <w:gridCol w:w="850"/>
      </w:tblGrid>
      <w:tr w:rsidR="004D18C0" w:rsidRPr="002B16F0" w14:paraId="0CB0B36C" w14:textId="77777777" w:rsidTr="000C4E84">
        <w:trPr>
          <w:trHeight w:val="65"/>
          <w:jc w:val="center"/>
        </w:trPr>
        <w:tc>
          <w:tcPr>
            <w:tcW w:w="1693" w:type="dxa"/>
            <w:vAlign w:val="center"/>
          </w:tcPr>
          <w:p w14:paraId="095F7B51" w14:textId="77777777" w:rsidR="004D18C0" w:rsidRPr="000C4E84" w:rsidRDefault="004D18C0" w:rsidP="000C4E84">
            <w:pPr>
              <w:spacing w:line="240" w:lineRule="exact"/>
              <w:jc w:val="left"/>
              <w:rPr>
                <w:b/>
                <w:color w:val="0070C0"/>
                <w:sz w:val="22"/>
                <w:szCs w:val="22"/>
              </w:rPr>
            </w:pPr>
            <w:r w:rsidRPr="000C4E84">
              <w:rPr>
                <w:rFonts w:cs="Calibri"/>
                <w:sz w:val="22"/>
                <w:szCs w:val="22"/>
              </w:rPr>
              <w:t>Name of System</w:t>
            </w:r>
          </w:p>
        </w:tc>
        <w:tc>
          <w:tcPr>
            <w:tcW w:w="993" w:type="dxa"/>
            <w:vAlign w:val="center"/>
          </w:tcPr>
          <w:p w14:paraId="426958F6" w14:textId="621C7B12" w:rsidR="004D18C0" w:rsidRPr="000C4E84" w:rsidRDefault="000C4E84" w:rsidP="000C4E84">
            <w:pPr>
              <w:spacing w:line="240" w:lineRule="exact"/>
              <w:jc w:val="left"/>
              <w:rPr>
                <w:b/>
                <w:color w:val="0070C0"/>
                <w:sz w:val="22"/>
                <w:szCs w:val="22"/>
              </w:rPr>
            </w:pPr>
            <w:r w:rsidRPr="000C4E84">
              <w:rPr>
                <w:rFonts w:cs="Calibri"/>
                <w:sz w:val="22"/>
                <w:szCs w:val="22"/>
              </w:rPr>
              <w:t>R</w:t>
            </w:r>
            <w:r w:rsidR="004D18C0" w:rsidRPr="000C4E84">
              <w:rPr>
                <w:rFonts w:cs="Calibri"/>
                <w:sz w:val="22"/>
                <w:szCs w:val="22"/>
              </w:rPr>
              <w:t>eceiving</w:t>
            </w:r>
            <w:r>
              <w:rPr>
                <w:rFonts w:cs="Calibri"/>
                <w:sz w:val="22"/>
                <w:szCs w:val="22"/>
              </w:rPr>
              <w:br/>
            </w:r>
            <w:r w:rsidR="004D18C0" w:rsidRPr="000C4E84">
              <w:rPr>
                <w:rFonts w:cs="Calibri"/>
                <w:sz w:val="22"/>
                <w:szCs w:val="22"/>
              </w:rPr>
              <w:t>situation</w:t>
            </w:r>
          </w:p>
        </w:tc>
        <w:tc>
          <w:tcPr>
            <w:tcW w:w="1559" w:type="dxa"/>
            <w:tcBorders>
              <w:bottom w:val="single" w:sz="6" w:space="0" w:color="auto"/>
            </w:tcBorders>
            <w:vAlign w:val="center"/>
          </w:tcPr>
          <w:p w14:paraId="6DF9CD13" w14:textId="116EB61E" w:rsidR="004D18C0" w:rsidRPr="000C4E84" w:rsidRDefault="004D18C0" w:rsidP="000C4E84">
            <w:pPr>
              <w:spacing w:line="240" w:lineRule="exact"/>
              <w:jc w:val="left"/>
              <w:rPr>
                <w:sz w:val="22"/>
                <w:szCs w:val="22"/>
              </w:rPr>
            </w:pPr>
            <w:r w:rsidRPr="000C4E84">
              <w:rPr>
                <w:rFonts w:cs="Calibri"/>
                <w:sz w:val="22"/>
                <w:szCs w:val="22"/>
              </w:rPr>
              <w:t>name of research projects</w:t>
            </w:r>
            <w:r w:rsidR="000C4E84" w:rsidRPr="000C4E84">
              <w:rPr>
                <w:rFonts w:cs="Calibri"/>
                <w:sz w:val="22"/>
                <w:szCs w:val="22"/>
              </w:rPr>
              <w:t xml:space="preserve"> </w:t>
            </w:r>
            <w:r w:rsidRPr="000C4E84">
              <w:rPr>
                <w:rFonts w:cs="Calibri"/>
                <w:sz w:val="22"/>
                <w:szCs w:val="22"/>
              </w:rPr>
              <w:t>(name of representative)</w:t>
            </w:r>
          </w:p>
        </w:tc>
        <w:tc>
          <w:tcPr>
            <w:tcW w:w="992" w:type="dxa"/>
            <w:vAlign w:val="center"/>
          </w:tcPr>
          <w:p w14:paraId="233D340F" w14:textId="77777777" w:rsidR="004D18C0" w:rsidRPr="000C4E84" w:rsidRDefault="004D18C0" w:rsidP="000C4E84">
            <w:pPr>
              <w:spacing w:line="240" w:lineRule="exact"/>
              <w:jc w:val="left"/>
              <w:rPr>
                <w:rFonts w:cs="Calibri"/>
                <w:sz w:val="22"/>
                <w:szCs w:val="22"/>
              </w:rPr>
            </w:pPr>
            <w:r w:rsidRPr="000C4E84">
              <w:rPr>
                <w:rFonts w:cs="Calibri"/>
                <w:sz w:val="22"/>
                <w:szCs w:val="22"/>
              </w:rPr>
              <w:t>research</w:t>
            </w:r>
          </w:p>
          <w:p w14:paraId="7E02FB7D" w14:textId="77777777" w:rsidR="004D18C0" w:rsidRPr="000C4E84" w:rsidRDefault="004D18C0" w:rsidP="000C4E84">
            <w:pPr>
              <w:spacing w:line="240" w:lineRule="exact"/>
              <w:jc w:val="left"/>
              <w:rPr>
                <w:rFonts w:cs="Calibri"/>
                <w:sz w:val="22"/>
                <w:szCs w:val="22"/>
              </w:rPr>
            </w:pPr>
            <w:r w:rsidRPr="000C4E84">
              <w:rPr>
                <w:rFonts w:cs="Calibri"/>
                <w:sz w:val="22"/>
                <w:szCs w:val="22"/>
              </w:rPr>
              <w:t>period</w:t>
            </w:r>
          </w:p>
        </w:tc>
        <w:tc>
          <w:tcPr>
            <w:tcW w:w="1276" w:type="dxa"/>
            <w:vAlign w:val="center"/>
          </w:tcPr>
          <w:p w14:paraId="5376D4A8" w14:textId="77777777" w:rsidR="004D18C0" w:rsidRPr="000C4E84" w:rsidRDefault="004D18C0" w:rsidP="000C4E84">
            <w:pPr>
              <w:spacing w:line="240" w:lineRule="exact"/>
              <w:jc w:val="left"/>
              <w:rPr>
                <w:rFonts w:cs="Calibri"/>
                <w:sz w:val="22"/>
                <w:szCs w:val="22"/>
              </w:rPr>
            </w:pPr>
            <w:r w:rsidRPr="000C4E84">
              <w:rPr>
                <w:rFonts w:cs="Calibri"/>
                <w:sz w:val="22"/>
                <w:szCs w:val="22"/>
              </w:rPr>
              <w:t>role</w:t>
            </w:r>
          </w:p>
          <w:p w14:paraId="10C920C1" w14:textId="77777777" w:rsidR="004D18C0" w:rsidRPr="000C4E84" w:rsidRDefault="004D18C0" w:rsidP="000C4E84">
            <w:pPr>
              <w:spacing w:line="240" w:lineRule="exact"/>
              <w:jc w:val="left"/>
              <w:rPr>
                <w:sz w:val="22"/>
                <w:szCs w:val="22"/>
              </w:rPr>
            </w:pPr>
            <w:r w:rsidRPr="000C4E84">
              <w:rPr>
                <w:rFonts w:cs="Calibri"/>
                <w:sz w:val="22"/>
                <w:szCs w:val="22"/>
              </w:rPr>
              <w:t>(representative/ shared role)</w:t>
            </w:r>
          </w:p>
        </w:tc>
        <w:tc>
          <w:tcPr>
            <w:tcW w:w="2410" w:type="dxa"/>
            <w:vAlign w:val="center"/>
          </w:tcPr>
          <w:p w14:paraId="0EFA38EC" w14:textId="77777777" w:rsidR="004D18C0" w:rsidRPr="000C4E84" w:rsidRDefault="004D18C0" w:rsidP="000C4E84">
            <w:pPr>
              <w:spacing w:line="240" w:lineRule="exact"/>
              <w:jc w:val="left"/>
              <w:rPr>
                <w:rFonts w:cs="Calibri"/>
                <w:sz w:val="22"/>
                <w:szCs w:val="22"/>
              </w:rPr>
            </w:pPr>
            <w:r w:rsidRPr="000C4E84">
              <w:rPr>
                <w:rFonts w:cs="Calibri"/>
                <w:sz w:val="22"/>
                <w:szCs w:val="22"/>
              </w:rPr>
              <w:t>(1) received research</w:t>
            </w:r>
          </w:p>
          <w:p w14:paraId="3066810A" w14:textId="77777777" w:rsidR="004D18C0" w:rsidRPr="000C4E84" w:rsidRDefault="004D18C0" w:rsidP="000C4E84">
            <w:pPr>
              <w:spacing w:line="240" w:lineRule="exact"/>
              <w:jc w:val="left"/>
              <w:rPr>
                <w:rFonts w:cs="Calibri"/>
                <w:sz w:val="22"/>
                <w:szCs w:val="22"/>
              </w:rPr>
            </w:pPr>
            <w:r w:rsidRPr="000C4E84">
              <w:rPr>
                <w:rFonts w:cs="Calibri"/>
                <w:sz w:val="22"/>
                <w:szCs w:val="22"/>
              </w:rPr>
              <w:t>expense (whole period)</w:t>
            </w:r>
          </w:p>
          <w:p w14:paraId="67712529" w14:textId="77777777" w:rsidR="004D18C0" w:rsidRPr="000C4E84" w:rsidRDefault="004D18C0" w:rsidP="000C4E84">
            <w:pPr>
              <w:spacing w:line="240" w:lineRule="exact"/>
              <w:jc w:val="left"/>
              <w:rPr>
                <w:rFonts w:cs="Calibri"/>
                <w:sz w:val="22"/>
                <w:szCs w:val="22"/>
              </w:rPr>
            </w:pPr>
            <w:r w:rsidRPr="000C4E84">
              <w:rPr>
                <w:rFonts w:cs="Calibri"/>
                <w:sz w:val="22"/>
                <w:szCs w:val="22"/>
              </w:rPr>
              <w:t>(2) (2018 fiscal planned)</w:t>
            </w:r>
          </w:p>
          <w:p w14:paraId="7AAB8F80" w14:textId="77777777" w:rsidR="004D18C0" w:rsidRPr="000C4E84" w:rsidRDefault="004D18C0" w:rsidP="000C4E84">
            <w:pPr>
              <w:spacing w:line="240" w:lineRule="exact"/>
              <w:jc w:val="left"/>
              <w:rPr>
                <w:rFonts w:cs="Calibri"/>
                <w:sz w:val="22"/>
                <w:szCs w:val="22"/>
              </w:rPr>
            </w:pPr>
            <w:r w:rsidRPr="000C4E84">
              <w:rPr>
                <w:rFonts w:cs="Calibri"/>
                <w:sz w:val="22"/>
                <w:szCs w:val="22"/>
              </w:rPr>
              <w:t>(3) (H29 fiscal planned)</w:t>
            </w:r>
          </w:p>
          <w:p w14:paraId="22AD1A23" w14:textId="77777777" w:rsidR="004D18C0" w:rsidRPr="000C4E84" w:rsidRDefault="004D18C0" w:rsidP="000C4E84">
            <w:pPr>
              <w:spacing w:line="240" w:lineRule="exact"/>
              <w:jc w:val="left"/>
              <w:rPr>
                <w:rFonts w:cs="Calibri"/>
                <w:sz w:val="22"/>
                <w:szCs w:val="22"/>
              </w:rPr>
            </w:pPr>
            <w:r w:rsidRPr="000C4E84">
              <w:rPr>
                <w:rFonts w:cs="Calibri"/>
                <w:sz w:val="22"/>
                <w:szCs w:val="22"/>
              </w:rPr>
              <w:t>(4) (H28 fiscal actual)</w:t>
            </w:r>
          </w:p>
        </w:tc>
        <w:tc>
          <w:tcPr>
            <w:tcW w:w="850" w:type="dxa"/>
            <w:vAlign w:val="center"/>
          </w:tcPr>
          <w:p w14:paraId="65D07546" w14:textId="77777777" w:rsidR="004D18C0" w:rsidRPr="000C4E84" w:rsidRDefault="004D18C0" w:rsidP="000C4E84">
            <w:pPr>
              <w:spacing w:line="240" w:lineRule="exact"/>
              <w:jc w:val="left"/>
              <w:rPr>
                <w:rFonts w:cs="Calibri"/>
                <w:sz w:val="22"/>
                <w:szCs w:val="22"/>
              </w:rPr>
            </w:pPr>
            <w:r w:rsidRPr="000C4E84">
              <w:rPr>
                <w:rFonts w:cs="Calibri"/>
                <w:sz w:val="22"/>
                <w:szCs w:val="22"/>
              </w:rPr>
              <w:t>effort</w:t>
            </w:r>
          </w:p>
          <w:p w14:paraId="092FDFFD" w14:textId="77777777" w:rsidR="004D18C0" w:rsidRPr="000C4E84" w:rsidRDefault="004D18C0" w:rsidP="000C4E84">
            <w:pPr>
              <w:spacing w:line="240" w:lineRule="exact"/>
              <w:jc w:val="left"/>
              <w:rPr>
                <w:rFonts w:cs="Calibri"/>
                <w:sz w:val="22"/>
                <w:szCs w:val="22"/>
              </w:rPr>
            </w:pPr>
            <w:r w:rsidRPr="000C4E84">
              <w:rPr>
                <w:rFonts w:cs="Calibri"/>
                <w:sz w:val="22"/>
                <w:szCs w:val="22"/>
              </w:rPr>
              <w:t>(%)</w:t>
            </w:r>
          </w:p>
        </w:tc>
      </w:tr>
      <w:tr w:rsidR="004D18C0" w:rsidRPr="002B16F0" w14:paraId="767912D2" w14:textId="77777777" w:rsidTr="001B0687">
        <w:trPr>
          <w:trHeight w:val="770"/>
          <w:jc w:val="center"/>
        </w:trPr>
        <w:tc>
          <w:tcPr>
            <w:tcW w:w="1693" w:type="dxa"/>
            <w:vAlign w:val="center"/>
          </w:tcPr>
          <w:p w14:paraId="71DFE6C9" w14:textId="77777777" w:rsidR="004D18C0" w:rsidRPr="000C4E84" w:rsidRDefault="004D18C0" w:rsidP="000C4E84">
            <w:pPr>
              <w:pStyle w:val="afc"/>
              <w:rPr>
                <w:color w:val="0070C0"/>
                <w:sz w:val="24"/>
                <w:szCs w:val="24"/>
              </w:rPr>
            </w:pPr>
            <w:r w:rsidRPr="000C4E84">
              <w:rPr>
                <w:color w:val="0070C0"/>
                <w:sz w:val="24"/>
                <w:szCs w:val="24"/>
              </w:rPr>
              <w:t>JST-</w:t>
            </w:r>
            <w:proofErr w:type="spellStart"/>
            <w:r w:rsidRPr="000C4E84">
              <w:rPr>
                <w:color w:val="0070C0"/>
                <w:sz w:val="24"/>
                <w:szCs w:val="24"/>
              </w:rPr>
              <w:t>Mirai</w:t>
            </w:r>
            <w:proofErr w:type="spellEnd"/>
          </w:p>
          <w:p w14:paraId="35A5A1D5" w14:textId="77777777" w:rsidR="004D18C0" w:rsidRPr="000C4E84" w:rsidRDefault="004D18C0" w:rsidP="000C4E84">
            <w:pPr>
              <w:pStyle w:val="afc"/>
              <w:rPr>
                <w:color w:val="0070C0"/>
                <w:sz w:val="24"/>
                <w:szCs w:val="24"/>
              </w:rPr>
            </w:pPr>
            <w:r w:rsidRPr="000C4E84">
              <w:rPr>
                <w:color w:val="0070C0"/>
                <w:sz w:val="24"/>
                <w:szCs w:val="24"/>
              </w:rPr>
              <w:t>Program (this</w:t>
            </w:r>
          </w:p>
          <w:p w14:paraId="2E3E491D" w14:textId="77777777" w:rsidR="004D18C0" w:rsidRPr="000C4E84" w:rsidRDefault="004D18C0" w:rsidP="000C4E84">
            <w:pPr>
              <w:pStyle w:val="afc"/>
              <w:rPr>
                <w:color w:val="0070C0"/>
                <w:sz w:val="24"/>
                <w:szCs w:val="24"/>
              </w:rPr>
            </w:pPr>
            <w:r w:rsidRPr="000C4E84">
              <w:rPr>
                <w:color w:val="0070C0"/>
                <w:sz w:val="24"/>
                <w:szCs w:val="24"/>
              </w:rPr>
              <w:t>Proposal)</w:t>
            </w:r>
          </w:p>
        </w:tc>
        <w:tc>
          <w:tcPr>
            <w:tcW w:w="993" w:type="dxa"/>
            <w:vAlign w:val="center"/>
          </w:tcPr>
          <w:p w14:paraId="2687A41F" w14:textId="77777777" w:rsidR="004D18C0" w:rsidRPr="000C4E84" w:rsidRDefault="004D18C0" w:rsidP="000C4E84">
            <w:pPr>
              <w:pStyle w:val="afc"/>
              <w:rPr>
                <w:color w:val="0070C0"/>
                <w:sz w:val="24"/>
                <w:szCs w:val="24"/>
              </w:rPr>
            </w:pPr>
            <w:r w:rsidRPr="000C4E84">
              <w:rPr>
                <w:color w:val="0070C0"/>
                <w:sz w:val="24"/>
                <w:szCs w:val="24"/>
              </w:rPr>
              <w:t>applied</w:t>
            </w:r>
          </w:p>
        </w:tc>
        <w:tc>
          <w:tcPr>
            <w:tcW w:w="1559" w:type="dxa"/>
            <w:tcBorders>
              <w:tr2bl w:val="single" w:sz="6" w:space="0" w:color="auto"/>
            </w:tcBorders>
            <w:vAlign w:val="center"/>
          </w:tcPr>
          <w:p w14:paraId="3CAFF0C9" w14:textId="77777777" w:rsidR="004D18C0" w:rsidRPr="000C4E84" w:rsidRDefault="004D18C0" w:rsidP="000C4E84">
            <w:pPr>
              <w:pStyle w:val="afc"/>
              <w:rPr>
                <w:sz w:val="24"/>
                <w:szCs w:val="24"/>
              </w:rPr>
            </w:pPr>
          </w:p>
          <w:p w14:paraId="44B51959" w14:textId="77777777" w:rsidR="004D18C0" w:rsidRPr="000C4E84" w:rsidRDefault="004D18C0" w:rsidP="000C4E84">
            <w:pPr>
              <w:pStyle w:val="afc"/>
              <w:rPr>
                <w:sz w:val="24"/>
                <w:szCs w:val="24"/>
              </w:rPr>
            </w:pPr>
          </w:p>
        </w:tc>
        <w:tc>
          <w:tcPr>
            <w:tcW w:w="992" w:type="dxa"/>
            <w:vAlign w:val="center"/>
          </w:tcPr>
          <w:p w14:paraId="729A4C5D" w14:textId="77777777" w:rsidR="004D18C0" w:rsidRPr="000C4E84" w:rsidRDefault="004D18C0" w:rsidP="000C4E84">
            <w:pPr>
              <w:pStyle w:val="afc"/>
              <w:rPr>
                <w:sz w:val="24"/>
                <w:szCs w:val="24"/>
              </w:rPr>
            </w:pPr>
          </w:p>
        </w:tc>
        <w:tc>
          <w:tcPr>
            <w:tcW w:w="1276" w:type="dxa"/>
            <w:vAlign w:val="center"/>
          </w:tcPr>
          <w:p w14:paraId="24706E3E" w14:textId="77777777" w:rsidR="004D18C0" w:rsidRPr="000C4E84" w:rsidRDefault="004D18C0" w:rsidP="000C4E84">
            <w:pPr>
              <w:pStyle w:val="afc"/>
              <w:rPr>
                <w:sz w:val="24"/>
                <w:szCs w:val="24"/>
              </w:rPr>
            </w:pPr>
            <w:r w:rsidRPr="000C4E84">
              <w:rPr>
                <w:color w:val="0070C0"/>
                <w:sz w:val="24"/>
                <w:szCs w:val="24"/>
              </w:rPr>
              <w:t>representative</w:t>
            </w:r>
          </w:p>
        </w:tc>
        <w:tc>
          <w:tcPr>
            <w:tcW w:w="2410" w:type="dxa"/>
            <w:vAlign w:val="center"/>
          </w:tcPr>
          <w:p w14:paraId="08420E14" w14:textId="77777777" w:rsidR="004D18C0" w:rsidRPr="000C4E84" w:rsidRDefault="004D18C0" w:rsidP="000C4E84">
            <w:pPr>
              <w:pStyle w:val="afc"/>
              <w:rPr>
                <w:sz w:val="24"/>
                <w:szCs w:val="24"/>
              </w:rPr>
            </w:pPr>
          </w:p>
        </w:tc>
        <w:tc>
          <w:tcPr>
            <w:tcW w:w="850" w:type="dxa"/>
            <w:vAlign w:val="center"/>
          </w:tcPr>
          <w:p w14:paraId="6922C8AA" w14:textId="77777777" w:rsidR="004D18C0" w:rsidRPr="000C4E84" w:rsidRDefault="004D18C0" w:rsidP="000C4E84">
            <w:pPr>
              <w:pStyle w:val="afc"/>
              <w:rPr>
                <w:sz w:val="24"/>
                <w:szCs w:val="24"/>
              </w:rPr>
            </w:pPr>
          </w:p>
        </w:tc>
      </w:tr>
      <w:tr w:rsidR="004D18C0" w:rsidRPr="002B16F0" w14:paraId="4991BD04" w14:textId="77777777" w:rsidTr="001B0687">
        <w:trPr>
          <w:trHeight w:val="528"/>
          <w:jc w:val="center"/>
        </w:trPr>
        <w:tc>
          <w:tcPr>
            <w:tcW w:w="1693" w:type="dxa"/>
            <w:vAlign w:val="center"/>
          </w:tcPr>
          <w:p w14:paraId="1DD4062A" w14:textId="77777777" w:rsidR="004D18C0" w:rsidRPr="000C4E84" w:rsidRDefault="004D18C0" w:rsidP="000C4E84">
            <w:pPr>
              <w:pStyle w:val="afc"/>
              <w:rPr>
                <w:color w:val="0070C0"/>
                <w:sz w:val="24"/>
                <w:szCs w:val="24"/>
              </w:rPr>
            </w:pPr>
            <w:r w:rsidRPr="000C4E84">
              <w:rPr>
                <w:color w:val="0070C0"/>
                <w:sz w:val="24"/>
                <w:szCs w:val="24"/>
              </w:rPr>
              <w:t xml:space="preserve">Science research subsidy, base research (S) </w:t>
            </w:r>
          </w:p>
        </w:tc>
        <w:tc>
          <w:tcPr>
            <w:tcW w:w="993" w:type="dxa"/>
            <w:vAlign w:val="center"/>
          </w:tcPr>
          <w:p w14:paraId="69FD471B" w14:textId="77777777" w:rsidR="004D18C0" w:rsidRPr="000C4E84" w:rsidRDefault="004D18C0" w:rsidP="000C4E84">
            <w:pPr>
              <w:pStyle w:val="afc"/>
              <w:rPr>
                <w:color w:val="0070C0"/>
                <w:sz w:val="24"/>
                <w:szCs w:val="24"/>
              </w:rPr>
            </w:pPr>
            <w:r w:rsidRPr="000C4E84">
              <w:rPr>
                <w:color w:val="0070C0"/>
                <w:sz w:val="24"/>
                <w:szCs w:val="24"/>
              </w:rPr>
              <w:t>received</w:t>
            </w:r>
          </w:p>
        </w:tc>
        <w:tc>
          <w:tcPr>
            <w:tcW w:w="1559" w:type="dxa"/>
            <w:vAlign w:val="center"/>
          </w:tcPr>
          <w:p w14:paraId="349DCC72" w14:textId="77777777" w:rsidR="004D18C0" w:rsidRPr="000C4E84" w:rsidRDefault="004D18C0" w:rsidP="000C4E84">
            <w:pPr>
              <w:pStyle w:val="afc"/>
              <w:rPr>
                <w:color w:val="0070C0"/>
                <w:sz w:val="24"/>
                <w:szCs w:val="24"/>
              </w:rPr>
            </w:pPr>
            <w:r w:rsidRPr="000C4E84">
              <w:rPr>
                <w:color w:val="0070C0"/>
                <w:sz w:val="24"/>
                <w:szCs w:val="24"/>
              </w:rPr>
              <w:t>◊◊ creation by xx</w:t>
            </w:r>
          </w:p>
          <w:p w14:paraId="24B91200" w14:textId="77777777" w:rsidR="004D18C0" w:rsidRPr="000C4E84" w:rsidRDefault="004D18C0" w:rsidP="000C4E84">
            <w:pPr>
              <w:pStyle w:val="afc"/>
              <w:rPr>
                <w:color w:val="0070C0"/>
                <w:sz w:val="24"/>
                <w:szCs w:val="24"/>
              </w:rPr>
            </w:pPr>
            <w:r w:rsidRPr="000C4E84">
              <w:rPr>
                <w:color w:val="0070C0"/>
                <w:sz w:val="24"/>
                <w:szCs w:val="24"/>
              </w:rPr>
              <w:t>(OOOO)</w:t>
            </w:r>
          </w:p>
        </w:tc>
        <w:tc>
          <w:tcPr>
            <w:tcW w:w="992" w:type="dxa"/>
            <w:vAlign w:val="center"/>
          </w:tcPr>
          <w:p w14:paraId="6AF442A5" w14:textId="77777777" w:rsidR="004D18C0" w:rsidRPr="000C4E84" w:rsidRDefault="004D18C0" w:rsidP="000C4E84">
            <w:pPr>
              <w:pStyle w:val="afc"/>
              <w:rPr>
                <w:color w:val="0070C0"/>
                <w:sz w:val="24"/>
                <w:szCs w:val="24"/>
              </w:rPr>
            </w:pPr>
            <w:r w:rsidRPr="000C4E84">
              <w:rPr>
                <w:color w:val="0070C0"/>
                <w:sz w:val="24"/>
                <w:szCs w:val="24"/>
              </w:rPr>
              <w:t>2015.</w:t>
            </w:r>
            <w:r w:rsidRPr="000C4E84">
              <w:rPr>
                <w:color w:val="0070C0"/>
                <w:sz w:val="24"/>
                <w:szCs w:val="24"/>
              </w:rPr>
              <w:br/>
              <w:t>Apr.</w:t>
            </w:r>
            <w:r w:rsidRPr="000C4E84">
              <w:rPr>
                <w:color w:val="0070C0"/>
                <w:sz w:val="24"/>
                <w:szCs w:val="24"/>
              </w:rPr>
              <w:br/>
              <w:t>-2019 Mar.</w:t>
            </w:r>
          </w:p>
        </w:tc>
        <w:tc>
          <w:tcPr>
            <w:tcW w:w="1276" w:type="dxa"/>
            <w:vAlign w:val="center"/>
          </w:tcPr>
          <w:p w14:paraId="37AD9A12" w14:textId="77777777" w:rsidR="004D18C0" w:rsidRPr="000C4E84" w:rsidRDefault="004D18C0" w:rsidP="000C4E84">
            <w:pPr>
              <w:pStyle w:val="afc"/>
              <w:rPr>
                <w:color w:val="0070C0"/>
                <w:sz w:val="24"/>
                <w:szCs w:val="24"/>
              </w:rPr>
            </w:pPr>
            <w:r w:rsidRPr="000C4E84">
              <w:rPr>
                <w:color w:val="0070C0"/>
                <w:sz w:val="24"/>
                <w:szCs w:val="24"/>
              </w:rPr>
              <w:t>representative</w:t>
            </w:r>
          </w:p>
        </w:tc>
        <w:tc>
          <w:tcPr>
            <w:tcW w:w="2410" w:type="dxa"/>
            <w:vAlign w:val="center"/>
          </w:tcPr>
          <w:p w14:paraId="19FC6E32" w14:textId="77777777" w:rsidR="004D18C0" w:rsidRPr="000C4E84" w:rsidRDefault="004D18C0" w:rsidP="000C4E84">
            <w:pPr>
              <w:pStyle w:val="afc"/>
              <w:rPr>
                <w:color w:val="0070C0"/>
                <w:sz w:val="24"/>
                <w:szCs w:val="24"/>
              </w:rPr>
            </w:pPr>
            <w:r w:rsidRPr="000C4E84">
              <w:rPr>
                <w:color w:val="0070C0"/>
                <w:sz w:val="24"/>
                <w:szCs w:val="24"/>
              </w:rPr>
              <w:t>(1) 100 M yen</w:t>
            </w:r>
          </w:p>
          <w:p w14:paraId="041C3CD9" w14:textId="77777777" w:rsidR="004D18C0" w:rsidRPr="000C4E84" w:rsidRDefault="004D18C0" w:rsidP="000C4E84">
            <w:pPr>
              <w:pStyle w:val="afc"/>
              <w:rPr>
                <w:color w:val="0070C0"/>
                <w:sz w:val="24"/>
                <w:szCs w:val="24"/>
              </w:rPr>
            </w:pPr>
            <w:r w:rsidRPr="000C4E84">
              <w:rPr>
                <w:color w:val="0070C0"/>
                <w:sz w:val="24"/>
                <w:szCs w:val="24"/>
              </w:rPr>
              <w:t>(2)  50 M yen</w:t>
            </w:r>
          </w:p>
          <w:p w14:paraId="4A570BA7" w14:textId="77777777" w:rsidR="004D18C0" w:rsidRPr="000C4E84" w:rsidRDefault="004D18C0" w:rsidP="000C4E84">
            <w:pPr>
              <w:pStyle w:val="afc"/>
              <w:rPr>
                <w:color w:val="0070C0"/>
                <w:sz w:val="24"/>
                <w:szCs w:val="24"/>
              </w:rPr>
            </w:pPr>
            <w:r w:rsidRPr="000C4E84">
              <w:rPr>
                <w:color w:val="0070C0"/>
                <w:sz w:val="24"/>
                <w:szCs w:val="24"/>
              </w:rPr>
              <w:t xml:space="preserve">(3)  25 M yen </w:t>
            </w:r>
          </w:p>
          <w:p w14:paraId="0866CFB3" w14:textId="77777777" w:rsidR="004D18C0" w:rsidRPr="000C4E84" w:rsidRDefault="004D18C0" w:rsidP="000C4E84">
            <w:pPr>
              <w:pStyle w:val="afc"/>
              <w:rPr>
                <w:color w:val="0070C0"/>
                <w:sz w:val="24"/>
                <w:szCs w:val="24"/>
              </w:rPr>
            </w:pPr>
            <w:r w:rsidRPr="000C4E84">
              <w:rPr>
                <w:color w:val="0070C0"/>
                <w:sz w:val="24"/>
                <w:szCs w:val="24"/>
              </w:rPr>
              <w:t xml:space="preserve">(4)   5 M yen </w:t>
            </w:r>
          </w:p>
        </w:tc>
        <w:tc>
          <w:tcPr>
            <w:tcW w:w="850" w:type="dxa"/>
            <w:vAlign w:val="center"/>
          </w:tcPr>
          <w:p w14:paraId="6B3ACB2F" w14:textId="77777777" w:rsidR="004D18C0" w:rsidRPr="000C4E84" w:rsidRDefault="004D18C0" w:rsidP="000C4E84">
            <w:pPr>
              <w:pStyle w:val="afc"/>
              <w:rPr>
                <w:color w:val="0070C0"/>
                <w:sz w:val="24"/>
                <w:szCs w:val="24"/>
              </w:rPr>
            </w:pPr>
            <w:r w:rsidRPr="000C4E84">
              <w:rPr>
                <w:color w:val="0070C0"/>
                <w:sz w:val="24"/>
                <w:szCs w:val="24"/>
              </w:rPr>
              <w:t>20</w:t>
            </w:r>
          </w:p>
        </w:tc>
      </w:tr>
      <w:tr w:rsidR="004D18C0" w:rsidRPr="002B16F0" w14:paraId="0E571F8C" w14:textId="77777777" w:rsidTr="001B0687">
        <w:trPr>
          <w:trHeight w:val="528"/>
          <w:jc w:val="center"/>
        </w:trPr>
        <w:tc>
          <w:tcPr>
            <w:tcW w:w="1693" w:type="dxa"/>
            <w:vAlign w:val="center"/>
          </w:tcPr>
          <w:p w14:paraId="770D0E81" w14:textId="77777777" w:rsidR="004D18C0" w:rsidRPr="000C4E84" w:rsidRDefault="004D18C0" w:rsidP="000C4E84">
            <w:pPr>
              <w:pStyle w:val="afc"/>
              <w:rPr>
                <w:color w:val="0070C0"/>
                <w:sz w:val="24"/>
                <w:szCs w:val="24"/>
              </w:rPr>
            </w:pPr>
            <w:r w:rsidRPr="000C4E84">
              <w:rPr>
                <w:color w:val="0070C0"/>
                <w:sz w:val="24"/>
                <w:szCs w:val="24"/>
              </w:rPr>
              <w:t>JST strategic</w:t>
            </w:r>
            <w:r w:rsidRPr="000C4E84">
              <w:rPr>
                <w:color w:val="0070C0"/>
                <w:sz w:val="24"/>
                <w:szCs w:val="24"/>
              </w:rPr>
              <w:br/>
              <w:t>Research promotion</w:t>
            </w:r>
          </w:p>
          <w:p w14:paraId="4AF252B7" w14:textId="77777777" w:rsidR="004D18C0" w:rsidRPr="000C4E84" w:rsidRDefault="004D18C0" w:rsidP="000C4E84">
            <w:pPr>
              <w:pStyle w:val="afc"/>
              <w:rPr>
                <w:color w:val="0070C0"/>
                <w:sz w:val="24"/>
                <w:szCs w:val="24"/>
              </w:rPr>
            </w:pPr>
            <w:r w:rsidRPr="000C4E84">
              <w:rPr>
                <w:color w:val="0070C0"/>
                <w:sz w:val="24"/>
                <w:szCs w:val="24"/>
              </w:rPr>
              <w:t>CREST</w:t>
            </w:r>
          </w:p>
        </w:tc>
        <w:tc>
          <w:tcPr>
            <w:tcW w:w="993" w:type="dxa"/>
            <w:vAlign w:val="center"/>
          </w:tcPr>
          <w:p w14:paraId="4D5C0707" w14:textId="77777777" w:rsidR="004D18C0" w:rsidRPr="000C4E84" w:rsidRDefault="004D18C0" w:rsidP="000C4E84">
            <w:pPr>
              <w:pStyle w:val="afc"/>
              <w:rPr>
                <w:color w:val="0070C0"/>
                <w:sz w:val="24"/>
                <w:szCs w:val="24"/>
              </w:rPr>
            </w:pPr>
            <w:r w:rsidRPr="000C4E84">
              <w:rPr>
                <w:color w:val="0070C0"/>
                <w:sz w:val="24"/>
                <w:szCs w:val="24"/>
              </w:rPr>
              <w:t>applied</w:t>
            </w:r>
          </w:p>
        </w:tc>
        <w:tc>
          <w:tcPr>
            <w:tcW w:w="1559" w:type="dxa"/>
            <w:vAlign w:val="center"/>
          </w:tcPr>
          <w:p w14:paraId="5E867B7F" w14:textId="77777777" w:rsidR="004D18C0" w:rsidRPr="000C4E84" w:rsidRDefault="004D18C0" w:rsidP="000C4E84">
            <w:pPr>
              <w:pStyle w:val="afc"/>
              <w:rPr>
                <w:color w:val="0070C0"/>
                <w:sz w:val="24"/>
                <w:szCs w:val="24"/>
              </w:rPr>
            </w:pPr>
            <w:r w:rsidRPr="000C4E84">
              <w:rPr>
                <w:color w:val="0070C0"/>
                <w:sz w:val="24"/>
                <w:szCs w:val="24"/>
              </w:rPr>
              <w:t>◊◊ upgraded function by xx</w:t>
            </w:r>
          </w:p>
          <w:p w14:paraId="683C9CD0" w14:textId="77777777" w:rsidR="004D18C0" w:rsidRPr="000C4E84" w:rsidRDefault="004D18C0" w:rsidP="000C4E84">
            <w:pPr>
              <w:pStyle w:val="afc"/>
              <w:rPr>
                <w:color w:val="0070C0"/>
                <w:sz w:val="24"/>
                <w:szCs w:val="24"/>
              </w:rPr>
            </w:pPr>
            <w:r w:rsidRPr="000C4E84">
              <w:rPr>
                <w:color w:val="0070C0"/>
                <w:sz w:val="24"/>
                <w:szCs w:val="24"/>
              </w:rPr>
              <w:t xml:space="preserve">(OOOO) </w:t>
            </w:r>
          </w:p>
        </w:tc>
        <w:tc>
          <w:tcPr>
            <w:tcW w:w="992" w:type="dxa"/>
            <w:vAlign w:val="center"/>
          </w:tcPr>
          <w:p w14:paraId="7858C40E" w14:textId="77777777" w:rsidR="004D18C0" w:rsidRPr="000C4E84" w:rsidRDefault="004D18C0" w:rsidP="000C4E84">
            <w:pPr>
              <w:pStyle w:val="afc"/>
              <w:rPr>
                <w:color w:val="0070C0"/>
                <w:sz w:val="24"/>
                <w:szCs w:val="24"/>
              </w:rPr>
            </w:pPr>
            <w:r w:rsidRPr="000C4E84">
              <w:rPr>
                <w:color w:val="0070C0"/>
                <w:sz w:val="24"/>
                <w:szCs w:val="24"/>
              </w:rPr>
              <w:t>2017 Oct.-2023 Mar.</w:t>
            </w:r>
          </w:p>
        </w:tc>
        <w:tc>
          <w:tcPr>
            <w:tcW w:w="1276" w:type="dxa"/>
            <w:vAlign w:val="center"/>
          </w:tcPr>
          <w:p w14:paraId="00664DE4" w14:textId="77777777" w:rsidR="004D18C0" w:rsidRPr="000C4E84" w:rsidRDefault="004D18C0" w:rsidP="000C4E84">
            <w:pPr>
              <w:pStyle w:val="afc"/>
              <w:rPr>
                <w:color w:val="0070C0"/>
                <w:sz w:val="24"/>
                <w:szCs w:val="24"/>
              </w:rPr>
            </w:pPr>
            <w:r w:rsidRPr="000C4E84">
              <w:rPr>
                <w:color w:val="0070C0"/>
                <w:sz w:val="24"/>
                <w:szCs w:val="24"/>
              </w:rPr>
              <w:t>shared role</w:t>
            </w:r>
          </w:p>
        </w:tc>
        <w:tc>
          <w:tcPr>
            <w:tcW w:w="2410" w:type="dxa"/>
            <w:vAlign w:val="center"/>
          </w:tcPr>
          <w:p w14:paraId="6FC6E098" w14:textId="77777777" w:rsidR="004D18C0" w:rsidRPr="000C4E84" w:rsidRDefault="004D18C0" w:rsidP="000C4E84">
            <w:pPr>
              <w:pStyle w:val="afc"/>
              <w:rPr>
                <w:color w:val="0070C0"/>
                <w:sz w:val="24"/>
                <w:szCs w:val="24"/>
              </w:rPr>
            </w:pPr>
            <w:r w:rsidRPr="000C4E84">
              <w:rPr>
                <w:color w:val="0070C0"/>
                <w:sz w:val="24"/>
                <w:szCs w:val="24"/>
              </w:rPr>
              <w:t xml:space="preserve">(1) 140 M yen </w:t>
            </w:r>
          </w:p>
          <w:p w14:paraId="3BA30CF9" w14:textId="77777777" w:rsidR="004D18C0" w:rsidRPr="000C4E84" w:rsidRDefault="004D18C0" w:rsidP="000C4E84">
            <w:pPr>
              <w:pStyle w:val="afc"/>
              <w:rPr>
                <w:color w:val="0070C0"/>
                <w:sz w:val="24"/>
                <w:szCs w:val="24"/>
              </w:rPr>
            </w:pPr>
            <w:r w:rsidRPr="000C4E84">
              <w:rPr>
                <w:color w:val="0070C0"/>
                <w:sz w:val="24"/>
                <w:szCs w:val="24"/>
              </w:rPr>
              <w:t>(2) 35 M yen</w:t>
            </w:r>
          </w:p>
          <w:p w14:paraId="793587F1" w14:textId="77777777" w:rsidR="004D18C0" w:rsidRPr="000C4E84" w:rsidRDefault="004D18C0" w:rsidP="000C4E84">
            <w:pPr>
              <w:pStyle w:val="afc"/>
              <w:rPr>
                <w:color w:val="0070C0"/>
                <w:sz w:val="24"/>
                <w:szCs w:val="24"/>
              </w:rPr>
            </w:pPr>
            <w:r w:rsidRPr="000C4E84">
              <w:rPr>
                <w:color w:val="0070C0"/>
                <w:sz w:val="24"/>
                <w:szCs w:val="24"/>
              </w:rPr>
              <w:t xml:space="preserve">(3) 8 M yen </w:t>
            </w:r>
          </w:p>
          <w:p w14:paraId="15AD2070" w14:textId="77777777" w:rsidR="004D18C0" w:rsidRPr="000C4E84" w:rsidRDefault="004D18C0" w:rsidP="000C4E84">
            <w:pPr>
              <w:pStyle w:val="afc"/>
              <w:rPr>
                <w:color w:val="0070C0"/>
                <w:sz w:val="24"/>
                <w:szCs w:val="24"/>
              </w:rPr>
            </w:pPr>
            <w:r w:rsidRPr="000C4E84">
              <w:rPr>
                <w:color w:val="0070C0"/>
                <w:sz w:val="24"/>
                <w:szCs w:val="24"/>
              </w:rPr>
              <w:t>(4)</w:t>
            </w:r>
            <w:r w:rsidRPr="000C4E84">
              <w:rPr>
                <w:color w:val="0070C0"/>
                <w:sz w:val="24"/>
                <w:szCs w:val="24"/>
              </w:rPr>
              <w:tab/>
              <w:t>-</w:t>
            </w:r>
          </w:p>
        </w:tc>
        <w:tc>
          <w:tcPr>
            <w:tcW w:w="850" w:type="dxa"/>
            <w:vAlign w:val="center"/>
          </w:tcPr>
          <w:p w14:paraId="2DC23424" w14:textId="77777777" w:rsidR="004D18C0" w:rsidRPr="000C4E84" w:rsidRDefault="004D18C0" w:rsidP="000C4E84">
            <w:pPr>
              <w:pStyle w:val="afc"/>
              <w:rPr>
                <w:sz w:val="24"/>
                <w:szCs w:val="24"/>
              </w:rPr>
            </w:pPr>
          </w:p>
        </w:tc>
      </w:tr>
      <w:tr w:rsidR="004D18C0" w:rsidRPr="002B16F0" w14:paraId="48AC9D51" w14:textId="77777777" w:rsidTr="001B0687">
        <w:trPr>
          <w:trHeight w:val="696"/>
          <w:jc w:val="center"/>
        </w:trPr>
        <w:tc>
          <w:tcPr>
            <w:tcW w:w="1693" w:type="dxa"/>
            <w:vAlign w:val="center"/>
          </w:tcPr>
          <w:p w14:paraId="3F6208DD" w14:textId="77777777" w:rsidR="004D18C0" w:rsidRPr="000C4E84" w:rsidRDefault="004D18C0" w:rsidP="000C4E84">
            <w:pPr>
              <w:pStyle w:val="afc"/>
              <w:rPr>
                <w:sz w:val="24"/>
                <w:szCs w:val="24"/>
              </w:rPr>
            </w:pPr>
          </w:p>
        </w:tc>
        <w:tc>
          <w:tcPr>
            <w:tcW w:w="993" w:type="dxa"/>
            <w:vAlign w:val="center"/>
          </w:tcPr>
          <w:p w14:paraId="2EFAD94F" w14:textId="77777777" w:rsidR="004D18C0" w:rsidRPr="000C4E84" w:rsidRDefault="004D18C0" w:rsidP="000C4E84">
            <w:pPr>
              <w:pStyle w:val="afc"/>
              <w:rPr>
                <w:sz w:val="24"/>
                <w:szCs w:val="24"/>
              </w:rPr>
            </w:pPr>
          </w:p>
        </w:tc>
        <w:tc>
          <w:tcPr>
            <w:tcW w:w="1559" w:type="dxa"/>
            <w:vAlign w:val="center"/>
          </w:tcPr>
          <w:p w14:paraId="686F6910" w14:textId="77777777" w:rsidR="004D18C0" w:rsidRPr="000C4E84" w:rsidRDefault="004D18C0" w:rsidP="000C4E84">
            <w:pPr>
              <w:pStyle w:val="afc"/>
              <w:rPr>
                <w:sz w:val="24"/>
                <w:szCs w:val="24"/>
              </w:rPr>
            </w:pPr>
          </w:p>
        </w:tc>
        <w:tc>
          <w:tcPr>
            <w:tcW w:w="992" w:type="dxa"/>
            <w:vAlign w:val="center"/>
          </w:tcPr>
          <w:p w14:paraId="151E81F4" w14:textId="77777777" w:rsidR="004D18C0" w:rsidRPr="000C4E84" w:rsidRDefault="004D18C0" w:rsidP="000C4E84">
            <w:pPr>
              <w:pStyle w:val="afc"/>
              <w:rPr>
                <w:sz w:val="24"/>
                <w:szCs w:val="24"/>
              </w:rPr>
            </w:pPr>
          </w:p>
        </w:tc>
        <w:tc>
          <w:tcPr>
            <w:tcW w:w="1276" w:type="dxa"/>
            <w:vAlign w:val="center"/>
          </w:tcPr>
          <w:p w14:paraId="4E6C19C6" w14:textId="77777777" w:rsidR="004D18C0" w:rsidRPr="000C4E84" w:rsidRDefault="004D18C0" w:rsidP="000C4E84">
            <w:pPr>
              <w:pStyle w:val="afc"/>
              <w:rPr>
                <w:sz w:val="24"/>
                <w:szCs w:val="24"/>
              </w:rPr>
            </w:pPr>
          </w:p>
        </w:tc>
        <w:tc>
          <w:tcPr>
            <w:tcW w:w="2410" w:type="dxa"/>
            <w:vAlign w:val="center"/>
          </w:tcPr>
          <w:p w14:paraId="24259A3F" w14:textId="77777777" w:rsidR="004D18C0" w:rsidRPr="000C4E84" w:rsidRDefault="004D18C0" w:rsidP="000C4E84">
            <w:pPr>
              <w:pStyle w:val="afc"/>
              <w:rPr>
                <w:sz w:val="24"/>
                <w:szCs w:val="24"/>
              </w:rPr>
            </w:pPr>
          </w:p>
        </w:tc>
        <w:tc>
          <w:tcPr>
            <w:tcW w:w="850" w:type="dxa"/>
            <w:vAlign w:val="center"/>
          </w:tcPr>
          <w:p w14:paraId="519B2A25" w14:textId="77777777" w:rsidR="004D18C0" w:rsidRPr="000C4E84" w:rsidRDefault="004D18C0" w:rsidP="000C4E84">
            <w:pPr>
              <w:pStyle w:val="afc"/>
              <w:rPr>
                <w:sz w:val="24"/>
                <w:szCs w:val="24"/>
              </w:rPr>
            </w:pPr>
          </w:p>
        </w:tc>
      </w:tr>
    </w:tbl>
    <w:p w14:paraId="211BF808" w14:textId="77777777" w:rsidR="004D18C0" w:rsidRPr="00DD245D" w:rsidRDefault="004D18C0" w:rsidP="004D18C0">
      <w:pPr>
        <w:pStyle w:val="6pt"/>
      </w:pPr>
    </w:p>
    <w:p w14:paraId="490708F2" w14:textId="77777777" w:rsidR="004D18C0" w:rsidRPr="00B77FD6" w:rsidRDefault="004D18C0" w:rsidP="004D18C0">
      <w:pPr>
        <w:pStyle w:val="aff7"/>
        <w:ind w:left="130" w:hangingChars="50" w:hanging="130"/>
        <w:rPr>
          <w:rFonts w:cs="Calibri"/>
        </w:rPr>
      </w:pPr>
      <w:r w:rsidRPr="00B77FD6">
        <w:rPr>
          <w:rFonts w:eastAsia="ＭＳ ゴシック" w:cs="Calibri"/>
        </w:rPr>
        <w:t>-</w:t>
      </w:r>
      <w:r w:rsidRPr="00B77FD6">
        <w:rPr>
          <w:rFonts w:cs="Calibri"/>
        </w:rPr>
        <w:t>List, in descending order of the amounts received (over the entire period), subsidies received or expected to be received. Then, describe subsidies applied for and those that you plan to apply for, if applicable.</w:t>
      </w:r>
    </w:p>
    <w:p w14:paraId="2DEF150A" w14:textId="77777777" w:rsidR="004D18C0" w:rsidRPr="00B77FD6" w:rsidRDefault="004D18C0" w:rsidP="004D18C0">
      <w:pPr>
        <w:pStyle w:val="aff7"/>
        <w:ind w:left="130" w:hangingChars="50" w:hanging="130"/>
        <w:rPr>
          <w:rFonts w:cs="Calibri"/>
        </w:rPr>
      </w:pPr>
      <w:r w:rsidRPr="00B77FD6">
        <w:rPr>
          <w:rFonts w:eastAsia="ＭＳ ゴシック" w:cs="Calibri"/>
        </w:rPr>
        <w:t>-</w:t>
      </w:r>
      <w:r w:rsidRPr="00B77FD6">
        <w:rPr>
          <w:rFonts w:cs="Calibri"/>
        </w:rPr>
        <w:t>If a subsidy is being received or you expect to receive it, enter “received.” Enter “applied” if you have applied for but not yet received a subsidy or if you plan to apply for a subsidy.</w:t>
      </w:r>
    </w:p>
    <w:p w14:paraId="633A09BB" w14:textId="77777777" w:rsidR="004D18C0" w:rsidRPr="00B77FD6" w:rsidRDefault="004D18C0" w:rsidP="004D18C0">
      <w:pPr>
        <w:pStyle w:val="aff7"/>
        <w:ind w:left="260" w:hanging="260"/>
        <w:rPr>
          <w:rFonts w:cs="Calibri"/>
        </w:rPr>
      </w:pPr>
      <w:r w:rsidRPr="00B77FD6">
        <w:rPr>
          <w:rFonts w:eastAsia="ＭＳ ゴシック" w:cs="Calibri"/>
        </w:rPr>
        <w:t>-</w:t>
      </w:r>
      <w:r w:rsidRPr="00B77FD6">
        <w:rPr>
          <w:rFonts w:cs="Calibri"/>
        </w:rPr>
        <w:t>Describe representative or shared duties under “role.”</w:t>
      </w:r>
    </w:p>
    <w:p w14:paraId="4494478A" w14:textId="77777777" w:rsidR="004D18C0" w:rsidRPr="00B77FD6" w:rsidRDefault="004D18C0" w:rsidP="004D18C0">
      <w:pPr>
        <w:pStyle w:val="aff7"/>
        <w:ind w:left="130" w:hangingChars="50" w:hanging="130"/>
        <w:rPr>
          <w:rFonts w:cs="Calibri"/>
        </w:rPr>
      </w:pPr>
      <w:r w:rsidRPr="00B77FD6">
        <w:rPr>
          <w:rFonts w:eastAsia="ＭＳ ゴシック" w:cs="Calibri"/>
        </w:rPr>
        <w:t>-</w:t>
      </w:r>
      <w:r w:rsidRPr="00B77FD6">
        <w:rPr>
          <w:rFonts w:cs="Calibri"/>
        </w:rPr>
        <w:t>Describe the amount (direct costs) to be received by the research representative her/himself under “research expenses received by the research representative.”</w:t>
      </w:r>
    </w:p>
    <w:p w14:paraId="07895599" w14:textId="77777777" w:rsidR="004D18C0" w:rsidRPr="00B77FD6" w:rsidRDefault="004D18C0" w:rsidP="004D18C0">
      <w:pPr>
        <w:pStyle w:val="aff7"/>
        <w:ind w:left="130" w:hangingChars="50" w:hanging="130"/>
        <w:rPr>
          <w:rFonts w:cs="Calibri"/>
        </w:rPr>
      </w:pPr>
      <w:r w:rsidRPr="00B77FD6">
        <w:rPr>
          <w:rFonts w:eastAsia="ＭＳ ゴシック" w:cs="Calibri"/>
        </w:rPr>
        <w:t>-</w:t>
      </w:r>
      <w:r w:rsidRPr="00B77FD6">
        <w:rPr>
          <w:rFonts w:cs="Calibri"/>
        </w:rPr>
        <w:t>Describe the distribution ratio of the time required to perform the research relative to 100%, which represents total annual work hours (including not only time for research activities but also educational and therapeutic activities) under “effort” [as defined at the Comprehensive Science, Technology, and Innovation Convention]. Only account for efforts expended or planned to be expended on the presumption that a proposal is adopted by JST-</w:t>
      </w:r>
      <w:proofErr w:type="spellStart"/>
      <w:r w:rsidRPr="00B77FD6">
        <w:rPr>
          <w:rFonts w:cs="Calibri"/>
        </w:rPr>
        <w:t>Mirai</w:t>
      </w:r>
      <w:proofErr w:type="spellEnd"/>
      <w:r w:rsidRPr="00B77FD6">
        <w:rPr>
          <w:rFonts w:cs="Calibri"/>
        </w:rPr>
        <w:t xml:space="preserve"> program, not efforts made </w:t>
      </w:r>
      <w:proofErr w:type="gramStart"/>
      <w:r w:rsidRPr="00B77FD6">
        <w:rPr>
          <w:rFonts w:cs="Calibri"/>
        </w:rPr>
        <w:t>in regard to</w:t>
      </w:r>
      <w:proofErr w:type="gramEnd"/>
      <w:r w:rsidRPr="00B77FD6">
        <w:rPr>
          <w:rFonts w:cs="Calibri"/>
        </w:rPr>
        <w:t xml:space="preserve"> proposals submitted to other research organizations, such as those applied to or those planned to be applied to. The total efforts made during the small-start-type phase and efforts made toward subsidies being received should not exceed 100%.</w:t>
      </w:r>
    </w:p>
    <w:p w14:paraId="3AA5879A" w14:textId="77777777" w:rsidR="004D18C0" w:rsidRPr="00B77FD6" w:rsidRDefault="004D18C0" w:rsidP="004D18C0">
      <w:pPr>
        <w:pStyle w:val="aff7"/>
        <w:ind w:left="260" w:hanging="260"/>
        <w:rPr>
          <w:rFonts w:cs="Calibri"/>
        </w:rPr>
      </w:pPr>
      <w:r w:rsidRPr="00B77FD6">
        <w:rPr>
          <w:rFonts w:eastAsia="ＭＳ ゴシック" w:cs="Calibri"/>
        </w:rPr>
        <w:t>-</w:t>
      </w:r>
      <w:r w:rsidRPr="00B77FD6">
        <w:rPr>
          <w:rFonts w:cs="Calibri"/>
        </w:rPr>
        <w:t>Add or delete lines as necessary.</w:t>
      </w:r>
    </w:p>
    <w:p w14:paraId="7B50018C" w14:textId="77777777" w:rsidR="004D18C0" w:rsidRPr="00F67E18" w:rsidRDefault="004D18C0" w:rsidP="00F67E18">
      <w:pPr>
        <w:pStyle w:val="afc"/>
      </w:pPr>
    </w:p>
    <w:p w14:paraId="4758598F" w14:textId="77777777" w:rsidR="004D18C0" w:rsidRPr="00B77FD6" w:rsidRDefault="004D18C0" w:rsidP="004D18C0">
      <w:pPr>
        <w:pStyle w:val="aff7"/>
        <w:ind w:left="260" w:hanging="260"/>
      </w:pPr>
      <w:r w:rsidRPr="00B77FD6">
        <w:t>(example)</w:t>
      </w:r>
    </w:p>
    <w:p w14:paraId="2370ACFA" w14:textId="431C24B5" w:rsidR="004D18C0" w:rsidRPr="00155604" w:rsidRDefault="004D18C0" w:rsidP="00F67E18">
      <w:pPr>
        <w:pStyle w:val="9"/>
        <w:rPr>
          <w:i/>
          <w:color w:val="0070C0"/>
        </w:rPr>
      </w:pPr>
      <w:r w:rsidRPr="00B77FD6">
        <w:t>Lead Joint Resea</w:t>
      </w:r>
      <w:r w:rsidR="00441930">
        <w:t>r</w:t>
      </w:r>
      <w:r w:rsidRPr="00B77FD6">
        <w:t xml:space="preserve">cher </w:t>
      </w:r>
      <w:r w:rsidRPr="00155604">
        <w:rPr>
          <w:i/>
          <w:color w:val="0070C0"/>
        </w:rPr>
        <w:t>a</w:t>
      </w:r>
      <w:r w:rsidRPr="00155604">
        <w:rPr>
          <w:i/>
        </w:rPr>
        <w:t xml:space="preserve">: </w:t>
      </w:r>
      <w:r w:rsidRPr="00155604">
        <w:rPr>
          <w:i/>
          <w:color w:val="0070C0"/>
        </w:rPr>
        <w:t xml:space="preserve">XX </w:t>
      </w:r>
      <w:proofErr w:type="spellStart"/>
      <w:r w:rsidRPr="00155604">
        <w:rPr>
          <w:i/>
          <w:color w:val="0070C0"/>
        </w:rPr>
        <w:t>XX</w:t>
      </w:r>
      <w:proofErr w:type="spellEnd"/>
      <w:r w:rsidRPr="00155604">
        <w:rPr>
          <w:i/>
          <w:color w:val="0070C0"/>
        </w:rPr>
        <w:t xml:space="preserve"> (name)</w:t>
      </w:r>
    </w:p>
    <w:p w14:paraId="34A8A71F" w14:textId="77777777" w:rsidR="004D18C0" w:rsidRPr="00DF4FC5" w:rsidRDefault="004D18C0" w:rsidP="004D18C0">
      <w:pPr>
        <w:pStyle w:val="6pt"/>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93"/>
        <w:gridCol w:w="1134"/>
        <w:gridCol w:w="1701"/>
        <w:gridCol w:w="993"/>
        <w:gridCol w:w="910"/>
        <w:gridCol w:w="2350"/>
        <w:gridCol w:w="850"/>
      </w:tblGrid>
      <w:tr w:rsidR="004D18C0" w:rsidRPr="00F275FD" w14:paraId="3E2565A5" w14:textId="77777777" w:rsidTr="000C4E84">
        <w:trPr>
          <w:trHeight w:val="664"/>
          <w:jc w:val="center"/>
        </w:trPr>
        <w:tc>
          <w:tcPr>
            <w:tcW w:w="1693" w:type="dxa"/>
            <w:vAlign w:val="center"/>
          </w:tcPr>
          <w:p w14:paraId="452021DC" w14:textId="77777777" w:rsidR="004D18C0" w:rsidRPr="000C4E84" w:rsidRDefault="004D18C0" w:rsidP="00B77FD6">
            <w:pPr>
              <w:spacing w:line="240" w:lineRule="exact"/>
              <w:jc w:val="left"/>
              <w:rPr>
                <w:rFonts w:cs="Calibri"/>
                <w:sz w:val="22"/>
                <w:szCs w:val="22"/>
              </w:rPr>
            </w:pPr>
            <w:r w:rsidRPr="000C4E84">
              <w:rPr>
                <w:rFonts w:cs="Calibri"/>
                <w:sz w:val="22"/>
                <w:szCs w:val="22"/>
              </w:rPr>
              <w:t>Name of System</w:t>
            </w:r>
          </w:p>
        </w:tc>
        <w:tc>
          <w:tcPr>
            <w:tcW w:w="1134" w:type="dxa"/>
            <w:vAlign w:val="center"/>
          </w:tcPr>
          <w:p w14:paraId="7CBFC757" w14:textId="77777777" w:rsidR="004D18C0" w:rsidRPr="000C4E84" w:rsidRDefault="004D18C0" w:rsidP="00B77FD6">
            <w:pPr>
              <w:spacing w:line="240" w:lineRule="exact"/>
              <w:jc w:val="left"/>
              <w:rPr>
                <w:rFonts w:cs="Calibri"/>
                <w:sz w:val="22"/>
                <w:szCs w:val="22"/>
              </w:rPr>
            </w:pPr>
            <w:r w:rsidRPr="000C4E84">
              <w:rPr>
                <w:rFonts w:cs="Calibri"/>
                <w:sz w:val="22"/>
                <w:szCs w:val="22"/>
              </w:rPr>
              <w:t>receiving</w:t>
            </w:r>
          </w:p>
          <w:p w14:paraId="644F4D50" w14:textId="77777777" w:rsidR="004D18C0" w:rsidRPr="000C4E84" w:rsidRDefault="004D18C0" w:rsidP="00B77FD6">
            <w:pPr>
              <w:spacing w:line="240" w:lineRule="exact"/>
              <w:jc w:val="left"/>
              <w:rPr>
                <w:rFonts w:cs="Calibri"/>
                <w:sz w:val="22"/>
                <w:szCs w:val="22"/>
              </w:rPr>
            </w:pPr>
            <w:r w:rsidRPr="000C4E84">
              <w:rPr>
                <w:rFonts w:cs="Calibri"/>
                <w:sz w:val="22"/>
                <w:szCs w:val="22"/>
              </w:rPr>
              <w:t>situation</w:t>
            </w:r>
          </w:p>
        </w:tc>
        <w:tc>
          <w:tcPr>
            <w:tcW w:w="1701" w:type="dxa"/>
            <w:tcBorders>
              <w:bottom w:val="single" w:sz="6" w:space="0" w:color="auto"/>
            </w:tcBorders>
            <w:vAlign w:val="center"/>
          </w:tcPr>
          <w:p w14:paraId="5155E7E1" w14:textId="77777777" w:rsidR="004D18C0" w:rsidRPr="000C4E84" w:rsidRDefault="004D18C0" w:rsidP="00B77FD6">
            <w:pPr>
              <w:spacing w:line="240" w:lineRule="exact"/>
              <w:jc w:val="left"/>
              <w:rPr>
                <w:rFonts w:cs="Calibri"/>
                <w:sz w:val="22"/>
                <w:szCs w:val="22"/>
              </w:rPr>
            </w:pPr>
            <w:r w:rsidRPr="000C4E84">
              <w:rPr>
                <w:rFonts w:cs="Calibri"/>
                <w:sz w:val="22"/>
                <w:szCs w:val="22"/>
              </w:rPr>
              <w:t xml:space="preserve">R&amp;D project name </w:t>
            </w:r>
          </w:p>
          <w:p w14:paraId="67AD7934" w14:textId="77777777" w:rsidR="004D18C0" w:rsidRPr="000C4E84" w:rsidRDefault="004D18C0" w:rsidP="00B77FD6">
            <w:pPr>
              <w:spacing w:line="240" w:lineRule="exact"/>
              <w:jc w:val="left"/>
              <w:rPr>
                <w:rFonts w:cs="Calibri"/>
                <w:sz w:val="22"/>
                <w:szCs w:val="22"/>
              </w:rPr>
            </w:pPr>
            <w:r w:rsidRPr="000C4E84">
              <w:rPr>
                <w:rFonts w:cs="Calibri"/>
                <w:sz w:val="22"/>
                <w:szCs w:val="22"/>
              </w:rPr>
              <w:t>(name of representative)</w:t>
            </w:r>
          </w:p>
        </w:tc>
        <w:tc>
          <w:tcPr>
            <w:tcW w:w="993" w:type="dxa"/>
            <w:vAlign w:val="center"/>
          </w:tcPr>
          <w:p w14:paraId="050FB143" w14:textId="77777777" w:rsidR="004D18C0" w:rsidRPr="000C4E84" w:rsidRDefault="004D18C0" w:rsidP="00B77FD6">
            <w:pPr>
              <w:spacing w:line="240" w:lineRule="exact"/>
              <w:jc w:val="left"/>
              <w:rPr>
                <w:rFonts w:cs="Calibri"/>
                <w:sz w:val="22"/>
                <w:szCs w:val="22"/>
              </w:rPr>
            </w:pPr>
            <w:r w:rsidRPr="000C4E84">
              <w:rPr>
                <w:rFonts w:cs="Calibri"/>
                <w:sz w:val="22"/>
                <w:szCs w:val="22"/>
              </w:rPr>
              <w:t>research</w:t>
            </w:r>
          </w:p>
          <w:p w14:paraId="461003FF" w14:textId="77777777" w:rsidR="004D18C0" w:rsidRPr="000C4E84" w:rsidRDefault="004D18C0" w:rsidP="00B77FD6">
            <w:pPr>
              <w:spacing w:line="240" w:lineRule="exact"/>
              <w:jc w:val="left"/>
              <w:rPr>
                <w:rFonts w:cs="Calibri"/>
                <w:sz w:val="22"/>
                <w:szCs w:val="22"/>
              </w:rPr>
            </w:pPr>
            <w:r w:rsidRPr="000C4E84">
              <w:rPr>
                <w:rFonts w:cs="Calibri"/>
                <w:sz w:val="22"/>
                <w:szCs w:val="22"/>
              </w:rPr>
              <w:t>period</w:t>
            </w:r>
          </w:p>
        </w:tc>
        <w:tc>
          <w:tcPr>
            <w:tcW w:w="910" w:type="dxa"/>
            <w:vAlign w:val="center"/>
          </w:tcPr>
          <w:p w14:paraId="6F76315D" w14:textId="77777777" w:rsidR="004D18C0" w:rsidRPr="000C4E84" w:rsidRDefault="004D18C0" w:rsidP="00B77FD6">
            <w:pPr>
              <w:spacing w:line="240" w:lineRule="exact"/>
              <w:jc w:val="left"/>
              <w:rPr>
                <w:rFonts w:cs="Calibri"/>
                <w:sz w:val="22"/>
                <w:szCs w:val="22"/>
              </w:rPr>
            </w:pPr>
            <w:r w:rsidRPr="000C4E84">
              <w:rPr>
                <w:rFonts w:cs="Calibri"/>
                <w:sz w:val="22"/>
                <w:szCs w:val="22"/>
              </w:rPr>
              <w:t>role</w:t>
            </w:r>
          </w:p>
          <w:p w14:paraId="2450B3EC" w14:textId="7408EE4C" w:rsidR="004D18C0" w:rsidRPr="000C4E84" w:rsidRDefault="000C4E84" w:rsidP="00B77FD6">
            <w:pPr>
              <w:spacing w:line="240" w:lineRule="exact"/>
              <w:jc w:val="left"/>
              <w:rPr>
                <w:rFonts w:cs="Calibri"/>
                <w:sz w:val="22"/>
                <w:szCs w:val="22"/>
              </w:rPr>
            </w:pPr>
            <w:r>
              <w:rPr>
                <w:rFonts w:cs="Calibri"/>
                <w:sz w:val="22"/>
                <w:szCs w:val="22"/>
              </w:rPr>
              <w:t>(</w:t>
            </w:r>
            <w:proofErr w:type="spellStart"/>
            <w:r>
              <w:rPr>
                <w:rFonts w:cs="Calibri"/>
                <w:sz w:val="22"/>
                <w:szCs w:val="22"/>
              </w:rPr>
              <w:t>repre</w:t>
            </w:r>
            <w:proofErr w:type="spellEnd"/>
            <w:r>
              <w:rPr>
                <w:rFonts w:cs="Calibri"/>
                <w:sz w:val="22"/>
                <w:szCs w:val="22"/>
              </w:rPr>
              <w:t xml:space="preserve"> </w:t>
            </w:r>
            <w:proofErr w:type="spellStart"/>
            <w:r>
              <w:rPr>
                <w:rFonts w:cs="Calibri"/>
                <w:sz w:val="22"/>
                <w:szCs w:val="22"/>
              </w:rPr>
              <w:t>sentative</w:t>
            </w:r>
            <w:proofErr w:type="spellEnd"/>
            <w:r>
              <w:rPr>
                <w:rFonts w:cs="Calibri"/>
                <w:sz w:val="22"/>
                <w:szCs w:val="22"/>
              </w:rPr>
              <w:t>/</w:t>
            </w:r>
            <w:r w:rsidR="004D18C0" w:rsidRPr="000C4E84">
              <w:rPr>
                <w:rFonts w:cs="Calibri"/>
                <w:sz w:val="22"/>
                <w:szCs w:val="22"/>
              </w:rPr>
              <w:t>sharing)</w:t>
            </w:r>
          </w:p>
        </w:tc>
        <w:tc>
          <w:tcPr>
            <w:tcW w:w="2350" w:type="dxa"/>
            <w:vAlign w:val="center"/>
          </w:tcPr>
          <w:p w14:paraId="47133761" w14:textId="45661ABB" w:rsidR="004D18C0" w:rsidRPr="000C4E84" w:rsidRDefault="004D18C0" w:rsidP="00B77FD6">
            <w:pPr>
              <w:spacing w:line="240" w:lineRule="exact"/>
              <w:jc w:val="left"/>
              <w:rPr>
                <w:rFonts w:cs="Calibri"/>
                <w:sz w:val="22"/>
                <w:szCs w:val="22"/>
              </w:rPr>
            </w:pPr>
            <w:r w:rsidRPr="000C4E84">
              <w:rPr>
                <w:rFonts w:cs="Calibri"/>
                <w:sz w:val="22"/>
                <w:szCs w:val="22"/>
              </w:rPr>
              <w:t>(1) received expenses</w:t>
            </w:r>
            <w:r w:rsidR="000C4E84">
              <w:rPr>
                <w:rFonts w:cs="Calibri"/>
                <w:sz w:val="22"/>
                <w:szCs w:val="22"/>
              </w:rPr>
              <w:br/>
            </w:r>
            <w:proofErr w:type="gramStart"/>
            <w:r w:rsidRPr="000C4E84">
              <w:rPr>
                <w:rFonts w:cs="Calibri"/>
                <w:sz w:val="22"/>
                <w:szCs w:val="22"/>
              </w:rPr>
              <w:t xml:space="preserve"> </w:t>
            </w:r>
            <w:r w:rsidR="000C4E84">
              <w:rPr>
                <w:rFonts w:cs="Calibri"/>
                <w:sz w:val="22"/>
                <w:szCs w:val="22"/>
              </w:rPr>
              <w:t xml:space="preserve">  </w:t>
            </w:r>
            <w:r w:rsidRPr="000C4E84">
              <w:rPr>
                <w:rFonts w:cs="Calibri"/>
                <w:sz w:val="22"/>
                <w:szCs w:val="22"/>
              </w:rPr>
              <w:t>(</w:t>
            </w:r>
            <w:proofErr w:type="gramEnd"/>
            <w:r w:rsidRPr="000C4E84">
              <w:rPr>
                <w:rFonts w:cs="Calibri"/>
                <w:sz w:val="22"/>
                <w:szCs w:val="22"/>
              </w:rPr>
              <w:t>whole period)</w:t>
            </w:r>
          </w:p>
          <w:p w14:paraId="47406B7D" w14:textId="2DB38967" w:rsidR="004D18C0" w:rsidRPr="000C4E84" w:rsidRDefault="000C4E84" w:rsidP="00B77FD6">
            <w:pPr>
              <w:spacing w:line="240" w:lineRule="exact"/>
              <w:jc w:val="left"/>
              <w:rPr>
                <w:rFonts w:cs="Calibri"/>
                <w:sz w:val="22"/>
                <w:szCs w:val="22"/>
              </w:rPr>
            </w:pPr>
            <w:r>
              <w:rPr>
                <w:rFonts w:cs="Calibri"/>
                <w:sz w:val="22"/>
                <w:szCs w:val="22"/>
              </w:rPr>
              <w:t>(2)</w:t>
            </w:r>
            <w:r w:rsidR="004D18C0" w:rsidRPr="000C4E84">
              <w:rPr>
                <w:rFonts w:cs="Calibri"/>
                <w:sz w:val="22"/>
                <w:szCs w:val="22"/>
              </w:rPr>
              <w:t xml:space="preserve"> (H30 fiscal planned)</w:t>
            </w:r>
          </w:p>
          <w:p w14:paraId="0D687FCB" w14:textId="37F448A5" w:rsidR="004D18C0" w:rsidRPr="000C4E84" w:rsidRDefault="000C4E84" w:rsidP="00B77FD6">
            <w:pPr>
              <w:spacing w:line="240" w:lineRule="exact"/>
              <w:jc w:val="left"/>
              <w:rPr>
                <w:rFonts w:cs="Calibri"/>
                <w:sz w:val="22"/>
                <w:szCs w:val="22"/>
              </w:rPr>
            </w:pPr>
            <w:r>
              <w:rPr>
                <w:rFonts w:cs="Calibri"/>
                <w:sz w:val="22"/>
                <w:szCs w:val="22"/>
              </w:rPr>
              <w:t>(3)</w:t>
            </w:r>
            <w:r w:rsidR="004D18C0" w:rsidRPr="000C4E84">
              <w:rPr>
                <w:rFonts w:cs="Calibri"/>
                <w:sz w:val="22"/>
                <w:szCs w:val="22"/>
              </w:rPr>
              <w:t xml:space="preserve"> (H29 fiscal planned)</w:t>
            </w:r>
          </w:p>
          <w:p w14:paraId="7CFB3901" w14:textId="61BFEFE6" w:rsidR="004D18C0" w:rsidRPr="000C4E84" w:rsidRDefault="000C4E84" w:rsidP="00B77FD6">
            <w:pPr>
              <w:spacing w:line="240" w:lineRule="exact"/>
              <w:jc w:val="left"/>
              <w:rPr>
                <w:rFonts w:cs="Calibri"/>
                <w:sz w:val="22"/>
                <w:szCs w:val="22"/>
              </w:rPr>
            </w:pPr>
            <w:r>
              <w:rPr>
                <w:rFonts w:cs="Calibri"/>
                <w:sz w:val="22"/>
                <w:szCs w:val="22"/>
              </w:rPr>
              <w:t>(4)</w:t>
            </w:r>
            <w:r w:rsidR="004D18C0" w:rsidRPr="000C4E84">
              <w:rPr>
                <w:rFonts w:cs="Calibri"/>
                <w:sz w:val="22"/>
                <w:szCs w:val="22"/>
              </w:rPr>
              <w:t xml:space="preserve"> (H28 fiscal actual)</w:t>
            </w:r>
          </w:p>
        </w:tc>
        <w:tc>
          <w:tcPr>
            <w:tcW w:w="850" w:type="dxa"/>
            <w:vAlign w:val="center"/>
          </w:tcPr>
          <w:p w14:paraId="4CC6C649" w14:textId="77777777" w:rsidR="004D18C0" w:rsidRPr="000C4E84" w:rsidRDefault="004D18C0" w:rsidP="00B77FD6">
            <w:pPr>
              <w:spacing w:line="240" w:lineRule="exact"/>
              <w:jc w:val="center"/>
              <w:rPr>
                <w:rFonts w:cs="Calibri"/>
                <w:sz w:val="22"/>
                <w:szCs w:val="22"/>
              </w:rPr>
            </w:pPr>
            <w:r w:rsidRPr="000C4E84">
              <w:rPr>
                <w:rFonts w:cs="Calibri"/>
                <w:sz w:val="22"/>
                <w:szCs w:val="22"/>
              </w:rPr>
              <w:t>effort</w:t>
            </w:r>
          </w:p>
          <w:p w14:paraId="00B1C028" w14:textId="77777777" w:rsidR="004D18C0" w:rsidRPr="000C4E84" w:rsidRDefault="004D18C0" w:rsidP="00B77FD6">
            <w:pPr>
              <w:spacing w:line="240" w:lineRule="exact"/>
              <w:jc w:val="center"/>
              <w:rPr>
                <w:rFonts w:cs="Calibri"/>
                <w:sz w:val="22"/>
                <w:szCs w:val="22"/>
              </w:rPr>
            </w:pPr>
            <w:r w:rsidRPr="000C4E84">
              <w:rPr>
                <w:rFonts w:cs="Calibri"/>
                <w:sz w:val="22"/>
                <w:szCs w:val="22"/>
              </w:rPr>
              <w:t>(%)</w:t>
            </w:r>
          </w:p>
        </w:tc>
      </w:tr>
      <w:tr w:rsidR="004D18C0" w:rsidRPr="00F275FD" w14:paraId="40C13731" w14:textId="77777777" w:rsidTr="000C4E84">
        <w:trPr>
          <w:trHeight w:val="65"/>
          <w:jc w:val="center"/>
        </w:trPr>
        <w:tc>
          <w:tcPr>
            <w:tcW w:w="1693" w:type="dxa"/>
            <w:vAlign w:val="center"/>
          </w:tcPr>
          <w:p w14:paraId="3BB93DBD" w14:textId="77777777" w:rsidR="004D18C0" w:rsidRPr="000C4E84" w:rsidRDefault="004D18C0" w:rsidP="000C4E84">
            <w:pPr>
              <w:pStyle w:val="afc"/>
              <w:rPr>
                <w:sz w:val="24"/>
                <w:szCs w:val="24"/>
              </w:rPr>
            </w:pPr>
            <w:r w:rsidRPr="000C4E84">
              <w:rPr>
                <w:sz w:val="24"/>
                <w:szCs w:val="24"/>
              </w:rPr>
              <w:t>JST-</w:t>
            </w:r>
            <w:proofErr w:type="spellStart"/>
            <w:r w:rsidRPr="000C4E84">
              <w:rPr>
                <w:sz w:val="24"/>
                <w:szCs w:val="24"/>
              </w:rPr>
              <w:t>Mirai</w:t>
            </w:r>
            <w:proofErr w:type="spellEnd"/>
          </w:p>
          <w:p w14:paraId="3F282065" w14:textId="704072E1" w:rsidR="004D18C0" w:rsidRPr="000C4E84" w:rsidRDefault="004D18C0" w:rsidP="000C4E84">
            <w:pPr>
              <w:pStyle w:val="afc"/>
              <w:rPr>
                <w:sz w:val="24"/>
                <w:szCs w:val="24"/>
              </w:rPr>
            </w:pPr>
            <w:r w:rsidRPr="000C4E84">
              <w:rPr>
                <w:sz w:val="24"/>
                <w:szCs w:val="24"/>
              </w:rPr>
              <w:t>(this Proposal)</w:t>
            </w:r>
          </w:p>
        </w:tc>
        <w:tc>
          <w:tcPr>
            <w:tcW w:w="1134" w:type="dxa"/>
            <w:vAlign w:val="center"/>
          </w:tcPr>
          <w:p w14:paraId="016FA9B9" w14:textId="77777777" w:rsidR="004D18C0" w:rsidRPr="000C4E84" w:rsidRDefault="004D18C0" w:rsidP="000C4E84">
            <w:pPr>
              <w:pStyle w:val="afc"/>
              <w:rPr>
                <w:sz w:val="24"/>
                <w:szCs w:val="24"/>
              </w:rPr>
            </w:pPr>
            <w:r w:rsidRPr="000C4E84">
              <w:rPr>
                <w:sz w:val="24"/>
                <w:szCs w:val="24"/>
              </w:rPr>
              <w:t>applied</w:t>
            </w:r>
          </w:p>
        </w:tc>
        <w:tc>
          <w:tcPr>
            <w:tcW w:w="1701" w:type="dxa"/>
            <w:tcBorders>
              <w:tr2bl w:val="single" w:sz="6" w:space="0" w:color="auto"/>
            </w:tcBorders>
            <w:vAlign w:val="center"/>
          </w:tcPr>
          <w:p w14:paraId="33CEC851" w14:textId="77777777" w:rsidR="004D18C0" w:rsidRPr="000C4E84" w:rsidRDefault="004D18C0" w:rsidP="000C4E84">
            <w:pPr>
              <w:pStyle w:val="afc"/>
              <w:rPr>
                <w:sz w:val="24"/>
                <w:szCs w:val="24"/>
              </w:rPr>
            </w:pPr>
          </w:p>
          <w:p w14:paraId="1EE7A86A" w14:textId="77777777" w:rsidR="004D18C0" w:rsidRPr="000C4E84" w:rsidRDefault="004D18C0" w:rsidP="000C4E84">
            <w:pPr>
              <w:pStyle w:val="afc"/>
              <w:rPr>
                <w:sz w:val="24"/>
                <w:szCs w:val="24"/>
              </w:rPr>
            </w:pPr>
          </w:p>
        </w:tc>
        <w:tc>
          <w:tcPr>
            <w:tcW w:w="993" w:type="dxa"/>
            <w:vAlign w:val="center"/>
          </w:tcPr>
          <w:p w14:paraId="3834B972" w14:textId="77777777" w:rsidR="004D18C0" w:rsidRPr="000C4E84" w:rsidRDefault="004D18C0" w:rsidP="000C4E84">
            <w:pPr>
              <w:pStyle w:val="afc"/>
              <w:rPr>
                <w:sz w:val="24"/>
                <w:szCs w:val="24"/>
              </w:rPr>
            </w:pPr>
          </w:p>
        </w:tc>
        <w:tc>
          <w:tcPr>
            <w:tcW w:w="910" w:type="dxa"/>
            <w:vAlign w:val="center"/>
          </w:tcPr>
          <w:p w14:paraId="59BB1ED2" w14:textId="77777777" w:rsidR="004D18C0" w:rsidRPr="000C4E84" w:rsidRDefault="004D18C0" w:rsidP="000C4E84">
            <w:pPr>
              <w:pStyle w:val="afc"/>
              <w:rPr>
                <w:sz w:val="24"/>
                <w:szCs w:val="24"/>
              </w:rPr>
            </w:pPr>
            <w:r w:rsidRPr="000C4E84">
              <w:rPr>
                <w:sz w:val="24"/>
                <w:szCs w:val="24"/>
              </w:rPr>
              <w:t>shared</w:t>
            </w:r>
          </w:p>
        </w:tc>
        <w:tc>
          <w:tcPr>
            <w:tcW w:w="2350" w:type="dxa"/>
            <w:vAlign w:val="center"/>
          </w:tcPr>
          <w:p w14:paraId="7A9A3CB2" w14:textId="77777777" w:rsidR="004D18C0" w:rsidRPr="000C4E84" w:rsidRDefault="004D18C0" w:rsidP="000C4E84">
            <w:pPr>
              <w:pStyle w:val="afc"/>
              <w:rPr>
                <w:sz w:val="24"/>
                <w:szCs w:val="24"/>
              </w:rPr>
            </w:pPr>
          </w:p>
        </w:tc>
        <w:tc>
          <w:tcPr>
            <w:tcW w:w="850" w:type="dxa"/>
            <w:vAlign w:val="center"/>
          </w:tcPr>
          <w:p w14:paraId="0A1773C6" w14:textId="77777777" w:rsidR="004D18C0" w:rsidRPr="000C4E84" w:rsidRDefault="004D18C0" w:rsidP="000C4E84">
            <w:pPr>
              <w:pStyle w:val="afc"/>
              <w:rPr>
                <w:sz w:val="24"/>
                <w:szCs w:val="24"/>
              </w:rPr>
            </w:pPr>
          </w:p>
        </w:tc>
      </w:tr>
      <w:tr w:rsidR="004D18C0" w:rsidRPr="00F275FD" w14:paraId="0507BF87" w14:textId="77777777" w:rsidTr="000C4E84">
        <w:trPr>
          <w:trHeight w:val="65"/>
          <w:jc w:val="center"/>
        </w:trPr>
        <w:tc>
          <w:tcPr>
            <w:tcW w:w="1693" w:type="dxa"/>
            <w:vAlign w:val="center"/>
          </w:tcPr>
          <w:p w14:paraId="4F6F187C" w14:textId="77777777" w:rsidR="004D18C0" w:rsidRPr="000C4E84" w:rsidRDefault="004D18C0" w:rsidP="000C4E84">
            <w:pPr>
              <w:pStyle w:val="afc"/>
              <w:rPr>
                <w:sz w:val="24"/>
                <w:szCs w:val="24"/>
              </w:rPr>
            </w:pPr>
          </w:p>
        </w:tc>
        <w:tc>
          <w:tcPr>
            <w:tcW w:w="1134" w:type="dxa"/>
            <w:vAlign w:val="center"/>
          </w:tcPr>
          <w:p w14:paraId="740B2409" w14:textId="77777777" w:rsidR="004D18C0" w:rsidRPr="000C4E84" w:rsidRDefault="004D18C0" w:rsidP="000C4E84">
            <w:pPr>
              <w:pStyle w:val="afc"/>
              <w:rPr>
                <w:sz w:val="24"/>
                <w:szCs w:val="24"/>
              </w:rPr>
            </w:pPr>
          </w:p>
        </w:tc>
        <w:tc>
          <w:tcPr>
            <w:tcW w:w="1701" w:type="dxa"/>
            <w:vAlign w:val="center"/>
          </w:tcPr>
          <w:p w14:paraId="6A72690C" w14:textId="77777777" w:rsidR="004D18C0" w:rsidRPr="000C4E84" w:rsidRDefault="004D18C0" w:rsidP="000C4E84">
            <w:pPr>
              <w:pStyle w:val="afc"/>
              <w:rPr>
                <w:sz w:val="24"/>
                <w:szCs w:val="24"/>
              </w:rPr>
            </w:pPr>
          </w:p>
        </w:tc>
        <w:tc>
          <w:tcPr>
            <w:tcW w:w="993" w:type="dxa"/>
            <w:vAlign w:val="center"/>
          </w:tcPr>
          <w:p w14:paraId="4234F442" w14:textId="77777777" w:rsidR="004D18C0" w:rsidRPr="000C4E84" w:rsidRDefault="004D18C0" w:rsidP="000C4E84">
            <w:pPr>
              <w:pStyle w:val="afc"/>
              <w:rPr>
                <w:sz w:val="24"/>
                <w:szCs w:val="24"/>
              </w:rPr>
            </w:pPr>
          </w:p>
        </w:tc>
        <w:tc>
          <w:tcPr>
            <w:tcW w:w="910" w:type="dxa"/>
            <w:vAlign w:val="center"/>
          </w:tcPr>
          <w:p w14:paraId="048B6E55" w14:textId="77777777" w:rsidR="004D18C0" w:rsidRPr="000C4E84" w:rsidRDefault="004D18C0" w:rsidP="000C4E84">
            <w:pPr>
              <w:pStyle w:val="afc"/>
              <w:rPr>
                <w:sz w:val="24"/>
                <w:szCs w:val="24"/>
              </w:rPr>
            </w:pPr>
          </w:p>
        </w:tc>
        <w:tc>
          <w:tcPr>
            <w:tcW w:w="2350" w:type="dxa"/>
            <w:vAlign w:val="center"/>
          </w:tcPr>
          <w:p w14:paraId="74146AFF" w14:textId="77777777" w:rsidR="004D18C0" w:rsidRPr="000C4E84" w:rsidRDefault="004D18C0" w:rsidP="000C4E84">
            <w:pPr>
              <w:pStyle w:val="afc"/>
              <w:rPr>
                <w:i/>
                <w:color w:val="0070C0"/>
                <w:sz w:val="24"/>
                <w:szCs w:val="24"/>
              </w:rPr>
            </w:pPr>
            <w:r w:rsidRPr="000C4E84">
              <w:rPr>
                <w:i/>
                <w:color w:val="0070C0"/>
                <w:sz w:val="24"/>
                <w:szCs w:val="24"/>
              </w:rPr>
              <w:t>(1)</w:t>
            </w:r>
            <w:r w:rsidRPr="000C4E84">
              <w:rPr>
                <w:i/>
                <w:color w:val="0070C0"/>
                <w:sz w:val="24"/>
                <w:szCs w:val="24"/>
              </w:rPr>
              <w:tab/>
              <w:t>000 yen</w:t>
            </w:r>
          </w:p>
          <w:p w14:paraId="4E59BAB6" w14:textId="77777777" w:rsidR="004D18C0" w:rsidRPr="000C4E84" w:rsidRDefault="004D18C0" w:rsidP="000C4E84">
            <w:pPr>
              <w:pStyle w:val="afc"/>
              <w:rPr>
                <w:i/>
                <w:color w:val="0070C0"/>
                <w:sz w:val="24"/>
                <w:szCs w:val="24"/>
              </w:rPr>
            </w:pPr>
            <w:r w:rsidRPr="000C4E84">
              <w:rPr>
                <w:i/>
                <w:color w:val="0070C0"/>
                <w:sz w:val="24"/>
                <w:szCs w:val="24"/>
              </w:rPr>
              <w:t>(2)</w:t>
            </w:r>
            <w:r w:rsidRPr="000C4E84">
              <w:rPr>
                <w:i/>
                <w:color w:val="0070C0"/>
                <w:sz w:val="24"/>
                <w:szCs w:val="24"/>
              </w:rPr>
              <w:tab/>
              <w:t>000 yen</w:t>
            </w:r>
          </w:p>
          <w:p w14:paraId="635CBE8B" w14:textId="77777777" w:rsidR="004D18C0" w:rsidRPr="000C4E84" w:rsidRDefault="004D18C0" w:rsidP="000C4E84">
            <w:pPr>
              <w:pStyle w:val="afc"/>
              <w:rPr>
                <w:i/>
                <w:color w:val="0070C0"/>
                <w:sz w:val="24"/>
                <w:szCs w:val="24"/>
              </w:rPr>
            </w:pPr>
            <w:r w:rsidRPr="000C4E84">
              <w:rPr>
                <w:i/>
                <w:color w:val="0070C0"/>
                <w:sz w:val="24"/>
                <w:szCs w:val="24"/>
              </w:rPr>
              <w:t>(3)</w:t>
            </w:r>
            <w:r w:rsidRPr="000C4E84">
              <w:rPr>
                <w:i/>
                <w:color w:val="0070C0"/>
                <w:sz w:val="24"/>
                <w:szCs w:val="24"/>
              </w:rPr>
              <w:tab/>
            </w:r>
            <w:r w:rsidRPr="000C4E84">
              <w:rPr>
                <w:i/>
                <w:color w:val="0070C0"/>
                <w:sz w:val="24"/>
                <w:szCs w:val="24"/>
              </w:rPr>
              <w:t>－</w:t>
            </w:r>
          </w:p>
          <w:p w14:paraId="7806BFF2" w14:textId="77777777" w:rsidR="004D18C0" w:rsidRPr="000C4E84" w:rsidRDefault="004D18C0" w:rsidP="000C4E84">
            <w:pPr>
              <w:pStyle w:val="afc"/>
              <w:rPr>
                <w:sz w:val="24"/>
                <w:szCs w:val="24"/>
              </w:rPr>
            </w:pPr>
            <w:r w:rsidRPr="000C4E84">
              <w:rPr>
                <w:i/>
                <w:color w:val="0070C0"/>
                <w:sz w:val="24"/>
                <w:szCs w:val="24"/>
              </w:rPr>
              <w:t>(4)</w:t>
            </w:r>
            <w:r w:rsidRPr="000C4E84">
              <w:rPr>
                <w:i/>
                <w:color w:val="0070C0"/>
                <w:sz w:val="24"/>
                <w:szCs w:val="24"/>
              </w:rPr>
              <w:tab/>
            </w:r>
            <w:r w:rsidRPr="000C4E84">
              <w:rPr>
                <w:i/>
                <w:color w:val="0070C0"/>
                <w:sz w:val="24"/>
                <w:szCs w:val="24"/>
              </w:rPr>
              <w:t>－</w:t>
            </w:r>
          </w:p>
        </w:tc>
        <w:tc>
          <w:tcPr>
            <w:tcW w:w="850" w:type="dxa"/>
            <w:vAlign w:val="center"/>
          </w:tcPr>
          <w:p w14:paraId="35FEA4DF" w14:textId="77777777" w:rsidR="004D18C0" w:rsidRPr="000C4E84" w:rsidRDefault="004D18C0" w:rsidP="000C4E84">
            <w:pPr>
              <w:pStyle w:val="afc"/>
              <w:rPr>
                <w:sz w:val="24"/>
                <w:szCs w:val="24"/>
              </w:rPr>
            </w:pPr>
          </w:p>
        </w:tc>
      </w:tr>
      <w:tr w:rsidR="004D18C0" w:rsidRPr="00F275FD" w14:paraId="56178DBB" w14:textId="77777777" w:rsidTr="000C4E84">
        <w:trPr>
          <w:trHeight w:val="604"/>
          <w:jc w:val="center"/>
        </w:trPr>
        <w:tc>
          <w:tcPr>
            <w:tcW w:w="1693" w:type="dxa"/>
            <w:vAlign w:val="center"/>
          </w:tcPr>
          <w:p w14:paraId="154B6095" w14:textId="77777777" w:rsidR="004D18C0" w:rsidRPr="000C4E84" w:rsidRDefault="004D18C0" w:rsidP="000C4E84">
            <w:pPr>
              <w:pStyle w:val="afc"/>
              <w:rPr>
                <w:sz w:val="24"/>
                <w:szCs w:val="24"/>
              </w:rPr>
            </w:pPr>
          </w:p>
        </w:tc>
        <w:tc>
          <w:tcPr>
            <w:tcW w:w="1134" w:type="dxa"/>
            <w:vAlign w:val="center"/>
          </w:tcPr>
          <w:p w14:paraId="07C4F2FF" w14:textId="77777777" w:rsidR="004D18C0" w:rsidRPr="000C4E84" w:rsidRDefault="004D18C0" w:rsidP="000C4E84">
            <w:pPr>
              <w:pStyle w:val="afc"/>
              <w:rPr>
                <w:sz w:val="24"/>
                <w:szCs w:val="24"/>
              </w:rPr>
            </w:pPr>
          </w:p>
        </w:tc>
        <w:tc>
          <w:tcPr>
            <w:tcW w:w="1701" w:type="dxa"/>
            <w:vAlign w:val="center"/>
          </w:tcPr>
          <w:p w14:paraId="29AAE353" w14:textId="77777777" w:rsidR="004D18C0" w:rsidRPr="000C4E84" w:rsidRDefault="004D18C0" w:rsidP="000C4E84">
            <w:pPr>
              <w:pStyle w:val="afc"/>
              <w:rPr>
                <w:sz w:val="24"/>
                <w:szCs w:val="24"/>
              </w:rPr>
            </w:pPr>
          </w:p>
        </w:tc>
        <w:tc>
          <w:tcPr>
            <w:tcW w:w="993" w:type="dxa"/>
            <w:vAlign w:val="center"/>
          </w:tcPr>
          <w:p w14:paraId="1BDFB3F5" w14:textId="77777777" w:rsidR="004D18C0" w:rsidRPr="000C4E84" w:rsidRDefault="004D18C0" w:rsidP="000C4E84">
            <w:pPr>
              <w:pStyle w:val="afc"/>
              <w:rPr>
                <w:sz w:val="24"/>
                <w:szCs w:val="24"/>
              </w:rPr>
            </w:pPr>
          </w:p>
        </w:tc>
        <w:tc>
          <w:tcPr>
            <w:tcW w:w="910" w:type="dxa"/>
            <w:vAlign w:val="center"/>
          </w:tcPr>
          <w:p w14:paraId="70077872" w14:textId="77777777" w:rsidR="004D18C0" w:rsidRPr="000C4E84" w:rsidRDefault="004D18C0" w:rsidP="000C4E84">
            <w:pPr>
              <w:pStyle w:val="afc"/>
              <w:rPr>
                <w:sz w:val="24"/>
                <w:szCs w:val="24"/>
              </w:rPr>
            </w:pPr>
          </w:p>
        </w:tc>
        <w:tc>
          <w:tcPr>
            <w:tcW w:w="2350" w:type="dxa"/>
            <w:vAlign w:val="center"/>
          </w:tcPr>
          <w:p w14:paraId="69A4A153" w14:textId="77777777" w:rsidR="004D18C0" w:rsidRPr="000C4E84" w:rsidRDefault="004D18C0" w:rsidP="000C4E84">
            <w:pPr>
              <w:pStyle w:val="afc"/>
              <w:rPr>
                <w:sz w:val="24"/>
                <w:szCs w:val="24"/>
              </w:rPr>
            </w:pPr>
          </w:p>
        </w:tc>
        <w:tc>
          <w:tcPr>
            <w:tcW w:w="850" w:type="dxa"/>
            <w:vAlign w:val="center"/>
          </w:tcPr>
          <w:p w14:paraId="6BCDED5A" w14:textId="77777777" w:rsidR="004D18C0" w:rsidRPr="000C4E84" w:rsidRDefault="004D18C0" w:rsidP="000C4E84">
            <w:pPr>
              <w:pStyle w:val="afc"/>
              <w:rPr>
                <w:sz w:val="24"/>
                <w:szCs w:val="24"/>
              </w:rPr>
            </w:pPr>
          </w:p>
        </w:tc>
      </w:tr>
    </w:tbl>
    <w:p w14:paraId="38A8B61F" w14:textId="77777777" w:rsidR="004D18C0" w:rsidRPr="00F67E18" w:rsidRDefault="004D18C0" w:rsidP="00F67E18">
      <w:pPr>
        <w:pStyle w:val="afc"/>
      </w:pPr>
    </w:p>
    <w:p w14:paraId="0F6040B0" w14:textId="7F4189A7" w:rsidR="004D18C0" w:rsidRPr="00F67E18" w:rsidRDefault="00F67E18" w:rsidP="00F67E18">
      <w:pPr>
        <w:pStyle w:val="aff7"/>
        <w:ind w:left="260" w:hanging="260"/>
      </w:pPr>
      <w:r w:rsidRPr="00155604">
        <w:t xml:space="preserve"> </w:t>
      </w:r>
      <w:r w:rsidR="004D18C0" w:rsidRPr="00155604">
        <w:t>(example)</w:t>
      </w:r>
    </w:p>
    <w:p w14:paraId="7A9E52F6" w14:textId="7D04C063" w:rsidR="004D18C0" w:rsidRPr="00155604" w:rsidRDefault="004D18C0" w:rsidP="00F67E18">
      <w:pPr>
        <w:pStyle w:val="9"/>
        <w:rPr>
          <w:i/>
          <w:color w:val="0070C0"/>
        </w:rPr>
      </w:pPr>
      <w:r>
        <w:t>Lead Joint Resea</w:t>
      </w:r>
      <w:r w:rsidR="00441930">
        <w:t>r</w:t>
      </w:r>
      <w:r>
        <w:t xml:space="preserve">cher </w:t>
      </w:r>
      <w:r w:rsidRPr="00155604">
        <w:rPr>
          <w:i/>
          <w:color w:val="0070C0"/>
        </w:rPr>
        <w:t>b</w:t>
      </w:r>
      <w:r w:rsidRPr="00155604">
        <w:rPr>
          <w:i/>
        </w:rPr>
        <w:t xml:space="preserve">: </w:t>
      </w:r>
      <w:r w:rsidRPr="00155604">
        <w:rPr>
          <w:i/>
          <w:color w:val="0070C0"/>
        </w:rPr>
        <w:t xml:space="preserve">XX </w:t>
      </w:r>
      <w:proofErr w:type="spellStart"/>
      <w:r w:rsidRPr="00155604">
        <w:rPr>
          <w:i/>
          <w:color w:val="0070C0"/>
        </w:rPr>
        <w:t>XX</w:t>
      </w:r>
      <w:proofErr w:type="spellEnd"/>
      <w:r w:rsidRPr="00155604">
        <w:rPr>
          <w:i/>
          <w:color w:val="0070C0"/>
        </w:rPr>
        <w:t xml:space="preserve"> (name)</w:t>
      </w:r>
    </w:p>
    <w:p w14:paraId="26E19BF5" w14:textId="77777777" w:rsidR="004D18C0" w:rsidRPr="00DF4FC5" w:rsidRDefault="004D18C0" w:rsidP="004D18C0">
      <w:pPr>
        <w:pStyle w:val="6pt"/>
      </w:pP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93"/>
        <w:gridCol w:w="993"/>
        <w:gridCol w:w="1701"/>
        <w:gridCol w:w="1051"/>
        <w:gridCol w:w="933"/>
        <w:gridCol w:w="2268"/>
        <w:gridCol w:w="851"/>
      </w:tblGrid>
      <w:tr w:rsidR="004D18C0" w:rsidRPr="00DF4FC5" w14:paraId="62B893F9" w14:textId="77777777" w:rsidTr="000C4E84">
        <w:trPr>
          <w:trHeight w:val="664"/>
          <w:jc w:val="center"/>
        </w:trPr>
        <w:tc>
          <w:tcPr>
            <w:tcW w:w="1693" w:type="dxa"/>
            <w:vAlign w:val="center"/>
          </w:tcPr>
          <w:p w14:paraId="3828D1C2" w14:textId="77777777" w:rsidR="004D18C0" w:rsidRPr="000C4E84" w:rsidRDefault="004D18C0" w:rsidP="000C4E84">
            <w:pPr>
              <w:pStyle w:val="afc"/>
              <w:spacing w:line="240" w:lineRule="exact"/>
              <w:rPr>
                <w:sz w:val="22"/>
                <w:szCs w:val="22"/>
              </w:rPr>
            </w:pPr>
            <w:r w:rsidRPr="000C4E84">
              <w:rPr>
                <w:sz w:val="22"/>
                <w:szCs w:val="22"/>
              </w:rPr>
              <w:t>N</w:t>
            </w:r>
            <w:r w:rsidRPr="000C4E84">
              <w:rPr>
                <w:rFonts w:hint="eastAsia"/>
                <w:sz w:val="22"/>
                <w:szCs w:val="22"/>
              </w:rPr>
              <w:t>ame of</w:t>
            </w:r>
            <w:r w:rsidRPr="000C4E84">
              <w:rPr>
                <w:sz w:val="22"/>
                <w:szCs w:val="22"/>
              </w:rPr>
              <w:t xml:space="preserve"> S</w:t>
            </w:r>
            <w:r w:rsidRPr="000C4E84">
              <w:rPr>
                <w:rFonts w:hint="eastAsia"/>
                <w:sz w:val="22"/>
                <w:szCs w:val="22"/>
              </w:rPr>
              <w:t>ystem</w:t>
            </w:r>
          </w:p>
        </w:tc>
        <w:tc>
          <w:tcPr>
            <w:tcW w:w="993" w:type="dxa"/>
            <w:vAlign w:val="center"/>
          </w:tcPr>
          <w:p w14:paraId="1103CB75" w14:textId="77777777" w:rsidR="004D18C0" w:rsidRPr="000C4E84" w:rsidRDefault="004D18C0" w:rsidP="000C4E84">
            <w:pPr>
              <w:pStyle w:val="afc"/>
              <w:spacing w:line="240" w:lineRule="exact"/>
              <w:rPr>
                <w:sz w:val="22"/>
                <w:szCs w:val="22"/>
              </w:rPr>
            </w:pPr>
            <w:r w:rsidRPr="000C4E84">
              <w:rPr>
                <w:rFonts w:hint="eastAsia"/>
                <w:sz w:val="22"/>
                <w:szCs w:val="22"/>
              </w:rPr>
              <w:t>receiving</w:t>
            </w:r>
          </w:p>
          <w:p w14:paraId="59A10206" w14:textId="77777777" w:rsidR="004D18C0" w:rsidRPr="000C4E84" w:rsidRDefault="004D18C0" w:rsidP="000C4E84">
            <w:pPr>
              <w:pStyle w:val="afc"/>
              <w:spacing w:line="240" w:lineRule="exact"/>
              <w:rPr>
                <w:sz w:val="22"/>
                <w:szCs w:val="22"/>
              </w:rPr>
            </w:pPr>
            <w:r w:rsidRPr="000C4E84">
              <w:rPr>
                <w:rFonts w:hint="eastAsia"/>
                <w:sz w:val="22"/>
                <w:szCs w:val="22"/>
              </w:rPr>
              <w:t>situation</w:t>
            </w:r>
          </w:p>
        </w:tc>
        <w:tc>
          <w:tcPr>
            <w:tcW w:w="1701" w:type="dxa"/>
            <w:tcBorders>
              <w:bottom w:val="single" w:sz="6" w:space="0" w:color="auto"/>
            </w:tcBorders>
            <w:vAlign w:val="center"/>
          </w:tcPr>
          <w:p w14:paraId="10D774B4" w14:textId="77777777" w:rsidR="004D18C0" w:rsidRPr="000C4E84" w:rsidRDefault="004D18C0" w:rsidP="000C4E84">
            <w:pPr>
              <w:pStyle w:val="afc"/>
              <w:spacing w:line="240" w:lineRule="exact"/>
              <w:rPr>
                <w:sz w:val="22"/>
                <w:szCs w:val="22"/>
              </w:rPr>
            </w:pPr>
            <w:r w:rsidRPr="000C4E84">
              <w:rPr>
                <w:rFonts w:hint="eastAsia"/>
                <w:sz w:val="22"/>
                <w:szCs w:val="22"/>
              </w:rPr>
              <w:t xml:space="preserve">R&amp;D project name </w:t>
            </w:r>
          </w:p>
          <w:p w14:paraId="34A4CCAC" w14:textId="77777777" w:rsidR="004D18C0" w:rsidRPr="000C4E84" w:rsidRDefault="004D18C0" w:rsidP="000C4E84">
            <w:pPr>
              <w:pStyle w:val="afc"/>
              <w:spacing w:line="240" w:lineRule="exact"/>
              <w:jc w:val="left"/>
              <w:rPr>
                <w:sz w:val="22"/>
                <w:szCs w:val="22"/>
              </w:rPr>
            </w:pPr>
            <w:r w:rsidRPr="000C4E84">
              <w:rPr>
                <w:rFonts w:hint="eastAsia"/>
                <w:sz w:val="22"/>
                <w:szCs w:val="22"/>
              </w:rPr>
              <w:t>(name of representative)</w:t>
            </w:r>
          </w:p>
        </w:tc>
        <w:tc>
          <w:tcPr>
            <w:tcW w:w="1051" w:type="dxa"/>
            <w:vAlign w:val="center"/>
          </w:tcPr>
          <w:p w14:paraId="314CAD90" w14:textId="77777777" w:rsidR="004D18C0" w:rsidRPr="000C4E84" w:rsidRDefault="004D18C0" w:rsidP="000C4E84">
            <w:pPr>
              <w:pStyle w:val="afc"/>
              <w:spacing w:line="240" w:lineRule="exact"/>
              <w:rPr>
                <w:sz w:val="22"/>
                <w:szCs w:val="22"/>
              </w:rPr>
            </w:pPr>
            <w:r w:rsidRPr="000C4E84">
              <w:rPr>
                <w:rFonts w:hint="eastAsia"/>
                <w:sz w:val="22"/>
                <w:szCs w:val="22"/>
              </w:rPr>
              <w:t>research</w:t>
            </w:r>
          </w:p>
          <w:p w14:paraId="65AB474D" w14:textId="77777777" w:rsidR="004D18C0" w:rsidRPr="000C4E84" w:rsidRDefault="004D18C0" w:rsidP="000C4E84">
            <w:pPr>
              <w:pStyle w:val="afc"/>
              <w:spacing w:line="240" w:lineRule="exact"/>
              <w:rPr>
                <w:sz w:val="22"/>
                <w:szCs w:val="22"/>
              </w:rPr>
            </w:pPr>
            <w:r w:rsidRPr="000C4E84">
              <w:rPr>
                <w:rFonts w:hint="eastAsia"/>
                <w:sz w:val="22"/>
                <w:szCs w:val="22"/>
              </w:rPr>
              <w:t>period</w:t>
            </w:r>
          </w:p>
        </w:tc>
        <w:tc>
          <w:tcPr>
            <w:tcW w:w="933" w:type="dxa"/>
            <w:vAlign w:val="center"/>
          </w:tcPr>
          <w:p w14:paraId="76DB3494" w14:textId="77777777" w:rsidR="004D18C0" w:rsidRPr="000C4E84" w:rsidRDefault="004D18C0" w:rsidP="000C4E84">
            <w:pPr>
              <w:pStyle w:val="afc"/>
              <w:spacing w:line="240" w:lineRule="exact"/>
              <w:rPr>
                <w:sz w:val="22"/>
                <w:szCs w:val="22"/>
              </w:rPr>
            </w:pPr>
            <w:r w:rsidRPr="000C4E84">
              <w:rPr>
                <w:rFonts w:hint="eastAsia"/>
                <w:sz w:val="22"/>
                <w:szCs w:val="22"/>
              </w:rPr>
              <w:t>role</w:t>
            </w:r>
          </w:p>
          <w:p w14:paraId="527D0947" w14:textId="50A34D75" w:rsidR="004D18C0" w:rsidRPr="000C4E84" w:rsidRDefault="000C4E84" w:rsidP="000C4E84">
            <w:pPr>
              <w:pStyle w:val="afc"/>
              <w:spacing w:line="240" w:lineRule="exact"/>
              <w:rPr>
                <w:sz w:val="22"/>
                <w:szCs w:val="22"/>
              </w:rPr>
            </w:pPr>
            <w:r>
              <w:rPr>
                <w:rFonts w:hint="eastAsia"/>
                <w:sz w:val="22"/>
                <w:szCs w:val="22"/>
              </w:rPr>
              <w:t>(</w:t>
            </w:r>
            <w:proofErr w:type="spellStart"/>
            <w:r>
              <w:rPr>
                <w:rFonts w:hint="eastAsia"/>
                <w:sz w:val="22"/>
                <w:szCs w:val="22"/>
              </w:rPr>
              <w:t>repre</w:t>
            </w:r>
            <w:proofErr w:type="spellEnd"/>
            <w:r>
              <w:rPr>
                <w:rFonts w:hint="eastAsia"/>
                <w:sz w:val="22"/>
                <w:szCs w:val="22"/>
              </w:rPr>
              <w:t xml:space="preserve"> </w:t>
            </w:r>
            <w:proofErr w:type="spellStart"/>
            <w:r>
              <w:rPr>
                <w:rFonts w:hint="eastAsia"/>
                <w:sz w:val="22"/>
                <w:szCs w:val="22"/>
              </w:rPr>
              <w:t>sentative</w:t>
            </w:r>
            <w:proofErr w:type="spellEnd"/>
            <w:r>
              <w:rPr>
                <w:rFonts w:hint="eastAsia"/>
                <w:sz w:val="22"/>
                <w:szCs w:val="22"/>
              </w:rPr>
              <w:t>/</w:t>
            </w:r>
            <w:r w:rsidR="004D18C0" w:rsidRPr="000C4E84">
              <w:rPr>
                <w:rFonts w:hint="eastAsia"/>
                <w:sz w:val="22"/>
                <w:szCs w:val="22"/>
              </w:rPr>
              <w:t>sharing)</w:t>
            </w:r>
          </w:p>
        </w:tc>
        <w:tc>
          <w:tcPr>
            <w:tcW w:w="2268" w:type="dxa"/>
            <w:vAlign w:val="center"/>
          </w:tcPr>
          <w:p w14:paraId="21D9B7D8" w14:textId="6052551B" w:rsidR="004D18C0" w:rsidRPr="000C4E84" w:rsidRDefault="004D18C0" w:rsidP="000C4E84">
            <w:pPr>
              <w:pStyle w:val="afc"/>
              <w:spacing w:line="240" w:lineRule="exact"/>
              <w:rPr>
                <w:sz w:val="22"/>
                <w:szCs w:val="22"/>
              </w:rPr>
            </w:pPr>
            <w:r w:rsidRPr="000C4E84">
              <w:rPr>
                <w:rFonts w:hint="eastAsia"/>
                <w:sz w:val="22"/>
                <w:szCs w:val="22"/>
              </w:rPr>
              <w:t>(1)</w:t>
            </w:r>
            <w:r w:rsidR="00F67E18" w:rsidRPr="000C4E84">
              <w:rPr>
                <w:sz w:val="22"/>
                <w:szCs w:val="22"/>
              </w:rPr>
              <w:t xml:space="preserve"> </w:t>
            </w:r>
            <w:r w:rsidRPr="000C4E84">
              <w:rPr>
                <w:rFonts w:hint="eastAsia"/>
                <w:sz w:val="22"/>
                <w:szCs w:val="22"/>
              </w:rPr>
              <w:t>received expenses</w:t>
            </w:r>
            <w:r w:rsidR="000C4E84">
              <w:rPr>
                <w:sz w:val="22"/>
                <w:szCs w:val="22"/>
              </w:rPr>
              <w:br/>
            </w:r>
            <w:proofErr w:type="gramStart"/>
            <w:r w:rsidRPr="000C4E84">
              <w:rPr>
                <w:rFonts w:hint="eastAsia"/>
                <w:sz w:val="22"/>
                <w:szCs w:val="22"/>
              </w:rPr>
              <w:t xml:space="preserve"> </w:t>
            </w:r>
            <w:r w:rsidR="000C4E84">
              <w:rPr>
                <w:sz w:val="22"/>
                <w:szCs w:val="22"/>
              </w:rPr>
              <w:t xml:space="preserve">  </w:t>
            </w:r>
            <w:r w:rsidRPr="000C4E84">
              <w:rPr>
                <w:rFonts w:hint="eastAsia"/>
                <w:sz w:val="22"/>
                <w:szCs w:val="22"/>
              </w:rPr>
              <w:t>(</w:t>
            </w:r>
            <w:proofErr w:type="gramEnd"/>
            <w:r w:rsidRPr="000C4E84">
              <w:rPr>
                <w:rFonts w:hint="eastAsia"/>
                <w:sz w:val="22"/>
                <w:szCs w:val="22"/>
              </w:rPr>
              <w:t>whole period)</w:t>
            </w:r>
          </w:p>
          <w:p w14:paraId="386EA526" w14:textId="4E46B343" w:rsidR="004D18C0" w:rsidRPr="000C4E84" w:rsidRDefault="00F67E18" w:rsidP="000C4E84">
            <w:pPr>
              <w:pStyle w:val="afc"/>
              <w:spacing w:line="240" w:lineRule="exact"/>
              <w:rPr>
                <w:sz w:val="22"/>
                <w:szCs w:val="22"/>
              </w:rPr>
            </w:pPr>
            <w:r w:rsidRPr="000C4E84">
              <w:rPr>
                <w:rFonts w:hint="eastAsia"/>
                <w:sz w:val="22"/>
                <w:szCs w:val="22"/>
              </w:rPr>
              <w:t>(2)</w:t>
            </w:r>
            <w:r w:rsidR="004D18C0" w:rsidRPr="000C4E84">
              <w:rPr>
                <w:rFonts w:hint="eastAsia"/>
                <w:sz w:val="22"/>
                <w:szCs w:val="22"/>
              </w:rPr>
              <w:t xml:space="preserve"> (H30 fiscal planned)</w:t>
            </w:r>
          </w:p>
          <w:p w14:paraId="07C267D1" w14:textId="7ACFC122" w:rsidR="004D18C0" w:rsidRPr="000C4E84" w:rsidRDefault="00F67E18" w:rsidP="000C4E84">
            <w:pPr>
              <w:pStyle w:val="afc"/>
              <w:spacing w:line="240" w:lineRule="exact"/>
              <w:rPr>
                <w:sz w:val="22"/>
                <w:szCs w:val="22"/>
              </w:rPr>
            </w:pPr>
            <w:r w:rsidRPr="000C4E84">
              <w:rPr>
                <w:rFonts w:hint="eastAsia"/>
                <w:sz w:val="22"/>
                <w:szCs w:val="22"/>
              </w:rPr>
              <w:t>(3)</w:t>
            </w:r>
            <w:r w:rsidR="004D18C0" w:rsidRPr="000C4E84">
              <w:rPr>
                <w:rFonts w:hint="eastAsia"/>
                <w:sz w:val="22"/>
                <w:szCs w:val="22"/>
              </w:rPr>
              <w:t xml:space="preserve"> (H29 fiscal planned)</w:t>
            </w:r>
          </w:p>
          <w:p w14:paraId="48157B91" w14:textId="670D7CDF" w:rsidR="004D18C0" w:rsidRPr="000C4E84" w:rsidRDefault="00F67E18" w:rsidP="000C4E84">
            <w:pPr>
              <w:pStyle w:val="afc"/>
              <w:spacing w:line="240" w:lineRule="exact"/>
              <w:rPr>
                <w:sz w:val="22"/>
                <w:szCs w:val="22"/>
              </w:rPr>
            </w:pPr>
            <w:r w:rsidRPr="000C4E84">
              <w:rPr>
                <w:rFonts w:hint="eastAsia"/>
                <w:sz w:val="22"/>
                <w:szCs w:val="22"/>
              </w:rPr>
              <w:t>(4)</w:t>
            </w:r>
            <w:r w:rsidR="004D18C0" w:rsidRPr="000C4E84">
              <w:rPr>
                <w:rFonts w:hint="eastAsia"/>
                <w:sz w:val="22"/>
                <w:szCs w:val="22"/>
              </w:rPr>
              <w:t xml:space="preserve"> (H28 fiscal actual)</w:t>
            </w:r>
          </w:p>
        </w:tc>
        <w:tc>
          <w:tcPr>
            <w:tcW w:w="851" w:type="dxa"/>
            <w:vAlign w:val="center"/>
          </w:tcPr>
          <w:p w14:paraId="7B323DD1" w14:textId="77777777" w:rsidR="004D18C0" w:rsidRPr="000C4E84" w:rsidRDefault="004D18C0" w:rsidP="000C4E84">
            <w:pPr>
              <w:pStyle w:val="afc"/>
              <w:spacing w:line="240" w:lineRule="exact"/>
              <w:rPr>
                <w:sz w:val="22"/>
                <w:szCs w:val="22"/>
              </w:rPr>
            </w:pPr>
            <w:r w:rsidRPr="000C4E84">
              <w:rPr>
                <w:rFonts w:hint="eastAsia"/>
                <w:sz w:val="22"/>
                <w:szCs w:val="22"/>
              </w:rPr>
              <w:t>effort</w:t>
            </w:r>
          </w:p>
          <w:p w14:paraId="517A7A74" w14:textId="77777777" w:rsidR="004D18C0" w:rsidRPr="000C4E84" w:rsidRDefault="004D18C0" w:rsidP="000C4E84">
            <w:pPr>
              <w:pStyle w:val="afc"/>
              <w:spacing w:line="240" w:lineRule="exact"/>
              <w:rPr>
                <w:sz w:val="22"/>
                <w:szCs w:val="22"/>
              </w:rPr>
            </w:pPr>
            <w:r w:rsidRPr="000C4E84">
              <w:rPr>
                <w:rFonts w:hint="eastAsia"/>
                <w:sz w:val="22"/>
                <w:szCs w:val="22"/>
              </w:rPr>
              <w:t>(%)</w:t>
            </w:r>
          </w:p>
        </w:tc>
      </w:tr>
      <w:tr w:rsidR="004D18C0" w:rsidRPr="00DF4FC5" w14:paraId="4CCD313A" w14:textId="77777777" w:rsidTr="000C4E84">
        <w:trPr>
          <w:trHeight w:val="65"/>
          <w:jc w:val="center"/>
        </w:trPr>
        <w:tc>
          <w:tcPr>
            <w:tcW w:w="1693" w:type="dxa"/>
            <w:vAlign w:val="center"/>
          </w:tcPr>
          <w:p w14:paraId="5E119D82" w14:textId="77777777" w:rsidR="004D18C0" w:rsidRPr="000C4E84" w:rsidRDefault="004D18C0" w:rsidP="000C4E84">
            <w:pPr>
              <w:pStyle w:val="afc"/>
              <w:rPr>
                <w:sz w:val="24"/>
                <w:szCs w:val="24"/>
              </w:rPr>
            </w:pPr>
            <w:r w:rsidRPr="000C4E84">
              <w:rPr>
                <w:rFonts w:hint="eastAsia"/>
                <w:sz w:val="24"/>
                <w:szCs w:val="24"/>
              </w:rPr>
              <w:t>JST-</w:t>
            </w:r>
            <w:proofErr w:type="spellStart"/>
            <w:r w:rsidRPr="000C4E84">
              <w:rPr>
                <w:rFonts w:hint="eastAsia"/>
                <w:sz w:val="24"/>
                <w:szCs w:val="24"/>
              </w:rPr>
              <w:t>Mirai</w:t>
            </w:r>
            <w:proofErr w:type="spellEnd"/>
          </w:p>
          <w:p w14:paraId="446E29B9" w14:textId="1B32D0FC" w:rsidR="004D18C0" w:rsidRPr="000C4E84" w:rsidRDefault="004D18C0" w:rsidP="000C4E84">
            <w:pPr>
              <w:pStyle w:val="afc"/>
              <w:rPr>
                <w:sz w:val="24"/>
                <w:szCs w:val="24"/>
              </w:rPr>
            </w:pPr>
            <w:r w:rsidRPr="000C4E84">
              <w:rPr>
                <w:rFonts w:hint="eastAsia"/>
                <w:sz w:val="24"/>
                <w:szCs w:val="24"/>
              </w:rPr>
              <w:t xml:space="preserve">(this </w:t>
            </w:r>
            <w:r w:rsidRPr="000C4E84">
              <w:rPr>
                <w:sz w:val="24"/>
                <w:szCs w:val="24"/>
              </w:rPr>
              <w:t>P</w:t>
            </w:r>
            <w:r w:rsidRPr="000C4E84">
              <w:rPr>
                <w:rFonts w:hint="eastAsia"/>
                <w:sz w:val="24"/>
                <w:szCs w:val="24"/>
              </w:rPr>
              <w:t>roposal)</w:t>
            </w:r>
          </w:p>
        </w:tc>
        <w:tc>
          <w:tcPr>
            <w:tcW w:w="993" w:type="dxa"/>
            <w:vAlign w:val="center"/>
          </w:tcPr>
          <w:p w14:paraId="51438322" w14:textId="77777777" w:rsidR="004D18C0" w:rsidRPr="000C4E84" w:rsidRDefault="004D18C0" w:rsidP="000C4E84">
            <w:pPr>
              <w:pStyle w:val="afc"/>
              <w:rPr>
                <w:sz w:val="24"/>
                <w:szCs w:val="24"/>
              </w:rPr>
            </w:pPr>
            <w:r w:rsidRPr="000C4E84">
              <w:rPr>
                <w:rFonts w:hint="eastAsia"/>
                <w:sz w:val="24"/>
                <w:szCs w:val="24"/>
              </w:rPr>
              <w:t>applied</w:t>
            </w:r>
          </w:p>
        </w:tc>
        <w:tc>
          <w:tcPr>
            <w:tcW w:w="1701" w:type="dxa"/>
            <w:tcBorders>
              <w:tr2bl w:val="single" w:sz="6" w:space="0" w:color="auto"/>
            </w:tcBorders>
            <w:vAlign w:val="center"/>
          </w:tcPr>
          <w:p w14:paraId="260AA2E5" w14:textId="77777777" w:rsidR="004D18C0" w:rsidRPr="000C4E84" w:rsidRDefault="004D18C0" w:rsidP="000C4E84">
            <w:pPr>
              <w:pStyle w:val="afc"/>
              <w:rPr>
                <w:sz w:val="24"/>
                <w:szCs w:val="24"/>
              </w:rPr>
            </w:pPr>
          </w:p>
          <w:p w14:paraId="0117E21E" w14:textId="77777777" w:rsidR="004D18C0" w:rsidRPr="000C4E84" w:rsidRDefault="004D18C0" w:rsidP="000C4E84">
            <w:pPr>
              <w:pStyle w:val="afc"/>
              <w:rPr>
                <w:sz w:val="24"/>
                <w:szCs w:val="24"/>
              </w:rPr>
            </w:pPr>
          </w:p>
        </w:tc>
        <w:tc>
          <w:tcPr>
            <w:tcW w:w="1051" w:type="dxa"/>
            <w:vAlign w:val="center"/>
          </w:tcPr>
          <w:p w14:paraId="0C4A51D9" w14:textId="77777777" w:rsidR="004D18C0" w:rsidRPr="000C4E84" w:rsidRDefault="004D18C0" w:rsidP="000C4E84">
            <w:pPr>
              <w:pStyle w:val="afc"/>
              <w:rPr>
                <w:sz w:val="24"/>
                <w:szCs w:val="24"/>
              </w:rPr>
            </w:pPr>
          </w:p>
        </w:tc>
        <w:tc>
          <w:tcPr>
            <w:tcW w:w="933" w:type="dxa"/>
            <w:vAlign w:val="center"/>
          </w:tcPr>
          <w:p w14:paraId="1A32A71C" w14:textId="77777777" w:rsidR="004D18C0" w:rsidRPr="000C4E84" w:rsidRDefault="004D18C0" w:rsidP="000C4E84">
            <w:pPr>
              <w:pStyle w:val="afc"/>
              <w:rPr>
                <w:sz w:val="24"/>
                <w:szCs w:val="24"/>
              </w:rPr>
            </w:pPr>
            <w:r w:rsidRPr="000C4E84">
              <w:rPr>
                <w:sz w:val="24"/>
                <w:szCs w:val="24"/>
              </w:rPr>
              <w:t>shared</w:t>
            </w:r>
          </w:p>
        </w:tc>
        <w:tc>
          <w:tcPr>
            <w:tcW w:w="2268" w:type="dxa"/>
            <w:vAlign w:val="center"/>
          </w:tcPr>
          <w:p w14:paraId="2441A1C5" w14:textId="77777777" w:rsidR="004D18C0" w:rsidRPr="000C4E84" w:rsidRDefault="004D18C0" w:rsidP="000C4E84">
            <w:pPr>
              <w:pStyle w:val="afc"/>
              <w:rPr>
                <w:sz w:val="24"/>
                <w:szCs w:val="24"/>
              </w:rPr>
            </w:pPr>
          </w:p>
        </w:tc>
        <w:tc>
          <w:tcPr>
            <w:tcW w:w="851" w:type="dxa"/>
            <w:vAlign w:val="center"/>
          </w:tcPr>
          <w:p w14:paraId="04E7D46E" w14:textId="77777777" w:rsidR="004D18C0" w:rsidRPr="000C4E84" w:rsidRDefault="004D18C0" w:rsidP="000C4E84">
            <w:pPr>
              <w:pStyle w:val="afc"/>
              <w:rPr>
                <w:sz w:val="24"/>
                <w:szCs w:val="24"/>
              </w:rPr>
            </w:pPr>
          </w:p>
        </w:tc>
      </w:tr>
      <w:tr w:rsidR="004D18C0" w:rsidRPr="00222604" w14:paraId="25804406" w14:textId="77777777" w:rsidTr="000C4E84">
        <w:trPr>
          <w:trHeight w:val="65"/>
          <w:jc w:val="center"/>
        </w:trPr>
        <w:tc>
          <w:tcPr>
            <w:tcW w:w="1693" w:type="dxa"/>
            <w:vAlign w:val="center"/>
          </w:tcPr>
          <w:p w14:paraId="76E6552C" w14:textId="77777777" w:rsidR="004D18C0" w:rsidRPr="000C4E84" w:rsidRDefault="004D18C0" w:rsidP="000C4E84">
            <w:pPr>
              <w:pStyle w:val="afc"/>
              <w:rPr>
                <w:sz w:val="24"/>
                <w:szCs w:val="24"/>
              </w:rPr>
            </w:pPr>
          </w:p>
        </w:tc>
        <w:tc>
          <w:tcPr>
            <w:tcW w:w="993" w:type="dxa"/>
            <w:vAlign w:val="center"/>
          </w:tcPr>
          <w:p w14:paraId="7D5E6C12" w14:textId="77777777" w:rsidR="004D18C0" w:rsidRPr="000C4E84" w:rsidRDefault="004D18C0" w:rsidP="000C4E84">
            <w:pPr>
              <w:pStyle w:val="afc"/>
              <w:rPr>
                <w:sz w:val="24"/>
                <w:szCs w:val="24"/>
              </w:rPr>
            </w:pPr>
          </w:p>
        </w:tc>
        <w:tc>
          <w:tcPr>
            <w:tcW w:w="1701" w:type="dxa"/>
            <w:vAlign w:val="center"/>
          </w:tcPr>
          <w:p w14:paraId="2A64EEBE" w14:textId="77777777" w:rsidR="004D18C0" w:rsidRPr="000C4E84" w:rsidRDefault="004D18C0" w:rsidP="000C4E84">
            <w:pPr>
              <w:pStyle w:val="afc"/>
              <w:rPr>
                <w:sz w:val="24"/>
                <w:szCs w:val="24"/>
              </w:rPr>
            </w:pPr>
          </w:p>
        </w:tc>
        <w:tc>
          <w:tcPr>
            <w:tcW w:w="1051" w:type="dxa"/>
            <w:vAlign w:val="center"/>
          </w:tcPr>
          <w:p w14:paraId="7D27C0C4" w14:textId="77777777" w:rsidR="004D18C0" w:rsidRPr="000C4E84" w:rsidRDefault="004D18C0" w:rsidP="000C4E84">
            <w:pPr>
              <w:pStyle w:val="afc"/>
              <w:rPr>
                <w:sz w:val="24"/>
                <w:szCs w:val="24"/>
              </w:rPr>
            </w:pPr>
          </w:p>
        </w:tc>
        <w:tc>
          <w:tcPr>
            <w:tcW w:w="933" w:type="dxa"/>
            <w:vAlign w:val="center"/>
          </w:tcPr>
          <w:p w14:paraId="791B25EC" w14:textId="77777777" w:rsidR="004D18C0" w:rsidRPr="000C4E84" w:rsidRDefault="004D18C0" w:rsidP="000C4E84">
            <w:pPr>
              <w:pStyle w:val="afc"/>
              <w:rPr>
                <w:sz w:val="24"/>
                <w:szCs w:val="24"/>
              </w:rPr>
            </w:pPr>
          </w:p>
        </w:tc>
        <w:tc>
          <w:tcPr>
            <w:tcW w:w="2268" w:type="dxa"/>
            <w:vAlign w:val="center"/>
          </w:tcPr>
          <w:p w14:paraId="218ABF5B" w14:textId="77777777" w:rsidR="004D18C0" w:rsidRPr="000C4E84" w:rsidRDefault="004D18C0" w:rsidP="000C4E84">
            <w:pPr>
              <w:pStyle w:val="afc"/>
              <w:rPr>
                <w:i/>
                <w:color w:val="0070C0"/>
                <w:sz w:val="24"/>
                <w:szCs w:val="24"/>
              </w:rPr>
            </w:pPr>
            <w:r w:rsidRPr="000C4E84">
              <w:rPr>
                <w:rFonts w:hint="eastAsia"/>
                <w:i/>
                <w:color w:val="0070C0"/>
                <w:sz w:val="24"/>
                <w:szCs w:val="24"/>
              </w:rPr>
              <w:t>(1)</w:t>
            </w:r>
            <w:r w:rsidRPr="000C4E84">
              <w:rPr>
                <w:i/>
                <w:color w:val="0070C0"/>
                <w:sz w:val="24"/>
                <w:szCs w:val="24"/>
              </w:rPr>
              <w:tab/>
            </w:r>
            <w:r w:rsidRPr="000C4E84">
              <w:rPr>
                <w:rFonts w:hint="eastAsia"/>
                <w:i/>
                <w:color w:val="0070C0"/>
                <w:sz w:val="24"/>
                <w:szCs w:val="24"/>
              </w:rPr>
              <w:t>000 yen</w:t>
            </w:r>
          </w:p>
          <w:p w14:paraId="62DBB9D5" w14:textId="77777777" w:rsidR="004D18C0" w:rsidRPr="000C4E84" w:rsidRDefault="004D18C0" w:rsidP="000C4E84">
            <w:pPr>
              <w:pStyle w:val="afc"/>
              <w:rPr>
                <w:i/>
                <w:color w:val="0070C0"/>
                <w:sz w:val="24"/>
                <w:szCs w:val="24"/>
              </w:rPr>
            </w:pPr>
            <w:r w:rsidRPr="000C4E84">
              <w:rPr>
                <w:rFonts w:hint="eastAsia"/>
                <w:i/>
                <w:color w:val="0070C0"/>
                <w:sz w:val="24"/>
                <w:szCs w:val="24"/>
              </w:rPr>
              <w:t>(2)</w:t>
            </w:r>
            <w:r w:rsidRPr="000C4E84">
              <w:rPr>
                <w:i/>
                <w:color w:val="0070C0"/>
                <w:sz w:val="24"/>
                <w:szCs w:val="24"/>
              </w:rPr>
              <w:tab/>
            </w:r>
            <w:r w:rsidRPr="000C4E84">
              <w:rPr>
                <w:rFonts w:hint="eastAsia"/>
                <w:i/>
                <w:color w:val="0070C0"/>
                <w:sz w:val="24"/>
                <w:szCs w:val="24"/>
              </w:rPr>
              <w:t>000 yen</w:t>
            </w:r>
          </w:p>
          <w:p w14:paraId="22750DED" w14:textId="77777777" w:rsidR="004D18C0" w:rsidRPr="000C4E84" w:rsidRDefault="004D18C0" w:rsidP="000C4E84">
            <w:pPr>
              <w:pStyle w:val="afc"/>
              <w:rPr>
                <w:i/>
                <w:color w:val="0070C0"/>
                <w:sz w:val="24"/>
                <w:szCs w:val="24"/>
              </w:rPr>
            </w:pPr>
            <w:r w:rsidRPr="000C4E84">
              <w:rPr>
                <w:rFonts w:hint="eastAsia"/>
                <w:i/>
                <w:color w:val="0070C0"/>
                <w:sz w:val="24"/>
                <w:szCs w:val="24"/>
              </w:rPr>
              <w:t>(3)</w:t>
            </w:r>
            <w:r w:rsidRPr="000C4E84">
              <w:rPr>
                <w:i/>
                <w:color w:val="0070C0"/>
                <w:sz w:val="24"/>
                <w:szCs w:val="24"/>
              </w:rPr>
              <w:tab/>
            </w:r>
            <w:r w:rsidRPr="000C4E84">
              <w:rPr>
                <w:rFonts w:hint="eastAsia"/>
                <w:i/>
                <w:color w:val="0070C0"/>
                <w:sz w:val="24"/>
                <w:szCs w:val="24"/>
              </w:rPr>
              <w:t>－</w:t>
            </w:r>
          </w:p>
          <w:p w14:paraId="7FA40600" w14:textId="77777777" w:rsidR="004D18C0" w:rsidRPr="000C4E84" w:rsidRDefault="004D18C0" w:rsidP="000C4E84">
            <w:pPr>
              <w:pStyle w:val="afc"/>
              <w:rPr>
                <w:sz w:val="24"/>
                <w:szCs w:val="24"/>
              </w:rPr>
            </w:pPr>
            <w:r w:rsidRPr="000C4E84">
              <w:rPr>
                <w:rFonts w:hint="eastAsia"/>
                <w:i/>
                <w:color w:val="0070C0"/>
                <w:sz w:val="24"/>
                <w:szCs w:val="24"/>
              </w:rPr>
              <w:t>(4)</w:t>
            </w:r>
            <w:r w:rsidRPr="000C4E84">
              <w:rPr>
                <w:i/>
                <w:color w:val="0070C0"/>
                <w:sz w:val="24"/>
                <w:szCs w:val="24"/>
              </w:rPr>
              <w:tab/>
            </w:r>
            <w:r w:rsidRPr="000C4E84">
              <w:rPr>
                <w:rFonts w:hint="eastAsia"/>
                <w:i/>
                <w:color w:val="0070C0"/>
                <w:sz w:val="24"/>
                <w:szCs w:val="24"/>
              </w:rPr>
              <w:t>－</w:t>
            </w:r>
          </w:p>
        </w:tc>
        <w:tc>
          <w:tcPr>
            <w:tcW w:w="851" w:type="dxa"/>
            <w:vAlign w:val="center"/>
          </w:tcPr>
          <w:p w14:paraId="52872416" w14:textId="77777777" w:rsidR="004D18C0" w:rsidRPr="000C4E84" w:rsidRDefault="004D18C0" w:rsidP="000C4E84">
            <w:pPr>
              <w:pStyle w:val="afc"/>
              <w:rPr>
                <w:sz w:val="24"/>
                <w:szCs w:val="24"/>
              </w:rPr>
            </w:pPr>
          </w:p>
        </w:tc>
      </w:tr>
      <w:tr w:rsidR="004D18C0" w:rsidRPr="00222604" w14:paraId="686EC3AA" w14:textId="77777777" w:rsidTr="000C4E84">
        <w:trPr>
          <w:trHeight w:val="65"/>
          <w:jc w:val="center"/>
        </w:trPr>
        <w:tc>
          <w:tcPr>
            <w:tcW w:w="1693" w:type="dxa"/>
            <w:vAlign w:val="center"/>
          </w:tcPr>
          <w:p w14:paraId="44BE6076" w14:textId="77777777" w:rsidR="004D18C0" w:rsidRPr="000C4E84" w:rsidRDefault="004D18C0" w:rsidP="000C4E84">
            <w:pPr>
              <w:pStyle w:val="afc"/>
              <w:rPr>
                <w:sz w:val="24"/>
                <w:szCs w:val="24"/>
              </w:rPr>
            </w:pPr>
          </w:p>
        </w:tc>
        <w:tc>
          <w:tcPr>
            <w:tcW w:w="993" w:type="dxa"/>
            <w:vAlign w:val="center"/>
          </w:tcPr>
          <w:p w14:paraId="5687773E" w14:textId="77777777" w:rsidR="004D18C0" w:rsidRPr="000C4E84" w:rsidRDefault="004D18C0" w:rsidP="000C4E84">
            <w:pPr>
              <w:pStyle w:val="afc"/>
              <w:rPr>
                <w:sz w:val="24"/>
                <w:szCs w:val="24"/>
              </w:rPr>
            </w:pPr>
          </w:p>
        </w:tc>
        <w:tc>
          <w:tcPr>
            <w:tcW w:w="1701" w:type="dxa"/>
            <w:vAlign w:val="center"/>
          </w:tcPr>
          <w:p w14:paraId="25F66057" w14:textId="77777777" w:rsidR="004D18C0" w:rsidRPr="000C4E84" w:rsidRDefault="004D18C0" w:rsidP="000C4E84">
            <w:pPr>
              <w:pStyle w:val="afc"/>
              <w:rPr>
                <w:sz w:val="24"/>
                <w:szCs w:val="24"/>
              </w:rPr>
            </w:pPr>
          </w:p>
        </w:tc>
        <w:tc>
          <w:tcPr>
            <w:tcW w:w="1051" w:type="dxa"/>
            <w:vAlign w:val="center"/>
          </w:tcPr>
          <w:p w14:paraId="77DAA2C6" w14:textId="77777777" w:rsidR="004D18C0" w:rsidRPr="000C4E84" w:rsidRDefault="004D18C0" w:rsidP="000C4E84">
            <w:pPr>
              <w:pStyle w:val="afc"/>
              <w:rPr>
                <w:sz w:val="24"/>
                <w:szCs w:val="24"/>
              </w:rPr>
            </w:pPr>
          </w:p>
        </w:tc>
        <w:tc>
          <w:tcPr>
            <w:tcW w:w="933" w:type="dxa"/>
            <w:vAlign w:val="center"/>
          </w:tcPr>
          <w:p w14:paraId="19A3767A" w14:textId="77777777" w:rsidR="004D18C0" w:rsidRPr="000C4E84" w:rsidRDefault="004D18C0" w:rsidP="000C4E84">
            <w:pPr>
              <w:pStyle w:val="afc"/>
              <w:rPr>
                <w:sz w:val="24"/>
                <w:szCs w:val="24"/>
              </w:rPr>
            </w:pPr>
          </w:p>
        </w:tc>
        <w:tc>
          <w:tcPr>
            <w:tcW w:w="2268" w:type="dxa"/>
            <w:vAlign w:val="center"/>
          </w:tcPr>
          <w:p w14:paraId="2F04D334" w14:textId="77777777" w:rsidR="004D18C0" w:rsidRPr="000C4E84" w:rsidRDefault="004D18C0" w:rsidP="000C4E84">
            <w:pPr>
              <w:pStyle w:val="afc"/>
              <w:rPr>
                <w:sz w:val="24"/>
                <w:szCs w:val="24"/>
              </w:rPr>
            </w:pPr>
          </w:p>
        </w:tc>
        <w:tc>
          <w:tcPr>
            <w:tcW w:w="851" w:type="dxa"/>
            <w:vAlign w:val="center"/>
          </w:tcPr>
          <w:p w14:paraId="67274429" w14:textId="77777777" w:rsidR="004D18C0" w:rsidRPr="000C4E84" w:rsidRDefault="004D18C0" w:rsidP="000C4E84">
            <w:pPr>
              <w:pStyle w:val="afc"/>
              <w:rPr>
                <w:sz w:val="24"/>
                <w:szCs w:val="24"/>
              </w:rPr>
            </w:pPr>
          </w:p>
        </w:tc>
      </w:tr>
    </w:tbl>
    <w:p w14:paraId="7C554ABD" w14:textId="77777777" w:rsidR="004D18C0" w:rsidRPr="00DD245D" w:rsidRDefault="004D18C0" w:rsidP="004D18C0">
      <w:pPr>
        <w:pStyle w:val="afc"/>
        <w:ind w:left="130" w:firstLine="260"/>
      </w:pPr>
      <w:r w:rsidRPr="00DD245D">
        <w:br w:type="page"/>
      </w:r>
    </w:p>
    <w:p w14:paraId="6F2129C5" w14:textId="67DF505D" w:rsidR="004D18C0" w:rsidRPr="000C4E84" w:rsidRDefault="004D18C0" w:rsidP="000C4E84">
      <w:pPr>
        <w:pStyle w:val="7"/>
        <w:rPr>
          <w:shd w:val="pct15" w:color="auto" w:fill="FFFFFF"/>
        </w:rPr>
      </w:pPr>
      <w:r w:rsidRPr="000C4E84">
        <w:rPr>
          <w:shd w:val="pct15" w:color="auto" w:fill="FFFFFF"/>
        </w:rPr>
        <w:t>(Form 7)</w:t>
      </w:r>
      <w:r w:rsidR="000C4E84" w:rsidRPr="000C4E84">
        <w:rPr>
          <w:shd w:val="pct15" w:color="auto" w:fill="FFFFFF"/>
        </w:rPr>
        <w:t xml:space="preserve"> </w:t>
      </w:r>
      <w:r w:rsidRPr="000C4E84">
        <w:rPr>
          <w:shd w:val="pct15" w:color="auto" w:fill="FFFFFF"/>
        </w:rPr>
        <w:t>Protection of Human Rights and Compliance with Laws and Regulations</w:t>
      </w:r>
    </w:p>
    <w:p w14:paraId="664C672C" w14:textId="77777777" w:rsidR="004D18C0" w:rsidRPr="00B77FD6" w:rsidRDefault="004D18C0" w:rsidP="000C4E84">
      <w:pPr>
        <w:pStyle w:val="aff7"/>
        <w:ind w:left="260" w:hanging="260"/>
        <w:jc w:val="center"/>
      </w:pPr>
      <w:r w:rsidRPr="00B77FD6">
        <w:rPr>
          <w:rFonts w:ascii="ＭＳ ゴシック" w:eastAsia="ＭＳ ゴシック" w:hAnsi="ＭＳ ゴシック" w:cs="ＭＳ ゴシック" w:hint="eastAsia"/>
        </w:rPr>
        <w:t>※</w:t>
      </w:r>
      <w:r w:rsidRPr="00B77FD6">
        <w:t>Delete guidelines in blue letters when completing this form</w:t>
      </w:r>
    </w:p>
    <w:p w14:paraId="1C1EDF86" w14:textId="77777777" w:rsidR="004D18C0" w:rsidRPr="000C4E84" w:rsidRDefault="004D18C0" w:rsidP="000C4E84">
      <w:pPr>
        <w:pStyle w:val="afc"/>
      </w:pPr>
    </w:p>
    <w:p w14:paraId="6771D7AB" w14:textId="77777777" w:rsidR="004D18C0" w:rsidRPr="00B77FD6" w:rsidRDefault="004D18C0" w:rsidP="004D18C0">
      <w:pPr>
        <w:pStyle w:val="aff7"/>
        <w:ind w:left="130" w:hangingChars="50" w:hanging="130"/>
      </w:pPr>
      <w:r w:rsidRPr="00B77FD6">
        <w:rPr>
          <w:rFonts w:ascii="ＭＳ ゴシック" w:eastAsia="ＭＳ ゴシック" w:hAnsi="ＭＳ ゴシック" w:cs="ＭＳ ゴシック" w:hint="eastAsia"/>
        </w:rPr>
        <w:t>※</w:t>
      </w:r>
      <w:r w:rsidRPr="00B77FD6">
        <w:t xml:space="preserve">Describe the measures and actions that you will take if your research involves compliance with the related laws and regulations (e.g. research requiring the consent and the cooperation of the other party when implementing the research plan, research requiring consideration for the handling of personal information and research requiring efforts regarding bioethics and safety measures). </w:t>
      </w:r>
    </w:p>
    <w:p w14:paraId="156B999C" w14:textId="77777777" w:rsidR="004D18C0" w:rsidRPr="00B77FD6" w:rsidRDefault="004D18C0" w:rsidP="004D18C0">
      <w:pPr>
        <w:pStyle w:val="aff7"/>
        <w:ind w:left="130" w:hangingChars="50" w:hanging="130"/>
      </w:pPr>
      <w:r w:rsidRPr="00B77FD6">
        <w:rPr>
          <w:rFonts w:ascii="ＭＳ ゴシック" w:eastAsia="ＭＳ ゴシック" w:hAnsi="ＭＳ ゴシック" w:cs="ＭＳ ゴシック" w:hint="eastAsia"/>
        </w:rPr>
        <w:t>※</w:t>
      </w:r>
      <w:r w:rsidRPr="00B77FD6">
        <w:t xml:space="preserve">This applies to surveys, research, experiments which require an approval procedure in an ethics committee inside and outside the research institution, such as for example questionnaire surveys in which personal information is involved, interview surveys, the use of provided samples, analysis study of the human genome, recombinant DNA experiments, experiments on animals, etc. </w:t>
      </w:r>
    </w:p>
    <w:p w14:paraId="5BF0AB05" w14:textId="77777777" w:rsidR="004D18C0" w:rsidRPr="00B77FD6" w:rsidRDefault="004D18C0" w:rsidP="004D18C0">
      <w:pPr>
        <w:pStyle w:val="aff7"/>
        <w:ind w:left="260" w:hanging="260"/>
      </w:pPr>
      <w:r w:rsidRPr="00B77FD6">
        <w:rPr>
          <w:rFonts w:ascii="ＭＳ ゴシック" w:eastAsia="ＭＳ ゴシック" w:hAnsi="ＭＳ ゴシック" w:cs="ＭＳ ゴシック" w:hint="eastAsia"/>
        </w:rPr>
        <w:t>※</w:t>
      </w:r>
      <w:r w:rsidRPr="00B77FD6">
        <w:t>Please indicate where this is not applicable.</w:t>
      </w:r>
    </w:p>
    <w:p w14:paraId="3ADDC53E" w14:textId="77777777" w:rsidR="004D18C0" w:rsidRPr="000C4E84" w:rsidRDefault="004D18C0" w:rsidP="000C4E84">
      <w:pPr>
        <w:pStyle w:val="afc"/>
      </w:pPr>
    </w:p>
    <w:p w14:paraId="68E4C0F9" w14:textId="77777777" w:rsidR="004D18C0" w:rsidRPr="000C4E84" w:rsidRDefault="004D18C0" w:rsidP="000C4E84">
      <w:pPr>
        <w:pStyle w:val="afc"/>
      </w:pPr>
    </w:p>
    <w:p w14:paraId="2ACC0E6A" w14:textId="77777777" w:rsidR="004D18C0" w:rsidRPr="00DD245D" w:rsidRDefault="004D18C0" w:rsidP="004D18C0">
      <w:pPr>
        <w:widowControl/>
        <w:jc w:val="left"/>
        <w:rPr>
          <w:rFonts w:ascii="Courier New" w:hAnsi="Courier New" w:cs="Courier New"/>
          <w:sz w:val="22"/>
        </w:rPr>
      </w:pPr>
      <w:r w:rsidRPr="00DD245D">
        <w:rPr>
          <w:rFonts w:ascii="Courier New" w:hAnsi="Courier New" w:cs="Courier New"/>
          <w:kern w:val="0"/>
          <w:sz w:val="22"/>
        </w:rPr>
        <w:br w:type="page"/>
      </w:r>
    </w:p>
    <w:p w14:paraId="7151B8F2" w14:textId="77777777" w:rsidR="004D18C0" w:rsidRPr="000C4E84" w:rsidRDefault="004D18C0" w:rsidP="000C4E84">
      <w:pPr>
        <w:pStyle w:val="7"/>
        <w:rPr>
          <w:shd w:val="pct15" w:color="auto" w:fill="FFFFFF"/>
        </w:rPr>
      </w:pPr>
      <w:r w:rsidRPr="000C4E84">
        <w:rPr>
          <w:shd w:val="pct15" w:color="auto" w:fill="FFFFFF"/>
        </w:rPr>
        <w:t>(Form 8) References</w:t>
      </w:r>
    </w:p>
    <w:p w14:paraId="6730FDD8" w14:textId="77777777" w:rsidR="004D18C0" w:rsidRPr="003E2E95" w:rsidRDefault="004D18C0" w:rsidP="004D18C0">
      <w:pPr>
        <w:pStyle w:val="aff7"/>
        <w:ind w:left="260" w:hanging="260"/>
        <w:jc w:val="center"/>
      </w:pPr>
      <w:r w:rsidRPr="003E2E95">
        <w:rPr>
          <w:rFonts w:ascii="ＭＳ ゴシック" w:eastAsia="ＭＳ ゴシック" w:hAnsi="ＭＳ ゴシック" w:cs="ＭＳ ゴシック" w:hint="eastAsia"/>
        </w:rPr>
        <w:t>※</w:t>
      </w:r>
      <w:r w:rsidRPr="003E2E95">
        <w:t>Delete guidelines in blue letters when completing this form.</w:t>
      </w:r>
    </w:p>
    <w:p w14:paraId="5D8730E4" w14:textId="6A7F0B92" w:rsidR="004D18C0" w:rsidRPr="000C4E84" w:rsidRDefault="004D18C0" w:rsidP="000C4E84">
      <w:pPr>
        <w:pStyle w:val="afc"/>
      </w:pPr>
    </w:p>
    <w:p w14:paraId="266B8A79" w14:textId="77777777" w:rsidR="004D18C0" w:rsidRPr="003E2E95" w:rsidRDefault="004D18C0" w:rsidP="004D18C0">
      <w:pPr>
        <w:pStyle w:val="aff7"/>
        <w:ind w:left="130" w:hangingChars="50" w:hanging="130"/>
      </w:pPr>
      <w:r w:rsidRPr="003E2E95">
        <w:rPr>
          <w:rFonts w:ascii="ＭＳ ゴシック" w:eastAsia="ＭＳ ゴシック" w:hAnsi="ＭＳ ゴシック" w:cs="ＭＳ ゴシック" w:hint="eastAsia"/>
        </w:rPr>
        <w:t>※</w:t>
      </w:r>
      <w:r w:rsidRPr="003E2E95">
        <w:t>Provide the names of two (2) individuals who have good knowledge of your Research Project (non-Japanese person(s) are acceptable). Provide names of the reference person, institution and contact information (phone numbers and e-mail address). The evaluators (JST and R&amp;D Supervisor) may contact them regarding the R&amp;D proposal during the screening process.</w:t>
      </w:r>
    </w:p>
    <w:p w14:paraId="06AC102A" w14:textId="77777777" w:rsidR="004D18C0" w:rsidRPr="003E2E95" w:rsidRDefault="004D18C0" w:rsidP="004D18C0">
      <w:pPr>
        <w:pStyle w:val="aff7"/>
        <w:ind w:left="130" w:hangingChars="50" w:hanging="130"/>
      </w:pPr>
      <w:r w:rsidRPr="003E2E95">
        <w:rPr>
          <w:rFonts w:ascii="ＭＳ ゴシック" w:eastAsia="ＭＳ ゴシック" w:hAnsi="ＭＳ ゴシック" w:cs="ＭＳ ゴシック" w:hint="eastAsia"/>
        </w:rPr>
        <w:t>※</w:t>
      </w:r>
      <w:r w:rsidRPr="003E2E95">
        <w:rPr>
          <w:u w:val="single"/>
        </w:rPr>
        <w:t>Providing this reference information is not mandatory</w:t>
      </w:r>
      <w:r w:rsidRPr="003E2E95">
        <w:t xml:space="preserve">. </w:t>
      </w:r>
    </w:p>
    <w:p w14:paraId="11F4C452" w14:textId="77777777" w:rsidR="004D18C0" w:rsidRPr="000C4E84" w:rsidRDefault="004D18C0" w:rsidP="000C4E84">
      <w:pPr>
        <w:pStyle w:val="afc"/>
      </w:pPr>
    </w:p>
    <w:p w14:paraId="761C45F1" w14:textId="77777777" w:rsidR="004D18C0" w:rsidRPr="000C4E84" w:rsidRDefault="004D18C0" w:rsidP="000C4E84">
      <w:pPr>
        <w:pStyle w:val="afc"/>
      </w:pPr>
    </w:p>
    <w:p w14:paraId="37B8DD03" w14:textId="194B7500" w:rsidR="004D18C0" w:rsidRPr="000C4E84" w:rsidRDefault="004D18C0" w:rsidP="000C4E84">
      <w:pPr>
        <w:pStyle w:val="afc"/>
      </w:pPr>
    </w:p>
    <w:sectPr w:rsidR="004D18C0" w:rsidRPr="000C4E84" w:rsidSect="00024D0B">
      <w:headerReference w:type="default" r:id="rId9"/>
      <w:footerReference w:type="default" r:id="rId10"/>
      <w:pgSz w:w="11906" w:h="16838" w:code="9"/>
      <w:pgMar w:top="1531" w:right="1134" w:bottom="1418" w:left="1134" w:header="567" w:footer="720" w:gutter="0"/>
      <w:cols w:space="425"/>
      <w:docGrid w:type="lines" w:linePitch="308" w:charSpace="-3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46B02" w14:textId="77777777" w:rsidR="00C37F0E" w:rsidRDefault="00C37F0E" w:rsidP="002954F3">
      <w:r>
        <w:separator/>
      </w:r>
    </w:p>
    <w:p w14:paraId="18AA02B9" w14:textId="77777777" w:rsidR="00C37F0E" w:rsidRDefault="00C37F0E"/>
    <w:p w14:paraId="4D372243" w14:textId="77777777" w:rsidR="00C37F0E" w:rsidRDefault="00C37F0E"/>
  </w:endnote>
  <w:endnote w:type="continuationSeparator" w:id="0">
    <w:p w14:paraId="0B07B7BB" w14:textId="77777777" w:rsidR="00C37F0E" w:rsidRDefault="00C37F0E" w:rsidP="002954F3">
      <w:r>
        <w:continuationSeparator/>
      </w:r>
    </w:p>
    <w:p w14:paraId="4220390E" w14:textId="77777777" w:rsidR="00C37F0E" w:rsidRDefault="00C37F0E"/>
    <w:p w14:paraId="6939A9CC" w14:textId="77777777" w:rsidR="00C37F0E" w:rsidRDefault="00C37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alibri">
    <w:panose1 w:val="020F0502020204030204"/>
    <w:charset w:val="00"/>
    <w:family w:val="swiss"/>
    <w:pitch w:val="variable"/>
    <w:sig w:usb0="E0002A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198060"/>
      <w:docPartObj>
        <w:docPartGallery w:val="Page Numbers (Bottom of Page)"/>
        <w:docPartUnique/>
      </w:docPartObj>
    </w:sdtPr>
    <w:sdtEndPr/>
    <w:sdtContent>
      <w:p w14:paraId="77419879" w14:textId="02C4C827" w:rsidR="00C37F0E" w:rsidRDefault="00C37F0E" w:rsidP="007533B0">
        <w:pPr>
          <w:jc w:val="center"/>
        </w:pPr>
        <w:r>
          <w:fldChar w:fldCharType="begin"/>
        </w:r>
        <w:r>
          <w:instrText>PAGE   \* MERGEFORMAT</w:instrText>
        </w:r>
        <w:r>
          <w:fldChar w:fldCharType="separate"/>
        </w:r>
        <w:r w:rsidR="003328B9" w:rsidRPr="003328B9">
          <w:rPr>
            <w:noProof/>
            <w:lang w:val="ja-JP"/>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181AE" w14:textId="77777777" w:rsidR="00C37F0E" w:rsidRDefault="00C37F0E">
      <w:r>
        <w:separator/>
      </w:r>
    </w:p>
  </w:footnote>
  <w:footnote w:type="continuationSeparator" w:id="0">
    <w:p w14:paraId="3C01DDEF" w14:textId="77777777" w:rsidR="00C37F0E" w:rsidRDefault="00C37F0E" w:rsidP="002954F3">
      <w:r>
        <w:continuationSeparator/>
      </w:r>
    </w:p>
    <w:p w14:paraId="2EABDAF0" w14:textId="77777777" w:rsidR="00C37F0E" w:rsidRDefault="00C37F0E"/>
    <w:p w14:paraId="11FAFD1C" w14:textId="77777777" w:rsidR="00C37F0E" w:rsidRDefault="00C37F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CD77F" w14:textId="70A88B41" w:rsidR="00C37F0E" w:rsidRPr="00916918" w:rsidRDefault="00C37F0E" w:rsidP="00C43C37">
    <w:pPr>
      <w:pStyle w:val="aff7"/>
      <w:ind w:left="210" w:hanging="210"/>
      <w:rPr>
        <w:sz w:val="21"/>
      </w:rPr>
    </w:pPr>
    <w:r w:rsidRPr="00916918">
      <w:rPr>
        <w:sz w:val="21"/>
      </w:rPr>
      <w:t xml:space="preserve">*Delete guidelines in blue letters for filling in </w:t>
    </w:r>
    <w:r w:rsidRPr="00916918">
      <w:rPr>
        <w:rFonts w:hint="eastAsia"/>
        <w:sz w:val="21"/>
      </w:rPr>
      <w:t>when filling in this form.</w:t>
    </w:r>
  </w:p>
  <w:p w14:paraId="0CF33E3E" w14:textId="518A9D26" w:rsidR="00C37F0E" w:rsidRPr="00916918" w:rsidRDefault="00C37F0E" w:rsidP="00C43C37">
    <w:pPr>
      <w:pStyle w:val="aff7"/>
      <w:ind w:left="210" w:hanging="210"/>
      <w:rPr>
        <w:sz w:val="21"/>
      </w:rPr>
    </w:pPr>
    <w:r w:rsidRPr="00916918">
      <w:rPr>
        <w:sz w:val="21"/>
      </w:rPr>
      <w:t xml:space="preserve">*Please use font size </w:t>
    </w:r>
    <w:r w:rsidRPr="00916918">
      <w:rPr>
        <w:rFonts w:hint="eastAsia"/>
        <w:sz w:val="21"/>
      </w:rPr>
      <w:t>1</w:t>
    </w:r>
    <w:r w:rsidR="00916918" w:rsidRPr="00916918">
      <w:rPr>
        <w:sz w:val="21"/>
      </w:rPr>
      <w:t>3</w:t>
    </w:r>
    <w:r w:rsidRPr="00916918">
      <w:rPr>
        <w:rFonts w:hint="eastAsia"/>
        <w:sz w:val="21"/>
      </w:rPr>
      <w:t xml:space="preserve"> </w:t>
    </w:r>
    <w:r w:rsidRPr="00916918">
      <w:rPr>
        <w:sz w:val="21"/>
      </w:rPr>
      <w:t xml:space="preserve">or more and without changing the format as </w:t>
    </w:r>
    <w:r w:rsidRPr="00916918">
      <w:rPr>
        <w:rFonts w:hint="eastAsia"/>
        <w:sz w:val="21"/>
      </w:rPr>
      <w:t xml:space="preserve">much as possib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F0439"/>
    <w:multiLevelType w:val="hybridMultilevel"/>
    <w:tmpl w:val="4340551C"/>
    <w:lvl w:ilvl="0" w:tplc="CDEC6074">
      <w:start w:val="7"/>
      <w:numFmt w:val="bullet"/>
      <w:lvlText w:val="・"/>
      <w:lvlJc w:val="left"/>
      <w:pPr>
        <w:ind w:left="420" w:hanging="420"/>
      </w:pPr>
      <w:rPr>
        <w:rFonts w:ascii="ＭＳ 明朝" w:eastAsia="ＭＳ 明朝" w:hAnsi="ＭＳ 明朝" w:cs="Times New Roman"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485D5B"/>
    <w:multiLevelType w:val="hybridMultilevel"/>
    <w:tmpl w:val="35F42CE4"/>
    <w:lvl w:ilvl="0" w:tplc="D2FEE442">
      <w:start w:val="6"/>
      <w:numFmt w:val="bullet"/>
      <w:lvlText w:val="○"/>
      <w:lvlJc w:val="left"/>
      <w:pPr>
        <w:ind w:left="360" w:hanging="360"/>
      </w:pPr>
      <w:rPr>
        <w:rFonts w:ascii="HGPｺﾞｼｯｸM" w:eastAsia="HGPｺﾞｼｯｸM" w:hAnsi="Calibr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C7D280C"/>
    <w:multiLevelType w:val="multilevel"/>
    <w:tmpl w:val="176497E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04E7908"/>
    <w:multiLevelType w:val="hybridMultilevel"/>
    <w:tmpl w:val="2A185242"/>
    <w:lvl w:ilvl="0" w:tplc="FD206F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35264A"/>
    <w:multiLevelType w:val="hybridMultilevel"/>
    <w:tmpl w:val="F364E3B6"/>
    <w:lvl w:ilvl="0" w:tplc="464C1F08">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76C65ADC"/>
    <w:multiLevelType w:val="hybridMultilevel"/>
    <w:tmpl w:val="29502FCE"/>
    <w:lvl w:ilvl="0" w:tplc="4B52DD58">
      <w:start w:val="1"/>
      <w:numFmt w:val="bullet"/>
      <w:lvlText w:val="-"/>
      <w:lvlJc w:val="left"/>
      <w:pPr>
        <w:ind w:left="410" w:hanging="360"/>
      </w:pPr>
      <w:rPr>
        <w:rFonts w:ascii="Calibri" w:eastAsia="HGPｺﾞｼｯｸM" w:hAnsi="Calibri" w:cstheme="minorBidi" w:hint="default"/>
      </w:rPr>
    </w:lvl>
    <w:lvl w:ilvl="1" w:tplc="0409000B" w:tentative="1">
      <w:start w:val="1"/>
      <w:numFmt w:val="bullet"/>
      <w:lvlText w:val=""/>
      <w:lvlJc w:val="left"/>
      <w:pPr>
        <w:ind w:left="890" w:hanging="420"/>
      </w:pPr>
      <w:rPr>
        <w:rFonts w:ascii="Wingdings" w:hAnsi="Wingdings" w:hint="default"/>
      </w:rPr>
    </w:lvl>
    <w:lvl w:ilvl="2" w:tplc="0409000D"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7" w15:restartNumberingAfterBreak="0">
    <w:nsid w:val="7CF63483"/>
    <w:multiLevelType w:val="multilevel"/>
    <w:tmpl w:val="C4E8AA56"/>
    <w:lvl w:ilvl="0">
      <w:start w:val="1"/>
      <w:numFmt w:val="decimal"/>
      <w:lvlText w:val="%1."/>
      <w:lvlJc w:val="left"/>
      <w:pPr>
        <w:ind w:left="505" w:hanging="375"/>
      </w:pPr>
      <w:rPr>
        <w:rFonts w:ascii="Calibri" w:hAnsi="Calibri" w:cs="Calibri" w:hint="default"/>
        <w:sz w:val="26"/>
        <w:szCs w:val="26"/>
      </w:rPr>
    </w:lvl>
    <w:lvl w:ilvl="1">
      <w:start w:val="3"/>
      <w:numFmt w:val="decimal"/>
      <w:isLgl/>
      <w:lvlText w:val="%1.%2"/>
      <w:lvlJc w:val="left"/>
      <w:pPr>
        <w:ind w:left="985" w:hanging="855"/>
      </w:pPr>
      <w:rPr>
        <w:rFonts w:hint="default"/>
      </w:rPr>
    </w:lvl>
    <w:lvl w:ilvl="2">
      <w:start w:val="2"/>
      <w:numFmt w:val="decimal"/>
      <w:isLgl/>
      <w:lvlText w:val="%1.%2.%3"/>
      <w:lvlJc w:val="left"/>
      <w:pPr>
        <w:ind w:left="985" w:hanging="855"/>
      </w:pPr>
      <w:rPr>
        <w:rFonts w:hint="default"/>
      </w:rPr>
    </w:lvl>
    <w:lvl w:ilvl="3">
      <w:start w:val="1"/>
      <w:numFmt w:val="decimal"/>
      <w:isLgl/>
      <w:lvlText w:val="%1.%2.%3.%4"/>
      <w:lvlJc w:val="left"/>
      <w:pPr>
        <w:ind w:left="1210" w:hanging="1080"/>
      </w:pPr>
      <w:rPr>
        <w:rFonts w:hint="default"/>
      </w:rPr>
    </w:lvl>
    <w:lvl w:ilvl="4">
      <w:start w:val="1"/>
      <w:numFmt w:val="decimal"/>
      <w:isLgl/>
      <w:lvlText w:val="%1.%2.%3.%4.%5"/>
      <w:lvlJc w:val="left"/>
      <w:pPr>
        <w:ind w:left="1210" w:hanging="1080"/>
      </w:pPr>
      <w:rPr>
        <w:rFonts w:hint="default"/>
      </w:rPr>
    </w:lvl>
    <w:lvl w:ilvl="5">
      <w:start w:val="1"/>
      <w:numFmt w:val="decimal"/>
      <w:isLgl/>
      <w:lvlText w:val="%1.%2.%3.%4.%5.%6"/>
      <w:lvlJc w:val="left"/>
      <w:pPr>
        <w:ind w:left="1570" w:hanging="1440"/>
      </w:pPr>
      <w:rPr>
        <w:rFonts w:hint="default"/>
      </w:rPr>
    </w:lvl>
    <w:lvl w:ilvl="6">
      <w:start w:val="1"/>
      <w:numFmt w:val="decimal"/>
      <w:isLgl/>
      <w:lvlText w:val="%1.%2.%3.%4.%5.%6.%7"/>
      <w:lvlJc w:val="left"/>
      <w:pPr>
        <w:ind w:left="1930" w:hanging="1800"/>
      </w:pPr>
      <w:rPr>
        <w:rFonts w:hint="default"/>
      </w:rPr>
    </w:lvl>
    <w:lvl w:ilvl="7">
      <w:start w:val="1"/>
      <w:numFmt w:val="decimal"/>
      <w:isLgl/>
      <w:lvlText w:val="%1.%2.%3.%4.%5.%6.%7.%8"/>
      <w:lvlJc w:val="left"/>
      <w:pPr>
        <w:ind w:left="1930" w:hanging="1800"/>
      </w:pPr>
      <w:rPr>
        <w:rFonts w:hint="default"/>
      </w:rPr>
    </w:lvl>
    <w:lvl w:ilvl="8">
      <w:start w:val="1"/>
      <w:numFmt w:val="decimal"/>
      <w:isLgl/>
      <w:lvlText w:val="%1.%2.%3.%4.%5.%6.%7.%8.%9"/>
      <w:lvlJc w:val="left"/>
      <w:pPr>
        <w:ind w:left="2290" w:hanging="2160"/>
      </w:pPr>
      <w:rPr>
        <w:rFonts w:hint="default"/>
      </w:rPr>
    </w:lvl>
  </w:abstractNum>
  <w:abstractNum w:abstractNumId="8" w15:restartNumberingAfterBreak="0">
    <w:nsid w:val="7DFC71D4"/>
    <w:multiLevelType w:val="hybridMultilevel"/>
    <w:tmpl w:val="A084630A"/>
    <w:lvl w:ilvl="0" w:tplc="AB0EE2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1"/>
  </w:num>
  <w:num w:numId="4">
    <w:abstractNumId w:val="6"/>
  </w:num>
  <w:num w:numId="5">
    <w:abstractNumId w:val="7"/>
  </w:num>
  <w:num w:numId="6">
    <w:abstractNumId w:val="2"/>
  </w:num>
  <w:num w:numId="7">
    <w:abstractNumId w:val="3"/>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210"/>
  <w:drawingGridHorizontalSpacing w:val="195"/>
  <w:drawingGridVerticalSpacing w:val="15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4C8"/>
    <w:rsid w:val="000006DF"/>
    <w:rsid w:val="00001BE2"/>
    <w:rsid w:val="000021DC"/>
    <w:rsid w:val="00003A3C"/>
    <w:rsid w:val="00007BA0"/>
    <w:rsid w:val="000103F1"/>
    <w:rsid w:val="00011B7E"/>
    <w:rsid w:val="000139F1"/>
    <w:rsid w:val="00013FB3"/>
    <w:rsid w:val="00014008"/>
    <w:rsid w:val="00015668"/>
    <w:rsid w:val="00016327"/>
    <w:rsid w:val="00017FD3"/>
    <w:rsid w:val="00020919"/>
    <w:rsid w:val="00024828"/>
    <w:rsid w:val="00024D0B"/>
    <w:rsid w:val="000307D5"/>
    <w:rsid w:val="0003134A"/>
    <w:rsid w:val="000330B3"/>
    <w:rsid w:val="00033C6C"/>
    <w:rsid w:val="00034509"/>
    <w:rsid w:val="00036E4C"/>
    <w:rsid w:val="000378BF"/>
    <w:rsid w:val="000405DF"/>
    <w:rsid w:val="00041742"/>
    <w:rsid w:val="0004318E"/>
    <w:rsid w:val="00043F12"/>
    <w:rsid w:val="00044E33"/>
    <w:rsid w:val="000462DE"/>
    <w:rsid w:val="0004788D"/>
    <w:rsid w:val="00051BF9"/>
    <w:rsid w:val="00052E23"/>
    <w:rsid w:val="00055DA6"/>
    <w:rsid w:val="0006192B"/>
    <w:rsid w:val="00061C50"/>
    <w:rsid w:val="00063296"/>
    <w:rsid w:val="00063BC4"/>
    <w:rsid w:val="00065F95"/>
    <w:rsid w:val="000660B0"/>
    <w:rsid w:val="00067ECE"/>
    <w:rsid w:val="00071169"/>
    <w:rsid w:val="00071629"/>
    <w:rsid w:val="00071752"/>
    <w:rsid w:val="00071D8F"/>
    <w:rsid w:val="000736F2"/>
    <w:rsid w:val="00077CA4"/>
    <w:rsid w:val="000923F6"/>
    <w:rsid w:val="0009582F"/>
    <w:rsid w:val="000A32D7"/>
    <w:rsid w:val="000A69EF"/>
    <w:rsid w:val="000A7359"/>
    <w:rsid w:val="000B1B4F"/>
    <w:rsid w:val="000B71E3"/>
    <w:rsid w:val="000B7CEA"/>
    <w:rsid w:val="000C13B8"/>
    <w:rsid w:val="000C1947"/>
    <w:rsid w:val="000C2283"/>
    <w:rsid w:val="000C4B3C"/>
    <w:rsid w:val="000C4E84"/>
    <w:rsid w:val="000C7673"/>
    <w:rsid w:val="000D0B2C"/>
    <w:rsid w:val="000D5A8B"/>
    <w:rsid w:val="000D6325"/>
    <w:rsid w:val="000D675D"/>
    <w:rsid w:val="000D790D"/>
    <w:rsid w:val="000E22AF"/>
    <w:rsid w:val="000E5482"/>
    <w:rsid w:val="000F4B0D"/>
    <w:rsid w:val="000F62CB"/>
    <w:rsid w:val="000F7E22"/>
    <w:rsid w:val="00100D29"/>
    <w:rsid w:val="00101F8A"/>
    <w:rsid w:val="0010211A"/>
    <w:rsid w:val="00102C8B"/>
    <w:rsid w:val="00104445"/>
    <w:rsid w:val="00104A41"/>
    <w:rsid w:val="00106666"/>
    <w:rsid w:val="0011086C"/>
    <w:rsid w:val="00111046"/>
    <w:rsid w:val="00113EAF"/>
    <w:rsid w:val="001143FD"/>
    <w:rsid w:val="00115FA9"/>
    <w:rsid w:val="0011775C"/>
    <w:rsid w:val="00117969"/>
    <w:rsid w:val="00117A5B"/>
    <w:rsid w:val="001200A4"/>
    <w:rsid w:val="00120F68"/>
    <w:rsid w:val="00121056"/>
    <w:rsid w:val="00121B51"/>
    <w:rsid w:val="00122445"/>
    <w:rsid w:val="0012298B"/>
    <w:rsid w:val="0012393B"/>
    <w:rsid w:val="00125A96"/>
    <w:rsid w:val="0012779C"/>
    <w:rsid w:val="0012793E"/>
    <w:rsid w:val="00127D58"/>
    <w:rsid w:val="00131265"/>
    <w:rsid w:val="00132EE3"/>
    <w:rsid w:val="00133DDB"/>
    <w:rsid w:val="001433D6"/>
    <w:rsid w:val="00144CA4"/>
    <w:rsid w:val="00146021"/>
    <w:rsid w:val="001471F1"/>
    <w:rsid w:val="001475A4"/>
    <w:rsid w:val="0015133E"/>
    <w:rsid w:val="00152164"/>
    <w:rsid w:val="00152360"/>
    <w:rsid w:val="0015269C"/>
    <w:rsid w:val="00157AE4"/>
    <w:rsid w:val="00164DA1"/>
    <w:rsid w:val="00170699"/>
    <w:rsid w:val="00170BFB"/>
    <w:rsid w:val="00172AA2"/>
    <w:rsid w:val="00174BD6"/>
    <w:rsid w:val="00180A1F"/>
    <w:rsid w:val="00181116"/>
    <w:rsid w:val="00182112"/>
    <w:rsid w:val="00182480"/>
    <w:rsid w:val="001834CF"/>
    <w:rsid w:val="0018765F"/>
    <w:rsid w:val="00187D99"/>
    <w:rsid w:val="00190258"/>
    <w:rsid w:val="00192F5D"/>
    <w:rsid w:val="001A13D8"/>
    <w:rsid w:val="001A5910"/>
    <w:rsid w:val="001A64BA"/>
    <w:rsid w:val="001B0687"/>
    <w:rsid w:val="001B113A"/>
    <w:rsid w:val="001B43A1"/>
    <w:rsid w:val="001B650F"/>
    <w:rsid w:val="001B738E"/>
    <w:rsid w:val="001B7B92"/>
    <w:rsid w:val="001C0781"/>
    <w:rsid w:val="001C5BBA"/>
    <w:rsid w:val="001C69EA"/>
    <w:rsid w:val="001C7D9B"/>
    <w:rsid w:val="001D1AE0"/>
    <w:rsid w:val="001D1B97"/>
    <w:rsid w:val="001D6494"/>
    <w:rsid w:val="001E092F"/>
    <w:rsid w:val="001E1DC4"/>
    <w:rsid w:val="001E5148"/>
    <w:rsid w:val="001E7B90"/>
    <w:rsid w:val="001F017F"/>
    <w:rsid w:val="001F094B"/>
    <w:rsid w:val="001F11F6"/>
    <w:rsid w:val="001F4216"/>
    <w:rsid w:val="001F63EF"/>
    <w:rsid w:val="001F6AB1"/>
    <w:rsid w:val="00201943"/>
    <w:rsid w:val="002022C5"/>
    <w:rsid w:val="002028FD"/>
    <w:rsid w:val="00205B92"/>
    <w:rsid w:val="002070D2"/>
    <w:rsid w:val="00207C18"/>
    <w:rsid w:val="002110C6"/>
    <w:rsid w:val="00212E3D"/>
    <w:rsid w:val="00213555"/>
    <w:rsid w:val="002146FB"/>
    <w:rsid w:val="00216377"/>
    <w:rsid w:val="00222604"/>
    <w:rsid w:val="00222AA0"/>
    <w:rsid w:val="00222BA8"/>
    <w:rsid w:val="00230EB4"/>
    <w:rsid w:val="00236E5F"/>
    <w:rsid w:val="00240934"/>
    <w:rsid w:val="00242E7F"/>
    <w:rsid w:val="002444E1"/>
    <w:rsid w:val="00245AD6"/>
    <w:rsid w:val="00246C60"/>
    <w:rsid w:val="00247041"/>
    <w:rsid w:val="00247BE5"/>
    <w:rsid w:val="002511C2"/>
    <w:rsid w:val="002556A2"/>
    <w:rsid w:val="00272090"/>
    <w:rsid w:val="00272E05"/>
    <w:rsid w:val="0027365A"/>
    <w:rsid w:val="00275ECD"/>
    <w:rsid w:val="0027707C"/>
    <w:rsid w:val="00277B91"/>
    <w:rsid w:val="0028184E"/>
    <w:rsid w:val="002831FF"/>
    <w:rsid w:val="0029131B"/>
    <w:rsid w:val="002924C8"/>
    <w:rsid w:val="00292594"/>
    <w:rsid w:val="00292C23"/>
    <w:rsid w:val="002954F3"/>
    <w:rsid w:val="002A348B"/>
    <w:rsid w:val="002B4249"/>
    <w:rsid w:val="002B4C26"/>
    <w:rsid w:val="002B711C"/>
    <w:rsid w:val="002C73A2"/>
    <w:rsid w:val="002D0780"/>
    <w:rsid w:val="002D399F"/>
    <w:rsid w:val="002D6260"/>
    <w:rsid w:val="002D760B"/>
    <w:rsid w:val="002E1AA4"/>
    <w:rsid w:val="002E218F"/>
    <w:rsid w:val="002E365E"/>
    <w:rsid w:val="002E36FA"/>
    <w:rsid w:val="002E3D2E"/>
    <w:rsid w:val="002F19AC"/>
    <w:rsid w:val="002F3283"/>
    <w:rsid w:val="002F4D08"/>
    <w:rsid w:val="002F79ED"/>
    <w:rsid w:val="0030319A"/>
    <w:rsid w:val="00303334"/>
    <w:rsid w:val="0030432A"/>
    <w:rsid w:val="00304B93"/>
    <w:rsid w:val="0031095A"/>
    <w:rsid w:val="00311B31"/>
    <w:rsid w:val="00312EBB"/>
    <w:rsid w:val="00315714"/>
    <w:rsid w:val="00317A5B"/>
    <w:rsid w:val="00322E5E"/>
    <w:rsid w:val="003260FC"/>
    <w:rsid w:val="00326B4C"/>
    <w:rsid w:val="00326F81"/>
    <w:rsid w:val="00330635"/>
    <w:rsid w:val="00330EA1"/>
    <w:rsid w:val="003328B9"/>
    <w:rsid w:val="00333A7A"/>
    <w:rsid w:val="00334ADB"/>
    <w:rsid w:val="00336E33"/>
    <w:rsid w:val="0034191D"/>
    <w:rsid w:val="00343AC9"/>
    <w:rsid w:val="00346374"/>
    <w:rsid w:val="00350BD9"/>
    <w:rsid w:val="00354FA7"/>
    <w:rsid w:val="0035530E"/>
    <w:rsid w:val="00355AFB"/>
    <w:rsid w:val="00360363"/>
    <w:rsid w:val="003610AF"/>
    <w:rsid w:val="00361E08"/>
    <w:rsid w:val="003631C7"/>
    <w:rsid w:val="003653A5"/>
    <w:rsid w:val="00366E1A"/>
    <w:rsid w:val="003714D0"/>
    <w:rsid w:val="003716E6"/>
    <w:rsid w:val="00373054"/>
    <w:rsid w:val="00377097"/>
    <w:rsid w:val="00377A9E"/>
    <w:rsid w:val="00382247"/>
    <w:rsid w:val="0038482B"/>
    <w:rsid w:val="003859AA"/>
    <w:rsid w:val="00385A1B"/>
    <w:rsid w:val="003867D2"/>
    <w:rsid w:val="00386AEE"/>
    <w:rsid w:val="00387B9D"/>
    <w:rsid w:val="00392665"/>
    <w:rsid w:val="003964A6"/>
    <w:rsid w:val="003A09D4"/>
    <w:rsid w:val="003A1A6C"/>
    <w:rsid w:val="003A4638"/>
    <w:rsid w:val="003A54E9"/>
    <w:rsid w:val="003B0D8A"/>
    <w:rsid w:val="003B6B9F"/>
    <w:rsid w:val="003C45D7"/>
    <w:rsid w:val="003D10F1"/>
    <w:rsid w:val="003D2CBE"/>
    <w:rsid w:val="003D3544"/>
    <w:rsid w:val="003D3AD8"/>
    <w:rsid w:val="003D3B85"/>
    <w:rsid w:val="003D5B8B"/>
    <w:rsid w:val="003D5D94"/>
    <w:rsid w:val="003D6301"/>
    <w:rsid w:val="003E26E3"/>
    <w:rsid w:val="003E2E95"/>
    <w:rsid w:val="003E5FC5"/>
    <w:rsid w:val="003E6EC7"/>
    <w:rsid w:val="003E723D"/>
    <w:rsid w:val="003F1F77"/>
    <w:rsid w:val="003F2FCC"/>
    <w:rsid w:val="003F4801"/>
    <w:rsid w:val="003F4D0F"/>
    <w:rsid w:val="003F7CDC"/>
    <w:rsid w:val="00402895"/>
    <w:rsid w:val="00403E61"/>
    <w:rsid w:val="0040447D"/>
    <w:rsid w:val="004048CA"/>
    <w:rsid w:val="0040532A"/>
    <w:rsid w:val="00412B38"/>
    <w:rsid w:val="00414A1B"/>
    <w:rsid w:val="00415BCF"/>
    <w:rsid w:val="00416D8A"/>
    <w:rsid w:val="00420CAD"/>
    <w:rsid w:val="004228B6"/>
    <w:rsid w:val="00425BCE"/>
    <w:rsid w:val="00425FB5"/>
    <w:rsid w:val="004264A4"/>
    <w:rsid w:val="00433FE6"/>
    <w:rsid w:val="0043653F"/>
    <w:rsid w:val="00440539"/>
    <w:rsid w:val="00440579"/>
    <w:rsid w:val="00440AA3"/>
    <w:rsid w:val="004416AC"/>
    <w:rsid w:val="00441930"/>
    <w:rsid w:val="004420FF"/>
    <w:rsid w:val="00443F42"/>
    <w:rsid w:val="00450501"/>
    <w:rsid w:val="00451F11"/>
    <w:rsid w:val="00452887"/>
    <w:rsid w:val="0045382B"/>
    <w:rsid w:val="00461A55"/>
    <w:rsid w:val="004620ED"/>
    <w:rsid w:val="00462F6D"/>
    <w:rsid w:val="00464500"/>
    <w:rsid w:val="00472028"/>
    <w:rsid w:val="00472A7C"/>
    <w:rsid w:val="00472D58"/>
    <w:rsid w:val="00475392"/>
    <w:rsid w:val="004768A7"/>
    <w:rsid w:val="00477A32"/>
    <w:rsid w:val="00483936"/>
    <w:rsid w:val="0048399C"/>
    <w:rsid w:val="00484C59"/>
    <w:rsid w:val="00486D32"/>
    <w:rsid w:val="00487058"/>
    <w:rsid w:val="00492A8E"/>
    <w:rsid w:val="00494DAB"/>
    <w:rsid w:val="00496392"/>
    <w:rsid w:val="00496604"/>
    <w:rsid w:val="004A002F"/>
    <w:rsid w:val="004A14F0"/>
    <w:rsid w:val="004A4B6F"/>
    <w:rsid w:val="004A610A"/>
    <w:rsid w:val="004A71F1"/>
    <w:rsid w:val="004B0E2B"/>
    <w:rsid w:val="004B1C0D"/>
    <w:rsid w:val="004B430F"/>
    <w:rsid w:val="004B5E44"/>
    <w:rsid w:val="004C0A4B"/>
    <w:rsid w:val="004C2168"/>
    <w:rsid w:val="004C31DA"/>
    <w:rsid w:val="004D0E5E"/>
    <w:rsid w:val="004D1279"/>
    <w:rsid w:val="004D18C0"/>
    <w:rsid w:val="004D5F4E"/>
    <w:rsid w:val="004D6850"/>
    <w:rsid w:val="004D7A75"/>
    <w:rsid w:val="004E04CC"/>
    <w:rsid w:val="004E1313"/>
    <w:rsid w:val="004E7743"/>
    <w:rsid w:val="004F04CB"/>
    <w:rsid w:val="004F0950"/>
    <w:rsid w:val="004F0B76"/>
    <w:rsid w:val="004F229E"/>
    <w:rsid w:val="004F3946"/>
    <w:rsid w:val="004F6155"/>
    <w:rsid w:val="005044F0"/>
    <w:rsid w:val="00507648"/>
    <w:rsid w:val="00507BC2"/>
    <w:rsid w:val="00510389"/>
    <w:rsid w:val="00511E3B"/>
    <w:rsid w:val="005152B8"/>
    <w:rsid w:val="00516E18"/>
    <w:rsid w:val="005171BF"/>
    <w:rsid w:val="00520161"/>
    <w:rsid w:val="00523BE1"/>
    <w:rsid w:val="005256A9"/>
    <w:rsid w:val="00525E57"/>
    <w:rsid w:val="0052634C"/>
    <w:rsid w:val="00526F65"/>
    <w:rsid w:val="00527AE1"/>
    <w:rsid w:val="00535100"/>
    <w:rsid w:val="0053581E"/>
    <w:rsid w:val="005369BC"/>
    <w:rsid w:val="00540997"/>
    <w:rsid w:val="00541558"/>
    <w:rsid w:val="005448FB"/>
    <w:rsid w:val="005454D2"/>
    <w:rsid w:val="00551DA8"/>
    <w:rsid w:val="00552D06"/>
    <w:rsid w:val="00556C6F"/>
    <w:rsid w:val="00563AF9"/>
    <w:rsid w:val="00564265"/>
    <w:rsid w:val="005649D7"/>
    <w:rsid w:val="00572CC3"/>
    <w:rsid w:val="005734D4"/>
    <w:rsid w:val="005736C0"/>
    <w:rsid w:val="00574D31"/>
    <w:rsid w:val="0057610B"/>
    <w:rsid w:val="00581A8F"/>
    <w:rsid w:val="005827E9"/>
    <w:rsid w:val="00584A83"/>
    <w:rsid w:val="005867D1"/>
    <w:rsid w:val="00586E60"/>
    <w:rsid w:val="00590F28"/>
    <w:rsid w:val="0059161F"/>
    <w:rsid w:val="0059259C"/>
    <w:rsid w:val="005A04A9"/>
    <w:rsid w:val="005A1CA5"/>
    <w:rsid w:val="005A30F7"/>
    <w:rsid w:val="005A48AD"/>
    <w:rsid w:val="005A6AAF"/>
    <w:rsid w:val="005B0665"/>
    <w:rsid w:val="005B2A26"/>
    <w:rsid w:val="005B36DD"/>
    <w:rsid w:val="005B5A2C"/>
    <w:rsid w:val="005C2448"/>
    <w:rsid w:val="005D0759"/>
    <w:rsid w:val="005D0931"/>
    <w:rsid w:val="005D1497"/>
    <w:rsid w:val="005D3690"/>
    <w:rsid w:val="005D44E6"/>
    <w:rsid w:val="005D4BB9"/>
    <w:rsid w:val="005D4D3E"/>
    <w:rsid w:val="005E0929"/>
    <w:rsid w:val="005E0FDB"/>
    <w:rsid w:val="005E3A36"/>
    <w:rsid w:val="005E3ECE"/>
    <w:rsid w:val="005F0F18"/>
    <w:rsid w:val="005F456C"/>
    <w:rsid w:val="005F5FD2"/>
    <w:rsid w:val="00601520"/>
    <w:rsid w:val="006027D0"/>
    <w:rsid w:val="00606D9D"/>
    <w:rsid w:val="00612C95"/>
    <w:rsid w:val="0061431A"/>
    <w:rsid w:val="00614EC3"/>
    <w:rsid w:val="0061691E"/>
    <w:rsid w:val="00616FEF"/>
    <w:rsid w:val="00617914"/>
    <w:rsid w:val="006201DA"/>
    <w:rsid w:val="00622BF3"/>
    <w:rsid w:val="0062450E"/>
    <w:rsid w:val="00627C4F"/>
    <w:rsid w:val="006305A8"/>
    <w:rsid w:val="00631524"/>
    <w:rsid w:val="00632E87"/>
    <w:rsid w:val="0063549A"/>
    <w:rsid w:val="00637165"/>
    <w:rsid w:val="006423AE"/>
    <w:rsid w:val="00642D34"/>
    <w:rsid w:val="00642F4A"/>
    <w:rsid w:val="006432F4"/>
    <w:rsid w:val="00644992"/>
    <w:rsid w:val="00646289"/>
    <w:rsid w:val="00646C90"/>
    <w:rsid w:val="00647038"/>
    <w:rsid w:val="006500B1"/>
    <w:rsid w:val="00650DE9"/>
    <w:rsid w:val="00657198"/>
    <w:rsid w:val="00657C70"/>
    <w:rsid w:val="00662B19"/>
    <w:rsid w:val="00665F77"/>
    <w:rsid w:val="006702AA"/>
    <w:rsid w:val="00671B0D"/>
    <w:rsid w:val="00672116"/>
    <w:rsid w:val="00674630"/>
    <w:rsid w:val="00676899"/>
    <w:rsid w:val="006768CD"/>
    <w:rsid w:val="00691DB5"/>
    <w:rsid w:val="00693720"/>
    <w:rsid w:val="0069597B"/>
    <w:rsid w:val="006959FC"/>
    <w:rsid w:val="006A03E2"/>
    <w:rsid w:val="006A2D9C"/>
    <w:rsid w:val="006A356F"/>
    <w:rsid w:val="006A3D2E"/>
    <w:rsid w:val="006B14E4"/>
    <w:rsid w:val="006B567F"/>
    <w:rsid w:val="006B7E97"/>
    <w:rsid w:val="006C2D3E"/>
    <w:rsid w:val="006C4380"/>
    <w:rsid w:val="006D031B"/>
    <w:rsid w:val="006D095D"/>
    <w:rsid w:val="006D13E0"/>
    <w:rsid w:val="006D342A"/>
    <w:rsid w:val="006E2A7A"/>
    <w:rsid w:val="006E31AD"/>
    <w:rsid w:val="006E4036"/>
    <w:rsid w:val="006E7B4F"/>
    <w:rsid w:val="006F2459"/>
    <w:rsid w:val="006F3D37"/>
    <w:rsid w:val="006F4B44"/>
    <w:rsid w:val="006F4D5A"/>
    <w:rsid w:val="006F5FCE"/>
    <w:rsid w:val="006F6C0E"/>
    <w:rsid w:val="00700B73"/>
    <w:rsid w:val="007013D4"/>
    <w:rsid w:val="00703B71"/>
    <w:rsid w:val="00710826"/>
    <w:rsid w:val="00710B26"/>
    <w:rsid w:val="00712D92"/>
    <w:rsid w:val="00713637"/>
    <w:rsid w:val="00714292"/>
    <w:rsid w:val="00716349"/>
    <w:rsid w:val="00720067"/>
    <w:rsid w:val="00720987"/>
    <w:rsid w:val="00721D06"/>
    <w:rsid w:val="00724926"/>
    <w:rsid w:val="00725498"/>
    <w:rsid w:val="00726055"/>
    <w:rsid w:val="00726B28"/>
    <w:rsid w:val="00727165"/>
    <w:rsid w:val="00730640"/>
    <w:rsid w:val="00731702"/>
    <w:rsid w:val="00731E23"/>
    <w:rsid w:val="0073343F"/>
    <w:rsid w:val="007346A0"/>
    <w:rsid w:val="0073479F"/>
    <w:rsid w:val="00734A4B"/>
    <w:rsid w:val="00734E58"/>
    <w:rsid w:val="00734FB0"/>
    <w:rsid w:val="00735A94"/>
    <w:rsid w:val="00735D8A"/>
    <w:rsid w:val="00737AF3"/>
    <w:rsid w:val="00737C5D"/>
    <w:rsid w:val="00737E78"/>
    <w:rsid w:val="00740772"/>
    <w:rsid w:val="00747E63"/>
    <w:rsid w:val="00751605"/>
    <w:rsid w:val="007521D7"/>
    <w:rsid w:val="007533B0"/>
    <w:rsid w:val="00754B2F"/>
    <w:rsid w:val="00754B61"/>
    <w:rsid w:val="0075753B"/>
    <w:rsid w:val="00757A3E"/>
    <w:rsid w:val="007628C3"/>
    <w:rsid w:val="00763E08"/>
    <w:rsid w:val="00765E19"/>
    <w:rsid w:val="00766D12"/>
    <w:rsid w:val="00767F64"/>
    <w:rsid w:val="00773BCC"/>
    <w:rsid w:val="00774732"/>
    <w:rsid w:val="00776145"/>
    <w:rsid w:val="00780B79"/>
    <w:rsid w:val="00782C99"/>
    <w:rsid w:val="0078401D"/>
    <w:rsid w:val="007856DA"/>
    <w:rsid w:val="00786FE2"/>
    <w:rsid w:val="007870AA"/>
    <w:rsid w:val="00787536"/>
    <w:rsid w:val="007904C7"/>
    <w:rsid w:val="00793472"/>
    <w:rsid w:val="00794E3E"/>
    <w:rsid w:val="00795DA6"/>
    <w:rsid w:val="00796329"/>
    <w:rsid w:val="00796FC5"/>
    <w:rsid w:val="007A0264"/>
    <w:rsid w:val="007A23E0"/>
    <w:rsid w:val="007A3973"/>
    <w:rsid w:val="007A5F48"/>
    <w:rsid w:val="007A7F6A"/>
    <w:rsid w:val="007B23F3"/>
    <w:rsid w:val="007B50D1"/>
    <w:rsid w:val="007B540B"/>
    <w:rsid w:val="007B7885"/>
    <w:rsid w:val="007C138E"/>
    <w:rsid w:val="007C4E9D"/>
    <w:rsid w:val="007C5EF9"/>
    <w:rsid w:val="007C74B5"/>
    <w:rsid w:val="007D16E5"/>
    <w:rsid w:val="007D18D8"/>
    <w:rsid w:val="007D3945"/>
    <w:rsid w:val="007D41F1"/>
    <w:rsid w:val="007E032B"/>
    <w:rsid w:val="007E1397"/>
    <w:rsid w:val="007E222E"/>
    <w:rsid w:val="007E2647"/>
    <w:rsid w:val="007E7112"/>
    <w:rsid w:val="007E7398"/>
    <w:rsid w:val="007E7CEF"/>
    <w:rsid w:val="007F2584"/>
    <w:rsid w:val="007F2CF5"/>
    <w:rsid w:val="007F2F78"/>
    <w:rsid w:val="007F3704"/>
    <w:rsid w:val="007F44D0"/>
    <w:rsid w:val="007F45AE"/>
    <w:rsid w:val="007F4F98"/>
    <w:rsid w:val="007F5748"/>
    <w:rsid w:val="00806D2B"/>
    <w:rsid w:val="00807F85"/>
    <w:rsid w:val="00810E21"/>
    <w:rsid w:val="0081195B"/>
    <w:rsid w:val="00815235"/>
    <w:rsid w:val="00820C4F"/>
    <w:rsid w:val="00822F16"/>
    <w:rsid w:val="008230AE"/>
    <w:rsid w:val="00824777"/>
    <w:rsid w:val="0082601F"/>
    <w:rsid w:val="0082614D"/>
    <w:rsid w:val="00834172"/>
    <w:rsid w:val="00835E91"/>
    <w:rsid w:val="00841239"/>
    <w:rsid w:val="008476DD"/>
    <w:rsid w:val="008501CF"/>
    <w:rsid w:val="008501F1"/>
    <w:rsid w:val="008511D9"/>
    <w:rsid w:val="008517D9"/>
    <w:rsid w:val="00854790"/>
    <w:rsid w:val="0085799E"/>
    <w:rsid w:val="008612AA"/>
    <w:rsid w:val="008616E4"/>
    <w:rsid w:val="00862218"/>
    <w:rsid w:val="00862C1C"/>
    <w:rsid w:val="00865BEC"/>
    <w:rsid w:val="00873EB4"/>
    <w:rsid w:val="008873C0"/>
    <w:rsid w:val="0089030B"/>
    <w:rsid w:val="008931D7"/>
    <w:rsid w:val="008A0C91"/>
    <w:rsid w:val="008A297A"/>
    <w:rsid w:val="008A4151"/>
    <w:rsid w:val="008A56DB"/>
    <w:rsid w:val="008B5DC1"/>
    <w:rsid w:val="008C1620"/>
    <w:rsid w:val="008C2E0A"/>
    <w:rsid w:val="008D2EB4"/>
    <w:rsid w:val="008D4A2E"/>
    <w:rsid w:val="008D52CE"/>
    <w:rsid w:val="008D6027"/>
    <w:rsid w:val="008D7395"/>
    <w:rsid w:val="008D7D49"/>
    <w:rsid w:val="008E22B1"/>
    <w:rsid w:val="008E4686"/>
    <w:rsid w:val="008F0AE7"/>
    <w:rsid w:val="008F2C33"/>
    <w:rsid w:val="008F3412"/>
    <w:rsid w:val="008F3EA0"/>
    <w:rsid w:val="008F410D"/>
    <w:rsid w:val="00900162"/>
    <w:rsid w:val="009024C1"/>
    <w:rsid w:val="00902A7B"/>
    <w:rsid w:val="00906622"/>
    <w:rsid w:val="009100B5"/>
    <w:rsid w:val="00910F9D"/>
    <w:rsid w:val="00915786"/>
    <w:rsid w:val="00915D06"/>
    <w:rsid w:val="00916918"/>
    <w:rsid w:val="00917EEC"/>
    <w:rsid w:val="00920BDE"/>
    <w:rsid w:val="00920E16"/>
    <w:rsid w:val="00921464"/>
    <w:rsid w:val="00921BBB"/>
    <w:rsid w:val="00923881"/>
    <w:rsid w:val="00925605"/>
    <w:rsid w:val="00927CE3"/>
    <w:rsid w:val="00927E0E"/>
    <w:rsid w:val="00927F72"/>
    <w:rsid w:val="009319B6"/>
    <w:rsid w:val="009345F7"/>
    <w:rsid w:val="009416B5"/>
    <w:rsid w:val="00942827"/>
    <w:rsid w:val="00945C92"/>
    <w:rsid w:val="00945D90"/>
    <w:rsid w:val="00947B77"/>
    <w:rsid w:val="009537AD"/>
    <w:rsid w:val="00955F58"/>
    <w:rsid w:val="00956B28"/>
    <w:rsid w:val="00960615"/>
    <w:rsid w:val="00962F4E"/>
    <w:rsid w:val="00963166"/>
    <w:rsid w:val="00964523"/>
    <w:rsid w:val="009645E8"/>
    <w:rsid w:val="00965134"/>
    <w:rsid w:val="00966510"/>
    <w:rsid w:val="0097483E"/>
    <w:rsid w:val="00975A4D"/>
    <w:rsid w:val="0098199F"/>
    <w:rsid w:val="00983819"/>
    <w:rsid w:val="0098724D"/>
    <w:rsid w:val="00987949"/>
    <w:rsid w:val="0099236C"/>
    <w:rsid w:val="00992A93"/>
    <w:rsid w:val="00996BF2"/>
    <w:rsid w:val="009A40A4"/>
    <w:rsid w:val="009A526C"/>
    <w:rsid w:val="009A75EB"/>
    <w:rsid w:val="009A7EF5"/>
    <w:rsid w:val="009B1F29"/>
    <w:rsid w:val="009C0E01"/>
    <w:rsid w:val="009D44DE"/>
    <w:rsid w:val="009D4866"/>
    <w:rsid w:val="009D5349"/>
    <w:rsid w:val="009D5B9D"/>
    <w:rsid w:val="009E00AB"/>
    <w:rsid w:val="009E02A5"/>
    <w:rsid w:val="009E244F"/>
    <w:rsid w:val="009E39A6"/>
    <w:rsid w:val="009E7278"/>
    <w:rsid w:val="009E7C1B"/>
    <w:rsid w:val="009F1AB7"/>
    <w:rsid w:val="009F1BEC"/>
    <w:rsid w:val="009F1CB0"/>
    <w:rsid w:val="009F5D9D"/>
    <w:rsid w:val="009F7B4C"/>
    <w:rsid w:val="00A02253"/>
    <w:rsid w:val="00A025CB"/>
    <w:rsid w:val="00A074C8"/>
    <w:rsid w:val="00A07D1C"/>
    <w:rsid w:val="00A12CBA"/>
    <w:rsid w:val="00A162C4"/>
    <w:rsid w:val="00A168B1"/>
    <w:rsid w:val="00A17247"/>
    <w:rsid w:val="00A20C41"/>
    <w:rsid w:val="00A21695"/>
    <w:rsid w:val="00A22E28"/>
    <w:rsid w:val="00A22E3F"/>
    <w:rsid w:val="00A238B9"/>
    <w:rsid w:val="00A2502B"/>
    <w:rsid w:val="00A310D8"/>
    <w:rsid w:val="00A40D2B"/>
    <w:rsid w:val="00A43EF6"/>
    <w:rsid w:val="00A461C5"/>
    <w:rsid w:val="00A5186B"/>
    <w:rsid w:val="00A52E45"/>
    <w:rsid w:val="00A55768"/>
    <w:rsid w:val="00A55FC8"/>
    <w:rsid w:val="00A57987"/>
    <w:rsid w:val="00A61435"/>
    <w:rsid w:val="00A61B5E"/>
    <w:rsid w:val="00A62E2C"/>
    <w:rsid w:val="00A64C06"/>
    <w:rsid w:val="00A65576"/>
    <w:rsid w:val="00A6568E"/>
    <w:rsid w:val="00A71416"/>
    <w:rsid w:val="00A738BA"/>
    <w:rsid w:val="00A75008"/>
    <w:rsid w:val="00A8340C"/>
    <w:rsid w:val="00A87BB9"/>
    <w:rsid w:val="00A919DB"/>
    <w:rsid w:val="00A92129"/>
    <w:rsid w:val="00A92D0F"/>
    <w:rsid w:val="00A9455B"/>
    <w:rsid w:val="00A95AB1"/>
    <w:rsid w:val="00A9777D"/>
    <w:rsid w:val="00AB192C"/>
    <w:rsid w:val="00AB273C"/>
    <w:rsid w:val="00AB3346"/>
    <w:rsid w:val="00AB427F"/>
    <w:rsid w:val="00AB4872"/>
    <w:rsid w:val="00AB7F41"/>
    <w:rsid w:val="00AC00CF"/>
    <w:rsid w:val="00AC5034"/>
    <w:rsid w:val="00AC66DB"/>
    <w:rsid w:val="00AD5D16"/>
    <w:rsid w:val="00AD60B6"/>
    <w:rsid w:val="00AE270A"/>
    <w:rsid w:val="00AE6C99"/>
    <w:rsid w:val="00AF43EC"/>
    <w:rsid w:val="00AF48C6"/>
    <w:rsid w:val="00AF5C6E"/>
    <w:rsid w:val="00AF633C"/>
    <w:rsid w:val="00B0005A"/>
    <w:rsid w:val="00B01AB4"/>
    <w:rsid w:val="00B02574"/>
    <w:rsid w:val="00B02824"/>
    <w:rsid w:val="00B035E4"/>
    <w:rsid w:val="00B03A99"/>
    <w:rsid w:val="00B067CE"/>
    <w:rsid w:val="00B10D8B"/>
    <w:rsid w:val="00B12E12"/>
    <w:rsid w:val="00B14442"/>
    <w:rsid w:val="00B206A7"/>
    <w:rsid w:val="00B20837"/>
    <w:rsid w:val="00B20DDC"/>
    <w:rsid w:val="00B216F0"/>
    <w:rsid w:val="00B24773"/>
    <w:rsid w:val="00B32E3D"/>
    <w:rsid w:val="00B33AF6"/>
    <w:rsid w:val="00B426A9"/>
    <w:rsid w:val="00B438B4"/>
    <w:rsid w:val="00B43CA3"/>
    <w:rsid w:val="00B43F7D"/>
    <w:rsid w:val="00B50849"/>
    <w:rsid w:val="00B534D4"/>
    <w:rsid w:val="00B53A79"/>
    <w:rsid w:val="00B5642C"/>
    <w:rsid w:val="00B6002F"/>
    <w:rsid w:val="00B605A4"/>
    <w:rsid w:val="00B64933"/>
    <w:rsid w:val="00B65DCB"/>
    <w:rsid w:val="00B66A12"/>
    <w:rsid w:val="00B67986"/>
    <w:rsid w:val="00B679DE"/>
    <w:rsid w:val="00B714C3"/>
    <w:rsid w:val="00B7235C"/>
    <w:rsid w:val="00B7689B"/>
    <w:rsid w:val="00B77FD6"/>
    <w:rsid w:val="00B80A2F"/>
    <w:rsid w:val="00B80C5E"/>
    <w:rsid w:val="00B8384B"/>
    <w:rsid w:val="00B8557A"/>
    <w:rsid w:val="00B92658"/>
    <w:rsid w:val="00B94610"/>
    <w:rsid w:val="00B95092"/>
    <w:rsid w:val="00B95CA8"/>
    <w:rsid w:val="00BA0444"/>
    <w:rsid w:val="00BA0859"/>
    <w:rsid w:val="00BA3F2A"/>
    <w:rsid w:val="00BA3FDC"/>
    <w:rsid w:val="00BA5B39"/>
    <w:rsid w:val="00BA6704"/>
    <w:rsid w:val="00BB0A0A"/>
    <w:rsid w:val="00BB3CB1"/>
    <w:rsid w:val="00BB45DE"/>
    <w:rsid w:val="00BB6A41"/>
    <w:rsid w:val="00BC0847"/>
    <w:rsid w:val="00BC1416"/>
    <w:rsid w:val="00BC1B58"/>
    <w:rsid w:val="00BC35A6"/>
    <w:rsid w:val="00BC4062"/>
    <w:rsid w:val="00BC54C0"/>
    <w:rsid w:val="00BC5B46"/>
    <w:rsid w:val="00BC6F71"/>
    <w:rsid w:val="00BC7A2C"/>
    <w:rsid w:val="00BD03A9"/>
    <w:rsid w:val="00BD3DC9"/>
    <w:rsid w:val="00BD47EE"/>
    <w:rsid w:val="00BD4D36"/>
    <w:rsid w:val="00BE047D"/>
    <w:rsid w:val="00BE1992"/>
    <w:rsid w:val="00BE3021"/>
    <w:rsid w:val="00BE7F76"/>
    <w:rsid w:val="00BF2083"/>
    <w:rsid w:val="00BF3E07"/>
    <w:rsid w:val="00BF63F6"/>
    <w:rsid w:val="00C014DF"/>
    <w:rsid w:val="00C01DA6"/>
    <w:rsid w:val="00C076EF"/>
    <w:rsid w:val="00C12910"/>
    <w:rsid w:val="00C13C0E"/>
    <w:rsid w:val="00C151FD"/>
    <w:rsid w:val="00C223E3"/>
    <w:rsid w:val="00C22457"/>
    <w:rsid w:val="00C31858"/>
    <w:rsid w:val="00C32C81"/>
    <w:rsid w:val="00C37F0E"/>
    <w:rsid w:val="00C4369B"/>
    <w:rsid w:val="00C43C37"/>
    <w:rsid w:val="00C4748E"/>
    <w:rsid w:val="00C4761E"/>
    <w:rsid w:val="00C509D6"/>
    <w:rsid w:val="00C50E73"/>
    <w:rsid w:val="00C52D7F"/>
    <w:rsid w:val="00C53651"/>
    <w:rsid w:val="00C53D43"/>
    <w:rsid w:val="00C55975"/>
    <w:rsid w:val="00C561E4"/>
    <w:rsid w:val="00C56D80"/>
    <w:rsid w:val="00C56EA6"/>
    <w:rsid w:val="00C57309"/>
    <w:rsid w:val="00C70E0A"/>
    <w:rsid w:val="00C71960"/>
    <w:rsid w:val="00C74B06"/>
    <w:rsid w:val="00C7595F"/>
    <w:rsid w:val="00C77FCB"/>
    <w:rsid w:val="00C8306C"/>
    <w:rsid w:val="00C867AD"/>
    <w:rsid w:val="00C91523"/>
    <w:rsid w:val="00C95B7A"/>
    <w:rsid w:val="00C973A5"/>
    <w:rsid w:val="00CA1529"/>
    <w:rsid w:val="00CA2807"/>
    <w:rsid w:val="00CA37F2"/>
    <w:rsid w:val="00CA3A96"/>
    <w:rsid w:val="00CA3AA6"/>
    <w:rsid w:val="00CA3FA3"/>
    <w:rsid w:val="00CA71D1"/>
    <w:rsid w:val="00CB26F2"/>
    <w:rsid w:val="00CB63FB"/>
    <w:rsid w:val="00CB6E1E"/>
    <w:rsid w:val="00CC1388"/>
    <w:rsid w:val="00CC13A6"/>
    <w:rsid w:val="00CC198D"/>
    <w:rsid w:val="00CC3D5F"/>
    <w:rsid w:val="00CC414F"/>
    <w:rsid w:val="00CC416D"/>
    <w:rsid w:val="00CC7F7F"/>
    <w:rsid w:val="00CD1A22"/>
    <w:rsid w:val="00CD2A07"/>
    <w:rsid w:val="00CD2A2B"/>
    <w:rsid w:val="00CD43F7"/>
    <w:rsid w:val="00CD6328"/>
    <w:rsid w:val="00CD6C3F"/>
    <w:rsid w:val="00CD7D55"/>
    <w:rsid w:val="00CE0E03"/>
    <w:rsid w:val="00CE30E9"/>
    <w:rsid w:val="00CE33D4"/>
    <w:rsid w:val="00CE3FCD"/>
    <w:rsid w:val="00CE4F46"/>
    <w:rsid w:val="00CE66C0"/>
    <w:rsid w:val="00CE7BDF"/>
    <w:rsid w:val="00CF0B1C"/>
    <w:rsid w:val="00CF2225"/>
    <w:rsid w:val="00CF4380"/>
    <w:rsid w:val="00CF5C29"/>
    <w:rsid w:val="00CF60F8"/>
    <w:rsid w:val="00CF6942"/>
    <w:rsid w:val="00CF6A69"/>
    <w:rsid w:val="00D03F0D"/>
    <w:rsid w:val="00D0496E"/>
    <w:rsid w:val="00D04F01"/>
    <w:rsid w:val="00D05249"/>
    <w:rsid w:val="00D07461"/>
    <w:rsid w:val="00D07A09"/>
    <w:rsid w:val="00D13564"/>
    <w:rsid w:val="00D13A25"/>
    <w:rsid w:val="00D13B89"/>
    <w:rsid w:val="00D158F9"/>
    <w:rsid w:val="00D163D4"/>
    <w:rsid w:val="00D20516"/>
    <w:rsid w:val="00D220B0"/>
    <w:rsid w:val="00D253AE"/>
    <w:rsid w:val="00D263E4"/>
    <w:rsid w:val="00D27EA8"/>
    <w:rsid w:val="00D320D0"/>
    <w:rsid w:val="00D32981"/>
    <w:rsid w:val="00D34711"/>
    <w:rsid w:val="00D3747F"/>
    <w:rsid w:val="00D37E0C"/>
    <w:rsid w:val="00D41036"/>
    <w:rsid w:val="00D52865"/>
    <w:rsid w:val="00D5309B"/>
    <w:rsid w:val="00D54F01"/>
    <w:rsid w:val="00D55327"/>
    <w:rsid w:val="00D56783"/>
    <w:rsid w:val="00D6036C"/>
    <w:rsid w:val="00D65EEE"/>
    <w:rsid w:val="00D664C7"/>
    <w:rsid w:val="00D71585"/>
    <w:rsid w:val="00D71E01"/>
    <w:rsid w:val="00D72D53"/>
    <w:rsid w:val="00D74984"/>
    <w:rsid w:val="00D753AF"/>
    <w:rsid w:val="00D757DD"/>
    <w:rsid w:val="00D808FC"/>
    <w:rsid w:val="00D81E36"/>
    <w:rsid w:val="00D83DB6"/>
    <w:rsid w:val="00D87CB8"/>
    <w:rsid w:val="00D87EA8"/>
    <w:rsid w:val="00D91DA8"/>
    <w:rsid w:val="00D94A42"/>
    <w:rsid w:val="00D94E02"/>
    <w:rsid w:val="00DA360D"/>
    <w:rsid w:val="00DA4887"/>
    <w:rsid w:val="00DA49C6"/>
    <w:rsid w:val="00DA4BCF"/>
    <w:rsid w:val="00DB2FAA"/>
    <w:rsid w:val="00DC167F"/>
    <w:rsid w:val="00DC2CEA"/>
    <w:rsid w:val="00DC33BA"/>
    <w:rsid w:val="00DC40BD"/>
    <w:rsid w:val="00DD2FD5"/>
    <w:rsid w:val="00DD417C"/>
    <w:rsid w:val="00DD4A02"/>
    <w:rsid w:val="00DD57C0"/>
    <w:rsid w:val="00DD6944"/>
    <w:rsid w:val="00DE4481"/>
    <w:rsid w:val="00DE6B9B"/>
    <w:rsid w:val="00DE7F1D"/>
    <w:rsid w:val="00DF259A"/>
    <w:rsid w:val="00E02E87"/>
    <w:rsid w:val="00E033D7"/>
    <w:rsid w:val="00E04590"/>
    <w:rsid w:val="00E04917"/>
    <w:rsid w:val="00E05A9B"/>
    <w:rsid w:val="00E11374"/>
    <w:rsid w:val="00E13835"/>
    <w:rsid w:val="00E14E1D"/>
    <w:rsid w:val="00E16A55"/>
    <w:rsid w:val="00E20EFF"/>
    <w:rsid w:val="00E20F43"/>
    <w:rsid w:val="00E21E5C"/>
    <w:rsid w:val="00E24A3F"/>
    <w:rsid w:val="00E25289"/>
    <w:rsid w:val="00E301AB"/>
    <w:rsid w:val="00E30825"/>
    <w:rsid w:val="00E30E25"/>
    <w:rsid w:val="00E32A28"/>
    <w:rsid w:val="00E37E1C"/>
    <w:rsid w:val="00E40259"/>
    <w:rsid w:val="00E402BC"/>
    <w:rsid w:val="00E46231"/>
    <w:rsid w:val="00E46F91"/>
    <w:rsid w:val="00E47ACD"/>
    <w:rsid w:val="00E51736"/>
    <w:rsid w:val="00E567B2"/>
    <w:rsid w:val="00E567D7"/>
    <w:rsid w:val="00E57060"/>
    <w:rsid w:val="00E64E97"/>
    <w:rsid w:val="00E66F5D"/>
    <w:rsid w:val="00E70284"/>
    <w:rsid w:val="00E71D17"/>
    <w:rsid w:val="00E72682"/>
    <w:rsid w:val="00E778F0"/>
    <w:rsid w:val="00E80B46"/>
    <w:rsid w:val="00E84D1B"/>
    <w:rsid w:val="00E86591"/>
    <w:rsid w:val="00E87EC4"/>
    <w:rsid w:val="00E94D50"/>
    <w:rsid w:val="00E94F94"/>
    <w:rsid w:val="00EA1586"/>
    <w:rsid w:val="00EA1FD5"/>
    <w:rsid w:val="00EA4939"/>
    <w:rsid w:val="00EA61EA"/>
    <w:rsid w:val="00EB0483"/>
    <w:rsid w:val="00EB5133"/>
    <w:rsid w:val="00EB62C3"/>
    <w:rsid w:val="00EC68EE"/>
    <w:rsid w:val="00EC6A83"/>
    <w:rsid w:val="00EC79C4"/>
    <w:rsid w:val="00ED2DDD"/>
    <w:rsid w:val="00ED6024"/>
    <w:rsid w:val="00EE1521"/>
    <w:rsid w:val="00EE2751"/>
    <w:rsid w:val="00EE59B8"/>
    <w:rsid w:val="00EE5ABE"/>
    <w:rsid w:val="00EE772E"/>
    <w:rsid w:val="00EF154C"/>
    <w:rsid w:val="00EF5532"/>
    <w:rsid w:val="00EF5FD9"/>
    <w:rsid w:val="00EF609D"/>
    <w:rsid w:val="00F02548"/>
    <w:rsid w:val="00F03A40"/>
    <w:rsid w:val="00F079B9"/>
    <w:rsid w:val="00F129B6"/>
    <w:rsid w:val="00F12E6E"/>
    <w:rsid w:val="00F1323A"/>
    <w:rsid w:val="00F1383A"/>
    <w:rsid w:val="00F158FD"/>
    <w:rsid w:val="00F1593E"/>
    <w:rsid w:val="00F169EF"/>
    <w:rsid w:val="00F16F46"/>
    <w:rsid w:val="00F2135A"/>
    <w:rsid w:val="00F21EE4"/>
    <w:rsid w:val="00F237C0"/>
    <w:rsid w:val="00F23AB1"/>
    <w:rsid w:val="00F24CB9"/>
    <w:rsid w:val="00F252BE"/>
    <w:rsid w:val="00F26774"/>
    <w:rsid w:val="00F26946"/>
    <w:rsid w:val="00F26DAC"/>
    <w:rsid w:val="00F30B19"/>
    <w:rsid w:val="00F32CFD"/>
    <w:rsid w:val="00F341C0"/>
    <w:rsid w:val="00F34FF5"/>
    <w:rsid w:val="00F35133"/>
    <w:rsid w:val="00F35605"/>
    <w:rsid w:val="00F37E46"/>
    <w:rsid w:val="00F40787"/>
    <w:rsid w:val="00F4157B"/>
    <w:rsid w:val="00F46D74"/>
    <w:rsid w:val="00F47C26"/>
    <w:rsid w:val="00F52797"/>
    <w:rsid w:val="00F5298B"/>
    <w:rsid w:val="00F55492"/>
    <w:rsid w:val="00F55894"/>
    <w:rsid w:val="00F63878"/>
    <w:rsid w:val="00F64762"/>
    <w:rsid w:val="00F649FC"/>
    <w:rsid w:val="00F67E18"/>
    <w:rsid w:val="00F67ED5"/>
    <w:rsid w:val="00F72FC2"/>
    <w:rsid w:val="00F7372F"/>
    <w:rsid w:val="00F77879"/>
    <w:rsid w:val="00F80F69"/>
    <w:rsid w:val="00F823CB"/>
    <w:rsid w:val="00F83537"/>
    <w:rsid w:val="00F83BDB"/>
    <w:rsid w:val="00F8499D"/>
    <w:rsid w:val="00F84DC9"/>
    <w:rsid w:val="00F92335"/>
    <w:rsid w:val="00F938AA"/>
    <w:rsid w:val="00F94479"/>
    <w:rsid w:val="00FA17F8"/>
    <w:rsid w:val="00FA2349"/>
    <w:rsid w:val="00FA36C5"/>
    <w:rsid w:val="00FB0940"/>
    <w:rsid w:val="00FB2C4B"/>
    <w:rsid w:val="00FB3529"/>
    <w:rsid w:val="00FB6EBB"/>
    <w:rsid w:val="00FB74AC"/>
    <w:rsid w:val="00FB7D0B"/>
    <w:rsid w:val="00FB7F3F"/>
    <w:rsid w:val="00FC0E3F"/>
    <w:rsid w:val="00FC45C6"/>
    <w:rsid w:val="00FC6302"/>
    <w:rsid w:val="00FD1671"/>
    <w:rsid w:val="00FD2310"/>
    <w:rsid w:val="00FD46ED"/>
    <w:rsid w:val="00FE0DCB"/>
    <w:rsid w:val="00FE3524"/>
    <w:rsid w:val="00FE4268"/>
    <w:rsid w:val="00FE44F9"/>
    <w:rsid w:val="00FE48C1"/>
    <w:rsid w:val="00FE4C7D"/>
    <w:rsid w:val="00FE51CE"/>
    <w:rsid w:val="00FF26E1"/>
    <w:rsid w:val="00FF37DD"/>
    <w:rsid w:val="00FF40E6"/>
    <w:rsid w:val="00FF6A78"/>
    <w:rsid w:val="00FF72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7FF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63BC4"/>
    <w:pPr>
      <w:widowControl w:val="0"/>
      <w:spacing w:line="320" w:lineRule="exact"/>
      <w:jc w:val="both"/>
    </w:pPr>
    <w:rPr>
      <w:rFonts w:ascii="Calibri" w:eastAsia="HGPｺﾞｼｯｸM" w:hAnsi="Calibri"/>
      <w:sz w:val="26"/>
    </w:rPr>
  </w:style>
  <w:style w:type="paragraph" w:styleId="1">
    <w:name w:val="heading 1"/>
    <w:basedOn w:val="a0"/>
    <w:next w:val="a0"/>
    <w:link w:val="10"/>
    <w:qFormat/>
    <w:rsid w:val="0059161F"/>
    <w:pPr>
      <w:widowControl/>
      <w:spacing w:line="360" w:lineRule="auto"/>
      <w:jc w:val="left"/>
      <w:outlineLvl w:val="0"/>
    </w:pPr>
    <w:rPr>
      <w:rFonts w:cs="Times New Roman"/>
      <w:b/>
      <w:sz w:val="24"/>
    </w:rPr>
  </w:style>
  <w:style w:type="paragraph" w:styleId="2">
    <w:name w:val="heading 2"/>
    <w:basedOn w:val="a0"/>
    <w:next w:val="a0"/>
    <w:link w:val="20"/>
    <w:qFormat/>
    <w:rsid w:val="004420FF"/>
    <w:pPr>
      <w:keepNext/>
      <w:widowControl/>
      <w:spacing w:beforeLines="50" w:before="50"/>
      <w:jc w:val="left"/>
      <w:outlineLvl w:val="1"/>
    </w:pPr>
    <w:rPr>
      <w:rFonts w:cs="メイリオ"/>
      <w:b/>
      <w:sz w:val="22"/>
      <w:szCs w:val="24"/>
    </w:rPr>
  </w:style>
  <w:style w:type="paragraph" w:styleId="3">
    <w:name w:val="heading 3"/>
    <w:basedOn w:val="a0"/>
    <w:next w:val="a0"/>
    <w:link w:val="30"/>
    <w:uiPriority w:val="9"/>
    <w:qFormat/>
    <w:rsid w:val="004420FF"/>
    <w:pPr>
      <w:keepNext/>
      <w:widowControl/>
      <w:spacing w:beforeLines="50" w:before="50"/>
      <w:jc w:val="left"/>
      <w:outlineLvl w:val="2"/>
    </w:pPr>
    <w:rPr>
      <w:rFonts w:cs="メイリオ"/>
      <w:b/>
      <w:kern w:val="0"/>
      <w:szCs w:val="24"/>
    </w:rPr>
  </w:style>
  <w:style w:type="paragraph" w:styleId="4">
    <w:name w:val="heading 4"/>
    <w:basedOn w:val="a0"/>
    <w:next w:val="a0"/>
    <w:link w:val="40"/>
    <w:unhideWhenUsed/>
    <w:qFormat/>
    <w:rsid w:val="004420FF"/>
    <w:pPr>
      <w:keepNext/>
      <w:widowControl/>
      <w:spacing w:beforeLines="50" w:before="50" w:afterLines="20" w:after="20"/>
      <w:ind w:leftChars="50" w:left="50"/>
      <w:jc w:val="left"/>
      <w:outlineLvl w:val="3"/>
    </w:pPr>
    <w:rPr>
      <w:rFonts w:cs="Times New Roman"/>
      <w:b/>
      <w:bCs/>
      <w:szCs w:val="24"/>
    </w:rPr>
  </w:style>
  <w:style w:type="paragraph" w:styleId="5">
    <w:name w:val="heading 5"/>
    <w:basedOn w:val="a0"/>
    <w:next w:val="a0"/>
    <w:link w:val="50"/>
    <w:uiPriority w:val="9"/>
    <w:unhideWhenUsed/>
    <w:qFormat/>
    <w:rsid w:val="004420FF"/>
    <w:pPr>
      <w:keepNext/>
      <w:spacing w:beforeLines="50" w:before="50" w:afterLines="20" w:after="20"/>
      <w:ind w:leftChars="100" w:left="100"/>
      <w:outlineLvl w:val="4"/>
    </w:pPr>
    <w:rPr>
      <w:rFonts w:cstheme="majorBidi"/>
      <w:b/>
    </w:rPr>
  </w:style>
  <w:style w:type="paragraph" w:styleId="6">
    <w:name w:val="heading 6"/>
    <w:basedOn w:val="a0"/>
    <w:next w:val="a0"/>
    <w:link w:val="60"/>
    <w:uiPriority w:val="9"/>
    <w:unhideWhenUsed/>
    <w:qFormat/>
    <w:rsid w:val="00631524"/>
    <w:pPr>
      <w:keepNext/>
      <w:spacing w:line="480" w:lineRule="exact"/>
      <w:ind w:leftChars="50" w:left="50"/>
      <w:outlineLvl w:val="5"/>
    </w:pPr>
    <w:rPr>
      <w:rFonts w:ascii="メイリオ" w:eastAsia="メイリオ"/>
      <w:b/>
      <w:bCs/>
      <w:sz w:val="23"/>
    </w:rPr>
  </w:style>
  <w:style w:type="paragraph" w:styleId="7">
    <w:name w:val="heading 7"/>
    <w:basedOn w:val="a0"/>
    <w:next w:val="a0"/>
    <w:link w:val="70"/>
    <w:uiPriority w:val="9"/>
    <w:unhideWhenUsed/>
    <w:qFormat/>
    <w:rsid w:val="005D4BB9"/>
    <w:pPr>
      <w:keepNext/>
      <w:spacing w:line="400" w:lineRule="exact"/>
      <w:jc w:val="center"/>
      <w:outlineLvl w:val="6"/>
    </w:pPr>
    <w:rPr>
      <w:rFonts w:ascii="Arial" w:hAnsi="Arial"/>
      <w:b/>
      <w:sz w:val="34"/>
    </w:rPr>
  </w:style>
  <w:style w:type="paragraph" w:styleId="8">
    <w:name w:val="heading 8"/>
    <w:basedOn w:val="a0"/>
    <w:next w:val="a0"/>
    <w:link w:val="80"/>
    <w:uiPriority w:val="9"/>
    <w:unhideWhenUsed/>
    <w:qFormat/>
    <w:rsid w:val="00916918"/>
    <w:pPr>
      <w:keepNext/>
      <w:spacing w:beforeLines="50" w:before="50" w:afterLines="20" w:after="20" w:line="400" w:lineRule="exact"/>
      <w:jc w:val="left"/>
      <w:outlineLvl w:val="7"/>
    </w:pPr>
    <w:rPr>
      <w:b/>
      <w:sz w:val="30"/>
    </w:rPr>
  </w:style>
  <w:style w:type="paragraph" w:styleId="9">
    <w:name w:val="heading 9"/>
    <w:basedOn w:val="a0"/>
    <w:next w:val="a0"/>
    <w:link w:val="90"/>
    <w:uiPriority w:val="9"/>
    <w:unhideWhenUsed/>
    <w:qFormat/>
    <w:rsid w:val="00916918"/>
    <w:pPr>
      <w:keepNext/>
      <w:spacing w:line="400" w:lineRule="exact"/>
      <w:outlineLvl w:val="8"/>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601520"/>
    <w:pPr>
      <w:widowControl w:val="0"/>
      <w:jc w:val="both"/>
    </w:pPr>
  </w:style>
  <w:style w:type="character" w:styleId="a6">
    <w:name w:val="Hyperlink"/>
    <w:basedOn w:val="a1"/>
    <w:uiPriority w:val="99"/>
    <w:unhideWhenUsed/>
    <w:rsid w:val="00CC1388"/>
    <w:rPr>
      <w:color w:val="auto"/>
      <w:u w:val="none"/>
    </w:rPr>
  </w:style>
  <w:style w:type="paragraph" w:styleId="a7">
    <w:name w:val="Balloon Text"/>
    <w:basedOn w:val="a0"/>
    <w:link w:val="a8"/>
    <w:uiPriority w:val="99"/>
    <w:semiHidden/>
    <w:unhideWhenUsed/>
    <w:rsid w:val="002954F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2954F3"/>
    <w:rPr>
      <w:rFonts w:asciiTheme="majorHAnsi" w:eastAsiaTheme="majorEastAsia" w:hAnsiTheme="majorHAnsi" w:cstheme="majorBidi"/>
      <w:sz w:val="18"/>
      <w:szCs w:val="18"/>
    </w:rPr>
  </w:style>
  <w:style w:type="paragraph" w:styleId="a9">
    <w:name w:val="header"/>
    <w:basedOn w:val="a0"/>
    <w:link w:val="aa"/>
    <w:uiPriority w:val="99"/>
    <w:unhideWhenUsed/>
    <w:rsid w:val="002954F3"/>
    <w:pPr>
      <w:tabs>
        <w:tab w:val="center" w:pos="4252"/>
        <w:tab w:val="right" w:pos="8504"/>
      </w:tabs>
      <w:snapToGrid w:val="0"/>
    </w:pPr>
  </w:style>
  <w:style w:type="character" w:customStyle="1" w:styleId="aa">
    <w:name w:val="ヘッダー (文字)"/>
    <w:basedOn w:val="a1"/>
    <w:link w:val="a9"/>
    <w:uiPriority w:val="99"/>
    <w:rsid w:val="002954F3"/>
  </w:style>
  <w:style w:type="paragraph" w:styleId="ab">
    <w:name w:val="endnote text"/>
    <w:basedOn w:val="a0"/>
    <w:link w:val="ac"/>
    <w:unhideWhenUsed/>
    <w:rsid w:val="003F1F77"/>
    <w:pPr>
      <w:snapToGrid w:val="0"/>
      <w:spacing w:line="280" w:lineRule="exact"/>
      <w:jc w:val="left"/>
    </w:pPr>
    <w:rPr>
      <w:rFonts w:ascii="メイリオ" w:eastAsia="メイリオ"/>
      <w:sz w:val="18"/>
    </w:rPr>
  </w:style>
  <w:style w:type="character" w:customStyle="1" w:styleId="ac">
    <w:name w:val="文末脚注文字列 (文字)"/>
    <w:basedOn w:val="a1"/>
    <w:link w:val="ab"/>
    <w:rsid w:val="003F1F77"/>
    <w:rPr>
      <w:rFonts w:ascii="メイリオ" w:eastAsia="メイリオ"/>
      <w:sz w:val="18"/>
    </w:rPr>
  </w:style>
  <w:style w:type="character" w:styleId="ad">
    <w:name w:val="endnote reference"/>
    <w:basedOn w:val="a1"/>
    <w:unhideWhenUsed/>
    <w:rsid w:val="002954F3"/>
    <w:rPr>
      <w:vertAlign w:val="superscript"/>
    </w:rPr>
  </w:style>
  <w:style w:type="paragraph" w:styleId="ae">
    <w:name w:val="Title"/>
    <w:basedOn w:val="a0"/>
    <w:next w:val="a0"/>
    <w:link w:val="af"/>
    <w:qFormat/>
    <w:rsid w:val="00D54F01"/>
    <w:pPr>
      <w:jc w:val="center"/>
      <w:outlineLvl w:val="0"/>
    </w:pPr>
    <w:rPr>
      <w:rFonts w:cstheme="majorBidi"/>
      <w:b/>
      <w:sz w:val="32"/>
      <w:szCs w:val="32"/>
    </w:rPr>
  </w:style>
  <w:style w:type="character" w:customStyle="1" w:styleId="af">
    <w:name w:val="表題 (文字)"/>
    <w:basedOn w:val="a1"/>
    <w:link w:val="ae"/>
    <w:rsid w:val="00D54F01"/>
    <w:rPr>
      <w:rFonts w:ascii="Century" w:eastAsia="ＭＳ 明朝" w:hAnsi="Century" w:cstheme="majorBidi"/>
      <w:b/>
      <w:sz w:val="32"/>
      <w:szCs w:val="32"/>
    </w:rPr>
  </w:style>
  <w:style w:type="paragraph" w:styleId="af0">
    <w:name w:val="Document Map"/>
    <w:basedOn w:val="a0"/>
    <w:link w:val="af1"/>
    <w:semiHidden/>
    <w:unhideWhenUsed/>
    <w:rsid w:val="00612C95"/>
    <w:rPr>
      <w:rFonts w:ascii="MS UI Gothic" w:eastAsia="MS UI Gothic"/>
      <w:sz w:val="18"/>
      <w:szCs w:val="18"/>
    </w:rPr>
  </w:style>
  <w:style w:type="character" w:customStyle="1" w:styleId="af1">
    <w:name w:val="見出しマップ (文字)"/>
    <w:basedOn w:val="a1"/>
    <w:link w:val="af0"/>
    <w:semiHidden/>
    <w:rsid w:val="00612C95"/>
    <w:rPr>
      <w:rFonts w:ascii="MS UI Gothic" w:eastAsia="MS UI Gothic"/>
      <w:sz w:val="18"/>
      <w:szCs w:val="18"/>
    </w:rPr>
  </w:style>
  <w:style w:type="paragraph" w:styleId="af2">
    <w:name w:val="List Paragraph"/>
    <w:basedOn w:val="a0"/>
    <w:uiPriority w:val="34"/>
    <w:qFormat/>
    <w:rsid w:val="00FE3524"/>
    <w:pPr>
      <w:ind w:leftChars="400" w:left="840"/>
    </w:pPr>
  </w:style>
  <w:style w:type="character" w:customStyle="1" w:styleId="10">
    <w:name w:val="見出し 1 (文字)"/>
    <w:basedOn w:val="a1"/>
    <w:link w:val="1"/>
    <w:rsid w:val="0059161F"/>
    <w:rPr>
      <w:rFonts w:ascii="Century" w:eastAsia="ＭＳ 明朝" w:hAnsi="Century" w:cs="Times New Roman"/>
      <w:b/>
      <w:sz w:val="24"/>
    </w:rPr>
  </w:style>
  <w:style w:type="character" w:customStyle="1" w:styleId="30">
    <w:name w:val="見出し 3 (文字)"/>
    <w:basedOn w:val="a1"/>
    <w:link w:val="3"/>
    <w:uiPriority w:val="9"/>
    <w:rsid w:val="004420FF"/>
    <w:rPr>
      <w:rFonts w:ascii="Century" w:eastAsia="ＭＳ 明朝" w:hAnsi="Century" w:cs="メイリオ"/>
      <w:b/>
      <w:kern w:val="0"/>
      <w:szCs w:val="24"/>
    </w:rPr>
  </w:style>
  <w:style w:type="character" w:customStyle="1" w:styleId="40">
    <w:name w:val="見出し 4 (文字)"/>
    <w:basedOn w:val="a1"/>
    <w:link w:val="4"/>
    <w:rsid w:val="004420FF"/>
    <w:rPr>
      <w:rFonts w:ascii="Century" w:eastAsia="ＭＳ 明朝" w:hAnsi="Century" w:cs="Times New Roman"/>
      <w:b/>
      <w:bCs/>
      <w:szCs w:val="24"/>
    </w:rPr>
  </w:style>
  <w:style w:type="paragraph" w:styleId="af3">
    <w:name w:val="footnote text"/>
    <w:basedOn w:val="a0"/>
    <w:link w:val="af4"/>
    <w:uiPriority w:val="99"/>
    <w:unhideWhenUsed/>
    <w:rsid w:val="006F4B44"/>
    <w:pPr>
      <w:widowControl/>
      <w:snapToGrid w:val="0"/>
      <w:spacing w:line="280" w:lineRule="exact"/>
      <w:ind w:left="200" w:hangingChars="200" w:hanging="200"/>
      <w:jc w:val="left"/>
    </w:pPr>
    <w:rPr>
      <w:rFonts w:ascii="メイリオ" w:eastAsia="メイリオ" w:cs="Times New Roman"/>
      <w:sz w:val="18"/>
      <w:szCs w:val="24"/>
    </w:rPr>
  </w:style>
  <w:style w:type="character" w:customStyle="1" w:styleId="af4">
    <w:name w:val="脚注文字列 (文字)"/>
    <w:basedOn w:val="a1"/>
    <w:link w:val="af3"/>
    <w:uiPriority w:val="99"/>
    <w:rsid w:val="006F4B44"/>
    <w:rPr>
      <w:rFonts w:ascii="メイリオ" w:eastAsia="メイリオ" w:hAnsi="Century" w:cs="Times New Roman"/>
      <w:sz w:val="18"/>
      <w:szCs w:val="24"/>
    </w:rPr>
  </w:style>
  <w:style w:type="character" w:styleId="af5">
    <w:name w:val="footnote reference"/>
    <w:uiPriority w:val="99"/>
    <w:semiHidden/>
    <w:unhideWhenUsed/>
    <w:rsid w:val="00A310D8"/>
    <w:rPr>
      <w:vertAlign w:val="superscript"/>
    </w:rPr>
  </w:style>
  <w:style w:type="character" w:styleId="af6">
    <w:name w:val="line number"/>
    <w:basedOn w:val="a1"/>
    <w:uiPriority w:val="99"/>
    <w:semiHidden/>
    <w:unhideWhenUsed/>
    <w:rsid w:val="001471F1"/>
  </w:style>
  <w:style w:type="character" w:styleId="af7">
    <w:name w:val="annotation reference"/>
    <w:uiPriority w:val="99"/>
    <w:semiHidden/>
    <w:rsid w:val="00A310D8"/>
    <w:rPr>
      <w:sz w:val="18"/>
      <w:szCs w:val="18"/>
    </w:rPr>
  </w:style>
  <w:style w:type="paragraph" w:styleId="af8">
    <w:name w:val="annotation text"/>
    <w:basedOn w:val="a0"/>
    <w:link w:val="af9"/>
    <w:uiPriority w:val="99"/>
    <w:rsid w:val="00A310D8"/>
    <w:pPr>
      <w:widowControl/>
      <w:jc w:val="left"/>
    </w:pPr>
    <w:rPr>
      <w:rFonts w:ascii="Arial" w:eastAsia="Arial" w:hAnsi="Arial" w:cs="Times New Roman"/>
      <w:szCs w:val="24"/>
    </w:rPr>
  </w:style>
  <w:style w:type="character" w:customStyle="1" w:styleId="af9">
    <w:name w:val="コメント文字列 (文字)"/>
    <w:basedOn w:val="a1"/>
    <w:link w:val="af8"/>
    <w:uiPriority w:val="99"/>
    <w:rsid w:val="00A310D8"/>
    <w:rPr>
      <w:rFonts w:ascii="Arial" w:eastAsia="Arial" w:hAnsi="Arial" w:cs="Times New Roman"/>
      <w:szCs w:val="24"/>
    </w:rPr>
  </w:style>
  <w:style w:type="paragraph" w:styleId="afa">
    <w:name w:val="annotation subject"/>
    <w:basedOn w:val="af8"/>
    <w:next w:val="af8"/>
    <w:link w:val="afb"/>
    <w:uiPriority w:val="99"/>
    <w:semiHidden/>
    <w:rsid w:val="00A310D8"/>
    <w:rPr>
      <w:b/>
      <w:bCs/>
    </w:rPr>
  </w:style>
  <w:style w:type="character" w:customStyle="1" w:styleId="afb">
    <w:name w:val="コメント内容 (文字)"/>
    <w:basedOn w:val="af9"/>
    <w:link w:val="afa"/>
    <w:uiPriority w:val="99"/>
    <w:semiHidden/>
    <w:rsid w:val="00A310D8"/>
    <w:rPr>
      <w:rFonts w:ascii="Arial" w:eastAsia="Arial" w:hAnsi="Arial" w:cs="Times New Roman"/>
      <w:b/>
      <w:bCs/>
      <w:szCs w:val="24"/>
    </w:rPr>
  </w:style>
  <w:style w:type="paragraph" w:styleId="afc">
    <w:name w:val="Body Text"/>
    <w:basedOn w:val="21"/>
    <w:link w:val="afd"/>
    <w:unhideWhenUsed/>
    <w:qFormat/>
    <w:rsid w:val="004C31DA"/>
  </w:style>
  <w:style w:type="character" w:styleId="afe">
    <w:name w:val="page number"/>
    <w:basedOn w:val="a1"/>
    <w:rsid w:val="00A310D8"/>
  </w:style>
  <w:style w:type="paragraph" w:styleId="aff">
    <w:name w:val="Date"/>
    <w:basedOn w:val="a0"/>
    <w:next w:val="a0"/>
    <w:link w:val="aff0"/>
    <w:uiPriority w:val="99"/>
    <w:rsid w:val="00A310D8"/>
    <w:pPr>
      <w:widowControl/>
      <w:jc w:val="left"/>
    </w:pPr>
    <w:rPr>
      <w:rFonts w:cs="Times New Roman"/>
      <w:szCs w:val="24"/>
    </w:rPr>
  </w:style>
  <w:style w:type="character" w:customStyle="1" w:styleId="aff0">
    <w:name w:val="日付 (文字)"/>
    <w:basedOn w:val="a1"/>
    <w:link w:val="aff"/>
    <w:uiPriority w:val="99"/>
    <w:rsid w:val="00A310D8"/>
    <w:rPr>
      <w:rFonts w:ascii="Century" w:eastAsia="ＭＳ 明朝" w:hAnsi="Century" w:cs="Times New Roman"/>
      <w:szCs w:val="24"/>
    </w:rPr>
  </w:style>
  <w:style w:type="paragraph" w:styleId="11">
    <w:name w:val="toc 1"/>
    <w:basedOn w:val="a0"/>
    <w:next w:val="a0"/>
    <w:autoRedefine/>
    <w:uiPriority w:val="39"/>
    <w:qFormat/>
    <w:rsid w:val="00366E1A"/>
    <w:pPr>
      <w:widowControl/>
      <w:tabs>
        <w:tab w:val="right" w:leader="dot" w:pos="9062"/>
      </w:tabs>
      <w:spacing w:beforeLines="50" w:before="50" w:line="400" w:lineRule="exact"/>
      <w:jc w:val="left"/>
    </w:pPr>
    <w:rPr>
      <w:rFonts w:ascii="メイリオ" w:eastAsia="メイリオ" w:hAnsi="ＭＳ 明朝" w:cs="Times New Roman"/>
      <w:b/>
      <w:sz w:val="22"/>
      <w:szCs w:val="24"/>
    </w:rPr>
  </w:style>
  <w:style w:type="paragraph" w:styleId="22">
    <w:name w:val="toc 2"/>
    <w:basedOn w:val="a0"/>
    <w:next w:val="a0"/>
    <w:autoRedefine/>
    <w:uiPriority w:val="39"/>
    <w:qFormat/>
    <w:rsid w:val="00065F95"/>
    <w:pPr>
      <w:widowControl/>
      <w:tabs>
        <w:tab w:val="right" w:leader="dot" w:pos="9072"/>
      </w:tabs>
      <w:spacing w:line="340" w:lineRule="exact"/>
      <w:ind w:leftChars="100" w:left="100"/>
      <w:jc w:val="left"/>
    </w:pPr>
    <w:rPr>
      <w:rFonts w:ascii="メイリオ" w:eastAsia="メイリオ" w:hAnsi="ＭＳ 明朝" w:cs="Times New Roman"/>
      <w:noProof/>
      <w:szCs w:val="24"/>
    </w:rPr>
  </w:style>
  <w:style w:type="paragraph" w:styleId="31">
    <w:name w:val="toc 3"/>
    <w:basedOn w:val="a0"/>
    <w:next w:val="a0"/>
    <w:autoRedefine/>
    <w:uiPriority w:val="39"/>
    <w:qFormat/>
    <w:rsid w:val="00065F95"/>
    <w:pPr>
      <w:widowControl/>
      <w:tabs>
        <w:tab w:val="right" w:leader="dot" w:pos="9062"/>
      </w:tabs>
      <w:spacing w:line="340" w:lineRule="exact"/>
      <w:ind w:leftChars="200" w:left="600" w:hangingChars="400" w:hanging="400"/>
      <w:jc w:val="left"/>
    </w:pPr>
    <w:rPr>
      <w:rFonts w:ascii="メイリオ" w:eastAsia="メイリオ" w:hAnsi="ＭＳ 明朝" w:cs="Times New Roman"/>
      <w:szCs w:val="24"/>
    </w:rPr>
  </w:style>
  <w:style w:type="paragraph" w:styleId="aff1">
    <w:name w:val="Plain Text"/>
    <w:basedOn w:val="a0"/>
    <w:link w:val="aff2"/>
    <w:rsid w:val="00A310D8"/>
    <w:pPr>
      <w:widowControl/>
      <w:jc w:val="left"/>
    </w:pPr>
    <w:rPr>
      <w:rFonts w:ascii="ＭＳ 明朝" w:hAnsi="Courier New" w:cs="Times New Roman"/>
      <w:sz w:val="24"/>
      <w:szCs w:val="24"/>
    </w:rPr>
  </w:style>
  <w:style w:type="character" w:customStyle="1" w:styleId="aff2">
    <w:name w:val="書式なし (文字)"/>
    <w:basedOn w:val="a1"/>
    <w:link w:val="aff1"/>
    <w:rsid w:val="00A310D8"/>
    <w:rPr>
      <w:rFonts w:ascii="ＭＳ 明朝" w:eastAsia="ＭＳ 明朝" w:hAnsi="Courier New" w:cs="Times New Roman"/>
      <w:sz w:val="24"/>
      <w:szCs w:val="24"/>
    </w:rPr>
  </w:style>
  <w:style w:type="paragraph" w:styleId="aff3">
    <w:name w:val="caption"/>
    <w:basedOn w:val="a0"/>
    <w:next w:val="a0"/>
    <w:qFormat/>
    <w:rsid w:val="00360363"/>
    <w:pPr>
      <w:widowControl/>
      <w:jc w:val="center"/>
    </w:pPr>
    <w:rPr>
      <w:rFonts w:ascii="メイリオ" w:eastAsia="メイリオ" w:cs="Times New Roman"/>
      <w:bCs/>
      <w:sz w:val="19"/>
    </w:rPr>
  </w:style>
  <w:style w:type="paragraph" w:styleId="41">
    <w:name w:val="toc 4"/>
    <w:basedOn w:val="a0"/>
    <w:next w:val="a0"/>
    <w:autoRedefine/>
    <w:uiPriority w:val="39"/>
    <w:rsid w:val="00A310D8"/>
    <w:pPr>
      <w:widowControl/>
      <w:ind w:leftChars="300" w:left="630"/>
      <w:jc w:val="left"/>
    </w:pPr>
    <w:rPr>
      <w:rFonts w:cs="Times New Roman"/>
      <w:szCs w:val="24"/>
    </w:rPr>
  </w:style>
  <w:style w:type="paragraph" w:styleId="51">
    <w:name w:val="toc 5"/>
    <w:basedOn w:val="a0"/>
    <w:next w:val="a0"/>
    <w:autoRedefine/>
    <w:uiPriority w:val="39"/>
    <w:rsid w:val="00A310D8"/>
    <w:pPr>
      <w:widowControl/>
      <w:ind w:leftChars="400" w:left="840"/>
      <w:jc w:val="left"/>
    </w:pPr>
    <w:rPr>
      <w:rFonts w:cs="Times New Roman"/>
      <w:szCs w:val="24"/>
    </w:rPr>
  </w:style>
  <w:style w:type="paragraph" w:styleId="61">
    <w:name w:val="toc 6"/>
    <w:basedOn w:val="a0"/>
    <w:next w:val="a0"/>
    <w:autoRedefine/>
    <w:uiPriority w:val="39"/>
    <w:rsid w:val="00A310D8"/>
    <w:pPr>
      <w:widowControl/>
      <w:ind w:leftChars="500" w:left="1050"/>
      <w:jc w:val="left"/>
    </w:pPr>
    <w:rPr>
      <w:rFonts w:cs="Times New Roman"/>
      <w:szCs w:val="24"/>
    </w:rPr>
  </w:style>
  <w:style w:type="paragraph" w:styleId="71">
    <w:name w:val="toc 7"/>
    <w:basedOn w:val="a0"/>
    <w:next w:val="a0"/>
    <w:autoRedefine/>
    <w:uiPriority w:val="39"/>
    <w:rsid w:val="00E47ACD"/>
    <w:pPr>
      <w:widowControl/>
      <w:ind w:leftChars="600" w:left="1260"/>
      <w:jc w:val="left"/>
    </w:pPr>
    <w:rPr>
      <w:rFonts w:cs="Times New Roman"/>
      <w:szCs w:val="24"/>
      <w:shd w:val="pct15" w:color="auto" w:fill="FFFFFF"/>
    </w:rPr>
  </w:style>
  <w:style w:type="paragraph" w:styleId="81">
    <w:name w:val="toc 8"/>
    <w:basedOn w:val="a0"/>
    <w:next w:val="a0"/>
    <w:autoRedefine/>
    <w:uiPriority w:val="39"/>
    <w:rsid w:val="00A310D8"/>
    <w:pPr>
      <w:widowControl/>
      <w:ind w:leftChars="700" w:left="1470"/>
      <w:jc w:val="left"/>
    </w:pPr>
    <w:rPr>
      <w:rFonts w:cs="Times New Roman"/>
      <w:szCs w:val="24"/>
    </w:rPr>
  </w:style>
  <w:style w:type="paragraph" w:styleId="91">
    <w:name w:val="toc 9"/>
    <w:basedOn w:val="a0"/>
    <w:next w:val="a0"/>
    <w:autoRedefine/>
    <w:uiPriority w:val="39"/>
    <w:rsid w:val="00A310D8"/>
    <w:pPr>
      <w:widowControl/>
      <w:ind w:leftChars="800" w:left="1680"/>
      <w:jc w:val="left"/>
    </w:pPr>
    <w:rPr>
      <w:rFonts w:cs="Times New Roman"/>
      <w:szCs w:val="24"/>
    </w:rPr>
  </w:style>
  <w:style w:type="character" w:customStyle="1" w:styleId="20">
    <w:name w:val="見出し 2 (文字)"/>
    <w:link w:val="2"/>
    <w:rsid w:val="004420FF"/>
    <w:rPr>
      <w:rFonts w:ascii="Century" w:eastAsia="ＭＳ 明朝" w:hAnsi="Century" w:cs="メイリオ"/>
      <w:b/>
      <w:sz w:val="22"/>
      <w:szCs w:val="24"/>
    </w:rPr>
  </w:style>
  <w:style w:type="character" w:customStyle="1" w:styleId="afd">
    <w:name w:val="本文 (文字)"/>
    <w:basedOn w:val="a1"/>
    <w:link w:val="afc"/>
    <w:rsid w:val="004C31DA"/>
    <w:rPr>
      <w:rFonts w:ascii="Calibri" w:eastAsia="HGPｺﾞｼｯｸM" w:hAnsi="Calibri"/>
      <w:sz w:val="26"/>
    </w:rPr>
  </w:style>
  <w:style w:type="paragraph" w:styleId="21">
    <w:name w:val="Body Text 2"/>
    <w:basedOn w:val="a0"/>
    <w:link w:val="23"/>
    <w:uiPriority w:val="99"/>
    <w:unhideWhenUsed/>
    <w:rsid w:val="00D32981"/>
  </w:style>
  <w:style w:type="paragraph" w:styleId="aff4">
    <w:name w:val="TOC Heading"/>
    <w:basedOn w:val="1"/>
    <w:next w:val="a0"/>
    <w:uiPriority w:val="39"/>
    <w:unhideWhenUsed/>
    <w:qFormat/>
    <w:rsid w:val="00A310D8"/>
    <w:pPr>
      <w:keepNext/>
      <w:keepLines/>
      <w:spacing w:before="480" w:line="276" w:lineRule="auto"/>
      <w:outlineLvl w:val="9"/>
    </w:pPr>
    <w:rPr>
      <w:rFonts w:ascii="Arial" w:eastAsia="ＭＳ ゴシック" w:hAnsi="Arial"/>
      <w:b w:val="0"/>
      <w:bCs/>
      <w:color w:val="365F91"/>
      <w:kern w:val="0"/>
      <w:sz w:val="28"/>
      <w:szCs w:val="28"/>
    </w:rPr>
  </w:style>
  <w:style w:type="paragraph" w:styleId="aff5">
    <w:name w:val="Revision"/>
    <w:hidden/>
    <w:uiPriority w:val="99"/>
    <w:semiHidden/>
    <w:rsid w:val="00A310D8"/>
    <w:rPr>
      <w:rFonts w:ascii="Century" w:eastAsia="ＭＳ 明朝" w:hAnsi="Century" w:cs="Times New Roman"/>
      <w:szCs w:val="24"/>
    </w:rPr>
  </w:style>
  <w:style w:type="character" w:customStyle="1" w:styleId="23">
    <w:name w:val="本文 2 (文字)"/>
    <w:basedOn w:val="a1"/>
    <w:link w:val="21"/>
    <w:uiPriority w:val="99"/>
    <w:rsid w:val="00D32981"/>
    <w:rPr>
      <w:rFonts w:ascii="メイリオ" w:eastAsia="メイリオ"/>
    </w:rPr>
  </w:style>
  <w:style w:type="numbering" w:customStyle="1" w:styleId="a">
    <w:name w:val="スタイル 段落番号 ＭＳ 明朝"/>
    <w:basedOn w:val="a3"/>
    <w:rsid w:val="00A310D8"/>
    <w:pPr>
      <w:numPr>
        <w:numId w:val="1"/>
      </w:numPr>
    </w:pPr>
  </w:style>
  <w:style w:type="paragraph" w:customStyle="1" w:styleId="aff6">
    <w:name w:val="タイトル"/>
    <w:basedOn w:val="a0"/>
    <w:rsid w:val="00A310D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rPr>
  </w:style>
  <w:style w:type="table" w:customStyle="1" w:styleId="12">
    <w:name w:val="表 (格子)1"/>
    <w:basedOn w:val="a2"/>
    <w:next w:val="a4"/>
    <w:uiPriority w:val="59"/>
    <w:rsid w:val="00A310D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スタイル 段落番号 ＭＳ 明朝1"/>
    <w:basedOn w:val="a3"/>
    <w:rsid w:val="00A310D8"/>
  </w:style>
  <w:style w:type="numbering" w:customStyle="1" w:styleId="24">
    <w:name w:val="スタイル 段落番号 ＭＳ 明朝2"/>
    <w:basedOn w:val="a3"/>
    <w:rsid w:val="00A310D8"/>
  </w:style>
  <w:style w:type="numbering" w:customStyle="1" w:styleId="32">
    <w:name w:val="スタイル 段落番号 ＭＳ 明朝3"/>
    <w:basedOn w:val="a3"/>
    <w:rsid w:val="00A310D8"/>
  </w:style>
  <w:style w:type="table" w:customStyle="1" w:styleId="25">
    <w:name w:val="表 (格子)2"/>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3"/>
    <w:uiPriority w:val="99"/>
    <w:semiHidden/>
    <w:unhideWhenUsed/>
    <w:rsid w:val="00720067"/>
  </w:style>
  <w:style w:type="table" w:customStyle="1" w:styleId="42">
    <w:name w:val="表 (格子)4"/>
    <w:basedOn w:val="a2"/>
    <w:next w:val="a4"/>
    <w:uiPriority w:val="59"/>
    <w:rsid w:val="007200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0"/>
    <w:qFormat/>
    <w:rsid w:val="00F7372F"/>
    <w:pPr>
      <w:spacing w:line="120" w:lineRule="exact"/>
    </w:pPr>
  </w:style>
  <w:style w:type="character" w:customStyle="1" w:styleId="60">
    <w:name w:val="見出し 6 (文字)"/>
    <w:basedOn w:val="a1"/>
    <w:link w:val="6"/>
    <w:uiPriority w:val="9"/>
    <w:rsid w:val="00631524"/>
    <w:rPr>
      <w:rFonts w:ascii="メイリオ" w:eastAsia="メイリオ" w:hAnsi="Times New Roman"/>
      <w:b/>
      <w:bCs/>
      <w:sz w:val="23"/>
    </w:rPr>
  </w:style>
  <w:style w:type="character" w:customStyle="1" w:styleId="70">
    <w:name w:val="見出し 7 (文字)"/>
    <w:basedOn w:val="a1"/>
    <w:link w:val="7"/>
    <w:uiPriority w:val="9"/>
    <w:rsid w:val="005D4BB9"/>
    <w:rPr>
      <w:rFonts w:ascii="Arial" w:eastAsia="HGPｺﾞｼｯｸM" w:hAnsi="Arial"/>
      <w:b/>
      <w:sz w:val="34"/>
    </w:rPr>
  </w:style>
  <w:style w:type="character" w:customStyle="1" w:styleId="80">
    <w:name w:val="見出し 8 (文字)"/>
    <w:basedOn w:val="a1"/>
    <w:link w:val="8"/>
    <w:uiPriority w:val="9"/>
    <w:rsid w:val="00916918"/>
    <w:rPr>
      <w:rFonts w:ascii="Calibri" w:eastAsia="HGPｺﾞｼｯｸM" w:hAnsi="Calibri"/>
      <w:b/>
      <w:sz w:val="30"/>
    </w:rPr>
  </w:style>
  <w:style w:type="character" w:customStyle="1" w:styleId="50">
    <w:name w:val="見出し 5 (文字)"/>
    <w:basedOn w:val="a1"/>
    <w:link w:val="5"/>
    <w:uiPriority w:val="9"/>
    <w:rsid w:val="004420FF"/>
    <w:rPr>
      <w:rFonts w:ascii="Century" w:eastAsia="ＭＳ 明朝" w:hAnsi="Century" w:cstheme="majorBidi"/>
      <w:b/>
    </w:rPr>
  </w:style>
  <w:style w:type="paragraph" w:customStyle="1" w:styleId="aff7">
    <w:name w:val="※提案様式 注意書き"/>
    <w:basedOn w:val="a0"/>
    <w:qFormat/>
    <w:rsid w:val="004C31DA"/>
    <w:pPr>
      <w:ind w:left="100" w:hangingChars="100" w:hanging="100"/>
    </w:pPr>
    <w:rPr>
      <w:i/>
      <w:color w:val="0070C0"/>
    </w:rPr>
  </w:style>
  <w:style w:type="paragraph" w:customStyle="1" w:styleId="15">
    <w:name w:val="リスト段落1"/>
    <w:basedOn w:val="a0"/>
    <w:rsid w:val="009A7EF5"/>
    <w:pPr>
      <w:widowControl/>
      <w:ind w:leftChars="400" w:left="960"/>
      <w:jc w:val="left"/>
    </w:pPr>
    <w:rPr>
      <w:rFonts w:ascii="ＭＳ 明朝" w:hAnsi="ＭＳ 明朝" w:cs="Times New Roman"/>
      <w:sz w:val="24"/>
      <w:szCs w:val="24"/>
    </w:rPr>
  </w:style>
  <w:style w:type="paragraph" w:customStyle="1" w:styleId="xl67">
    <w:name w:val="xl67"/>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semiHidden/>
    <w:rsid w:val="009A7EF5"/>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semiHidden/>
    <w:rsid w:val="009A7EF5"/>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semiHidden/>
    <w:rsid w:val="009A7EF5"/>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semiHidden/>
    <w:rsid w:val="009A7EF5"/>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6">
    <w:name w:val="xl11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semiHidden/>
    <w:rsid w:val="009A7EF5"/>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semiHidden/>
    <w:rsid w:val="009A7EF5"/>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semiHidden/>
    <w:rsid w:val="009A7EF5"/>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semiHidden/>
    <w:rsid w:val="009A7EF5"/>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semiHidden/>
    <w:rsid w:val="009A7EF5"/>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semiHidden/>
    <w:rsid w:val="009A7EF5"/>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semiHidden/>
    <w:rsid w:val="009A7EF5"/>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26">
    <w:name w:val="リスト段落2"/>
    <w:basedOn w:val="a0"/>
    <w:rsid w:val="009A7EF5"/>
    <w:pPr>
      <w:widowControl/>
      <w:ind w:leftChars="400" w:left="960"/>
      <w:jc w:val="left"/>
    </w:pPr>
    <w:rPr>
      <w:rFonts w:ascii="ＭＳ 明朝" w:hAnsi="ＭＳ 明朝" w:cs="Times New Roman"/>
      <w:sz w:val="24"/>
      <w:szCs w:val="24"/>
    </w:rPr>
  </w:style>
  <w:style w:type="paragraph" w:styleId="aff8">
    <w:name w:val="footer"/>
    <w:basedOn w:val="a0"/>
    <w:link w:val="aff9"/>
    <w:uiPriority w:val="99"/>
    <w:unhideWhenUsed/>
    <w:rsid w:val="00377A9E"/>
    <w:pPr>
      <w:tabs>
        <w:tab w:val="center" w:pos="4252"/>
        <w:tab w:val="right" w:pos="8504"/>
      </w:tabs>
      <w:snapToGrid w:val="0"/>
    </w:pPr>
  </w:style>
  <w:style w:type="character" w:customStyle="1" w:styleId="aff9">
    <w:name w:val="フッター (文字)"/>
    <w:basedOn w:val="a1"/>
    <w:link w:val="aff8"/>
    <w:uiPriority w:val="99"/>
    <w:rsid w:val="00377A9E"/>
    <w:rPr>
      <w:rFonts w:ascii="Century" w:eastAsia="ＭＳ 明朝" w:hAnsi="Century"/>
    </w:rPr>
  </w:style>
  <w:style w:type="paragraph" w:styleId="affa">
    <w:name w:val="Subtitle"/>
    <w:basedOn w:val="a0"/>
    <w:next w:val="a0"/>
    <w:link w:val="affb"/>
    <w:qFormat/>
    <w:rsid w:val="00EF5FD9"/>
    <w:pPr>
      <w:jc w:val="center"/>
      <w:outlineLvl w:val="1"/>
    </w:pPr>
    <w:rPr>
      <w:rFonts w:asciiTheme="majorHAnsi" w:eastAsia="メイリオ" w:hAnsiTheme="majorHAnsi" w:cstheme="majorBidi"/>
      <w:sz w:val="24"/>
      <w:szCs w:val="24"/>
    </w:rPr>
  </w:style>
  <w:style w:type="character" w:customStyle="1" w:styleId="affb">
    <w:name w:val="副題 (文字)"/>
    <w:basedOn w:val="a1"/>
    <w:link w:val="affa"/>
    <w:rsid w:val="00EF5FD9"/>
    <w:rPr>
      <w:rFonts w:asciiTheme="majorHAnsi" w:eastAsia="メイリオ" w:hAnsiTheme="majorHAnsi" w:cstheme="majorBidi"/>
      <w:sz w:val="24"/>
      <w:szCs w:val="24"/>
    </w:rPr>
  </w:style>
  <w:style w:type="paragraph" w:styleId="34">
    <w:name w:val="Body Text 3"/>
    <w:basedOn w:val="a0"/>
    <w:link w:val="35"/>
    <w:uiPriority w:val="99"/>
    <w:unhideWhenUsed/>
    <w:rsid w:val="00EF5FD9"/>
    <w:rPr>
      <w:sz w:val="16"/>
      <w:szCs w:val="16"/>
    </w:rPr>
  </w:style>
  <w:style w:type="character" w:customStyle="1" w:styleId="35">
    <w:name w:val="本文 3 (文字)"/>
    <w:basedOn w:val="a1"/>
    <w:link w:val="34"/>
    <w:uiPriority w:val="99"/>
    <w:rsid w:val="00EF5FD9"/>
    <w:rPr>
      <w:rFonts w:ascii="Century" w:eastAsia="ＭＳ 明朝" w:hAnsi="Century"/>
      <w:sz w:val="16"/>
      <w:szCs w:val="16"/>
    </w:rPr>
  </w:style>
  <w:style w:type="paragraph" w:customStyle="1" w:styleId="affc">
    <w:name w:val="本文（注）"/>
    <w:basedOn w:val="a0"/>
    <w:qFormat/>
    <w:rsid w:val="00EF5FD9"/>
    <w:pPr>
      <w:widowControl/>
      <w:spacing w:line="360" w:lineRule="exact"/>
      <w:ind w:leftChars="50" w:left="150" w:hangingChars="100" w:hanging="100"/>
      <w:jc w:val="left"/>
    </w:pPr>
    <w:rPr>
      <w:rFonts w:ascii="メイリオ" w:eastAsia="メイリオ" w:hAnsi="メイリオ" w:cs="メイリオ"/>
      <w:sz w:val="20"/>
    </w:rPr>
  </w:style>
  <w:style w:type="character" w:customStyle="1" w:styleId="16">
    <w:name w:val="未解決のメンション1"/>
    <w:basedOn w:val="a1"/>
    <w:uiPriority w:val="99"/>
    <w:semiHidden/>
    <w:unhideWhenUsed/>
    <w:rsid w:val="00EF5FD9"/>
    <w:rPr>
      <w:color w:val="808080"/>
      <w:shd w:val="clear" w:color="auto" w:fill="E6E6E6"/>
    </w:rPr>
  </w:style>
  <w:style w:type="paragraph" w:customStyle="1" w:styleId="affd">
    <w:name w:val="本文①"/>
    <w:basedOn w:val="a0"/>
    <w:rsid w:val="00EF5FD9"/>
    <w:pPr>
      <w:widowControl/>
      <w:spacing w:line="360" w:lineRule="auto"/>
      <w:ind w:firstLineChars="100" w:firstLine="210"/>
      <w:jc w:val="left"/>
    </w:pPr>
    <w:rPr>
      <w:rFonts w:ascii="ＭＳ 明朝" w:hAnsi="ＭＳ 明朝" w:cs="ＭＳ 明朝"/>
      <w:szCs w:val="20"/>
    </w:rPr>
  </w:style>
  <w:style w:type="paragraph" w:customStyle="1" w:styleId="152">
    <w:name w:val="スタイル 行間 :  1.5 行 左  2 字"/>
    <w:basedOn w:val="a0"/>
    <w:rsid w:val="00EF5FD9"/>
    <w:pPr>
      <w:widowControl/>
      <w:spacing w:line="360" w:lineRule="auto"/>
      <w:ind w:leftChars="200" w:left="200"/>
      <w:jc w:val="left"/>
    </w:pPr>
    <w:rPr>
      <w:rFonts w:cs="ＭＳ 明朝"/>
      <w:szCs w:val="20"/>
    </w:rPr>
  </w:style>
  <w:style w:type="paragraph" w:customStyle="1" w:styleId="abc">
    <w:name w:val="a/b/c"/>
    <w:basedOn w:val="a0"/>
    <w:link w:val="abc0"/>
    <w:rsid w:val="00EF5FD9"/>
    <w:pPr>
      <w:widowControl/>
      <w:spacing w:line="360" w:lineRule="auto"/>
      <w:ind w:leftChars="100" w:left="523" w:hangingChars="149" w:hanging="313"/>
      <w:jc w:val="left"/>
    </w:pPr>
    <w:rPr>
      <w:rFonts w:ascii="ＭＳ 明朝" w:hAnsi="ＭＳ 明朝" w:cs="ＭＳ 明朝"/>
      <w:color w:val="000000"/>
      <w:kern w:val="0"/>
      <w:szCs w:val="20"/>
    </w:rPr>
  </w:style>
  <w:style w:type="character" w:customStyle="1" w:styleId="abc0">
    <w:name w:val="a/b/c (文字)"/>
    <w:link w:val="abc"/>
    <w:rsid w:val="00EF5FD9"/>
    <w:rPr>
      <w:rFonts w:ascii="ＭＳ 明朝" w:eastAsia="ＭＳ 明朝" w:hAnsi="ＭＳ 明朝" w:cs="ＭＳ 明朝"/>
      <w:color w:val="000000"/>
      <w:kern w:val="0"/>
      <w:szCs w:val="20"/>
    </w:rPr>
  </w:style>
  <w:style w:type="paragraph" w:customStyle="1" w:styleId="affe">
    <w:name w:val="※"/>
    <w:basedOn w:val="a0"/>
    <w:rsid w:val="00EF5FD9"/>
    <w:pPr>
      <w:widowControl/>
      <w:spacing w:line="360" w:lineRule="auto"/>
      <w:ind w:left="283" w:hangingChars="135" w:hanging="283"/>
      <w:jc w:val="left"/>
    </w:pPr>
    <w:rPr>
      <w:rFonts w:ascii="ＭＳ 明朝" w:hAnsi="ＭＳ 明朝" w:cs="ＭＳ 明朝"/>
      <w:kern w:val="0"/>
      <w:szCs w:val="20"/>
    </w:rPr>
  </w:style>
  <w:style w:type="paragraph" w:customStyle="1" w:styleId="abc25">
    <w:name w:val="スタイル a/b/c + 左  2.5 字"/>
    <w:basedOn w:val="abc"/>
    <w:rsid w:val="00EF5FD9"/>
    <w:pPr>
      <w:ind w:leftChars="250" w:left="399" w:hanging="149"/>
    </w:pPr>
  </w:style>
  <w:style w:type="paragraph" w:styleId="Web">
    <w:name w:val="Normal (Web)"/>
    <w:basedOn w:val="a0"/>
    <w:uiPriority w:val="99"/>
    <w:unhideWhenUsed/>
    <w:rsid w:val="00EF5F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0">
    <w:name w:val="グリッド (表) 1 淡色1"/>
    <w:basedOn w:val="a2"/>
    <w:next w:val="17"/>
    <w:uiPriority w:val="46"/>
    <w:rsid w:val="00EF5FD9"/>
    <w:rPr>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7">
    <w:name w:val="Grid Table 1 Light"/>
    <w:basedOn w:val="a2"/>
    <w:uiPriority w:val="46"/>
    <w:rsid w:val="00EF5F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7">
    <w:name w:val="未解決のメンション2"/>
    <w:basedOn w:val="a1"/>
    <w:uiPriority w:val="99"/>
    <w:semiHidden/>
    <w:unhideWhenUsed/>
    <w:rsid w:val="00EF5FD9"/>
    <w:rPr>
      <w:color w:val="808080"/>
      <w:shd w:val="clear" w:color="auto" w:fill="E6E6E6"/>
    </w:rPr>
  </w:style>
  <w:style w:type="character" w:styleId="afff">
    <w:name w:val="Unresolved Mention"/>
    <w:basedOn w:val="a1"/>
    <w:uiPriority w:val="99"/>
    <w:semiHidden/>
    <w:unhideWhenUsed/>
    <w:rsid w:val="00EF5FD9"/>
    <w:rPr>
      <w:color w:val="808080"/>
      <w:shd w:val="clear" w:color="auto" w:fill="E6E6E6"/>
    </w:rPr>
  </w:style>
  <w:style w:type="character" w:styleId="afff0">
    <w:name w:val="FollowedHyperlink"/>
    <w:basedOn w:val="a1"/>
    <w:uiPriority w:val="99"/>
    <w:unhideWhenUsed/>
    <w:rsid w:val="00EF5FD9"/>
    <w:rPr>
      <w:color w:val="954F72" w:themeColor="followedHyperlink"/>
      <w:u w:val="single"/>
    </w:rPr>
  </w:style>
  <w:style w:type="character" w:customStyle="1" w:styleId="90">
    <w:name w:val="見出し 9 (文字)"/>
    <w:basedOn w:val="a1"/>
    <w:link w:val="9"/>
    <w:uiPriority w:val="9"/>
    <w:rsid w:val="00916918"/>
    <w:rPr>
      <w:rFonts w:ascii="Calibri" w:eastAsia="HGPｺﾞｼｯｸM" w:hAnsi="Calibri"/>
      <w:b/>
      <w:sz w:val="26"/>
    </w:rPr>
  </w:style>
  <w:style w:type="paragraph" w:customStyle="1" w:styleId="afff1">
    <w:name w:val="号"/>
    <w:basedOn w:val="a0"/>
    <w:link w:val="Char"/>
    <w:rsid w:val="00D94A42"/>
    <w:pPr>
      <w:widowControl/>
      <w:ind w:leftChars="100" w:left="800" w:hangingChars="300" w:hanging="600"/>
      <w:jc w:val="left"/>
    </w:pPr>
    <w:rPr>
      <w:rFonts w:ascii="ＭＳ 明朝" w:hAnsi="ＭＳ 明朝" w:cs="ＭＳ Ｐゴシック"/>
      <w:color w:val="000000"/>
      <w:kern w:val="0"/>
    </w:rPr>
  </w:style>
  <w:style w:type="character" w:customStyle="1" w:styleId="Char">
    <w:name w:val="号 Char"/>
    <w:link w:val="afff1"/>
    <w:rsid w:val="00D94A42"/>
    <w:rPr>
      <w:rFonts w:ascii="ＭＳ 明朝" w:eastAsia="HGPｺﾞｼｯｸM" w:hAnsi="ＭＳ 明朝" w:cs="ＭＳ Ｐゴシック"/>
      <w:color w:val="000000"/>
      <w:kern w:val="0"/>
      <w:sz w:val="26"/>
    </w:rPr>
  </w:style>
  <w:style w:type="paragraph" w:styleId="afff2">
    <w:name w:val="Closing"/>
    <w:basedOn w:val="a0"/>
    <w:link w:val="afff3"/>
    <w:rsid w:val="00D94A42"/>
    <w:pPr>
      <w:overflowPunct w:val="0"/>
      <w:adjustRightInd w:val="0"/>
      <w:jc w:val="right"/>
      <w:textAlignment w:val="baseline"/>
    </w:pPr>
    <w:rPr>
      <w:rFonts w:cs="ＭＳ 明朝"/>
      <w:color w:val="000000"/>
      <w:kern w:val="0"/>
      <w:szCs w:val="24"/>
    </w:rPr>
  </w:style>
  <w:style w:type="character" w:customStyle="1" w:styleId="afff3">
    <w:name w:val="結語 (文字)"/>
    <w:basedOn w:val="a1"/>
    <w:link w:val="afff2"/>
    <w:rsid w:val="00D94A42"/>
    <w:rPr>
      <w:rFonts w:ascii="Century" w:eastAsia="HGPｺﾞｼｯｸM" w:hAnsi="Century" w:cs="ＭＳ 明朝"/>
      <w:color w:val="000000"/>
      <w:kern w:val="0"/>
      <w:sz w:val="26"/>
      <w:szCs w:val="24"/>
    </w:rPr>
  </w:style>
  <w:style w:type="paragraph" w:styleId="afff4">
    <w:name w:val="Note Heading"/>
    <w:basedOn w:val="a0"/>
    <w:next w:val="a0"/>
    <w:link w:val="afff5"/>
    <w:unhideWhenUsed/>
    <w:rsid w:val="00D94A42"/>
    <w:pPr>
      <w:overflowPunct w:val="0"/>
      <w:adjustRightInd w:val="0"/>
      <w:jc w:val="center"/>
      <w:textAlignment w:val="baseline"/>
    </w:pPr>
    <w:rPr>
      <w:rFonts w:ascii="ＭＳ 明朝" w:hAnsi="ＭＳ 明朝" w:cs="ＭＳ 明朝"/>
      <w:b/>
      <w:bCs/>
      <w:color w:val="000000"/>
      <w:kern w:val="0"/>
    </w:rPr>
  </w:style>
  <w:style w:type="character" w:customStyle="1" w:styleId="afff5">
    <w:name w:val="記 (文字)"/>
    <w:basedOn w:val="a1"/>
    <w:link w:val="afff4"/>
    <w:rsid w:val="00D94A42"/>
    <w:rPr>
      <w:rFonts w:ascii="ＭＳ 明朝" w:eastAsia="HGPｺﾞｼｯｸM" w:hAnsi="ＭＳ 明朝" w:cs="ＭＳ 明朝"/>
      <w:b/>
      <w:bCs/>
      <w:color w:val="000000"/>
      <w:kern w:val="0"/>
      <w:sz w:val="26"/>
    </w:rPr>
  </w:style>
  <w:style w:type="paragraph" w:customStyle="1" w:styleId="28">
    <w:name w:val="本文 2（注）"/>
    <w:basedOn w:val="a0"/>
    <w:qFormat/>
    <w:rsid w:val="00D94A42"/>
    <w:pPr>
      <w:widowControl/>
      <w:spacing w:line="280" w:lineRule="exact"/>
      <w:ind w:leftChars="50" w:left="100" w:hangingChars="50" w:hanging="50"/>
    </w:pPr>
    <w:rPr>
      <w:rFonts w:cs="メイリオ"/>
      <w:sz w:val="22"/>
    </w:rPr>
  </w:style>
  <w:style w:type="character" w:styleId="afff6">
    <w:name w:val="Placeholder Text"/>
    <w:basedOn w:val="a1"/>
    <w:uiPriority w:val="99"/>
    <w:semiHidden/>
    <w:rsid w:val="00D94A42"/>
    <w:rPr>
      <w:color w:val="808080"/>
    </w:rPr>
  </w:style>
  <w:style w:type="character" w:styleId="afff7">
    <w:name w:val="Subtle Emphasis"/>
    <w:uiPriority w:val="19"/>
    <w:qFormat/>
    <w:rsid w:val="00D94A42"/>
    <w:rPr>
      <w:i/>
      <w:iCs/>
      <w:color w:val="808080"/>
    </w:rPr>
  </w:style>
  <w:style w:type="paragraph" w:customStyle="1" w:styleId="afff8">
    <w:name w:val="条・項"/>
    <w:basedOn w:val="a0"/>
    <w:link w:val="Char0"/>
    <w:rsid w:val="00D94A42"/>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rPr>
  </w:style>
  <w:style w:type="character" w:customStyle="1" w:styleId="Char0">
    <w:name w:val="条・項 Char"/>
    <w:link w:val="afff8"/>
    <w:rsid w:val="00D94A42"/>
    <w:rPr>
      <w:rFonts w:ascii="ＭＳ 明朝" w:eastAsia="ＭＳ 明朝" w:hAnsi="ＭＳ 明朝" w:cs="ＭＳ Ｐゴシック"/>
      <w:color w:val="000000"/>
      <w:kern w:val="0"/>
    </w:rPr>
  </w:style>
  <w:style w:type="paragraph" w:styleId="afff9">
    <w:name w:val="Salutation"/>
    <w:basedOn w:val="a0"/>
    <w:next w:val="a0"/>
    <w:link w:val="afffa"/>
    <w:rsid w:val="00D94A42"/>
    <w:pPr>
      <w:overflowPunct w:val="0"/>
      <w:adjustRightInd w:val="0"/>
      <w:textAlignment w:val="baseline"/>
    </w:pPr>
    <w:rPr>
      <w:rFonts w:ascii="ＭＳ 明朝" w:hAnsi="ＭＳ 明朝" w:cs="ＭＳ 明朝"/>
      <w:color w:val="000000"/>
      <w:kern w:val="0"/>
    </w:rPr>
  </w:style>
  <w:style w:type="character" w:customStyle="1" w:styleId="afffa">
    <w:name w:val="挨拶文 (文字)"/>
    <w:basedOn w:val="a1"/>
    <w:link w:val="afff9"/>
    <w:rsid w:val="00D94A42"/>
    <w:rPr>
      <w:rFonts w:ascii="ＭＳ 明朝" w:eastAsia="ＭＳ 明朝" w:hAnsi="ＭＳ 明朝" w:cs="ＭＳ 明朝"/>
      <w:color w:val="000000"/>
      <w:kern w:val="0"/>
    </w:rPr>
  </w:style>
  <w:style w:type="character" w:styleId="afffb">
    <w:name w:val="Mention"/>
    <w:basedOn w:val="a1"/>
    <w:uiPriority w:val="99"/>
    <w:semiHidden/>
    <w:unhideWhenUsed/>
    <w:rsid w:val="00D94A42"/>
    <w:rPr>
      <w:color w:val="2B579A"/>
      <w:shd w:val="clear" w:color="auto" w:fill="E6E6E6"/>
    </w:rPr>
  </w:style>
  <w:style w:type="paragraph" w:styleId="HTML">
    <w:name w:val="HTML Preformatted"/>
    <w:basedOn w:val="a0"/>
    <w:link w:val="HTML0"/>
    <w:uiPriority w:val="99"/>
    <w:unhideWhenUsed/>
    <w:rsid w:val="00D9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1"/>
    <w:link w:val="HTML"/>
    <w:uiPriority w:val="99"/>
    <w:rsid w:val="00D94A42"/>
    <w:rPr>
      <w:rFonts w:ascii="ＭＳ ゴシック" w:eastAsia="ＭＳ ゴシック" w:hAnsi="ＭＳ ゴシック" w:cs="ＭＳ ゴシック"/>
      <w:kern w:val="0"/>
      <w:sz w:val="24"/>
      <w:szCs w:val="24"/>
    </w:rPr>
  </w:style>
  <w:style w:type="table" w:customStyle="1" w:styleId="52">
    <w:name w:val="表 (格子)5"/>
    <w:basedOn w:val="a2"/>
    <w:next w:val="a4"/>
    <w:uiPriority w:val="59"/>
    <w:rsid w:val="00D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2"/>
    <w:next w:val="a4"/>
    <w:uiPriority w:val="59"/>
    <w:rsid w:val="00D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
    <w:basedOn w:val="a2"/>
    <w:next w:val="a4"/>
    <w:uiPriority w:val="59"/>
    <w:rsid w:val="00D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937054">
      <w:bodyDiv w:val="1"/>
      <w:marLeft w:val="0"/>
      <w:marRight w:val="0"/>
      <w:marTop w:val="0"/>
      <w:marBottom w:val="0"/>
      <w:divBdr>
        <w:top w:val="none" w:sz="0" w:space="0" w:color="auto"/>
        <w:left w:val="none" w:sz="0" w:space="0" w:color="auto"/>
        <w:bottom w:val="none" w:sz="0" w:space="0" w:color="auto"/>
        <w:right w:val="none" w:sz="0" w:space="0" w:color="auto"/>
      </w:divBdr>
    </w:div>
    <w:div w:id="826046039">
      <w:bodyDiv w:val="1"/>
      <w:marLeft w:val="0"/>
      <w:marRight w:val="0"/>
      <w:marTop w:val="0"/>
      <w:marBottom w:val="0"/>
      <w:divBdr>
        <w:top w:val="none" w:sz="0" w:space="0" w:color="auto"/>
        <w:left w:val="none" w:sz="0" w:space="0" w:color="auto"/>
        <w:bottom w:val="none" w:sz="0" w:space="0" w:color="auto"/>
        <w:right w:val="none" w:sz="0" w:space="0" w:color="auto"/>
      </w:divBdr>
    </w:div>
    <w:div w:id="954558658">
      <w:bodyDiv w:val="1"/>
      <w:marLeft w:val="0"/>
      <w:marRight w:val="0"/>
      <w:marTop w:val="0"/>
      <w:marBottom w:val="0"/>
      <w:divBdr>
        <w:top w:val="none" w:sz="0" w:space="0" w:color="auto"/>
        <w:left w:val="none" w:sz="0" w:space="0" w:color="auto"/>
        <w:bottom w:val="none" w:sz="0" w:space="0" w:color="auto"/>
        <w:right w:val="none" w:sz="0" w:space="0" w:color="auto"/>
      </w:divBdr>
    </w:div>
    <w:div w:id="956065423">
      <w:bodyDiv w:val="1"/>
      <w:marLeft w:val="0"/>
      <w:marRight w:val="0"/>
      <w:marTop w:val="0"/>
      <w:marBottom w:val="0"/>
      <w:divBdr>
        <w:top w:val="none" w:sz="0" w:space="0" w:color="auto"/>
        <w:left w:val="none" w:sz="0" w:space="0" w:color="auto"/>
        <w:bottom w:val="none" w:sz="0" w:space="0" w:color="auto"/>
        <w:right w:val="none" w:sz="0" w:space="0" w:color="auto"/>
      </w:divBdr>
    </w:div>
    <w:div w:id="1129780065">
      <w:bodyDiv w:val="1"/>
      <w:marLeft w:val="0"/>
      <w:marRight w:val="0"/>
      <w:marTop w:val="0"/>
      <w:marBottom w:val="0"/>
      <w:divBdr>
        <w:top w:val="none" w:sz="0" w:space="0" w:color="auto"/>
        <w:left w:val="none" w:sz="0" w:space="0" w:color="auto"/>
        <w:bottom w:val="none" w:sz="0" w:space="0" w:color="auto"/>
        <w:right w:val="none" w:sz="0" w:space="0" w:color="auto"/>
      </w:divBdr>
    </w:div>
    <w:div w:id="21115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entury"/>
        <a:ea typeface="ＭＳ 明朝"/>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11D4A5B-4B54-4C4E-8324-92D7078C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27</Words>
  <Characters>18965</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8T23:25:00Z</dcterms:created>
  <dcterms:modified xsi:type="dcterms:W3CDTF">2018-06-20T07:44:00Z</dcterms:modified>
</cp:coreProperties>
</file>